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6A235" w14:textId="0FEC16E3" w:rsidR="009E742A" w:rsidRDefault="00E12510" w:rsidP="006D1649">
      <w:pPr>
        <w:pStyle w:val="Nagwek1"/>
        <w:rPr>
          <w:rFonts w:ascii="Arial" w:hAnsi="Arial" w:cs="Arial"/>
          <w:color w:val="333333"/>
          <w:shd w:val="clear" w:color="auto" w:fill="FFF8E1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A1787C9" wp14:editId="2380D3DD">
            <wp:simplePos x="0" y="0"/>
            <wp:positionH relativeFrom="column">
              <wp:posOffset>1431925</wp:posOffset>
            </wp:positionH>
            <wp:positionV relativeFrom="paragraph">
              <wp:posOffset>0</wp:posOffset>
            </wp:positionV>
            <wp:extent cx="288036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29" y="21439"/>
                <wp:lineTo x="2142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B8D2B" w14:textId="3EBFEE9B" w:rsidR="009E742A" w:rsidRDefault="009E742A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773AAB5F" w14:textId="77777777" w:rsidR="009E742A" w:rsidRDefault="009E742A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7E982C01" w14:textId="571D08EB" w:rsidR="009E742A" w:rsidRDefault="009E742A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1D64111F" w14:textId="22F19806" w:rsidR="00E12510" w:rsidRDefault="00E12510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2961D5C7" w14:textId="0D523E06" w:rsidR="00E12510" w:rsidRDefault="00E12510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2722140B" w14:textId="6167B5BF" w:rsidR="00E12510" w:rsidRDefault="00E12510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62B452BA" w14:textId="3AD68A74" w:rsidR="00E12510" w:rsidRDefault="00E12510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538A58A9" w14:textId="7D782109" w:rsidR="00E12510" w:rsidRDefault="00E12510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049847B7" w14:textId="6103EB41" w:rsidR="00E12510" w:rsidRDefault="00E12510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6E650A28" w14:textId="35438FCD" w:rsidR="00E12510" w:rsidRDefault="00E12510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7BF07B45" w14:textId="77777777" w:rsidR="00E12510" w:rsidRDefault="00E12510" w:rsidP="001B7FE0">
      <w:pPr>
        <w:shd w:val="clear" w:color="auto" w:fill="FFFFFF"/>
        <w:tabs>
          <w:tab w:val="num" w:pos="720"/>
        </w:tabs>
        <w:spacing w:line="240" w:lineRule="auto"/>
        <w:ind w:left="720" w:hanging="360"/>
        <w:rPr>
          <w:rFonts w:ascii="Arial" w:hAnsi="Arial" w:cs="Arial"/>
          <w:color w:val="333333"/>
          <w:shd w:val="clear" w:color="auto" w:fill="FFF8E1"/>
        </w:rPr>
      </w:pPr>
    </w:p>
    <w:p w14:paraId="05EDDB57" w14:textId="77777777" w:rsidR="00E12510" w:rsidRDefault="00E12510" w:rsidP="00E12510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FF0000"/>
          <w:sz w:val="33"/>
          <w:szCs w:val="33"/>
        </w:rPr>
      </w:pPr>
    </w:p>
    <w:p w14:paraId="6F239990" w14:textId="77777777" w:rsidR="00E12510" w:rsidRDefault="00E12510" w:rsidP="00E12510">
      <w:pPr>
        <w:pStyle w:val="NormalnyWeb"/>
        <w:shd w:val="clear" w:color="auto" w:fill="FFFFFF"/>
        <w:spacing w:before="0" w:beforeAutospacing="0" w:after="200" w:afterAutospacing="0"/>
        <w:jc w:val="center"/>
        <w:rPr>
          <w:b/>
          <w:bCs/>
          <w:color w:val="FF0000"/>
          <w:sz w:val="33"/>
          <w:szCs w:val="33"/>
        </w:rPr>
      </w:pPr>
    </w:p>
    <w:p w14:paraId="25C9BB05" w14:textId="796C7E99" w:rsidR="00E12510" w:rsidRDefault="00E12510" w:rsidP="003A080F">
      <w:pPr>
        <w:pStyle w:val="NormalnyWeb"/>
        <w:shd w:val="clear" w:color="auto" w:fill="FFFFFF"/>
        <w:spacing w:before="0" w:beforeAutospacing="0" w:after="200" w:afterAutospacing="0"/>
        <w:jc w:val="center"/>
        <w:rPr>
          <w:color w:val="FF0000"/>
          <w:sz w:val="28"/>
          <w:szCs w:val="28"/>
          <w:shd w:val="clear" w:color="auto" w:fill="FFFFFF"/>
        </w:rPr>
      </w:pPr>
      <w:r w:rsidRPr="003A080F">
        <w:rPr>
          <w:color w:val="FF0000"/>
          <w:sz w:val="28"/>
          <w:szCs w:val="28"/>
        </w:rPr>
        <w:t>Witamy Was</w:t>
      </w:r>
      <w:r w:rsidR="003A080F" w:rsidRPr="003A080F">
        <w:rPr>
          <w:color w:val="FF0000"/>
          <w:sz w:val="28"/>
          <w:szCs w:val="28"/>
        </w:rPr>
        <w:t xml:space="preserve"> Kochane</w:t>
      </w:r>
      <w:r w:rsidRPr="003A080F">
        <w:rPr>
          <w:color w:val="FF0000"/>
          <w:sz w:val="28"/>
          <w:szCs w:val="28"/>
        </w:rPr>
        <w:t xml:space="preserve"> </w:t>
      </w:r>
      <w:proofErr w:type="spellStart"/>
      <w:r w:rsidRPr="003A080F">
        <w:rPr>
          <w:color w:val="FF0000"/>
          <w:sz w:val="28"/>
          <w:szCs w:val="28"/>
        </w:rPr>
        <w:t>Plastusie</w:t>
      </w:r>
      <w:proofErr w:type="spellEnd"/>
      <w:r w:rsidRPr="003A080F">
        <w:rPr>
          <w:color w:val="FF0000"/>
          <w:sz w:val="28"/>
          <w:szCs w:val="28"/>
        </w:rPr>
        <w:t xml:space="preserve"> . </w:t>
      </w:r>
      <w:r w:rsidRPr="003A080F">
        <w:rPr>
          <w:rStyle w:val="Pogrubienie"/>
          <w:rFonts w:ascii="inherit" w:hAnsi="inherit"/>
          <w:b w:val="0"/>
          <w:bCs w:val="0"/>
          <w:color w:val="FF0000"/>
          <w:sz w:val="28"/>
          <w:szCs w:val="28"/>
          <w:shd w:val="clear" w:color="auto" w:fill="FFFFFF"/>
        </w:rPr>
        <w:t>Nadchodzi lato i wakacje - czas, na który czekają wszyscy, zwłaszcza dzieci.</w:t>
      </w:r>
      <w:r w:rsidR="003A080F" w:rsidRPr="003A080F">
        <w:rPr>
          <w:rStyle w:val="Pogrubienie"/>
          <w:rFonts w:ascii="inherit" w:hAnsi="inherit"/>
          <w:b w:val="0"/>
          <w:bCs w:val="0"/>
          <w:color w:val="FF0000"/>
          <w:sz w:val="28"/>
          <w:szCs w:val="28"/>
          <w:shd w:val="clear" w:color="auto" w:fill="FFFFFF"/>
        </w:rPr>
        <w:t xml:space="preserve">  </w:t>
      </w:r>
      <w:r w:rsidRPr="003A080F">
        <w:rPr>
          <w:rStyle w:val="Pogrubienie"/>
          <w:rFonts w:ascii="inherit" w:hAnsi="inherit"/>
          <w:b w:val="0"/>
          <w:bCs w:val="0"/>
          <w:color w:val="FF0000"/>
          <w:sz w:val="28"/>
          <w:szCs w:val="28"/>
          <w:shd w:val="clear" w:color="auto" w:fill="FFFFFF"/>
        </w:rPr>
        <w:t xml:space="preserve"> Po miesiącach uczęszczania do przedszkola i nauki zdalnej nadchodzi tak oczekiwany czas w</w:t>
      </w:r>
      <w:r w:rsidR="00326471">
        <w:rPr>
          <w:rStyle w:val="Pogrubienie"/>
          <w:rFonts w:ascii="inherit" w:hAnsi="inherit"/>
          <w:b w:val="0"/>
          <w:bCs w:val="0"/>
          <w:color w:val="FF0000"/>
          <w:sz w:val="28"/>
          <w:szCs w:val="28"/>
          <w:shd w:val="clear" w:color="auto" w:fill="FFFFFF"/>
        </w:rPr>
        <w:t>ypoczynku</w:t>
      </w:r>
      <w:r w:rsidRPr="003A080F">
        <w:rPr>
          <w:rStyle w:val="Pogrubienie"/>
          <w:rFonts w:ascii="inherit" w:hAnsi="inherit"/>
          <w:b w:val="0"/>
          <w:bCs w:val="0"/>
          <w:color w:val="FF0000"/>
          <w:sz w:val="28"/>
          <w:szCs w:val="28"/>
          <w:shd w:val="clear" w:color="auto" w:fill="FFFFFF"/>
        </w:rPr>
        <w:t>. Wszyscy  cieszycie się na odpoczynek , wspaniałą letnią zabawę</w:t>
      </w:r>
      <w:r w:rsidRPr="003A080F">
        <w:rPr>
          <w:rStyle w:val="Pogrubienie"/>
          <w:rFonts w:ascii="inherit" w:hAnsi="inherit"/>
          <w:color w:val="FF0000"/>
          <w:sz w:val="28"/>
          <w:szCs w:val="28"/>
          <w:shd w:val="clear" w:color="auto" w:fill="FFFFFF"/>
        </w:rPr>
        <w:t xml:space="preserve"> </w:t>
      </w:r>
      <w:r w:rsidRPr="003A080F">
        <w:rPr>
          <w:rStyle w:val="Pogrubienie"/>
          <w:rFonts w:ascii="inherit" w:hAnsi="inherit"/>
          <w:b w:val="0"/>
          <w:bCs w:val="0"/>
          <w:color w:val="FF0000"/>
          <w:sz w:val="28"/>
          <w:szCs w:val="28"/>
          <w:shd w:val="clear" w:color="auto" w:fill="FFFFFF"/>
        </w:rPr>
        <w:t>i </w:t>
      </w:r>
      <w:r w:rsidRPr="003A080F">
        <w:rPr>
          <w:color w:val="FF0000"/>
          <w:sz w:val="28"/>
          <w:szCs w:val="28"/>
          <w:shd w:val="clear" w:color="auto" w:fill="FFFFFF"/>
        </w:rPr>
        <w:t xml:space="preserve">wakacyjne wyjazdy. Chcemy, abyście w tych ostatnich tygodniach czerwca poznali </w:t>
      </w:r>
      <w:r w:rsidR="00326471">
        <w:rPr>
          <w:color w:val="FF0000"/>
          <w:sz w:val="28"/>
          <w:szCs w:val="28"/>
          <w:shd w:val="clear" w:color="auto" w:fill="FFFFFF"/>
        </w:rPr>
        <w:t xml:space="preserve">             </w:t>
      </w:r>
      <w:r w:rsidRPr="003A080F">
        <w:rPr>
          <w:color w:val="FF0000"/>
          <w:sz w:val="28"/>
          <w:szCs w:val="28"/>
          <w:shd w:val="clear" w:color="auto" w:fill="FFFFFF"/>
        </w:rPr>
        <w:t>i utrwalili zasady bezpieczeństwa obowiązujące w różnych miejscach letniego wypoczynku .</w:t>
      </w:r>
    </w:p>
    <w:p w14:paraId="4F791DD6" w14:textId="6C09DCA1" w:rsidR="00656D16" w:rsidRDefault="00656D16" w:rsidP="00656D16">
      <w:pPr>
        <w:pStyle w:val="NormalnyWeb"/>
        <w:shd w:val="clear" w:color="auto" w:fill="FFFFFF"/>
        <w:spacing w:before="0" w:beforeAutospacing="0" w:after="200" w:afterAutospacing="0"/>
        <w:rPr>
          <w:color w:val="FF0000"/>
          <w:sz w:val="28"/>
          <w:szCs w:val="28"/>
          <w:shd w:val="clear" w:color="auto" w:fill="FFFFFF"/>
        </w:rPr>
      </w:pPr>
    </w:p>
    <w:p w14:paraId="5161FB28" w14:textId="77777777" w:rsidR="00656D16" w:rsidRDefault="00656D16" w:rsidP="00656D16">
      <w:pPr>
        <w:pStyle w:val="NormalnyWeb"/>
        <w:shd w:val="clear" w:color="auto" w:fill="FFFFFF"/>
        <w:spacing w:before="0" w:beforeAutospacing="0" w:after="200" w:afterAutospacing="0"/>
        <w:rPr>
          <w:color w:val="FF0000"/>
          <w:sz w:val="28"/>
          <w:szCs w:val="28"/>
          <w:shd w:val="clear" w:color="auto" w:fill="FFFFFF"/>
        </w:rPr>
      </w:pPr>
    </w:p>
    <w:p w14:paraId="2C7E9DEB" w14:textId="396484B4" w:rsidR="00656D16" w:rsidRPr="00656D16" w:rsidRDefault="00656D16" w:rsidP="003A080F">
      <w:pPr>
        <w:pStyle w:val="NormalnyWeb"/>
        <w:shd w:val="clear" w:color="auto" w:fill="FFFFFF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color w:val="3333CC"/>
          <w:sz w:val="28"/>
          <w:szCs w:val="28"/>
          <w:shd w:val="clear" w:color="auto" w:fill="FFFFFF"/>
        </w:rPr>
      </w:pPr>
      <w:r w:rsidRPr="00656D16">
        <w:rPr>
          <w:rFonts w:asciiTheme="minorHAnsi" w:hAnsiTheme="minorHAnsi" w:cstheme="minorHAnsi"/>
          <w:b/>
          <w:bCs/>
          <w:color w:val="3333CC"/>
          <w:sz w:val="28"/>
          <w:szCs w:val="28"/>
          <w:shd w:val="clear" w:color="auto" w:fill="FFFFFF"/>
        </w:rPr>
        <w:t>22.06.-30.06.2020 roku</w:t>
      </w:r>
    </w:p>
    <w:p w14:paraId="2AF8D491" w14:textId="077D4698" w:rsidR="00656D16" w:rsidRPr="00656D16" w:rsidRDefault="00656D16" w:rsidP="00656D16">
      <w:pPr>
        <w:pStyle w:val="Normalny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FF0000"/>
          <w:sz w:val="28"/>
          <w:szCs w:val="28"/>
          <w:shd w:val="clear" w:color="auto" w:fill="FFFFFF"/>
        </w:rPr>
      </w:pPr>
      <w:r w:rsidRPr="00656D16">
        <w:rPr>
          <w:rFonts w:asciiTheme="minorHAnsi" w:hAnsiTheme="minorHAnsi" w:cstheme="minorHAnsi"/>
          <w:b/>
          <w:bCs/>
          <w:color w:val="FF0000"/>
          <w:sz w:val="28"/>
          <w:szCs w:val="28"/>
          <w:shd w:val="clear" w:color="auto" w:fill="FFFFFF"/>
        </w:rPr>
        <w:t xml:space="preserve">                                            Tematyka kompleksowa: Wakacje</w:t>
      </w:r>
    </w:p>
    <w:p w14:paraId="4D3C9818" w14:textId="570EC0DB" w:rsidR="00656D16" w:rsidRDefault="00656D16" w:rsidP="00656D16">
      <w:pPr>
        <w:pStyle w:val="Normalny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</w:pPr>
      <w:r w:rsidRPr="00DE3B72"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  <w:t>Poniedziałek 22.06.20 r</w:t>
      </w:r>
    </w:p>
    <w:p w14:paraId="6C09634E" w14:textId="31931B24" w:rsidR="00DE3B72" w:rsidRPr="00DE3B72" w:rsidRDefault="00DE3B72" w:rsidP="00656D16">
      <w:pPr>
        <w:pStyle w:val="Normalny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B050"/>
          <w:sz w:val="28"/>
          <w:szCs w:val="28"/>
          <w:shd w:val="clear" w:color="auto" w:fill="FFFFFF"/>
        </w:rPr>
        <w:t>Temat dnia: „Piękna nasza Polska cała”.</w:t>
      </w:r>
    </w:p>
    <w:p w14:paraId="27147334" w14:textId="77777777" w:rsidR="00C85446" w:rsidRDefault="00E12510" w:rsidP="006D1649">
      <w:pPr>
        <w:pStyle w:val="NormalnyWeb"/>
        <w:shd w:val="clear" w:color="auto" w:fill="FFFFFF"/>
        <w:spacing w:before="0" w:beforeAutospacing="0" w:after="200" w:afterAutospacing="0"/>
        <w:rPr>
          <w:rFonts w:ascii="inherit" w:hAnsi="inherit" w:cs="Calibri"/>
          <w:color w:val="2F2F2F"/>
          <w:sz w:val="28"/>
          <w:szCs w:val="28"/>
        </w:rPr>
      </w:pPr>
      <w:r w:rsidRPr="003A080F">
        <w:rPr>
          <w:rFonts w:ascii="inherit" w:hAnsi="inherit" w:cs="Calibri"/>
          <w:color w:val="2F2F2F"/>
          <w:sz w:val="28"/>
          <w:szCs w:val="28"/>
        </w:rPr>
        <w:t> </w:t>
      </w:r>
    </w:p>
    <w:p w14:paraId="136C3F59" w14:textId="77777777" w:rsidR="00C85446" w:rsidRDefault="00C85446" w:rsidP="006D1649">
      <w:pPr>
        <w:pStyle w:val="NormalnyWeb"/>
        <w:shd w:val="clear" w:color="auto" w:fill="FFFFFF"/>
        <w:spacing w:before="0" w:beforeAutospacing="0" w:after="200" w:afterAutospacing="0"/>
        <w:rPr>
          <w:rFonts w:ascii="inherit" w:hAnsi="inherit" w:cs="Calibri"/>
          <w:color w:val="2F2F2F"/>
          <w:sz w:val="28"/>
          <w:szCs w:val="28"/>
        </w:rPr>
      </w:pPr>
    </w:p>
    <w:p w14:paraId="3AC6E624" w14:textId="77777777" w:rsidR="00C85446" w:rsidRDefault="00C85446" w:rsidP="006D1649">
      <w:pPr>
        <w:pStyle w:val="NormalnyWeb"/>
        <w:shd w:val="clear" w:color="auto" w:fill="FFFFFF"/>
        <w:spacing w:before="0" w:beforeAutospacing="0" w:after="200" w:afterAutospacing="0"/>
        <w:rPr>
          <w:rFonts w:ascii="inherit" w:hAnsi="inherit" w:cs="Calibri"/>
          <w:color w:val="2F2F2F"/>
          <w:sz w:val="28"/>
          <w:szCs w:val="28"/>
        </w:rPr>
      </w:pPr>
    </w:p>
    <w:p w14:paraId="7B77BE61" w14:textId="77777777" w:rsidR="00C85446" w:rsidRDefault="00C85446" w:rsidP="006D1649">
      <w:pPr>
        <w:pStyle w:val="NormalnyWeb"/>
        <w:shd w:val="clear" w:color="auto" w:fill="FFFFFF"/>
        <w:spacing w:before="0" w:beforeAutospacing="0" w:after="200" w:afterAutospacing="0"/>
        <w:rPr>
          <w:rFonts w:ascii="inherit" w:hAnsi="inherit" w:cs="Calibri"/>
          <w:color w:val="2F2F2F"/>
          <w:sz w:val="28"/>
          <w:szCs w:val="28"/>
        </w:rPr>
      </w:pPr>
    </w:p>
    <w:p w14:paraId="29FC8D7F" w14:textId="56945420" w:rsidR="006D1649" w:rsidRDefault="00656D16" w:rsidP="006D1649">
      <w:pPr>
        <w:pStyle w:val="NormalnyWeb"/>
        <w:shd w:val="clear" w:color="auto" w:fill="FFFFFF"/>
        <w:spacing w:before="0" w:beforeAutospacing="0" w:after="200" w:afterAutospacing="0"/>
        <w:rPr>
          <w:rFonts w:ascii="Helvetica" w:hAnsi="Helvetica"/>
          <w:color w:val="373737"/>
          <w:sz w:val="23"/>
          <w:szCs w:val="23"/>
          <w:shd w:val="clear" w:color="auto" w:fill="FFFFFF"/>
        </w:rPr>
      </w:pPr>
      <w:r>
        <w:rPr>
          <w:rFonts w:ascii="Helvetica" w:hAnsi="Helvetica"/>
          <w:color w:val="373737"/>
          <w:sz w:val="23"/>
          <w:szCs w:val="23"/>
          <w:shd w:val="clear" w:color="auto" w:fill="FFFFFF"/>
        </w:rPr>
        <w:lastRenderedPageBreak/>
        <w:t>Poniżej przedstawiamy propozycje pracy z dziećmi w domu na kolejny tydzień.</w:t>
      </w:r>
    </w:p>
    <w:p w14:paraId="498C0103" w14:textId="46CC62F1" w:rsidR="00656D16" w:rsidRPr="006D1649" w:rsidRDefault="00656D16" w:rsidP="006D1649">
      <w:pPr>
        <w:pStyle w:val="NormalnyWeb"/>
        <w:shd w:val="clear" w:color="auto" w:fill="FFFFFF"/>
        <w:spacing w:before="0" w:beforeAutospacing="0" w:after="200" w:afterAutospacing="0"/>
        <w:rPr>
          <w:rFonts w:ascii="Helvetica" w:hAnsi="Helvetica"/>
          <w:color w:val="373737"/>
          <w:sz w:val="23"/>
          <w:szCs w:val="23"/>
          <w:shd w:val="clear" w:color="auto" w:fill="FFFFFF"/>
        </w:rPr>
      </w:pPr>
      <w:r w:rsidRPr="00DE3B72">
        <w:rPr>
          <w:sz w:val="28"/>
          <w:szCs w:val="28"/>
        </w:rPr>
        <w:t xml:space="preserve">Witajcie </w:t>
      </w:r>
      <w:proofErr w:type="spellStart"/>
      <w:r w:rsidR="00DE3B72" w:rsidRPr="00DE3B72">
        <w:rPr>
          <w:sz w:val="28"/>
          <w:szCs w:val="28"/>
        </w:rPr>
        <w:t>Plastusie</w:t>
      </w:r>
      <w:proofErr w:type="spellEnd"/>
      <w:r w:rsidRPr="00DE3B72">
        <w:rPr>
          <w:sz w:val="28"/>
          <w:szCs w:val="28"/>
        </w:rPr>
        <w:t>. W dzisiejszym dniu chciałybyśmy zabrać  was  w podróż po naszej pięknej ojczyźnie</w:t>
      </w:r>
      <w:r w:rsidR="00DE3B72">
        <w:rPr>
          <w:sz w:val="28"/>
          <w:szCs w:val="28"/>
        </w:rPr>
        <w:t>,</w:t>
      </w:r>
      <w:r w:rsidRPr="00DE3B72">
        <w:rPr>
          <w:sz w:val="28"/>
          <w:szCs w:val="28"/>
        </w:rPr>
        <w:t xml:space="preserve"> jaką jest Polska</w:t>
      </w:r>
      <w:r w:rsidR="00DE3B72">
        <w:t>.</w:t>
      </w:r>
    </w:p>
    <w:p w14:paraId="7D3446D5" w14:textId="445A62F3" w:rsidR="00DE3B72" w:rsidRPr="00DE3B72" w:rsidRDefault="00DE3B72" w:rsidP="00DE3B72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1.</w:t>
      </w:r>
      <w:r w:rsidRPr="001B7FE0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Ćwiczenia na rozgrzewkę:  </w:t>
      </w:r>
    </w:p>
    <w:p w14:paraId="43F62ACF" w14:textId="5A92D4C0" w:rsidR="00DE3B72" w:rsidRPr="001B7FE0" w:rsidRDefault="00DE3B72" w:rsidP="00DE3B72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B7FE0">
        <w:rPr>
          <w:rFonts w:eastAsia="Times New Roman" w:cstheme="minorHAnsi"/>
          <w:color w:val="4472C4"/>
          <w:sz w:val="28"/>
          <w:szCs w:val="28"/>
          <w:lang w:eastAsia="pl-PL"/>
        </w:rPr>
        <w:t>potrzebny będzie bębenek lub pokrywka i łyżka</w:t>
      </w:r>
      <w:r>
        <w:rPr>
          <w:rFonts w:eastAsia="Times New Roman" w:cstheme="minorHAnsi"/>
          <w:color w:val="4472C4"/>
          <w:sz w:val="28"/>
          <w:szCs w:val="28"/>
          <w:lang w:eastAsia="pl-PL"/>
        </w:rPr>
        <w:t>.</w:t>
      </w:r>
    </w:p>
    <w:p w14:paraId="55D5248F" w14:textId="77777777" w:rsidR="00DE3B72" w:rsidRPr="001B7FE0" w:rsidRDefault="00DE3B72" w:rsidP="00DE3B72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Ćwiczenia dużych grup mięśniowych - </w:t>
      </w:r>
      <w:r w:rsidRPr="001B7FE0">
        <w:rPr>
          <w:rFonts w:eastAsia="Times New Roman" w:cstheme="minorHAnsi"/>
          <w:b/>
          <w:bCs/>
          <w:i/>
          <w:iCs/>
          <w:color w:val="2ECC71"/>
          <w:sz w:val="28"/>
          <w:szCs w:val="28"/>
          <w:lang w:eastAsia="pl-PL"/>
        </w:rPr>
        <w:t>Sięgnij jak najwyżej</w:t>
      </w:r>
      <w:r w:rsidRPr="001B7FE0">
        <w:rPr>
          <w:rFonts w:eastAsia="Times New Roman" w:cstheme="minorHAnsi"/>
          <w:b/>
          <w:bCs/>
          <w:color w:val="2ECC71"/>
          <w:sz w:val="28"/>
          <w:szCs w:val="28"/>
          <w:lang w:eastAsia="pl-PL"/>
        </w:rPr>
        <w:t> </w:t>
      </w: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- dziecko wspina się na palce, wyciąga ręce naprzemiennie w górę, aby sięgnąć jak najwyżej; następnie wykonuje siad klęczny, przyciska głowę do kolan – stara się zwinąć w jak najmniejszą kulkę.</w:t>
      </w:r>
    </w:p>
    <w:p w14:paraId="6CE86839" w14:textId="77777777" w:rsidR="00DE3B72" w:rsidRPr="001B7FE0" w:rsidRDefault="00DE3B72" w:rsidP="00DE3B72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Ćwiczenia nóg - </w:t>
      </w:r>
      <w:r w:rsidRPr="001B7FE0">
        <w:rPr>
          <w:rFonts w:eastAsia="Times New Roman" w:cstheme="minorHAnsi"/>
          <w:b/>
          <w:bCs/>
          <w:i/>
          <w:iCs/>
          <w:color w:val="2ECC71"/>
          <w:sz w:val="28"/>
          <w:szCs w:val="28"/>
          <w:lang w:eastAsia="pl-PL"/>
        </w:rPr>
        <w:t>Jak sprężynka.</w:t>
      </w:r>
      <w:r w:rsidRPr="001B7FE0">
        <w:rPr>
          <w:rFonts w:eastAsia="Times New Roman" w:cstheme="minorHAnsi"/>
          <w:b/>
          <w:bCs/>
          <w:color w:val="2ECC71"/>
          <w:sz w:val="28"/>
          <w:szCs w:val="28"/>
          <w:lang w:eastAsia="pl-PL"/>
        </w:rPr>
        <w:t> </w:t>
      </w: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Dziecko wykonuje rytmiczne przysiady i wspięcia w tempie uderzeń Rodzica w bębenek lub łyżką w pokrywkę.</w:t>
      </w:r>
    </w:p>
    <w:p w14:paraId="2AF35097" w14:textId="77777777" w:rsidR="00DE3B72" w:rsidRPr="001B7FE0" w:rsidRDefault="00DE3B72" w:rsidP="00DE3B72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Ćwiczenie równowagi - </w:t>
      </w:r>
      <w:r w:rsidRPr="001B7FE0">
        <w:rPr>
          <w:rFonts w:eastAsia="Times New Roman" w:cstheme="minorHAnsi"/>
          <w:b/>
          <w:bCs/>
          <w:i/>
          <w:iCs/>
          <w:color w:val="2ECC71"/>
          <w:sz w:val="28"/>
          <w:szCs w:val="28"/>
          <w:lang w:eastAsia="pl-PL"/>
        </w:rPr>
        <w:t>Kto potrafi?</w:t>
      </w: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 Dziecko dotyka prawym łokciem lewego kolana i odwrotnie; wytrzymuje chwilę w tej pozycji.</w:t>
      </w:r>
    </w:p>
    <w:p w14:paraId="53676A53" w14:textId="77777777" w:rsidR="00DE3B72" w:rsidRPr="001B7FE0" w:rsidRDefault="00DE3B72" w:rsidP="00DE3B72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Podskoki - </w:t>
      </w:r>
      <w:r w:rsidRPr="001B7FE0">
        <w:rPr>
          <w:rFonts w:eastAsia="Times New Roman" w:cstheme="minorHAnsi"/>
          <w:b/>
          <w:bCs/>
          <w:i/>
          <w:iCs/>
          <w:color w:val="2ECC71"/>
          <w:sz w:val="28"/>
          <w:szCs w:val="28"/>
          <w:lang w:eastAsia="pl-PL"/>
        </w:rPr>
        <w:t>Haczyki.</w:t>
      </w:r>
      <w:r w:rsidRPr="001B7FE0">
        <w:rPr>
          <w:rFonts w:eastAsia="Times New Roman" w:cstheme="minorHAnsi"/>
          <w:b/>
          <w:bCs/>
          <w:color w:val="2ECC71"/>
          <w:sz w:val="28"/>
          <w:szCs w:val="28"/>
          <w:lang w:eastAsia="pl-PL"/>
        </w:rPr>
        <w:t> </w:t>
      </w: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Dziecko spaceruje w różnych kierunkach. Na hasło: Haczyki podchodzi do Rodzica, podają sobie prawe ręce zgięte w łokciach i podskakują – najpierw w prawą stronę a potem, po zmianie rąk, w lewą stronę.</w:t>
      </w:r>
    </w:p>
    <w:p w14:paraId="4166D834" w14:textId="77777777" w:rsidR="00DE3B72" w:rsidRPr="00DE3B72" w:rsidRDefault="00DE3B72" w:rsidP="00DE3B72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Ćwiczenie uspokajające – </w:t>
      </w:r>
      <w:r w:rsidRPr="001B7FE0">
        <w:rPr>
          <w:rFonts w:eastAsia="Times New Roman" w:cstheme="minorHAnsi"/>
          <w:b/>
          <w:bCs/>
          <w:i/>
          <w:iCs/>
          <w:color w:val="2ECC71"/>
          <w:sz w:val="28"/>
          <w:szCs w:val="28"/>
          <w:lang w:eastAsia="pl-PL"/>
        </w:rPr>
        <w:t>Koło</w:t>
      </w: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. Dziecko tworzy koło z Rodzicem, chodzą w koło i powtarzają rymowankę: Jesteśmy </w:t>
      </w:r>
      <w:r w:rsidRPr="001B7FE0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Polakami</w:t>
      </w: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 i w Polsce </w:t>
      </w:r>
      <w:r w:rsidRPr="001B7FE0"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  <w:t>mieszkamy</w:t>
      </w:r>
      <w:r w:rsidRPr="001B7FE0">
        <w:rPr>
          <w:rFonts w:eastAsia="Times New Roman" w:cstheme="minorHAnsi"/>
          <w:color w:val="000000"/>
          <w:sz w:val="28"/>
          <w:szCs w:val="28"/>
          <w:lang w:eastAsia="pl-PL"/>
        </w:rPr>
        <w:t> (po słowach Polakami, mieszkamy zatrzymują się)</w:t>
      </w:r>
    </w:p>
    <w:p w14:paraId="0DFB7988" w14:textId="2B36457E" w:rsidR="00E12510" w:rsidRPr="00DE3B72" w:rsidRDefault="00DE3B72" w:rsidP="00E12510">
      <w:pPr>
        <w:pStyle w:val="NormalnyWeb"/>
        <w:shd w:val="clear" w:color="auto" w:fill="FFFFFF"/>
        <w:spacing w:before="0" w:beforeAutospacing="0" w:after="240" w:afterAutospacing="0"/>
        <w:rPr>
          <w:rFonts w:ascii="Calibri" w:hAnsi="Calibri" w:cs="Calibri"/>
          <w:color w:val="2F2F2F"/>
          <w:sz w:val="28"/>
          <w:szCs w:val="28"/>
        </w:rPr>
      </w:pPr>
      <w:r>
        <w:rPr>
          <w:rFonts w:ascii="Calibri" w:hAnsi="Calibri" w:cs="Calibri"/>
          <w:b/>
          <w:bCs/>
          <w:color w:val="2F2F2F"/>
          <w:sz w:val="28"/>
          <w:szCs w:val="28"/>
        </w:rPr>
        <w:t>2.</w:t>
      </w:r>
      <w:r w:rsidR="00E12510" w:rsidRPr="00DE3B72">
        <w:rPr>
          <w:rFonts w:ascii="Calibri" w:hAnsi="Calibri" w:cs="Calibri"/>
          <w:b/>
          <w:bCs/>
          <w:color w:val="2F2F2F"/>
          <w:sz w:val="28"/>
          <w:szCs w:val="28"/>
        </w:rPr>
        <w:t> Ćwiczenia oddechowe</w:t>
      </w:r>
      <w:r w:rsidR="00E12510" w:rsidRPr="00DE3B72">
        <w:rPr>
          <w:rStyle w:val="Uwydatnienie"/>
          <w:rFonts w:ascii="Calibri" w:hAnsi="Calibri" w:cs="Calibri"/>
          <w:b/>
          <w:bCs/>
          <w:color w:val="2F2F2F"/>
          <w:sz w:val="28"/>
          <w:szCs w:val="28"/>
        </w:rPr>
        <w:t> Psotny wietrzyk</w:t>
      </w:r>
      <w:r w:rsidR="00E12510" w:rsidRPr="00DE3B72">
        <w:rPr>
          <w:rFonts w:ascii="Calibri" w:hAnsi="Calibri" w:cs="Calibri"/>
          <w:b/>
          <w:bCs/>
          <w:color w:val="2F2F2F"/>
          <w:sz w:val="28"/>
          <w:szCs w:val="28"/>
        </w:rPr>
        <w:t> </w:t>
      </w:r>
      <w:proofErr w:type="spellStart"/>
      <w:r w:rsidR="00E12510" w:rsidRPr="00DE3B72">
        <w:rPr>
          <w:rFonts w:ascii="Calibri" w:hAnsi="Calibri" w:cs="Calibri"/>
          <w:b/>
          <w:bCs/>
          <w:color w:val="2F2F2F"/>
          <w:sz w:val="28"/>
          <w:szCs w:val="28"/>
        </w:rPr>
        <w:t>B.Formy</w:t>
      </w:r>
      <w:proofErr w:type="spellEnd"/>
    </w:p>
    <w:p w14:paraId="38266773" w14:textId="77777777" w:rsidR="006D1649" w:rsidRDefault="00E12510" w:rsidP="006D1649">
      <w:pPr>
        <w:pStyle w:val="NormalnyWeb"/>
        <w:shd w:val="clear" w:color="auto" w:fill="FFFFFF"/>
        <w:spacing w:before="0" w:beforeAutospacing="0" w:after="240" w:afterAutospacing="0"/>
        <w:rPr>
          <w:rFonts w:ascii="Calibri" w:hAnsi="Calibri" w:cs="Calibri"/>
          <w:color w:val="2F2F2F"/>
          <w:sz w:val="28"/>
          <w:szCs w:val="28"/>
          <w:u w:val="single"/>
        </w:rPr>
      </w:pPr>
      <w:r w:rsidRPr="00DE3B72">
        <w:rPr>
          <w:rFonts w:ascii="Calibri" w:hAnsi="Calibri" w:cs="Calibri"/>
          <w:color w:val="2F2F2F"/>
          <w:sz w:val="28"/>
          <w:szCs w:val="28"/>
        </w:rPr>
        <w:t>Psotny wietrzyk wpadł do sali.                               Recytuje rodzic </w:t>
      </w:r>
      <w:r w:rsidRPr="00DE3B72">
        <w:rPr>
          <w:rFonts w:ascii="Calibri" w:hAnsi="Calibri" w:cs="Calibri"/>
          <w:color w:val="2F2F2F"/>
          <w:sz w:val="28"/>
          <w:szCs w:val="28"/>
        </w:rPr>
        <w:br/>
      </w:r>
      <w:proofErr w:type="spellStart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Szu</w:t>
      </w:r>
      <w:proofErr w:type="spellEnd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, </w:t>
      </w:r>
      <w:proofErr w:type="spellStart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szu</w:t>
      </w:r>
      <w:proofErr w:type="spellEnd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, </w:t>
      </w:r>
      <w:proofErr w:type="spellStart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szu</w:t>
      </w:r>
      <w:proofErr w:type="spellEnd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, sza, sza, sza.                                    </w:t>
      </w:r>
      <w:r w:rsid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  </w:t>
      </w:r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 Recytuje dziecko</w:t>
      </w:r>
      <w:r w:rsidRPr="00DE3B72">
        <w:rPr>
          <w:rFonts w:ascii="Calibri" w:hAnsi="Calibri" w:cs="Calibri"/>
          <w:color w:val="2F2F2F"/>
          <w:sz w:val="28"/>
          <w:szCs w:val="28"/>
        </w:rPr>
        <w:t> </w:t>
      </w:r>
      <w:r w:rsidRPr="00DE3B72">
        <w:rPr>
          <w:rFonts w:ascii="Calibri" w:hAnsi="Calibri" w:cs="Calibri"/>
          <w:color w:val="2F2F2F"/>
          <w:sz w:val="28"/>
          <w:szCs w:val="28"/>
        </w:rPr>
        <w:br/>
        <w:t>Zdmuchnął z biurka pracę Ali,                              </w:t>
      </w:r>
      <w:r w:rsidR="00DE3B72">
        <w:rPr>
          <w:rFonts w:ascii="Calibri" w:hAnsi="Calibri" w:cs="Calibri"/>
          <w:color w:val="2F2F2F"/>
          <w:sz w:val="28"/>
          <w:szCs w:val="28"/>
        </w:rPr>
        <w:t xml:space="preserve"> </w:t>
      </w:r>
      <w:r w:rsidRPr="00DE3B72">
        <w:rPr>
          <w:rFonts w:ascii="Calibri" w:hAnsi="Calibri" w:cs="Calibri"/>
          <w:color w:val="2F2F2F"/>
          <w:sz w:val="28"/>
          <w:szCs w:val="28"/>
        </w:rPr>
        <w:t xml:space="preserve"> Rodzic</w:t>
      </w:r>
      <w:r w:rsidRPr="00DE3B72">
        <w:rPr>
          <w:rFonts w:ascii="Calibri" w:hAnsi="Calibri" w:cs="Calibri"/>
          <w:color w:val="2F2F2F"/>
          <w:sz w:val="28"/>
          <w:szCs w:val="28"/>
        </w:rPr>
        <w:br/>
      </w:r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fru, fru, fru, </w:t>
      </w:r>
      <w:proofErr w:type="spellStart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fra</w:t>
      </w:r>
      <w:proofErr w:type="spellEnd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, </w:t>
      </w:r>
      <w:proofErr w:type="spellStart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fra</w:t>
      </w:r>
      <w:proofErr w:type="spellEnd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, </w:t>
      </w:r>
      <w:proofErr w:type="spellStart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fra</w:t>
      </w:r>
      <w:proofErr w:type="spellEnd"/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.                                         </w:t>
      </w:r>
      <w:r w:rsid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  </w:t>
      </w:r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Dziecko</w:t>
      </w:r>
      <w:r w:rsidRPr="00DE3B72">
        <w:rPr>
          <w:rFonts w:ascii="Calibri" w:hAnsi="Calibri" w:cs="Calibri"/>
          <w:color w:val="2F2F2F"/>
          <w:sz w:val="28"/>
          <w:szCs w:val="28"/>
        </w:rPr>
        <w:br/>
        <w:t xml:space="preserve">Wszystkie książki poprzewracał,                           </w:t>
      </w:r>
      <w:r w:rsidR="00DE3B72">
        <w:rPr>
          <w:rFonts w:ascii="Calibri" w:hAnsi="Calibri" w:cs="Calibri"/>
          <w:color w:val="2F2F2F"/>
          <w:sz w:val="28"/>
          <w:szCs w:val="28"/>
        </w:rPr>
        <w:t xml:space="preserve"> </w:t>
      </w:r>
      <w:r w:rsidRPr="00DE3B72">
        <w:rPr>
          <w:rFonts w:ascii="Calibri" w:hAnsi="Calibri" w:cs="Calibri"/>
          <w:color w:val="2F2F2F"/>
          <w:sz w:val="28"/>
          <w:szCs w:val="28"/>
        </w:rPr>
        <w:t>Rodzic</w:t>
      </w:r>
      <w:r w:rsidRPr="00DE3B72">
        <w:rPr>
          <w:rFonts w:ascii="Calibri" w:hAnsi="Calibri" w:cs="Calibri"/>
          <w:color w:val="2F2F2F"/>
          <w:sz w:val="28"/>
          <w:szCs w:val="28"/>
        </w:rPr>
        <w:br/>
      </w:r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tralala, tralala,                                                         </w:t>
      </w:r>
      <w:r w:rsidR="00DE3B72">
        <w:rPr>
          <w:rFonts w:ascii="Calibri" w:hAnsi="Calibri" w:cs="Calibri"/>
          <w:color w:val="2F2F2F"/>
          <w:sz w:val="28"/>
          <w:szCs w:val="28"/>
          <w:u w:val="single"/>
        </w:rPr>
        <w:t xml:space="preserve">  </w:t>
      </w:r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Dziecko</w:t>
      </w:r>
      <w:r w:rsidRPr="00DE3B72">
        <w:rPr>
          <w:rFonts w:ascii="Calibri" w:hAnsi="Calibri" w:cs="Calibri"/>
          <w:color w:val="2F2F2F"/>
          <w:sz w:val="28"/>
          <w:szCs w:val="28"/>
        </w:rPr>
        <w:br/>
        <w:t>taka to już jego praca,                                             Rodzic </w:t>
      </w:r>
      <w:r w:rsidRPr="00DE3B72">
        <w:rPr>
          <w:rFonts w:ascii="Calibri" w:hAnsi="Calibri" w:cs="Calibri"/>
          <w:color w:val="2F2F2F"/>
          <w:sz w:val="28"/>
          <w:szCs w:val="28"/>
        </w:rPr>
        <w:br/>
      </w:r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bla, bla, bla, bla, bla, bla.                                        Dziecko</w:t>
      </w:r>
      <w:r w:rsidRPr="00DE3B72">
        <w:rPr>
          <w:rFonts w:ascii="Calibri" w:hAnsi="Calibri" w:cs="Calibri"/>
          <w:color w:val="2F2F2F"/>
          <w:sz w:val="28"/>
          <w:szCs w:val="28"/>
        </w:rPr>
        <w:br/>
        <w:t>Zdmuchnął obrus, trzasnął drzwiami,                   Rodzic</w:t>
      </w:r>
      <w:r w:rsidRPr="00DE3B72">
        <w:rPr>
          <w:rFonts w:ascii="Calibri" w:hAnsi="Calibri" w:cs="Calibri"/>
          <w:color w:val="2F2F2F"/>
          <w:sz w:val="28"/>
          <w:szCs w:val="28"/>
        </w:rPr>
        <w:br/>
      </w:r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bum, bum, bum, bum, bum, bum,                        Dziecko</w:t>
      </w:r>
      <w:r w:rsidRPr="00DE3B72">
        <w:rPr>
          <w:rFonts w:ascii="Calibri" w:hAnsi="Calibri" w:cs="Calibri"/>
          <w:color w:val="2F2F2F"/>
          <w:sz w:val="28"/>
          <w:szCs w:val="28"/>
        </w:rPr>
        <w:br/>
        <w:t>i już nie ma wiatru z nami,                                      Rodzic</w:t>
      </w:r>
      <w:r w:rsidRPr="00DE3B72">
        <w:rPr>
          <w:rFonts w:ascii="Calibri" w:hAnsi="Calibri" w:cs="Calibri"/>
          <w:color w:val="2F2F2F"/>
          <w:sz w:val="28"/>
          <w:szCs w:val="28"/>
        </w:rPr>
        <w:br/>
      </w:r>
      <w:r w:rsidRPr="00DE3B72">
        <w:rPr>
          <w:rFonts w:ascii="Calibri" w:hAnsi="Calibri" w:cs="Calibri"/>
          <w:color w:val="2F2F2F"/>
          <w:sz w:val="28"/>
          <w:szCs w:val="28"/>
          <w:u w:val="single"/>
        </w:rPr>
        <w:t>rum, rum, rum, rum, rum, rum.                             Dziecko </w:t>
      </w:r>
      <w:r w:rsidRPr="00DE3B72">
        <w:rPr>
          <w:rFonts w:ascii="Calibri" w:hAnsi="Calibri" w:cs="Calibri"/>
          <w:color w:val="2F2F2F"/>
          <w:sz w:val="28"/>
          <w:szCs w:val="28"/>
        </w:rPr>
        <w:br/>
        <w:t>Po zakończeniu dzieci wciągają powietrze nosem, wypuszczają ustami.</w:t>
      </w:r>
    </w:p>
    <w:p w14:paraId="3BCF7E22" w14:textId="77777777" w:rsidR="00C85446" w:rsidRDefault="00C85446" w:rsidP="006D1649">
      <w:pPr>
        <w:pStyle w:val="NormalnyWeb"/>
        <w:shd w:val="clear" w:color="auto" w:fill="FFFFFF"/>
        <w:spacing w:before="0" w:beforeAutospacing="0" w:after="240" w:afterAutospacing="0"/>
        <w:rPr>
          <w:rFonts w:cstheme="minorHAnsi"/>
          <w:b/>
          <w:bCs/>
          <w:color w:val="FF0000"/>
          <w:sz w:val="28"/>
          <w:szCs w:val="28"/>
        </w:rPr>
      </w:pPr>
    </w:p>
    <w:p w14:paraId="005A9D20" w14:textId="6BDA7E26" w:rsidR="00ED3ABD" w:rsidRPr="006D1649" w:rsidRDefault="00DE3B72" w:rsidP="006D1649">
      <w:pPr>
        <w:pStyle w:val="NormalnyWeb"/>
        <w:shd w:val="clear" w:color="auto" w:fill="FFFFFF"/>
        <w:spacing w:before="0" w:beforeAutospacing="0" w:after="240" w:afterAutospacing="0"/>
        <w:rPr>
          <w:rFonts w:ascii="Calibri" w:hAnsi="Calibri" w:cs="Calibri"/>
          <w:color w:val="2F2F2F"/>
          <w:sz w:val="28"/>
          <w:szCs w:val="28"/>
          <w:u w:val="single"/>
        </w:rPr>
      </w:pPr>
      <w:r w:rsidRPr="00ED3ABD">
        <w:rPr>
          <w:rFonts w:cstheme="minorHAnsi"/>
          <w:b/>
          <w:bCs/>
          <w:color w:val="FF0000"/>
          <w:sz w:val="28"/>
          <w:szCs w:val="28"/>
        </w:rPr>
        <w:lastRenderedPageBreak/>
        <w:t>Zabawy z plasteliną.</w:t>
      </w:r>
    </w:p>
    <w:p w14:paraId="6F43F09A" w14:textId="53F503C3" w:rsidR="00ED3ABD" w:rsidRPr="00ED3ABD" w:rsidRDefault="00DE3B72" w:rsidP="00ED3ABD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ED3ABD">
        <w:rPr>
          <w:rFonts w:cstheme="minorHAnsi"/>
          <w:sz w:val="24"/>
          <w:szCs w:val="24"/>
        </w:rPr>
        <w:t xml:space="preserve"> </w:t>
      </w:r>
      <w:r w:rsidRPr="00ED3ABD">
        <w:rPr>
          <w:rFonts w:cstheme="minorHAnsi"/>
          <w:color w:val="000000"/>
          <w:sz w:val="24"/>
          <w:szCs w:val="24"/>
          <w:shd w:val="clear" w:color="auto" w:fill="FFFFFF"/>
        </w:rPr>
        <w:t>Zabawa plasteliną to</w:t>
      </w:r>
      <w:r w:rsidRPr="00ED3ABD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 jedna z czołowych aktywności rozwijających motorykę małą</w:t>
      </w:r>
      <w:r w:rsidRPr="00ED3ABD">
        <w:rPr>
          <w:rFonts w:cstheme="minorHAnsi"/>
          <w:color w:val="000000"/>
          <w:sz w:val="24"/>
          <w:szCs w:val="24"/>
          <w:shd w:val="clear" w:color="auto" w:fill="FFFFFF"/>
        </w:rPr>
        <w:t>. Ta zaś poza tym, że jest niezbędna przy nauce pisania, ma duży związek z odpowiednim rozwojem mowy i.... </w:t>
      </w:r>
      <w:r w:rsidRPr="00ED3AB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myśleniem symbolicznym</w:t>
      </w:r>
      <w:r w:rsidR="00ED3AB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8EDFB42" w14:textId="77777777" w:rsidR="00ED3ABD" w:rsidRPr="00ED3ABD" w:rsidRDefault="00656D16" w:rsidP="00ED3ABD">
      <w:pPr>
        <w:shd w:val="clear" w:color="auto" w:fill="FFFFFF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D3ABD">
        <w:rPr>
          <w:rFonts w:cstheme="minorHAnsi"/>
          <w:color w:val="373737"/>
          <w:sz w:val="24"/>
          <w:szCs w:val="24"/>
          <w:shd w:val="clear" w:color="auto" w:fill="FFFFFF"/>
        </w:rPr>
        <w:t xml:space="preserve"> </w:t>
      </w:r>
      <w:r w:rsidR="00ED3ABD" w:rsidRPr="00ED3ABD">
        <w:rPr>
          <w:rFonts w:eastAsia="Times New Roman" w:cstheme="minorHAnsi"/>
          <w:color w:val="000000"/>
          <w:sz w:val="24"/>
          <w:szCs w:val="24"/>
          <w:lang w:eastAsia="pl-PL"/>
        </w:rPr>
        <w:t>Przede wszystkim ugniatanie i rozrywanie jest świetną zabawą, która "włącza do użytku" dwie rączki. Dzięki temu wspierana jest </w:t>
      </w:r>
      <w:r w:rsidR="00ED3ABD" w:rsidRPr="00ED3A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spółpraca obu półkul. </w:t>
      </w:r>
    </w:p>
    <w:p w14:paraId="18DEB166" w14:textId="32485119" w:rsidR="00ED3ABD" w:rsidRPr="00ED3ABD" w:rsidRDefault="00ED3ABD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D3ABD">
        <w:rPr>
          <w:rFonts w:eastAsia="Times New Roman" w:cstheme="minorHAnsi"/>
          <w:color w:val="000000"/>
          <w:sz w:val="24"/>
          <w:szCs w:val="24"/>
          <w:lang w:eastAsia="pl-PL"/>
        </w:rPr>
        <w:t>Zabawa plasteliną wspiera także</w:t>
      </w:r>
      <w:r w:rsidRPr="00ED3A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precyzję, cierpliwość i koncentrację</w:t>
      </w:r>
      <w:r w:rsidRPr="00ED3ABD">
        <w:rPr>
          <w:rFonts w:eastAsia="Times New Roman" w:cstheme="minorHAnsi"/>
          <w:color w:val="000000"/>
          <w:sz w:val="24"/>
          <w:szCs w:val="24"/>
          <w:lang w:eastAsia="pl-PL"/>
        </w:rPr>
        <w:t>, w zależności od zadania ćwiczy także </w:t>
      </w:r>
      <w:r w:rsidRPr="00ED3A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obraźnię i kreatywność.</w:t>
      </w:r>
    </w:p>
    <w:p w14:paraId="4B8944AE" w14:textId="6C1CA59E" w:rsidR="00ED3ABD" w:rsidRDefault="00ED3ABD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20A9982" w14:textId="0BAFD47D" w:rsidR="00ED3ABD" w:rsidRDefault="00ED3ABD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1A2DB9D" w14:textId="6C26153F" w:rsidR="00ED3ABD" w:rsidRDefault="00ED3ABD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0" w:name="_Hlk43389580"/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Droga mamo, daj dziecku plastelinę i </w:t>
      </w:r>
      <w:r w:rsidR="00C95742">
        <w:rPr>
          <w:rFonts w:eastAsia="Times New Roman" w:cstheme="minorHAnsi"/>
          <w:color w:val="000000"/>
          <w:sz w:val="24"/>
          <w:szCs w:val="24"/>
          <w:lang w:eastAsia="pl-PL"/>
        </w:rPr>
        <w:t>wykle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lastelin</w:t>
      </w:r>
      <w:r w:rsidR="00C95742">
        <w:rPr>
          <w:rFonts w:eastAsia="Times New Roman" w:cstheme="minorHAnsi"/>
          <w:color w:val="000000"/>
          <w:sz w:val="24"/>
          <w:szCs w:val="24"/>
          <w:lang w:eastAsia="pl-PL"/>
        </w:rPr>
        <w:t>ą tęcz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bookmarkEnd w:id="0"/>
    <w:p w14:paraId="57509DA5" w14:textId="77777777" w:rsidR="00C95742" w:rsidRDefault="00C95742" w:rsidP="00C9574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8656" behindDoc="1" locked="0" layoutInCell="1" allowOverlap="1" wp14:anchorId="3FE9BD7A" wp14:editId="31C77CC8">
            <wp:simplePos x="0" y="0"/>
            <wp:positionH relativeFrom="margin">
              <wp:posOffset>-518795</wp:posOffset>
            </wp:positionH>
            <wp:positionV relativeFrom="paragraph">
              <wp:posOffset>345440</wp:posOffset>
            </wp:positionV>
            <wp:extent cx="6880860" cy="5265420"/>
            <wp:effectExtent l="0" t="0" r="0" b="0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86CC0" w14:textId="77777777" w:rsidR="00CF0ED2" w:rsidRDefault="00CF0ED2" w:rsidP="00C9574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8F58A35" w14:textId="77777777" w:rsidR="00CF0ED2" w:rsidRDefault="00CF0ED2" w:rsidP="00C9574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F7C6BAC" w14:textId="77777777" w:rsidR="00CF0ED2" w:rsidRDefault="00CF0ED2" w:rsidP="00C9574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25ECC06" w14:textId="7EC3FAE0" w:rsidR="00C95742" w:rsidRDefault="00C95742" w:rsidP="00C9574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Droga mamo, daj dziecku plastelinę i w miejsce kółeczek niech przyklej plastelinę.</w:t>
      </w:r>
    </w:p>
    <w:p w14:paraId="69765C61" w14:textId="7CC2E1CE" w:rsidR="00C95742" w:rsidRDefault="00C95742" w:rsidP="00C9574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B5DA39B" w14:textId="41600FFE" w:rsidR="00C95742" w:rsidRDefault="00C95742" w:rsidP="00C9574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0F47DA3" wp14:editId="06A82546">
            <wp:simplePos x="0" y="0"/>
            <wp:positionH relativeFrom="margin">
              <wp:posOffset>-495935</wp:posOffset>
            </wp:positionH>
            <wp:positionV relativeFrom="paragraph">
              <wp:posOffset>287020</wp:posOffset>
            </wp:positionV>
            <wp:extent cx="6705600" cy="7002780"/>
            <wp:effectExtent l="0" t="0" r="0" b="7620"/>
            <wp:wrapTight wrapText="bothSides">
              <wp:wrapPolygon edited="0">
                <wp:start x="0" y="0"/>
                <wp:lineTo x="0" y="21565"/>
                <wp:lineTo x="21539" y="21565"/>
                <wp:lineTo x="21539" y="0"/>
                <wp:lineTo x="0" y="0"/>
              </wp:wrapPolygon>
            </wp:wrapTight>
            <wp:docPr id="5" name="Obraz 5" descr="Na Wsi: Wyklejanki (10 kart prac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Wsi: Wyklejanki (10 kart pracy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39AF" w14:textId="000C325D" w:rsidR="00C95742" w:rsidRDefault="00C95742" w:rsidP="00C9574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0CFB987" w14:textId="5A492963" w:rsidR="00ED3ABD" w:rsidRDefault="00ED3ABD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15FF5F5" w14:textId="77777777" w:rsidR="00C95742" w:rsidRDefault="00C9574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9268C24" w14:textId="77777777" w:rsidR="00CF0ED2" w:rsidRDefault="00CF0ED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4D83C2D5" w14:textId="233B688C" w:rsidR="00DF5D7B" w:rsidRDefault="00DF5D7B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DF5D7B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Można także łączyć plastelinę w różnych kolorach, lepić kolorowe w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ł</w:t>
      </w:r>
      <w:r w:rsidRPr="00DF5D7B">
        <w:rPr>
          <w:rFonts w:eastAsia="Times New Roman" w:cstheme="minorHAnsi"/>
          <w:color w:val="000000"/>
          <w:sz w:val="28"/>
          <w:szCs w:val="28"/>
          <w:lang w:eastAsia="pl-PL"/>
        </w:rPr>
        <w:t>ki, kulki, sprawdzać czy powstają nowe kolory, obserwować nowe formy plastyczne.</w:t>
      </w:r>
    </w:p>
    <w:p w14:paraId="4BD42223" w14:textId="1E6E0E39" w:rsidR="00DF5D7B" w:rsidRPr="00DF5D7B" w:rsidRDefault="00DF5D7B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Wszystko zależy od was i waszej kreatywności. Powodzenia.</w:t>
      </w:r>
    </w:p>
    <w:p w14:paraId="13804D13" w14:textId="492190A6" w:rsidR="00BE67E2" w:rsidRPr="00DF5D7B" w:rsidRDefault="00BE67E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3BB9B96B" w14:textId="5F0B0966" w:rsidR="00BE67E2" w:rsidRDefault="00BE67E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746B7E" w14:textId="77777777" w:rsidR="00BE67E2" w:rsidRDefault="00BE67E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E912C16" w14:textId="64F495BC" w:rsidR="00ED3ABD" w:rsidRDefault="00C9574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2F7F474" wp14:editId="5824A90F">
            <wp:simplePos x="0" y="0"/>
            <wp:positionH relativeFrom="margin">
              <wp:posOffset>-297815</wp:posOffset>
            </wp:positionH>
            <wp:positionV relativeFrom="paragraph">
              <wp:posOffset>234315</wp:posOffset>
            </wp:positionV>
            <wp:extent cx="6568440" cy="5890260"/>
            <wp:effectExtent l="0" t="0" r="3810" b="0"/>
            <wp:wrapTight wrapText="bothSides">
              <wp:wrapPolygon edited="0">
                <wp:start x="0" y="0"/>
                <wp:lineTo x="0" y="21516"/>
                <wp:lineTo x="21550" y="21516"/>
                <wp:lineTo x="21550" y="0"/>
                <wp:lineTo x="0" y="0"/>
              </wp:wrapPolygon>
            </wp:wrapTight>
            <wp:docPr id="1" name="Obraz 1" descr="Karty pracy: Wyklejanki: obrazki do wyklejenia wydzieranką, plastelin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: Wyklejanki: obrazki do wyklejenia wydzieranką, plastelin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49196" w14:textId="68FDA01E" w:rsidR="00ED3ABD" w:rsidRDefault="00ED3ABD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6C083A" w14:textId="5FF263C5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85A71B" w14:textId="1B90A929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2EA8261" w14:textId="4C6ABB64" w:rsidR="00BE67E2" w:rsidRDefault="00DF5D7B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4B4B072F" wp14:editId="35A3C744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6278880" cy="6682740"/>
            <wp:effectExtent l="0" t="0" r="7620" b="3810"/>
            <wp:wrapTight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ight>
            <wp:docPr id="3" name="Obraz 3" descr="Krasnale i Misie - Publiczne Przedszkole Nr 2 BAJKA z Oddział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asnale i Misie - Publiczne Przedszkole Nr 2 BAJKA z Oddziałem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7B9DD" w14:textId="69DA8ED8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A499F46" w14:textId="1415DB58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A8E151" w14:textId="08558D5C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603BAE9" w14:textId="11FC58CF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356BB4" w14:textId="725D8A1E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995294" w14:textId="77777777" w:rsidR="00CF0ED2" w:rsidRDefault="00CF0ED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50EC555C" w14:textId="77777777" w:rsidR="00CF0ED2" w:rsidRDefault="00CF0ED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5A454D7B" w14:textId="77777777" w:rsidR="00CF0ED2" w:rsidRDefault="00CF0ED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1933CF0D" w14:textId="77777777" w:rsidR="00CF0ED2" w:rsidRDefault="00CF0ED2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14:paraId="183EF1E5" w14:textId="2FBA4D4A" w:rsidR="00DF5D7B" w:rsidRPr="00DF5D7B" w:rsidRDefault="00DF5D7B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DF5D7B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Oto nasza Polska cał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- utrwalenie znajomości nazwy kraju, jego stolicy oraz głównej rzeki. Praca z mapą Polski.</w:t>
      </w:r>
    </w:p>
    <w:p w14:paraId="645451E3" w14:textId="6C2FE1F7" w:rsidR="00BE67E2" w:rsidRPr="00DF5D7B" w:rsidRDefault="006D1649" w:rsidP="00ED3AB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665AE3E" wp14:editId="03FCA810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903720" cy="5897880"/>
            <wp:effectExtent l="0" t="0" r="0" b="7620"/>
            <wp:wrapTight wrapText="bothSides">
              <wp:wrapPolygon edited="0">
                <wp:start x="0" y="0"/>
                <wp:lineTo x="0" y="21558"/>
                <wp:lineTo x="21517" y="21558"/>
                <wp:lineTo x="21517" y="0"/>
                <wp:lineTo x="0" y="0"/>
              </wp:wrapPolygon>
            </wp:wrapTight>
            <wp:docPr id="2" name="Obraz 2" descr="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52FFE" w14:textId="7143BC9A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57660F9" w14:textId="0842DB1B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7601C1" w14:textId="751FBB1B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F66EA9" w14:textId="3636C9B5" w:rsidR="00BE67E2" w:rsidRDefault="00BE67E2" w:rsidP="00ED3A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37798B" w14:textId="77777777" w:rsidR="006D1649" w:rsidRDefault="006D1649" w:rsidP="009E742A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E2E2E"/>
        </w:rPr>
      </w:pPr>
    </w:p>
    <w:p w14:paraId="6FFE0754" w14:textId="57BCD4AB" w:rsidR="009E742A" w:rsidRDefault="009E742A" w:rsidP="009E74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F5D7B">
        <w:rPr>
          <w:rFonts w:asciiTheme="minorHAnsi" w:hAnsiTheme="minorHAnsi" w:cstheme="minorHAnsi"/>
        </w:rPr>
        <w:t>Rozkładamy na dywanie mapę Polski. Przypominamy dziecku, że jest to mapa naszego kraju. Pokazujemy miejscowość, w której znajduje się dom i przedszkole. Następnie informujemy dziecko, że na mapie oprócz miej</w:t>
      </w:r>
      <w:r w:rsidRPr="00DF5D7B">
        <w:rPr>
          <w:rFonts w:asciiTheme="minorHAnsi" w:hAnsiTheme="minorHAnsi" w:cstheme="minorHAnsi"/>
        </w:rPr>
        <w:softHyphen/>
        <w:t>scowości odnaleźć można także inne informacje, np. za pomocą różnych kolorów przedstawia się ukształtowanie terenu. Kolorem niebieskim zaznaczone są rzeki, jeziora i morze, zielonym – niziny, a żółtym – wyżyny. (wyjaśniamy dziecku te pojęcia). Najwyższe góry są zaznaczone na brązowo. Prosimy dziecko, aby przyjrzało się mapie i powiedziało, jakiego koloru jest na niej najwięcej. Wyjaśniamy, co to oznacza (w krajobrazie naszego kraju dominują niziny).</w:t>
      </w:r>
    </w:p>
    <w:p w14:paraId="646552C5" w14:textId="1E254EA6" w:rsidR="00144179" w:rsidRDefault="00144179" w:rsidP="009E74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846EC2E" w14:textId="085144D5" w:rsidR="00144179" w:rsidRDefault="00144179" w:rsidP="009E74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144179">
        <w:rPr>
          <w:rFonts w:asciiTheme="minorHAnsi" w:hAnsiTheme="minorHAnsi" w:cstheme="minorHAnsi"/>
          <w:color w:val="FF0000"/>
          <w:sz w:val="28"/>
          <w:szCs w:val="28"/>
        </w:rPr>
        <w:t>„ Płynie Wisła płynie”- słuchanie fragmentu wiersza Czesława Janczarskiego</w:t>
      </w:r>
      <w:r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14:paraId="30CA5448" w14:textId="77777777" w:rsidR="00144179" w:rsidRPr="00144179" w:rsidRDefault="00144179" w:rsidP="009E742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</w:p>
    <w:p w14:paraId="1FD2478E" w14:textId="7F82D0C0" w:rsidR="00144179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  <w:r w:rsidRPr="00712844">
        <w:rPr>
          <w:b/>
          <w:bCs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A91747B" wp14:editId="0724774C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3566160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462" y="21466"/>
                <wp:lineTo x="21462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844">
        <w:rPr>
          <w:b/>
          <w:bCs/>
          <w:sz w:val="24"/>
          <w:szCs w:val="24"/>
        </w:rPr>
        <w:t>• GÓRY</w:t>
      </w:r>
      <w:r w:rsidRPr="00144179">
        <w:rPr>
          <w:sz w:val="24"/>
          <w:szCs w:val="24"/>
        </w:rPr>
        <w:br/>
        <w:t>Na Baraniej Górze</w:t>
      </w:r>
      <w:r w:rsidRPr="00144179">
        <w:rPr>
          <w:sz w:val="24"/>
          <w:szCs w:val="24"/>
        </w:rPr>
        <w:br/>
        <w:t>srebrne źródło błyska.</w:t>
      </w:r>
      <w:r w:rsidRPr="00144179">
        <w:rPr>
          <w:sz w:val="24"/>
          <w:szCs w:val="24"/>
        </w:rPr>
        <w:br/>
        <w:t>Dwie Wisełki pluszczą.</w:t>
      </w:r>
      <w:r w:rsidRPr="00144179">
        <w:rPr>
          <w:sz w:val="24"/>
          <w:szCs w:val="24"/>
        </w:rPr>
        <w:br/>
        <w:t>Powstała z nich Wisła.</w:t>
      </w:r>
    </w:p>
    <w:p w14:paraId="3A136D19" w14:textId="75A3A51D" w:rsidR="00144179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2B613252" w14:textId="4061F6C6" w:rsidR="00144179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4B740506" w14:textId="537F3CF0" w:rsidR="00144179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1D0CDF32" w14:textId="0DCCA92D" w:rsidR="00144179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2173C9C5" w14:textId="77777777" w:rsidR="00144179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30945281" w14:textId="77777777" w:rsidR="002E3208" w:rsidRDefault="002E3208" w:rsidP="00144179">
      <w:pPr>
        <w:shd w:val="clear" w:color="auto" w:fill="FFFFFF"/>
        <w:spacing w:line="240" w:lineRule="auto"/>
        <w:rPr>
          <w:b/>
          <w:bCs/>
          <w:sz w:val="24"/>
          <w:szCs w:val="24"/>
        </w:rPr>
      </w:pPr>
      <w:r w:rsidRPr="00712844">
        <w:rPr>
          <w:b/>
          <w:bCs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141407FA" wp14:editId="5C922BD0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3154680" cy="3124200"/>
            <wp:effectExtent l="0" t="0" r="7620" b="0"/>
            <wp:wrapTight wrapText="bothSides">
              <wp:wrapPolygon edited="0">
                <wp:start x="0" y="0"/>
                <wp:lineTo x="0" y="21468"/>
                <wp:lineTo x="21522" y="21468"/>
                <wp:lineTo x="21522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179" w:rsidRPr="00144179">
        <w:rPr>
          <w:sz w:val="24"/>
          <w:szCs w:val="24"/>
        </w:rPr>
        <w:br/>
      </w:r>
      <w:r w:rsidR="00144179" w:rsidRPr="00144179">
        <w:rPr>
          <w:sz w:val="24"/>
          <w:szCs w:val="24"/>
        </w:rPr>
        <w:br/>
      </w:r>
    </w:p>
    <w:p w14:paraId="0EC4ED69" w14:textId="77777777" w:rsidR="002E3208" w:rsidRDefault="002E3208" w:rsidP="00144179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14:paraId="30855CA7" w14:textId="452DF2B5" w:rsidR="00144179" w:rsidRPr="002E3208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  <w:r w:rsidRPr="00712844">
        <w:rPr>
          <w:b/>
          <w:bCs/>
          <w:sz w:val="24"/>
          <w:szCs w:val="24"/>
        </w:rPr>
        <w:t>• KRAKÓW</w:t>
      </w:r>
    </w:p>
    <w:p w14:paraId="1195F9F2" w14:textId="02F98B7D" w:rsidR="00DD0D9B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  <w:r w:rsidRPr="00144179">
        <w:rPr>
          <w:sz w:val="24"/>
          <w:szCs w:val="24"/>
        </w:rPr>
        <w:t>Płynie do Krakowa </w:t>
      </w:r>
      <w:r w:rsidRPr="00144179">
        <w:rPr>
          <w:sz w:val="24"/>
          <w:szCs w:val="24"/>
        </w:rPr>
        <w:br/>
        <w:t>przez wioski i miasta.</w:t>
      </w:r>
      <w:r w:rsidR="00DD0D9B" w:rsidRPr="00DD0D9B">
        <w:rPr>
          <w:noProof/>
        </w:rPr>
        <w:t xml:space="preserve"> </w:t>
      </w:r>
      <w:r w:rsidRPr="00144179">
        <w:rPr>
          <w:sz w:val="24"/>
          <w:szCs w:val="24"/>
        </w:rPr>
        <w:br/>
        <w:t>W Krakowie na Rynku</w:t>
      </w:r>
      <w:r w:rsidRPr="00144179">
        <w:rPr>
          <w:sz w:val="24"/>
          <w:szCs w:val="24"/>
        </w:rPr>
        <w:br/>
        <w:t>dziś lajkonik hasa.</w:t>
      </w:r>
      <w:r w:rsidR="00DD0D9B" w:rsidRPr="00DD0D9B">
        <w:rPr>
          <w:noProof/>
        </w:rPr>
        <w:t xml:space="preserve"> </w:t>
      </w:r>
    </w:p>
    <w:p w14:paraId="108C59D6" w14:textId="77777777" w:rsidR="00DD0D9B" w:rsidRDefault="00DD0D9B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25B6A2E7" w14:textId="77777777" w:rsidR="00DD0D9B" w:rsidRDefault="00DD0D9B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1740630E" w14:textId="77777777" w:rsidR="00CF0ED2" w:rsidRDefault="00144179" w:rsidP="00144179">
      <w:pPr>
        <w:shd w:val="clear" w:color="auto" w:fill="FFFFFF"/>
        <w:spacing w:line="240" w:lineRule="auto"/>
        <w:rPr>
          <w:b/>
          <w:bCs/>
          <w:sz w:val="24"/>
          <w:szCs w:val="24"/>
        </w:rPr>
      </w:pPr>
      <w:r w:rsidRPr="00144179">
        <w:rPr>
          <w:sz w:val="24"/>
          <w:szCs w:val="24"/>
        </w:rPr>
        <w:br/>
      </w:r>
    </w:p>
    <w:p w14:paraId="4AB6EE3E" w14:textId="77777777" w:rsidR="00CF0ED2" w:rsidRDefault="00CF0ED2" w:rsidP="00144179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14:paraId="5F798DEC" w14:textId="1C24CC1B" w:rsidR="00DD0D9B" w:rsidRDefault="00DD0D9B" w:rsidP="00144179">
      <w:pPr>
        <w:shd w:val="clear" w:color="auto" w:fill="FFFFFF"/>
        <w:spacing w:line="240" w:lineRule="auto"/>
        <w:rPr>
          <w:sz w:val="24"/>
          <w:szCs w:val="24"/>
        </w:rPr>
      </w:pPr>
      <w:r w:rsidRPr="00712844">
        <w:rPr>
          <w:b/>
          <w:bCs/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4BD9711F" wp14:editId="60F04D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39440" cy="2590800"/>
            <wp:effectExtent l="0" t="0" r="3810" b="0"/>
            <wp:wrapTight wrapText="bothSides">
              <wp:wrapPolygon edited="0">
                <wp:start x="0" y="0"/>
                <wp:lineTo x="0" y="21441"/>
                <wp:lineTo x="21495" y="21441"/>
                <wp:lineTo x="21495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179" w:rsidRPr="00712844">
        <w:rPr>
          <w:b/>
          <w:bCs/>
          <w:sz w:val="24"/>
          <w:szCs w:val="24"/>
        </w:rPr>
        <w:t>• WARSZAWA</w:t>
      </w:r>
      <w:r w:rsidR="00144179" w:rsidRPr="00144179">
        <w:rPr>
          <w:sz w:val="24"/>
          <w:szCs w:val="24"/>
        </w:rPr>
        <w:br/>
        <w:t>Trzeba minąć most w Puławach,</w:t>
      </w:r>
      <w:r w:rsidR="00144179" w:rsidRPr="00144179">
        <w:rPr>
          <w:sz w:val="24"/>
          <w:szCs w:val="24"/>
        </w:rPr>
        <w:br/>
        <w:t>cel podróży to Warszawa.</w:t>
      </w:r>
      <w:r w:rsidRPr="00DD0D9B">
        <w:rPr>
          <w:noProof/>
        </w:rPr>
        <w:t xml:space="preserve"> </w:t>
      </w:r>
      <w:r w:rsidR="00144179" w:rsidRPr="00144179">
        <w:rPr>
          <w:sz w:val="24"/>
          <w:szCs w:val="24"/>
        </w:rPr>
        <w:br/>
        <w:t>Śmiało naprzód żeglujemy,</w:t>
      </w:r>
      <w:r w:rsidR="00144179" w:rsidRPr="00144179">
        <w:rPr>
          <w:sz w:val="24"/>
          <w:szCs w:val="24"/>
        </w:rPr>
        <w:br/>
        <w:t>powita nas gród Syreny.</w:t>
      </w:r>
    </w:p>
    <w:p w14:paraId="09DB0EC5" w14:textId="77777777" w:rsidR="00DD0D9B" w:rsidRDefault="00DD0D9B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248B7D8D" w14:textId="77777777" w:rsidR="00DD0D9B" w:rsidRDefault="00DD0D9B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6F94A135" w14:textId="77777777" w:rsidR="00DD0D9B" w:rsidRDefault="00DD0D9B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03430DED" w14:textId="77777777" w:rsidR="00DD0D9B" w:rsidRDefault="00DD0D9B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686AD96D" w14:textId="77777777" w:rsidR="00DD0D9B" w:rsidRDefault="00DD0D9B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122F274E" w14:textId="0FCF8834" w:rsidR="00DD0D9B" w:rsidRDefault="006D1649" w:rsidP="00144179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41D8A2F2" wp14:editId="37CDEB26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317754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496" y="21452"/>
                <wp:lineTo x="21496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0B11" w14:textId="11467222" w:rsidR="00712844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  <w:r w:rsidRPr="00144179">
        <w:rPr>
          <w:sz w:val="24"/>
          <w:szCs w:val="24"/>
        </w:rPr>
        <w:t xml:space="preserve">• </w:t>
      </w:r>
      <w:r w:rsidRPr="00712844">
        <w:rPr>
          <w:b/>
          <w:bCs/>
          <w:sz w:val="24"/>
          <w:szCs w:val="24"/>
        </w:rPr>
        <w:t>TORUŃ</w:t>
      </w:r>
      <w:r w:rsidRPr="00712844">
        <w:rPr>
          <w:b/>
          <w:bCs/>
          <w:sz w:val="24"/>
          <w:szCs w:val="24"/>
        </w:rPr>
        <w:br/>
      </w:r>
      <w:r w:rsidRPr="00144179">
        <w:rPr>
          <w:sz w:val="24"/>
          <w:szCs w:val="24"/>
        </w:rPr>
        <w:t>Leć rybitwo, nad żaglami,</w:t>
      </w:r>
      <w:r w:rsidRPr="00144179">
        <w:rPr>
          <w:sz w:val="24"/>
          <w:szCs w:val="24"/>
        </w:rPr>
        <w:br/>
        <w:t>Wędruj Wisłą razem z nami.</w:t>
      </w:r>
      <w:r w:rsidRPr="00144179">
        <w:rPr>
          <w:sz w:val="24"/>
          <w:szCs w:val="24"/>
        </w:rPr>
        <w:br/>
        <w:t>Dam okruchy ci z piernika</w:t>
      </w:r>
      <w:r w:rsidR="00712844" w:rsidRPr="00712844">
        <w:rPr>
          <w:noProof/>
        </w:rPr>
        <w:t xml:space="preserve"> </w:t>
      </w:r>
      <w:r w:rsidRPr="00144179">
        <w:rPr>
          <w:sz w:val="24"/>
          <w:szCs w:val="24"/>
        </w:rPr>
        <w:br/>
        <w:t>w starym grodzie Kopernika.</w:t>
      </w:r>
      <w:r w:rsidRPr="00144179">
        <w:rPr>
          <w:sz w:val="24"/>
          <w:szCs w:val="24"/>
        </w:rPr>
        <w:br/>
      </w:r>
    </w:p>
    <w:p w14:paraId="15009DAE" w14:textId="77777777" w:rsidR="00712844" w:rsidRDefault="00712844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4F9D923F" w14:textId="77777777" w:rsidR="00712844" w:rsidRDefault="00712844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053846D6" w14:textId="77777777" w:rsidR="00712844" w:rsidRDefault="00712844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135BD54C" w14:textId="77777777" w:rsidR="00712844" w:rsidRDefault="00712844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706A979A" w14:textId="1BE7BF92" w:rsidR="00712844" w:rsidRDefault="00712844" w:rsidP="00144179">
      <w:pPr>
        <w:shd w:val="clear" w:color="auto" w:fill="FFFFFF"/>
        <w:spacing w:line="240" w:lineRule="auto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3CD7C255" wp14:editId="02B0A546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316230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70" y="21390"/>
                <wp:lineTo x="21470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41123" w14:textId="5A236BB4" w:rsidR="00712844" w:rsidRDefault="00712844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332831B5" w14:textId="1FDD1A09" w:rsidR="00712844" w:rsidRDefault="00712844" w:rsidP="00144179">
      <w:pPr>
        <w:shd w:val="clear" w:color="auto" w:fill="FFFFFF"/>
        <w:spacing w:line="240" w:lineRule="auto"/>
        <w:rPr>
          <w:sz w:val="24"/>
          <w:szCs w:val="24"/>
        </w:rPr>
      </w:pPr>
    </w:p>
    <w:p w14:paraId="39FE8EAC" w14:textId="460FAD54" w:rsidR="00144179" w:rsidRPr="00144179" w:rsidRDefault="00144179" w:rsidP="00144179">
      <w:pPr>
        <w:shd w:val="clear" w:color="auto" w:fill="FFFFFF"/>
        <w:spacing w:line="240" w:lineRule="auto"/>
        <w:rPr>
          <w:sz w:val="24"/>
          <w:szCs w:val="24"/>
        </w:rPr>
      </w:pPr>
      <w:r w:rsidRPr="00144179">
        <w:rPr>
          <w:sz w:val="24"/>
          <w:szCs w:val="24"/>
        </w:rPr>
        <w:t xml:space="preserve">• </w:t>
      </w:r>
      <w:r w:rsidRPr="00712844">
        <w:rPr>
          <w:b/>
          <w:bCs/>
          <w:sz w:val="24"/>
          <w:szCs w:val="24"/>
        </w:rPr>
        <w:t>GDAŃSK / MORZE</w:t>
      </w:r>
      <w:r w:rsidRPr="00144179">
        <w:rPr>
          <w:sz w:val="24"/>
          <w:szCs w:val="24"/>
        </w:rPr>
        <w:br/>
        <w:t>Żaglóweczka sunie lekko.</w:t>
      </w:r>
      <w:r w:rsidRPr="00144179">
        <w:rPr>
          <w:sz w:val="24"/>
          <w:szCs w:val="24"/>
        </w:rPr>
        <w:br/>
        <w:t>Spójrz, już morze niedaleko.</w:t>
      </w:r>
      <w:r w:rsidR="00712844">
        <w:rPr>
          <w:sz w:val="24"/>
          <w:szCs w:val="24"/>
        </w:rPr>
        <w:t xml:space="preserve">                                        </w:t>
      </w:r>
      <w:r w:rsidRPr="00144179">
        <w:rPr>
          <w:sz w:val="24"/>
          <w:szCs w:val="24"/>
        </w:rPr>
        <w:br/>
        <w:t>Słona fala zmywa plażę</w:t>
      </w:r>
      <w:r w:rsidRPr="00144179">
        <w:rPr>
          <w:sz w:val="24"/>
          <w:szCs w:val="24"/>
        </w:rPr>
        <w:br/>
        <w:t>i muszelki niesie w darze.</w:t>
      </w:r>
      <w:r w:rsidR="00712844" w:rsidRPr="00712844">
        <w:rPr>
          <w:noProof/>
        </w:rPr>
        <w:t xml:space="preserve"> </w:t>
      </w:r>
    </w:p>
    <w:p w14:paraId="174F622A" w14:textId="77777777" w:rsidR="006D1649" w:rsidRDefault="006D1649" w:rsidP="009E742A">
      <w:pPr>
        <w:shd w:val="clear" w:color="auto" w:fill="FFFFFF"/>
        <w:spacing w:line="240" w:lineRule="auto"/>
        <w:rPr>
          <w:sz w:val="24"/>
          <w:szCs w:val="24"/>
        </w:rPr>
      </w:pPr>
    </w:p>
    <w:p w14:paraId="4A3CBBC9" w14:textId="77777777" w:rsidR="009D396B" w:rsidRDefault="009D396B" w:rsidP="009E742A">
      <w:pPr>
        <w:shd w:val="clear" w:color="auto" w:fill="FFFFFF"/>
        <w:spacing w:line="240" w:lineRule="auto"/>
        <w:rPr>
          <w:sz w:val="24"/>
          <w:szCs w:val="24"/>
        </w:rPr>
      </w:pPr>
    </w:p>
    <w:p w14:paraId="7CD5C59E" w14:textId="2EE9610B" w:rsidR="009E742A" w:rsidRPr="00712844" w:rsidRDefault="00712844" w:rsidP="009E742A">
      <w:pPr>
        <w:shd w:val="clear" w:color="auto" w:fill="FFFFFF"/>
        <w:spacing w:line="240" w:lineRule="auto"/>
        <w:rPr>
          <w:sz w:val="24"/>
          <w:szCs w:val="24"/>
        </w:rPr>
      </w:pPr>
      <w:r w:rsidRPr="00712844">
        <w:rPr>
          <w:sz w:val="24"/>
          <w:szCs w:val="24"/>
        </w:rPr>
        <w:t>Rodzic czyta zwrotkę wiersza, odsłania ilustracje   i opowiada o tym miejscu; dziecko porusza się po pokoju przy piosence „Płynie Wisła, płynie”. </w:t>
      </w:r>
      <w:r w:rsidRPr="00712844">
        <w:rPr>
          <w:sz w:val="24"/>
          <w:szCs w:val="24"/>
        </w:rPr>
        <w:br/>
      </w:r>
    </w:p>
    <w:p w14:paraId="37A8FB48" w14:textId="4F4231D2" w:rsidR="001B7FE0" w:rsidRDefault="00CF0ED2" w:rsidP="00144179">
      <w:pPr>
        <w:rPr>
          <w:sz w:val="28"/>
          <w:szCs w:val="28"/>
        </w:rPr>
      </w:pPr>
      <w:hyperlink r:id="rId19" w:history="1">
        <w:r w:rsidR="00712844" w:rsidRPr="00712844">
          <w:rPr>
            <w:rStyle w:val="Hipercze"/>
            <w:sz w:val="28"/>
            <w:szCs w:val="28"/>
          </w:rPr>
          <w:t>https://www.youtube.com/watch?v=qQWL5wtnpyo</w:t>
        </w:r>
      </w:hyperlink>
      <w:r w:rsidR="00A56654">
        <w:rPr>
          <w:sz w:val="28"/>
          <w:szCs w:val="28"/>
        </w:rPr>
        <w:t xml:space="preserve"> </w:t>
      </w:r>
      <w:r w:rsidR="00712844">
        <w:rPr>
          <w:sz w:val="28"/>
          <w:szCs w:val="28"/>
        </w:rPr>
        <w:t xml:space="preserve"> link do piosenki</w:t>
      </w:r>
      <w:r w:rsidR="00A56654">
        <w:rPr>
          <w:sz w:val="28"/>
          <w:szCs w:val="28"/>
        </w:rPr>
        <w:t>.</w:t>
      </w:r>
    </w:p>
    <w:p w14:paraId="50C83A25" w14:textId="4BB99B1D" w:rsidR="00C85446" w:rsidRDefault="00942931" w:rsidP="00144179">
      <w:pPr>
        <w:rPr>
          <w:sz w:val="28"/>
          <w:szCs w:val="28"/>
        </w:rPr>
      </w:pPr>
      <w:r w:rsidRPr="00942931">
        <w:rPr>
          <w:sz w:val="28"/>
          <w:szCs w:val="28"/>
        </w:rPr>
        <w:lastRenderedPageBreak/>
        <w:t>„ Wycieczka wzdłuż Wisły”- poznawanie charakterystycznych elementów dla regionów</w:t>
      </w:r>
      <w:r>
        <w:rPr>
          <w:sz w:val="28"/>
          <w:szCs w:val="28"/>
        </w:rPr>
        <w:t>.</w:t>
      </w:r>
    </w:p>
    <w:p w14:paraId="48B27D99" w14:textId="227B19CE" w:rsidR="00942931" w:rsidRPr="00942931" w:rsidRDefault="00CF0ED2" w:rsidP="00144179">
      <w:pPr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61664" behindDoc="1" locked="0" layoutInCell="1" allowOverlap="1" wp14:anchorId="3052C8E4" wp14:editId="0E2D08CC">
            <wp:simplePos x="0" y="0"/>
            <wp:positionH relativeFrom="margin">
              <wp:posOffset>167005</wp:posOffset>
            </wp:positionH>
            <wp:positionV relativeFrom="paragraph">
              <wp:posOffset>434975</wp:posOffset>
            </wp:positionV>
            <wp:extent cx="5692140" cy="3108960"/>
            <wp:effectExtent l="0" t="0" r="3810" b="0"/>
            <wp:wrapTight wrapText="bothSides">
              <wp:wrapPolygon edited="0">
                <wp:start x="0" y="0"/>
                <wp:lineTo x="0" y="21441"/>
                <wp:lineTo x="21542" y="21441"/>
                <wp:lineTo x="21542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31">
        <w:rPr>
          <w:sz w:val="28"/>
          <w:szCs w:val="28"/>
        </w:rPr>
        <w:t>Góry</w:t>
      </w:r>
    </w:p>
    <w:p w14:paraId="4CBAE04D" w14:textId="5B205586" w:rsidR="00CF0ED2" w:rsidRDefault="002E3208" w:rsidP="00144179">
      <w:pPr>
        <w:rPr>
          <w:b/>
          <w:bCs/>
          <w:noProof/>
        </w:rPr>
      </w:pPr>
      <w:r>
        <w:rPr>
          <w:b/>
          <w:bCs/>
          <w:noProof/>
        </w:rPr>
        <w:t xml:space="preserve">       </w:t>
      </w:r>
    </w:p>
    <w:p w14:paraId="66DC9F5B" w14:textId="4E45AD05" w:rsidR="00CF0ED2" w:rsidRDefault="00CF0ED2" w:rsidP="00144179">
      <w:pPr>
        <w:rPr>
          <w:b/>
          <w:bCs/>
          <w:noProof/>
        </w:rPr>
      </w:pPr>
    </w:p>
    <w:p w14:paraId="5B0E763B" w14:textId="1A792F15" w:rsidR="00CF0ED2" w:rsidRDefault="00CF0ED2" w:rsidP="00144179">
      <w:pPr>
        <w:rPr>
          <w:b/>
          <w:bCs/>
          <w:noProof/>
        </w:rPr>
      </w:pPr>
      <w:r w:rsidRPr="00E12510">
        <w:rPr>
          <w:rFonts w:ascii="Tahoma" w:eastAsia="Times New Roman" w:hAnsi="Tahoma" w:cs="Tahoma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300" distR="114300" simplePos="0" relativeHeight="251696128" behindDoc="1" locked="0" layoutInCell="1" allowOverlap="1" wp14:anchorId="0485DCD9" wp14:editId="360FED28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532120" cy="2979420"/>
            <wp:effectExtent l="0" t="0" r="0" b="0"/>
            <wp:wrapTight wrapText="bothSides">
              <wp:wrapPolygon edited="0">
                <wp:start x="0" y="0"/>
                <wp:lineTo x="0" y="21407"/>
                <wp:lineTo x="21496" y="21407"/>
                <wp:lineTo x="21496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E76FA" w14:textId="0F06FF34" w:rsidR="00CF0ED2" w:rsidRDefault="00CF0ED2" w:rsidP="00144179">
      <w:pPr>
        <w:rPr>
          <w:b/>
          <w:bCs/>
          <w:noProof/>
        </w:rPr>
      </w:pPr>
    </w:p>
    <w:p w14:paraId="38B5A968" w14:textId="77777777" w:rsidR="00CF0ED2" w:rsidRDefault="00CF0ED2" w:rsidP="00144179">
      <w:pPr>
        <w:rPr>
          <w:b/>
          <w:bCs/>
          <w:noProof/>
        </w:rPr>
      </w:pPr>
    </w:p>
    <w:p w14:paraId="156B11C9" w14:textId="6442628A" w:rsidR="00CF0ED2" w:rsidRDefault="00CF0ED2" w:rsidP="00144179">
      <w:pPr>
        <w:rPr>
          <w:b/>
          <w:bCs/>
          <w:noProof/>
        </w:rPr>
      </w:pPr>
    </w:p>
    <w:p w14:paraId="24754451" w14:textId="15E12B24" w:rsidR="00942931" w:rsidRPr="00C85446" w:rsidRDefault="002E3208" w:rsidP="00144179">
      <w:pPr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 </w:t>
      </w:r>
      <w:r w:rsidR="00942931" w:rsidRPr="009C773D">
        <w:rPr>
          <w:b/>
          <w:bCs/>
          <w:sz w:val="28"/>
          <w:szCs w:val="28"/>
        </w:rPr>
        <w:t>Kraków</w:t>
      </w:r>
    </w:p>
    <w:p w14:paraId="4D8B540F" w14:textId="0EA258F0" w:rsidR="009C773D" w:rsidRDefault="009C773D" w:rsidP="00144179">
      <w:pPr>
        <w:rPr>
          <w:sz w:val="28"/>
          <w:szCs w:val="28"/>
        </w:rPr>
      </w:pPr>
    </w:p>
    <w:p w14:paraId="1325873F" w14:textId="4D7E59EA" w:rsidR="00942931" w:rsidRPr="009C773D" w:rsidRDefault="009C773D" w:rsidP="00144179">
      <w:pPr>
        <w:rPr>
          <w:sz w:val="24"/>
          <w:szCs w:val="24"/>
        </w:rPr>
      </w:pPr>
      <w:r w:rsidRPr="009C773D">
        <w:rPr>
          <w:sz w:val="24"/>
          <w:szCs w:val="24"/>
        </w:rPr>
        <w:t>Zamek  Wawelski</w:t>
      </w:r>
    </w:p>
    <w:p w14:paraId="33E47A56" w14:textId="4CC12BEC" w:rsidR="00942931" w:rsidRDefault="00CF0ED2" w:rsidP="00144179">
      <w:r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 wp14:anchorId="304F3AB2" wp14:editId="37817C0A">
            <wp:simplePos x="0" y="0"/>
            <wp:positionH relativeFrom="page">
              <wp:posOffset>1912620</wp:posOffset>
            </wp:positionH>
            <wp:positionV relativeFrom="paragraph">
              <wp:posOffset>8255</wp:posOffset>
            </wp:positionV>
            <wp:extent cx="392684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81" y="21358"/>
                <wp:lineTo x="21481" y="0"/>
                <wp:lineTo x="0" y="0"/>
              </wp:wrapPolygon>
            </wp:wrapTight>
            <wp:docPr id="17" name="Obraz 17" descr="Jedziemy do Krakowa z dzieckiem | Grafy w podró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ziemy do Krakowa z dzieckiem | Grafy w podróż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71960" w14:textId="238D5D1A" w:rsidR="00942931" w:rsidRDefault="00942931" w:rsidP="00144179"/>
    <w:p w14:paraId="249D648A" w14:textId="343853CD" w:rsidR="009C773D" w:rsidRDefault="009C773D" w:rsidP="00144179"/>
    <w:p w14:paraId="71C6800A" w14:textId="224F53F3" w:rsidR="009C773D" w:rsidRDefault="009C773D" w:rsidP="00144179"/>
    <w:p w14:paraId="1111769C" w14:textId="099D8065" w:rsidR="009C773D" w:rsidRDefault="009C773D" w:rsidP="00144179"/>
    <w:p w14:paraId="4CD3CA60" w14:textId="2B1ECE1F" w:rsidR="009C773D" w:rsidRDefault="009C773D" w:rsidP="00144179"/>
    <w:p w14:paraId="3B208FC3" w14:textId="4EC65375" w:rsidR="009C773D" w:rsidRDefault="009C773D" w:rsidP="00144179"/>
    <w:p w14:paraId="5F025899" w14:textId="181866AC" w:rsidR="009C773D" w:rsidRDefault="009C773D" w:rsidP="00144179"/>
    <w:p w14:paraId="43DF939C" w14:textId="7E22EFD8" w:rsidR="009C773D" w:rsidRPr="009C773D" w:rsidRDefault="009C773D" w:rsidP="00144179">
      <w:pPr>
        <w:rPr>
          <w:sz w:val="24"/>
          <w:szCs w:val="24"/>
        </w:rPr>
      </w:pPr>
      <w:r w:rsidRPr="009C773D">
        <w:rPr>
          <w:sz w:val="24"/>
          <w:szCs w:val="24"/>
        </w:rPr>
        <w:t>Smok wawelski</w:t>
      </w:r>
    </w:p>
    <w:p w14:paraId="6191D242" w14:textId="297C7CFB" w:rsidR="009C773D" w:rsidRDefault="00CF0ED2" w:rsidP="00144179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0E53D863" wp14:editId="328311FF">
            <wp:simplePos x="0" y="0"/>
            <wp:positionH relativeFrom="margin">
              <wp:posOffset>1046480</wp:posOffset>
            </wp:positionH>
            <wp:positionV relativeFrom="paragraph">
              <wp:posOffset>140970</wp:posOffset>
            </wp:positionV>
            <wp:extent cx="385254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68" y="21429"/>
                <wp:lineTo x="21468" y="0"/>
                <wp:lineTo x="0" y="0"/>
              </wp:wrapPolygon>
            </wp:wrapTight>
            <wp:docPr id="33" name="Obraz 33" descr="Czy Smok Wawelski był człowiekie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y Smok Wawelski był człowiekiem?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C29F1" w14:textId="20AAF9DC" w:rsidR="009C773D" w:rsidRDefault="009C773D" w:rsidP="00144179"/>
    <w:p w14:paraId="6B72F1FB" w14:textId="339F4DA1" w:rsidR="009C773D" w:rsidRDefault="009C773D" w:rsidP="00144179"/>
    <w:p w14:paraId="041C1634" w14:textId="59E01A32" w:rsidR="009C773D" w:rsidRDefault="009C773D" w:rsidP="00144179"/>
    <w:p w14:paraId="5D410BAC" w14:textId="1157EF3E" w:rsidR="009C773D" w:rsidRDefault="009C773D" w:rsidP="00144179"/>
    <w:p w14:paraId="73585D0B" w14:textId="77777777" w:rsidR="00CF0ED2" w:rsidRDefault="00CF0ED2" w:rsidP="00144179">
      <w:pPr>
        <w:rPr>
          <w:sz w:val="24"/>
          <w:szCs w:val="24"/>
        </w:rPr>
      </w:pPr>
    </w:p>
    <w:p w14:paraId="497FA705" w14:textId="77777777" w:rsidR="00CF0ED2" w:rsidRDefault="00CF0ED2" w:rsidP="00144179">
      <w:pPr>
        <w:rPr>
          <w:sz w:val="24"/>
          <w:szCs w:val="24"/>
        </w:rPr>
      </w:pPr>
    </w:p>
    <w:p w14:paraId="7F9C9AD9" w14:textId="77777777" w:rsidR="00CF0ED2" w:rsidRDefault="00CF0ED2" w:rsidP="00144179">
      <w:pPr>
        <w:rPr>
          <w:sz w:val="24"/>
          <w:szCs w:val="24"/>
        </w:rPr>
      </w:pPr>
    </w:p>
    <w:p w14:paraId="53368AC0" w14:textId="41373FEF" w:rsidR="009C773D" w:rsidRPr="009C773D" w:rsidRDefault="009C773D" w:rsidP="00144179">
      <w:pPr>
        <w:rPr>
          <w:sz w:val="24"/>
          <w:szCs w:val="24"/>
        </w:rPr>
      </w:pPr>
      <w:r w:rsidRPr="009C773D">
        <w:rPr>
          <w:sz w:val="24"/>
          <w:szCs w:val="24"/>
        </w:rPr>
        <w:t>Kościół Mariacki</w:t>
      </w:r>
    </w:p>
    <w:p w14:paraId="46F320A9" w14:textId="6EF604C2" w:rsidR="009C773D" w:rsidRDefault="00CF0ED2" w:rsidP="00144179"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28FF432B" wp14:editId="76CAFD16">
            <wp:simplePos x="0" y="0"/>
            <wp:positionH relativeFrom="column">
              <wp:posOffset>1129665</wp:posOffset>
            </wp:positionH>
            <wp:positionV relativeFrom="paragraph">
              <wp:posOffset>11430</wp:posOffset>
            </wp:positionV>
            <wp:extent cx="377190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91" y="21353"/>
                <wp:lineTo x="21491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4658" w14:textId="2ADF0B3B" w:rsidR="009C773D" w:rsidRDefault="009C773D" w:rsidP="00144179"/>
    <w:p w14:paraId="6C0D6C4C" w14:textId="17B3FCCD" w:rsidR="009C773D" w:rsidRDefault="009C773D" w:rsidP="00144179"/>
    <w:p w14:paraId="6FA96312" w14:textId="11523C51" w:rsidR="009C773D" w:rsidRDefault="009C773D" w:rsidP="00144179"/>
    <w:p w14:paraId="57485ED8" w14:textId="0E6B68BA" w:rsidR="009C773D" w:rsidRDefault="009C773D" w:rsidP="00144179"/>
    <w:p w14:paraId="499D5C65" w14:textId="34EE6AB4" w:rsidR="009C773D" w:rsidRDefault="009C773D" w:rsidP="00144179"/>
    <w:p w14:paraId="53AA145A" w14:textId="77777777" w:rsidR="00CF0ED2" w:rsidRDefault="00CF0ED2" w:rsidP="00144179">
      <w:pPr>
        <w:rPr>
          <w:b/>
          <w:bCs/>
          <w:sz w:val="28"/>
          <w:szCs w:val="28"/>
        </w:rPr>
      </w:pPr>
    </w:p>
    <w:p w14:paraId="0831DD8D" w14:textId="77777777" w:rsidR="00CF0ED2" w:rsidRDefault="00CF0ED2" w:rsidP="00144179">
      <w:pPr>
        <w:rPr>
          <w:b/>
          <w:bCs/>
          <w:sz w:val="28"/>
          <w:szCs w:val="28"/>
        </w:rPr>
      </w:pPr>
    </w:p>
    <w:p w14:paraId="1E616BE4" w14:textId="77777777" w:rsidR="00CF0ED2" w:rsidRDefault="00CF0ED2" w:rsidP="00144179">
      <w:pPr>
        <w:rPr>
          <w:b/>
          <w:bCs/>
          <w:sz w:val="28"/>
          <w:szCs w:val="28"/>
        </w:rPr>
      </w:pPr>
    </w:p>
    <w:p w14:paraId="39805754" w14:textId="62A85A00" w:rsidR="009C773D" w:rsidRDefault="009C773D" w:rsidP="00144179">
      <w:pPr>
        <w:rPr>
          <w:b/>
          <w:bCs/>
          <w:sz w:val="28"/>
          <w:szCs w:val="28"/>
        </w:rPr>
      </w:pPr>
      <w:r w:rsidRPr="00DE2CD9">
        <w:rPr>
          <w:b/>
          <w:bCs/>
          <w:sz w:val="28"/>
          <w:szCs w:val="28"/>
        </w:rPr>
        <w:lastRenderedPageBreak/>
        <w:t>Warszawa</w:t>
      </w:r>
    </w:p>
    <w:p w14:paraId="5F83FFA0" w14:textId="71B67E78" w:rsidR="00DE2CD9" w:rsidRDefault="00DE2CD9" w:rsidP="00144179">
      <w:pPr>
        <w:rPr>
          <w:b/>
          <w:bCs/>
          <w:sz w:val="28"/>
          <w:szCs w:val="28"/>
        </w:rPr>
      </w:pPr>
    </w:p>
    <w:p w14:paraId="1EEC51B8" w14:textId="60B7F285" w:rsidR="00DE2CD9" w:rsidRDefault="00CF0ED2" w:rsidP="00144179">
      <w:pPr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432F0129" wp14:editId="2C2B3A02">
            <wp:simplePos x="0" y="0"/>
            <wp:positionH relativeFrom="column">
              <wp:posOffset>1691005</wp:posOffset>
            </wp:positionH>
            <wp:positionV relativeFrom="paragraph">
              <wp:posOffset>34925</wp:posOffset>
            </wp:positionV>
            <wp:extent cx="3954780" cy="1897380"/>
            <wp:effectExtent l="0" t="0" r="7620" b="762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36" name="Obraz 36" descr="Warszawa - Zamek Królewski. Atrakcje turystyczne Warszawy. Cieka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szawa - Zamek Królewski. Atrakcje turystyczne Warszawy. Ciekawe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237F" w14:textId="32073CAE" w:rsidR="00DE2CD9" w:rsidRDefault="00DE2CD9" w:rsidP="00144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mek Królewski</w:t>
      </w:r>
    </w:p>
    <w:p w14:paraId="39DC13BA" w14:textId="682EA68A" w:rsidR="00DE2CD9" w:rsidRDefault="00DE2CD9" w:rsidP="00144179">
      <w:pPr>
        <w:rPr>
          <w:b/>
          <w:bCs/>
          <w:sz w:val="28"/>
          <w:szCs w:val="28"/>
        </w:rPr>
      </w:pPr>
    </w:p>
    <w:p w14:paraId="16ABCACA" w14:textId="0189DC4E" w:rsidR="00DE2CD9" w:rsidRDefault="00DE2CD9" w:rsidP="00144179">
      <w:pPr>
        <w:rPr>
          <w:b/>
          <w:bCs/>
          <w:sz w:val="28"/>
          <w:szCs w:val="28"/>
        </w:rPr>
      </w:pPr>
    </w:p>
    <w:p w14:paraId="5EC38CA3" w14:textId="2F028434" w:rsidR="00DE2CD9" w:rsidRDefault="00DE2CD9" w:rsidP="00144179">
      <w:pPr>
        <w:rPr>
          <w:b/>
          <w:bCs/>
          <w:sz w:val="28"/>
          <w:szCs w:val="28"/>
        </w:rPr>
      </w:pPr>
    </w:p>
    <w:p w14:paraId="5379B9C8" w14:textId="296AA527" w:rsidR="00DE2CD9" w:rsidRDefault="00DE2CD9" w:rsidP="00144179">
      <w:pPr>
        <w:rPr>
          <w:b/>
          <w:bCs/>
          <w:sz w:val="28"/>
          <w:szCs w:val="28"/>
        </w:rPr>
      </w:pPr>
    </w:p>
    <w:p w14:paraId="436BEB89" w14:textId="142327D4" w:rsidR="00DE2CD9" w:rsidRDefault="00DE2CD9" w:rsidP="00144179">
      <w:pPr>
        <w:rPr>
          <w:b/>
          <w:bCs/>
          <w:sz w:val="28"/>
          <w:szCs w:val="28"/>
        </w:rPr>
      </w:pPr>
    </w:p>
    <w:p w14:paraId="0BE54017" w14:textId="44C858F8" w:rsidR="00DE2CD9" w:rsidRDefault="00DE2CD9" w:rsidP="00144179">
      <w:pPr>
        <w:rPr>
          <w:b/>
          <w:bCs/>
          <w:sz w:val="28"/>
          <w:szCs w:val="28"/>
        </w:rPr>
      </w:pPr>
    </w:p>
    <w:p w14:paraId="2F8A8E3D" w14:textId="6DCF2711" w:rsidR="00DE2CD9" w:rsidRDefault="00CF0ED2" w:rsidP="00144179">
      <w:pPr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10241797" wp14:editId="31907124">
            <wp:simplePos x="0" y="0"/>
            <wp:positionH relativeFrom="column">
              <wp:posOffset>1736725</wp:posOffset>
            </wp:positionH>
            <wp:positionV relativeFrom="paragraph">
              <wp:posOffset>8890</wp:posOffset>
            </wp:positionV>
            <wp:extent cx="3978910" cy="2369820"/>
            <wp:effectExtent l="0" t="0" r="2540" b="0"/>
            <wp:wrapTight wrapText="bothSides">
              <wp:wrapPolygon edited="0">
                <wp:start x="0" y="0"/>
                <wp:lineTo x="0" y="21357"/>
                <wp:lineTo x="21510" y="21357"/>
                <wp:lineTo x="21510" y="0"/>
                <wp:lineTo x="0" y="0"/>
              </wp:wrapPolygon>
            </wp:wrapTight>
            <wp:docPr id="37" name="Obraz 37" descr="Warszawa dla młodzie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szawa dla młodzież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9B2A4" w14:textId="38E61562" w:rsidR="00DE2CD9" w:rsidRDefault="00DE2CD9" w:rsidP="00144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łac Kultury i Nauki</w:t>
      </w:r>
    </w:p>
    <w:p w14:paraId="528AB1EC" w14:textId="58FB263F" w:rsidR="00DE2CD9" w:rsidRDefault="00DE2CD9" w:rsidP="00144179">
      <w:pPr>
        <w:rPr>
          <w:b/>
          <w:bCs/>
          <w:sz w:val="28"/>
          <w:szCs w:val="28"/>
        </w:rPr>
      </w:pPr>
    </w:p>
    <w:p w14:paraId="66460E5E" w14:textId="5849C333" w:rsidR="00DE2CD9" w:rsidRDefault="00DE2CD9" w:rsidP="00144179">
      <w:pPr>
        <w:rPr>
          <w:b/>
          <w:bCs/>
          <w:sz w:val="28"/>
          <w:szCs w:val="28"/>
        </w:rPr>
      </w:pPr>
    </w:p>
    <w:p w14:paraId="6598B4DA" w14:textId="5A46E734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0B1BC490" w14:textId="02043F07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04BD62A0" w14:textId="5686F4C3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0EA14E1B" w14:textId="79CB606C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348C431F" w14:textId="661BB2C4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521D6050" w14:textId="1238B764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6B261662" w14:textId="5D81B1EA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3548F866" w14:textId="0A25782A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5F29911C" w14:textId="00BABF0E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6E1FBFCB" w14:textId="4FA5E3F1" w:rsidR="00DE2CD9" w:rsidRPr="006D1649" w:rsidRDefault="00CF0ED2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4435872C" wp14:editId="1DD941FC">
            <wp:simplePos x="0" y="0"/>
            <wp:positionH relativeFrom="margin">
              <wp:posOffset>1713865</wp:posOffset>
            </wp:positionH>
            <wp:positionV relativeFrom="paragraph">
              <wp:posOffset>8255</wp:posOffset>
            </wp:positionV>
            <wp:extent cx="39243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ight>
            <wp:docPr id="38" name="Obraz 38" descr="Stadion Narodowy Warszawa - atrakcje stolicy.Warszawa – zwiedz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dion Narodowy Warszawa - atrakcje stolicy.Warszawa – zwiedzanie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CD9" w:rsidRPr="00DE2CD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Stadion Narodowy</w:t>
      </w:r>
    </w:p>
    <w:p w14:paraId="5236A421" w14:textId="71CD9DF4" w:rsidR="00DE2CD9" w:rsidRPr="00DE2CD9" w:rsidRDefault="00DE2CD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55F3ABD9" w14:textId="3EC45896" w:rsidR="00DE2CD9" w:rsidRDefault="00DE2CD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FFD4070" w14:textId="73F30FB4" w:rsidR="00DE2CD9" w:rsidRDefault="00DE2CD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3FF160E6" w14:textId="0ACD4743" w:rsidR="00DE2CD9" w:rsidRDefault="00DE2CD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0FDCB32" w14:textId="6228AD77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A944463" w14:textId="77777777" w:rsidR="006D1649" w:rsidRDefault="006D164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58393C23" w14:textId="77777777" w:rsidR="00796943" w:rsidRDefault="00796943" w:rsidP="009C77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10A93954" w14:textId="6F62EDD6" w:rsidR="00C85446" w:rsidRDefault="00C85446" w:rsidP="009C77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195876CE" w14:textId="77777777" w:rsidR="00517ED7" w:rsidRDefault="00517ED7" w:rsidP="009C77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337E83F7" w14:textId="77777777" w:rsidR="00517ED7" w:rsidRDefault="00517ED7" w:rsidP="009C77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68661BB8" w14:textId="71D27FD2" w:rsidR="00DE2CD9" w:rsidRPr="00EA4EE5" w:rsidRDefault="00DE2CD9" w:rsidP="009C77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EA4EE5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lastRenderedPageBreak/>
        <w:t>Gdańsk</w:t>
      </w:r>
    </w:p>
    <w:p w14:paraId="77AB835A" w14:textId="507D1B53" w:rsidR="00DE2CD9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1" locked="0" layoutInCell="1" allowOverlap="1" wp14:anchorId="16BAD644" wp14:editId="4A25621A">
            <wp:simplePos x="0" y="0"/>
            <wp:positionH relativeFrom="margin">
              <wp:posOffset>1976754</wp:posOffset>
            </wp:positionH>
            <wp:positionV relativeFrom="paragraph">
              <wp:posOffset>21106</wp:posOffset>
            </wp:positionV>
            <wp:extent cx="4067175" cy="3042769"/>
            <wp:effectExtent l="0" t="0" r="0" b="5715"/>
            <wp:wrapTight wrapText="bothSides">
              <wp:wrapPolygon edited="0">
                <wp:start x="0" y="0"/>
                <wp:lineTo x="0" y="21505"/>
                <wp:lineTo x="21448" y="21505"/>
                <wp:lineTo x="21448" y="0"/>
                <wp:lineTo x="0" y="0"/>
              </wp:wrapPolygon>
            </wp:wrapTight>
            <wp:docPr id="39" name="Obraz 39" descr="fontanna neptuna gdansk co warto zobaczyc zwiedzic najciekawsze atrakcje w gdansku zabytki ciekawe miejsca darmowe trojmiasto pomorskie na weekend przewodnik 15 w dzien dwa 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ntanna neptuna gdansk co warto zobaczyc zwiedzic najciekawsze atrakcje w gdansku zabytki ciekawe miejsca darmowe trojmiasto pomorskie na weekend przewodnik 15 w dzien dwa dni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22" cy="30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E086" w14:textId="1D974D4C" w:rsidR="00DE2CD9" w:rsidRDefault="00EA4EE5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ontanna Neptuna</w:t>
      </w:r>
    </w:p>
    <w:p w14:paraId="7CEF0115" w14:textId="4C4860E2" w:rsidR="00DE2CD9" w:rsidRDefault="00DE2CD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1D1897B8" w14:textId="2A264CE0" w:rsidR="00DE2CD9" w:rsidRDefault="00DE2CD9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305B280E" w14:textId="1155B068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418B1FF4" w14:textId="77777777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1F5D3450" w14:textId="77777777" w:rsidR="00C85446" w:rsidRDefault="00EA4EE5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14:paraId="5D62EEE9" w14:textId="77777777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37743C82" w14:textId="77777777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142153B" w14:textId="77777777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5F352F48" w14:textId="77777777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1663B580" w14:textId="77777777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A36B45D" w14:textId="77777777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6FB2047C" w14:textId="77777777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1B630BCD" w14:textId="77777777" w:rsidR="00C85446" w:rsidRDefault="00C85446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1A5FF143" w14:textId="55ACB32F" w:rsidR="00DE2CD9" w:rsidRDefault="00EA4EE5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rama Żuraw</w:t>
      </w:r>
    </w:p>
    <w:p w14:paraId="0C3DC4DD" w14:textId="77777777" w:rsidR="00796943" w:rsidRDefault="00EA4EE5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w:drawing>
          <wp:inline distT="0" distB="0" distL="0" distR="0" wp14:anchorId="69CC3E14" wp14:editId="53AAF835">
            <wp:extent cx="5234940" cy="3051489"/>
            <wp:effectExtent l="0" t="0" r="3810" b="0"/>
            <wp:docPr id="40" name="Obraz 40" descr="brama zuraw dlugie pobrzeze gdansk co warto zobaczyc zwiedzic najciekawsze atrakcje w gdansku zabytki ciekawe miejsca darmowe trojmiasto pomorskie na weekend przewo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ma zuraw dlugie pobrzeze gdansk co warto zobaczyc zwiedzic najciekawsze atrakcje w gdansku zabytki ciekawe miejsca darmowe trojmiasto pomorskie na weekend przewodni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15" cy="30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7AA3" w14:textId="77777777" w:rsidR="00C85446" w:rsidRDefault="00C85446" w:rsidP="009C773D">
      <w:pPr>
        <w:shd w:val="clear" w:color="auto" w:fill="FFFFFF"/>
        <w:spacing w:after="0" w:line="240" w:lineRule="auto"/>
        <w:rPr>
          <w:b/>
          <w:bCs/>
          <w:color w:val="CC00CC"/>
          <w:sz w:val="28"/>
          <w:szCs w:val="28"/>
        </w:rPr>
      </w:pPr>
    </w:p>
    <w:p w14:paraId="6C093A21" w14:textId="6CEAF173" w:rsidR="00996455" w:rsidRPr="006D1649" w:rsidRDefault="00C851ED" w:rsidP="009C77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C2FF3">
        <w:rPr>
          <w:b/>
          <w:bCs/>
          <w:color w:val="CC00CC"/>
          <w:sz w:val="28"/>
          <w:szCs w:val="28"/>
        </w:rPr>
        <w:t>„</w:t>
      </w:r>
      <w:proofErr w:type="spellStart"/>
      <w:r w:rsidRPr="004C2FF3">
        <w:rPr>
          <w:b/>
          <w:bCs/>
          <w:color w:val="CC00CC"/>
          <w:sz w:val="28"/>
          <w:szCs w:val="28"/>
        </w:rPr>
        <w:t>Stacyjkowo</w:t>
      </w:r>
      <w:proofErr w:type="spellEnd"/>
      <w:r w:rsidRPr="004C2FF3">
        <w:rPr>
          <w:b/>
          <w:bCs/>
          <w:color w:val="CC00CC"/>
          <w:sz w:val="28"/>
          <w:szCs w:val="28"/>
        </w:rPr>
        <w:t>” – podróż po Polsce.</w:t>
      </w:r>
    </w:p>
    <w:p w14:paraId="0295C923" w14:textId="021A2EA3" w:rsid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 Podróż zaczyna się w górach, a kończy nad morzem. W każdej miejscowości dziecko będzie miało do wykonania zadanie.</w:t>
      </w:r>
    </w:p>
    <w:p w14:paraId="04496360" w14:textId="4FD2A1C3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 </w:t>
      </w:r>
    </w:p>
    <w:p w14:paraId="44AE3FBC" w14:textId="64EAA964" w:rsidR="004C2FF3" w:rsidRPr="004C2FF3" w:rsidRDefault="004C2FF3" w:rsidP="004C2FF3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/>
          <w:bCs/>
          <w:color w:val="CC00CC"/>
          <w:sz w:val="28"/>
          <w:szCs w:val="28"/>
        </w:rPr>
        <w:t>1.</w:t>
      </w:r>
      <w:r w:rsidR="00C851ED" w:rsidRPr="004C2FF3">
        <w:rPr>
          <w:b/>
          <w:bCs/>
          <w:color w:val="CC00CC"/>
          <w:sz w:val="28"/>
          <w:szCs w:val="28"/>
        </w:rPr>
        <w:t>Zakopane „Wspinaczka górska”</w:t>
      </w:r>
      <w:r w:rsidR="00C851ED" w:rsidRPr="004C2FF3">
        <w:rPr>
          <w:sz w:val="28"/>
          <w:szCs w:val="28"/>
        </w:rPr>
        <w:t xml:space="preserve"> – zabawa ruchowa. Inscenizowanie ruchem wspinania się na wysoką górę – ruchy naprzemienne rąk i nóg. Unoszenie wysoko kolan. Po dotarciu na szczyt budowanie szczytu z drewnianych lub innych klocków na czas (kto szybciej: rodzic czy dziecko).</w:t>
      </w:r>
    </w:p>
    <w:p w14:paraId="019086B3" w14:textId="77777777" w:rsidR="00C85446" w:rsidRDefault="00C85446" w:rsidP="009C773D">
      <w:pPr>
        <w:shd w:val="clear" w:color="auto" w:fill="FFFFFF"/>
        <w:spacing w:after="0" w:line="240" w:lineRule="auto"/>
        <w:rPr>
          <w:b/>
          <w:bCs/>
          <w:color w:val="CC00CC"/>
          <w:sz w:val="28"/>
          <w:szCs w:val="28"/>
        </w:rPr>
      </w:pPr>
    </w:p>
    <w:p w14:paraId="524B8BB8" w14:textId="77777777" w:rsidR="00C85446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b/>
          <w:bCs/>
          <w:color w:val="CC00CC"/>
          <w:sz w:val="28"/>
          <w:szCs w:val="28"/>
        </w:rPr>
        <w:t>2. Kraków „Smok”</w:t>
      </w:r>
      <w:r w:rsidRPr="004C2FF3">
        <w:rPr>
          <w:color w:val="CC00CC"/>
          <w:sz w:val="28"/>
          <w:szCs w:val="28"/>
        </w:rPr>
        <w:t xml:space="preserve"> </w:t>
      </w:r>
      <w:r w:rsidRPr="00996455">
        <w:rPr>
          <w:sz w:val="28"/>
          <w:szCs w:val="28"/>
        </w:rPr>
        <w:t>–rysowanie Smoka Wawelskiego.</w:t>
      </w:r>
    </w:p>
    <w:p w14:paraId="4B8BE236" w14:textId="373BE324" w:rsidR="006D1649" w:rsidRDefault="006D1649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86912" behindDoc="1" locked="0" layoutInCell="1" allowOverlap="1" wp14:anchorId="4A85ED6E" wp14:editId="70C5D745">
            <wp:simplePos x="0" y="0"/>
            <wp:positionH relativeFrom="margin">
              <wp:posOffset>121285</wp:posOffset>
            </wp:positionH>
            <wp:positionV relativeFrom="paragraph">
              <wp:posOffset>621665</wp:posOffset>
            </wp:positionV>
            <wp:extent cx="5516880" cy="5234940"/>
            <wp:effectExtent l="0" t="0" r="7620" b="3810"/>
            <wp:wrapTight wrapText="bothSides">
              <wp:wrapPolygon edited="0">
                <wp:start x="0" y="0"/>
                <wp:lineTo x="0" y="21537"/>
                <wp:lineTo x="21555" y="21537"/>
                <wp:lineTo x="21555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455" w:rsidRPr="004C2FF3">
        <w:rPr>
          <w:b/>
          <w:bCs/>
          <w:color w:val="CC00CC"/>
          <w:sz w:val="28"/>
          <w:szCs w:val="28"/>
        </w:rPr>
        <w:t>3</w:t>
      </w:r>
      <w:r w:rsidR="00C851ED" w:rsidRPr="004C2FF3">
        <w:rPr>
          <w:b/>
          <w:bCs/>
          <w:color w:val="CC00CC"/>
          <w:sz w:val="28"/>
          <w:szCs w:val="28"/>
        </w:rPr>
        <w:t>. Warszawa „Puzzle”</w:t>
      </w:r>
      <w:r w:rsidR="00C851ED" w:rsidRPr="004C2FF3">
        <w:rPr>
          <w:color w:val="CC00CC"/>
          <w:sz w:val="28"/>
          <w:szCs w:val="28"/>
        </w:rPr>
        <w:t xml:space="preserve"> </w:t>
      </w:r>
      <w:r w:rsidR="00C851ED" w:rsidRPr="00996455">
        <w:rPr>
          <w:sz w:val="28"/>
          <w:szCs w:val="28"/>
        </w:rPr>
        <w:t>– układanie obrazka. Dziecko składa obrazek z części. Rodzic wcześniej tnie ilustrację Łazienek Królewskich n</w:t>
      </w:r>
    </w:p>
    <w:p w14:paraId="1D8388E6" w14:textId="4752B8E4" w:rsidR="004C2FF3" w:rsidRPr="00DE7E96" w:rsidRDefault="00996455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b/>
          <w:bCs/>
          <w:color w:val="CC00CC"/>
          <w:sz w:val="28"/>
          <w:szCs w:val="28"/>
        </w:rPr>
        <w:t>4</w:t>
      </w:r>
      <w:r w:rsidR="00C851ED" w:rsidRPr="004C2FF3">
        <w:rPr>
          <w:b/>
          <w:bCs/>
          <w:color w:val="CC00CC"/>
          <w:sz w:val="28"/>
          <w:szCs w:val="28"/>
        </w:rPr>
        <w:t>. Toruń „Pierniki</w:t>
      </w:r>
      <w:r w:rsidR="00C851ED" w:rsidRPr="004C2FF3">
        <w:rPr>
          <w:color w:val="CC00CC"/>
          <w:sz w:val="28"/>
          <w:szCs w:val="28"/>
        </w:rPr>
        <w:t xml:space="preserve">” </w:t>
      </w:r>
      <w:r w:rsidR="00C851ED" w:rsidRPr="004C2FF3">
        <w:rPr>
          <w:b/>
          <w:bCs/>
          <w:color w:val="CC00CC"/>
          <w:sz w:val="28"/>
          <w:szCs w:val="28"/>
        </w:rPr>
        <w:t>– zabawa kulinarna</w:t>
      </w:r>
      <w:r w:rsidR="00C851ED" w:rsidRPr="004C2FF3">
        <w:rPr>
          <w:b/>
          <w:bCs/>
          <w:sz w:val="28"/>
          <w:szCs w:val="28"/>
        </w:rPr>
        <w:t xml:space="preserve">. </w:t>
      </w:r>
    </w:p>
    <w:p w14:paraId="1FAC58A6" w14:textId="2322EE86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>Wspólnie z rodzicem dziecko piecze pierniczki.</w:t>
      </w:r>
    </w:p>
    <w:p w14:paraId="4F7EE2BB" w14:textId="13CB2473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 Poniżej zamieszczamy przepis.</w:t>
      </w:r>
    </w:p>
    <w:p w14:paraId="428530D9" w14:textId="3F8AAC3A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 Skład pierników toruńskich : </w:t>
      </w:r>
    </w:p>
    <w:p w14:paraId="15509164" w14:textId="5B0644B1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· 2 szklanki mąki pszennej, </w:t>
      </w:r>
    </w:p>
    <w:p w14:paraId="7A62CFE3" w14:textId="0F04B7CA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· 2 duże jajka, </w:t>
      </w:r>
    </w:p>
    <w:p w14:paraId="6528265E" w14:textId="7F461FF8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· 1/2 szklanki cukru pudru,   </w:t>
      </w:r>
    </w:p>
    <w:p w14:paraId="0A904CE5" w14:textId="0F12B96E" w:rsid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>· 2 łyżki miodu,</w:t>
      </w:r>
    </w:p>
    <w:p w14:paraId="4AFC0487" w14:textId="0A9162B5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 · 2 łyżeczki przyprawy do piernika, </w:t>
      </w:r>
    </w:p>
    <w:p w14:paraId="4AFB0C64" w14:textId="6FE7E3EE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· 1 łyżeczka sody oczyszczonej, </w:t>
      </w:r>
    </w:p>
    <w:p w14:paraId="7B51E7C6" w14:textId="49AAA097" w:rsid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· 50 g masła </w:t>
      </w:r>
    </w:p>
    <w:p w14:paraId="64E11EA1" w14:textId="15708A85" w:rsidR="004C2FF3" w:rsidRDefault="004C2FF3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51ED" w:rsidRPr="00996455">
        <w:rPr>
          <w:sz w:val="28"/>
          <w:szCs w:val="28"/>
        </w:rPr>
        <w:t>25 g świeżych drożdży</w:t>
      </w:r>
      <w:r>
        <w:rPr>
          <w:sz w:val="28"/>
          <w:szCs w:val="28"/>
        </w:rPr>
        <w:t>.</w:t>
      </w:r>
    </w:p>
    <w:p w14:paraId="440009DC" w14:textId="53190929" w:rsidR="00C851ED" w:rsidRPr="00996455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 </w:t>
      </w:r>
    </w:p>
    <w:p w14:paraId="66F1A5FF" w14:textId="7CC7F9B9" w:rsidR="00C851ED" w:rsidRPr="004C2FF3" w:rsidRDefault="00C851ED" w:rsidP="009C773D">
      <w:pPr>
        <w:shd w:val="clear" w:color="auto" w:fill="FFFFFF"/>
        <w:spacing w:after="0" w:line="240" w:lineRule="auto"/>
        <w:rPr>
          <w:b/>
          <w:bCs/>
          <w:color w:val="CC00CC"/>
          <w:sz w:val="28"/>
          <w:szCs w:val="28"/>
        </w:rPr>
      </w:pPr>
      <w:r w:rsidRPr="004C2FF3">
        <w:rPr>
          <w:b/>
          <w:bCs/>
          <w:color w:val="CC00CC"/>
          <w:sz w:val="28"/>
          <w:szCs w:val="28"/>
        </w:rPr>
        <w:lastRenderedPageBreak/>
        <w:t xml:space="preserve">Wiesz, jaki jest sekret pierników toruńskich? </w:t>
      </w:r>
    </w:p>
    <w:p w14:paraId="4B25F63F" w14:textId="0C1075FA" w:rsid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sz w:val="28"/>
          <w:szCs w:val="28"/>
        </w:rPr>
        <w:t>Skład zawiera 25 g świeżych drożdży, które musisz mieć do ich przygotowania</w:t>
      </w:r>
      <w:r w:rsidRPr="00996455">
        <w:rPr>
          <w:sz w:val="28"/>
          <w:szCs w:val="28"/>
        </w:rPr>
        <w:t>.</w:t>
      </w:r>
    </w:p>
    <w:p w14:paraId="5067F33C" w14:textId="09317133" w:rsidR="004C2FF3" w:rsidRDefault="004C2FF3" w:rsidP="009C773D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135D9C17" w14:textId="4BE5A16A" w:rsidR="004C2FF3" w:rsidRP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996455">
        <w:rPr>
          <w:sz w:val="28"/>
          <w:szCs w:val="28"/>
        </w:rPr>
        <w:t xml:space="preserve"> </w:t>
      </w:r>
      <w:r w:rsidRPr="004C2FF3">
        <w:rPr>
          <w:sz w:val="28"/>
          <w:szCs w:val="28"/>
        </w:rPr>
        <w:t>Prawdziwe toruńskie pierniki rozpocznij od przesiania mąki i połączenia jej z cukrem pudrem, sodą oraz przyprawą do piernika. W małym garnku i na małym ogniu podgrzej masło z miodem. Kiedy składniki się rozpuszczą, dodaj do nich drożdże. To jest kwintesencja pierniczków. Dzięki drożdżom będą one pulchne, miękkie i soczyste. Tak przygotowane toruńskie pierniczki skradną serca całej rodziny. Kiedy drożdże się rozpuszczą, odstaw na bok podgrzane składniki. Do mąki dodaj jajka oraz masło z drożdżami i miodem.</w:t>
      </w:r>
    </w:p>
    <w:p w14:paraId="1DB3746B" w14:textId="736F6409" w:rsidR="00996455" w:rsidRP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sz w:val="28"/>
          <w:szCs w:val="28"/>
        </w:rPr>
        <w:t xml:space="preserve"> Wszystkie składniki wyrabiaj malakserem lub własnoręcznie.</w:t>
      </w:r>
    </w:p>
    <w:p w14:paraId="16DC3B64" w14:textId="77777777" w:rsidR="00996455" w:rsidRP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sz w:val="28"/>
          <w:szCs w:val="28"/>
        </w:rPr>
        <w:t xml:space="preserve"> Ciasto musi być gładkie i elastyczne, jego wyrabianie powinno trwać kilkanaście minut.</w:t>
      </w:r>
    </w:p>
    <w:p w14:paraId="0DEDFF1E" w14:textId="77777777" w:rsidR="004C2FF3" w:rsidRP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sz w:val="28"/>
          <w:szCs w:val="28"/>
        </w:rPr>
        <w:t xml:space="preserve"> Następnie rozwałkuj je do grubości około 4 mm. Kształty pierniczków zależą tylko od ciebie</w:t>
      </w:r>
    </w:p>
    <w:p w14:paraId="65C3C014" w14:textId="77777777" w:rsidR="004C2FF3" w:rsidRP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sz w:val="28"/>
          <w:szCs w:val="28"/>
        </w:rPr>
        <w:t xml:space="preserve"> i od rodzajów foremek, które masz. </w:t>
      </w:r>
    </w:p>
    <w:p w14:paraId="76606822" w14:textId="77777777" w:rsidR="004C2FF3" w:rsidRP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sz w:val="28"/>
          <w:szCs w:val="28"/>
        </w:rPr>
        <w:t>Piecz około dziesięciu minut w 180 stopniach, najlepiej partiami.</w:t>
      </w:r>
    </w:p>
    <w:p w14:paraId="1F433B4C" w14:textId="44D1CF49" w:rsidR="00996455" w:rsidRPr="004C2FF3" w:rsidRDefault="00C851ED" w:rsidP="009C773D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sz w:val="28"/>
          <w:szCs w:val="28"/>
        </w:rPr>
        <w:t xml:space="preserve"> Sprawdzaj pierniczki podczas pieczenia. Gdy zbyt długo będą w piekarniku, staną się twarde i gorzkie w smaku.</w:t>
      </w:r>
    </w:p>
    <w:p w14:paraId="400A0DEB" w14:textId="77777777" w:rsidR="004C2FF3" w:rsidRDefault="004C2FF3" w:rsidP="009C773D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343616C" w14:textId="77777777" w:rsidR="004C2FF3" w:rsidRPr="004C2FF3" w:rsidRDefault="004C2FF3" w:rsidP="009C773D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DE2055B" w14:textId="77777777" w:rsidR="00796943" w:rsidRDefault="00C851ED" w:rsidP="00796943">
      <w:pPr>
        <w:shd w:val="clear" w:color="auto" w:fill="FFFFFF"/>
        <w:spacing w:after="0" w:line="240" w:lineRule="auto"/>
        <w:rPr>
          <w:sz w:val="28"/>
          <w:szCs w:val="28"/>
        </w:rPr>
      </w:pPr>
      <w:r w:rsidRPr="004C2FF3">
        <w:rPr>
          <w:b/>
          <w:bCs/>
          <w:color w:val="CC00CC"/>
          <w:sz w:val="24"/>
          <w:szCs w:val="24"/>
        </w:rPr>
        <w:t xml:space="preserve"> </w:t>
      </w:r>
      <w:r w:rsidRPr="004C2FF3">
        <w:rPr>
          <w:b/>
          <w:bCs/>
          <w:color w:val="CC00CC"/>
          <w:sz w:val="28"/>
          <w:szCs w:val="28"/>
        </w:rPr>
        <w:t xml:space="preserve">6. Gdańsk „Wpływanie do portu” </w:t>
      </w:r>
      <w:r w:rsidRPr="004C2FF3">
        <w:rPr>
          <w:sz w:val="28"/>
          <w:szCs w:val="28"/>
        </w:rPr>
        <w:t>– zabawa manipulacyjna. (przezroczysta butelka, kawałek styropianu / kory / korka) Rodzic umieszcza w przezroczystej butelce kawałek styropianu / kory / korka i nalewa wodę. Dziecko ma tak manipulować butelką, by okręt wpłynął do portu (szyjki butelki).</w:t>
      </w:r>
    </w:p>
    <w:p w14:paraId="0BA9E673" w14:textId="38DCE8F6" w:rsidR="00470151" w:rsidRPr="00796943" w:rsidRDefault="00470151" w:rsidP="00796943">
      <w:pPr>
        <w:shd w:val="clear" w:color="auto" w:fill="FFFFFF"/>
        <w:spacing w:after="0" w:line="240" w:lineRule="auto"/>
        <w:rPr>
          <w:sz w:val="28"/>
          <w:szCs w:val="28"/>
        </w:rPr>
      </w:pPr>
      <w:r w:rsidRPr="00EA4EE5">
        <w:rPr>
          <w:b/>
          <w:bCs/>
          <w:color w:val="FF0000"/>
          <w:sz w:val="28"/>
          <w:szCs w:val="28"/>
        </w:rPr>
        <w:t>Zajęcia popołudniowe</w:t>
      </w:r>
    </w:p>
    <w:p w14:paraId="6347B648" w14:textId="48F10E8A" w:rsidR="00EA4EE5" w:rsidRPr="00EA4EE5" w:rsidRDefault="00EA4EE5" w:rsidP="00EA4EE5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„</w:t>
      </w:r>
      <w:r w:rsidRPr="00EA4EE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Wiślany tor” – zabawa ruchowa</w:t>
      </w:r>
      <w:r w:rsidRPr="00EA4EE5">
        <w:rPr>
          <w:rFonts w:cstheme="minorHAnsi"/>
          <w:color w:val="000000"/>
          <w:sz w:val="28"/>
          <w:szCs w:val="28"/>
          <w:shd w:val="clear" w:color="auto" w:fill="FFFFFF"/>
        </w:rPr>
        <w:t xml:space="preserve"> –rodzic rozkłada na dywanie skakankę lub kawałek sznurka tworząc „wąską rzekę”. Dziecko ustawia</w:t>
      </w:r>
      <w:r w:rsidR="00326471">
        <w:rPr>
          <w:rFonts w:cstheme="minorHAnsi"/>
          <w:color w:val="000000"/>
          <w:sz w:val="28"/>
          <w:szCs w:val="28"/>
          <w:shd w:val="clear" w:color="auto" w:fill="FFFFFF"/>
        </w:rPr>
        <w:t xml:space="preserve"> się</w:t>
      </w:r>
      <w:r w:rsidRPr="00EA4EE5">
        <w:rPr>
          <w:rFonts w:cstheme="minorHAnsi"/>
          <w:color w:val="000000"/>
          <w:sz w:val="28"/>
          <w:szCs w:val="28"/>
          <w:shd w:val="clear" w:color="auto" w:fill="FFFFFF"/>
        </w:rPr>
        <w:t xml:space="preserve"> u „źródeł rzeki” i ma za zadanie przebyć całą drogę, aż do „morza” w sposób wyznaczony przez rodzica np. stopa za stopą/na piętach/na placach/długimi krokami/na zewnętrznych częściach stóp itp.. Zabawę prowadzimy, tak, aby dziecko przeszło wyznaczoną trasę w różny sposób 4-5 razy.</w:t>
      </w:r>
    </w:p>
    <w:p w14:paraId="5F269E90" w14:textId="5AF5F102" w:rsidR="009C773D" w:rsidRDefault="009C773D" w:rsidP="009C77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9C773D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Płynie Wisła, płynie- teraz chciałabym abyście wspólnie z rodzicami wykonali kilka doświadczeń z wodą, poznali jej właściwości:</w:t>
      </w:r>
    </w:p>
    <w:p w14:paraId="282BC759" w14:textId="77777777" w:rsidR="00EA4EE5" w:rsidRPr="009C773D" w:rsidRDefault="00EA4EE5" w:rsidP="009C77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14:paraId="679DE29C" w14:textId="77777777" w:rsidR="009C773D" w:rsidRPr="009C773D" w:rsidRDefault="009C773D" w:rsidP="00EA4EE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9C773D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„Co pływa, co tonie”?-</w:t>
      </w:r>
      <w:r w:rsidRPr="009C773D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zabawa na początek. Do miski z wodą wrzucamy różne przedmioty: ołówek, kamień, moneta, gwóźdź, piasek, spinacz biurowy, klucz, korek, magnes, plastikowy klocek. Obserwujemy i omawiamy, co dzieje się z tymi przedmiotami. Następnie dziecko wrzuca: skruszony styropian, piórko, piłeczkę pingpongową, kawałeczek drewna, papier i inne lekkie przedmioty – </w:t>
      </w:r>
      <w:r w:rsidRPr="009C773D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omawiamy, co dzieje się z tymi przedmiotami i dlaczego tak się zachowują. Wyjaśnienie: Po wykonaniu doświadczenia, dziecko wymienia przedmioty, które pływały po wodzie i które zatonęły. Zauważa, że ciężkie przedmioty toną, a lekkie unoszą się na powierzchni wody. Rodzic zwraca uwagę dziecku na fakt, że wielkość przedmiotu nie ma wpływu na to, czy on pływa, czy tonie - duży kawałek styropianu pływał, mała moneta utonęła.</w:t>
      </w:r>
    </w:p>
    <w:p w14:paraId="794890E2" w14:textId="6FEB2C47" w:rsidR="009C773D" w:rsidRPr="00EA4EE5" w:rsidRDefault="009C773D" w:rsidP="00144179">
      <w:pPr>
        <w:rPr>
          <w:rFonts w:cstheme="minorHAnsi"/>
          <w:sz w:val="28"/>
          <w:szCs w:val="28"/>
        </w:rPr>
      </w:pPr>
    </w:p>
    <w:p w14:paraId="2C0E9B80" w14:textId="1B386D79" w:rsidR="009C773D" w:rsidRPr="00EA4EE5" w:rsidRDefault="009C773D" w:rsidP="0014417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A4EE5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 Ile kubków wody mieści się w butelce?-</w:t>
      </w:r>
      <w:r w:rsidRPr="00EA4EE5">
        <w:rPr>
          <w:rFonts w:cstheme="minorHAnsi"/>
          <w:color w:val="000000"/>
          <w:sz w:val="28"/>
          <w:szCs w:val="28"/>
          <w:shd w:val="clear" w:color="auto" w:fill="FFFFFF"/>
        </w:rPr>
        <w:t xml:space="preserve"> do tej zabawy potrzebna jest butelka, kubek, lejek, mazak i dzbanek z zabarwioną wodą. Rodzic mówi do dziecka Wlej do butelki jeden kubek wody, zaznacz kreską na butelce, ile jej jest. Wlej drugi kubek i znów zaznacz….trzeci i kolejny….Czy pamiętasz ile kubków wody wlałeś do butelki. Dziecko rysując, pewnie zapomniało. Dlatego rodzic pokazuje na butelce zaznaczoną miarkę. Zadanie dziecka jest przeliczenie kresek. A teraz rodzic pyta się dziecka, co się stanie z poziomem wody, gdy odlejemy trochę płynu. Dziecko odlewa trochę wody do większego naczynia. Poziom wody się obniżył. Kilkakrotnie powtarza tę czynność. Można przeliczać co jakiś czas ile jest szklanek w butelce, według zaznaczonej marki.</w:t>
      </w:r>
    </w:p>
    <w:p w14:paraId="4D6DE88A" w14:textId="77777777" w:rsidR="00796943" w:rsidRDefault="00796943" w:rsidP="00144179">
      <w:pPr>
        <w:rPr>
          <w:color w:val="000000"/>
          <w:sz w:val="27"/>
          <w:szCs w:val="27"/>
          <w:shd w:val="clear" w:color="auto" w:fill="FFFFFF"/>
        </w:rPr>
      </w:pPr>
      <w:bookmarkStart w:id="1" w:name="_Hlk43316184"/>
    </w:p>
    <w:p w14:paraId="03B932D3" w14:textId="4AAF982E" w:rsidR="00EA4EE5" w:rsidRPr="00796943" w:rsidRDefault="00470151" w:rsidP="00144179">
      <w:r>
        <w:rPr>
          <w:b/>
          <w:bCs/>
          <w:color w:val="FF0000"/>
          <w:sz w:val="28"/>
          <w:szCs w:val="28"/>
        </w:rPr>
        <w:t xml:space="preserve"> </w:t>
      </w:r>
      <w:bookmarkEnd w:id="1"/>
      <w:r w:rsidR="005D4F33" w:rsidRPr="00470151">
        <w:rPr>
          <w:rFonts w:ascii="Calibri" w:hAnsi="Calibri" w:cs="Calibri"/>
          <w:sz w:val="28"/>
          <w:szCs w:val="28"/>
        </w:rPr>
        <w:t>Wierszyki kształcące orientację w schemacie ciała – ilustrowanie treści wierszyków gestami.</w:t>
      </w:r>
    </w:p>
    <w:p w14:paraId="527FDE0A" w14:textId="5DC4720E" w:rsidR="00470151" w:rsidRPr="00470151" w:rsidRDefault="005D4F33" w:rsidP="00470151">
      <w:pPr>
        <w:pStyle w:val="Bezodstpw"/>
        <w:rPr>
          <w:sz w:val="28"/>
          <w:szCs w:val="28"/>
        </w:rPr>
      </w:pPr>
      <w:r w:rsidRPr="00470151">
        <w:rPr>
          <w:sz w:val="28"/>
          <w:szCs w:val="28"/>
        </w:rPr>
        <w:br/>
        <w:t>Chodzę, chodzę...Gdy pochodzę, </w:t>
      </w:r>
      <w:r w:rsidRPr="00470151">
        <w:rPr>
          <w:sz w:val="28"/>
          <w:szCs w:val="28"/>
        </w:rPr>
        <w:br/>
        <w:t>To na jednej stanę nodze.</w:t>
      </w:r>
      <w:r w:rsidRPr="00470151">
        <w:rPr>
          <w:sz w:val="28"/>
          <w:szCs w:val="28"/>
        </w:rPr>
        <w:br/>
        <w:t>Gdy postoję na tej nodze,</w:t>
      </w:r>
      <w:r w:rsidRPr="00470151">
        <w:rPr>
          <w:sz w:val="28"/>
          <w:szCs w:val="28"/>
        </w:rPr>
        <w:br/>
        <w:t>Wtedy...siądę na podłodze!</w:t>
      </w:r>
      <w:r w:rsidRPr="00470151">
        <w:rPr>
          <w:sz w:val="28"/>
          <w:szCs w:val="28"/>
        </w:rPr>
        <w:br/>
      </w:r>
      <w:r w:rsidRPr="00470151">
        <w:rPr>
          <w:sz w:val="28"/>
          <w:szCs w:val="28"/>
        </w:rPr>
        <w:br/>
        <w:t>Tu mam głowę. Kto mi powie,</w:t>
      </w:r>
      <w:r w:rsidRPr="00470151">
        <w:rPr>
          <w:sz w:val="28"/>
          <w:szCs w:val="28"/>
        </w:rPr>
        <w:br/>
        <w:t>Ile włosów jest na głowie</w:t>
      </w:r>
      <w:r w:rsidR="00470151">
        <w:rPr>
          <w:sz w:val="28"/>
          <w:szCs w:val="28"/>
        </w:rPr>
        <w:t>?</w:t>
      </w:r>
    </w:p>
    <w:p w14:paraId="0542B399" w14:textId="0357C98D" w:rsidR="00326471" w:rsidRPr="00470151" w:rsidRDefault="00326471" w:rsidP="00470151">
      <w:pPr>
        <w:pStyle w:val="Bezodstpw"/>
        <w:rPr>
          <w:sz w:val="28"/>
          <w:szCs w:val="28"/>
        </w:rPr>
      </w:pPr>
      <w:r w:rsidRPr="00470151">
        <w:rPr>
          <w:sz w:val="28"/>
          <w:szCs w:val="28"/>
        </w:rPr>
        <w:t xml:space="preserve"> </w:t>
      </w:r>
      <w:r w:rsidR="005D4F33" w:rsidRPr="00470151">
        <w:rPr>
          <w:sz w:val="28"/>
          <w:szCs w:val="28"/>
        </w:rPr>
        <w:t>Tu mam oczka do mrugania,</w:t>
      </w:r>
    </w:p>
    <w:p w14:paraId="09E8E2A0" w14:textId="1530CF45" w:rsidR="00554183" w:rsidRDefault="00326471" w:rsidP="00470151">
      <w:pPr>
        <w:pStyle w:val="Bezodstpw"/>
        <w:rPr>
          <w:sz w:val="24"/>
          <w:szCs w:val="24"/>
        </w:rPr>
      </w:pPr>
      <w:r w:rsidRPr="00470151">
        <w:rPr>
          <w:sz w:val="28"/>
          <w:szCs w:val="28"/>
        </w:rPr>
        <w:t xml:space="preserve">  </w:t>
      </w:r>
      <w:r w:rsidR="005D4F33" w:rsidRPr="00470151">
        <w:rPr>
          <w:sz w:val="28"/>
          <w:szCs w:val="28"/>
        </w:rPr>
        <w:t>A tu uszy do słuchania</w:t>
      </w:r>
      <w:r w:rsidR="005D4F33" w:rsidRPr="00470151">
        <w:rPr>
          <w:sz w:val="24"/>
          <w:szCs w:val="24"/>
        </w:rPr>
        <w:t>.</w:t>
      </w:r>
    </w:p>
    <w:p w14:paraId="160E92A0" w14:textId="0486E890" w:rsidR="00470151" w:rsidRPr="00470151" w:rsidRDefault="00470151" w:rsidP="00470151">
      <w:pPr>
        <w:pStyle w:val="Bezodstpw"/>
        <w:rPr>
          <w:sz w:val="24"/>
          <w:szCs w:val="24"/>
        </w:rPr>
      </w:pPr>
    </w:p>
    <w:p w14:paraId="3FD219DB" w14:textId="747A361C" w:rsidR="00554183" w:rsidRPr="00470151" w:rsidRDefault="00554183" w:rsidP="00470151">
      <w:pPr>
        <w:pStyle w:val="Bezodstpw"/>
        <w:rPr>
          <w:sz w:val="24"/>
          <w:szCs w:val="24"/>
        </w:rPr>
      </w:pPr>
    </w:p>
    <w:p w14:paraId="1ABC42F6" w14:textId="1A548078" w:rsidR="00554183" w:rsidRPr="00554183" w:rsidRDefault="00554183" w:rsidP="00144179">
      <w:pPr>
        <w:rPr>
          <w:rFonts w:ascii="Calibri" w:hAnsi="Calibri" w:cs="Calibri"/>
          <w:sz w:val="24"/>
          <w:szCs w:val="24"/>
        </w:rPr>
      </w:pPr>
      <w:r w:rsidRPr="00326471">
        <w:rPr>
          <w:rFonts w:ascii="Calibri" w:hAnsi="Calibri" w:cs="Calibri"/>
          <w:sz w:val="28"/>
          <w:szCs w:val="28"/>
        </w:rPr>
        <w:t>Słuchanie legendy o smoku wawelskim</w:t>
      </w:r>
      <w:r w:rsidRPr="00554183">
        <w:rPr>
          <w:rFonts w:ascii="Calibri" w:hAnsi="Calibri" w:cs="Calibri"/>
          <w:sz w:val="24"/>
          <w:szCs w:val="24"/>
        </w:rPr>
        <w:t>.</w:t>
      </w:r>
    </w:p>
    <w:p w14:paraId="0718DB7D" w14:textId="5FB43C01" w:rsidR="00554183" w:rsidRPr="00470151" w:rsidRDefault="00CF0ED2" w:rsidP="00144179">
      <w:pPr>
        <w:rPr>
          <w:rFonts w:ascii="Calibri" w:hAnsi="Calibri" w:cs="Calibri"/>
          <w:sz w:val="28"/>
          <w:szCs w:val="28"/>
        </w:rPr>
      </w:pPr>
      <w:hyperlink r:id="rId31" w:history="1">
        <w:r w:rsidR="00554183" w:rsidRPr="00470151">
          <w:rPr>
            <w:rStyle w:val="Hipercze"/>
            <w:rFonts w:ascii="Calibri" w:hAnsi="Calibri" w:cs="Calibri"/>
            <w:sz w:val="28"/>
            <w:szCs w:val="28"/>
          </w:rPr>
          <w:t>https://www.youtube.com/watch?v=ahLfDv0VsBA</w:t>
        </w:r>
      </w:hyperlink>
    </w:p>
    <w:p w14:paraId="1A77A9AA" w14:textId="1FA9BF8A" w:rsidR="00554183" w:rsidRPr="00470151" w:rsidRDefault="00554183" w:rsidP="00144179">
      <w:pPr>
        <w:rPr>
          <w:rFonts w:ascii="Calibri" w:hAnsi="Calibri" w:cs="Calibri"/>
          <w:sz w:val="28"/>
          <w:szCs w:val="28"/>
        </w:rPr>
      </w:pPr>
      <w:r w:rsidRPr="00470151">
        <w:rPr>
          <w:rFonts w:ascii="Calibri" w:hAnsi="Calibri" w:cs="Calibri"/>
          <w:sz w:val="28"/>
          <w:szCs w:val="28"/>
        </w:rPr>
        <w:t>Oglądanie smoka ziejącego ogniem</w:t>
      </w:r>
    </w:p>
    <w:p w14:paraId="56BCDF9F" w14:textId="550FE939" w:rsidR="00554183" w:rsidRDefault="00554183" w:rsidP="00144179">
      <w:pPr>
        <w:rPr>
          <w:rStyle w:val="Hipercze"/>
          <w:rFonts w:ascii="Calibri" w:hAnsi="Calibri" w:cs="Calibri"/>
          <w:sz w:val="28"/>
          <w:szCs w:val="28"/>
        </w:rPr>
      </w:pPr>
      <w:r w:rsidRPr="00470151">
        <w:rPr>
          <w:rFonts w:ascii="Calibri" w:hAnsi="Calibri" w:cs="Calibri"/>
          <w:sz w:val="28"/>
          <w:szCs w:val="28"/>
        </w:rPr>
        <w:t xml:space="preserve"> </w:t>
      </w:r>
      <w:hyperlink r:id="rId32" w:history="1">
        <w:r w:rsidRPr="00470151">
          <w:rPr>
            <w:rStyle w:val="Hipercze"/>
            <w:rFonts w:ascii="Calibri" w:hAnsi="Calibri" w:cs="Calibri"/>
            <w:sz w:val="28"/>
            <w:szCs w:val="28"/>
          </w:rPr>
          <w:t>https://www.youtube.com/watch?v=Bu5RrjSfr4M</w:t>
        </w:r>
      </w:hyperlink>
    </w:p>
    <w:p w14:paraId="6E8410E5" w14:textId="02B92665" w:rsidR="00470151" w:rsidRDefault="00470151" w:rsidP="00144179">
      <w:pPr>
        <w:rPr>
          <w:rStyle w:val="Hipercze"/>
          <w:rFonts w:ascii="Calibri" w:hAnsi="Calibri" w:cs="Calibri"/>
          <w:color w:val="auto"/>
          <w:sz w:val="28"/>
          <w:szCs w:val="28"/>
          <w:u w:val="none"/>
        </w:rPr>
      </w:pPr>
      <w:r>
        <w:rPr>
          <w:rStyle w:val="Hipercze"/>
          <w:rFonts w:ascii="Calibri" w:hAnsi="Calibri" w:cs="Calibri"/>
          <w:color w:val="auto"/>
          <w:sz w:val="28"/>
          <w:szCs w:val="28"/>
          <w:u w:val="none"/>
        </w:rPr>
        <w:lastRenderedPageBreak/>
        <w:t>W</w:t>
      </w:r>
      <w:r w:rsidRPr="00470151">
        <w:rPr>
          <w:rStyle w:val="Hipercze"/>
          <w:rFonts w:ascii="Calibri" w:hAnsi="Calibri" w:cs="Calibri"/>
          <w:color w:val="auto"/>
          <w:sz w:val="28"/>
          <w:szCs w:val="28"/>
          <w:u w:val="none"/>
        </w:rPr>
        <w:t>ysłuchanie piosenki o smoku wawelskim</w:t>
      </w:r>
    </w:p>
    <w:p w14:paraId="66FD1130" w14:textId="0CE57BBC" w:rsidR="00326471" w:rsidRDefault="00796943" w:rsidP="00144179">
      <w:pPr>
        <w:rPr>
          <w:rFonts w:ascii="Calibri" w:hAnsi="Calibri" w:cs="Calibri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 wp14:anchorId="17ADE5A5" wp14:editId="03ECE803">
            <wp:simplePos x="0" y="0"/>
            <wp:positionH relativeFrom="column">
              <wp:posOffset>1249045</wp:posOffset>
            </wp:positionH>
            <wp:positionV relativeFrom="paragraph">
              <wp:posOffset>657225</wp:posOffset>
            </wp:positionV>
            <wp:extent cx="3634105" cy="2743200"/>
            <wp:effectExtent l="0" t="0" r="4445" b="0"/>
            <wp:wrapTight wrapText="bothSides">
              <wp:wrapPolygon edited="0">
                <wp:start x="0" y="0"/>
                <wp:lineTo x="0" y="21450"/>
                <wp:lineTo x="21513" y="21450"/>
                <wp:lineTo x="21513" y="0"/>
                <wp:lineTo x="0" y="0"/>
              </wp:wrapPolygon>
            </wp:wrapTight>
            <wp:docPr id="14" name="Obraz 14" descr="SMOK WAWELSKI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OK WAWELSKI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470151" w:rsidRPr="005D45FB">
          <w:rPr>
            <w:rStyle w:val="Hipercze"/>
            <w:rFonts w:ascii="Calibri" w:hAnsi="Calibri" w:cs="Calibri"/>
            <w:sz w:val="28"/>
            <w:szCs w:val="28"/>
          </w:rPr>
          <w:t>https://www.youtube.com/watch?v=UEDujCiSLYo</w:t>
        </w:r>
      </w:hyperlink>
    </w:p>
    <w:p w14:paraId="513D2817" w14:textId="77777777" w:rsidR="00796943" w:rsidRDefault="00326471" w:rsidP="00144179">
      <w:pPr>
        <w:rPr>
          <w:rFonts w:ascii="Calibri" w:hAnsi="Calibri" w:cs="Calibri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 wp14:anchorId="086CE5BD" wp14:editId="17C8DCA8">
            <wp:simplePos x="0" y="0"/>
            <wp:positionH relativeFrom="margin">
              <wp:posOffset>14605</wp:posOffset>
            </wp:positionH>
            <wp:positionV relativeFrom="paragraph">
              <wp:posOffset>304165</wp:posOffset>
            </wp:positionV>
            <wp:extent cx="6080760" cy="7924800"/>
            <wp:effectExtent l="0" t="0" r="0" b="0"/>
            <wp:wrapTight wrapText="bothSides">
              <wp:wrapPolygon edited="0">
                <wp:start x="0" y="0"/>
                <wp:lineTo x="0" y="21548"/>
                <wp:lineTo x="21519" y="21548"/>
                <wp:lineTo x="21519" y="0"/>
                <wp:lineTo x="0" y="0"/>
              </wp:wrapPolygon>
            </wp:wrapTight>
            <wp:docPr id="42" name="Obraz 42" descr="Tema Morsmål - Smok Wawe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a Morsmål - Smok Wawelsk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>Pokoloruj kolorowanki.</w:t>
      </w:r>
    </w:p>
    <w:p w14:paraId="1C1D03E2" w14:textId="21A0C1AD" w:rsidR="00554183" w:rsidRDefault="00326471" w:rsidP="00144179">
      <w:pPr>
        <w:rPr>
          <w:rFonts w:ascii="Calibri" w:hAnsi="Calibri" w:cs="Calibri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49086776" wp14:editId="00D65A5B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631180" cy="7901940"/>
            <wp:effectExtent l="0" t="0" r="7620" b="3810"/>
            <wp:wrapTight wrapText="bothSides">
              <wp:wrapPolygon edited="0">
                <wp:start x="0" y="0"/>
                <wp:lineTo x="0" y="21558"/>
                <wp:lineTo x="21556" y="21558"/>
                <wp:lineTo x="21556" y="0"/>
                <wp:lineTo x="0" y="0"/>
              </wp:wrapPolygon>
            </wp:wrapTight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CE970" w14:textId="4E1CA54A" w:rsidR="00554183" w:rsidRDefault="009D396B" w:rsidP="00144179">
      <w:pPr>
        <w:rPr>
          <w:rFonts w:ascii="Calibri" w:hAnsi="Calibri" w:cs="Calibri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8720" behindDoc="1" locked="0" layoutInCell="1" allowOverlap="1" wp14:anchorId="4CBF4DF8" wp14:editId="0A1B3F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88330" cy="7094220"/>
            <wp:effectExtent l="0" t="0" r="7620" b="0"/>
            <wp:wrapTight wrapText="bothSides">
              <wp:wrapPolygon edited="0">
                <wp:start x="0" y="0"/>
                <wp:lineTo x="0" y="21519"/>
                <wp:lineTo x="21557" y="21519"/>
                <wp:lineTo x="21557" y="0"/>
                <wp:lineTo x="0" y="0"/>
              </wp:wrapPolygon>
            </wp:wrapTight>
            <wp:docPr id="6" name="Obraz 6" descr="JESTEŚMY POLAKAMI - Obra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STEŚMY POLAKAMI - Obrazek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AD589" w14:textId="1F104465" w:rsidR="00554183" w:rsidRDefault="00554183" w:rsidP="00144179">
      <w:pPr>
        <w:rPr>
          <w:rFonts w:ascii="Calibri" w:hAnsi="Calibri" w:cs="Calibri"/>
          <w:sz w:val="28"/>
          <w:szCs w:val="28"/>
        </w:rPr>
      </w:pPr>
    </w:p>
    <w:p w14:paraId="61D475AE" w14:textId="2BA7BA72" w:rsidR="00C1629A" w:rsidRDefault="00C1629A" w:rsidP="00144179">
      <w:pPr>
        <w:rPr>
          <w:rFonts w:ascii="Calibri" w:hAnsi="Calibri" w:cs="Calibri"/>
          <w:sz w:val="28"/>
          <w:szCs w:val="28"/>
        </w:rPr>
      </w:pPr>
    </w:p>
    <w:p w14:paraId="1C599F71" w14:textId="77777777" w:rsidR="00796943" w:rsidRDefault="00796943" w:rsidP="00144179">
      <w:pPr>
        <w:rPr>
          <w:rFonts w:ascii="Calibri" w:hAnsi="Calibri" w:cs="Calibri"/>
          <w:sz w:val="28"/>
          <w:szCs w:val="28"/>
        </w:rPr>
      </w:pPr>
    </w:p>
    <w:p w14:paraId="529252DA" w14:textId="77777777" w:rsidR="00796943" w:rsidRDefault="00796943" w:rsidP="00144179">
      <w:pPr>
        <w:rPr>
          <w:b/>
          <w:bCs/>
          <w:color w:val="FF0000"/>
          <w:sz w:val="28"/>
          <w:szCs w:val="28"/>
        </w:rPr>
      </w:pPr>
    </w:p>
    <w:p w14:paraId="20621E12" w14:textId="4B8DB9BD" w:rsidR="00D70A8D" w:rsidRPr="00796943" w:rsidRDefault="00577CF6" w:rsidP="00144179">
      <w:pPr>
        <w:rPr>
          <w:rFonts w:ascii="Calibri" w:hAnsi="Calibri" w:cs="Calibri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1" locked="0" layoutInCell="1" allowOverlap="1" wp14:anchorId="21E8A7EA" wp14:editId="26AF7D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04560" cy="8031480"/>
            <wp:effectExtent l="0" t="0" r="0" b="7620"/>
            <wp:wrapTight wrapText="bothSides">
              <wp:wrapPolygon edited="0">
                <wp:start x="0" y="0"/>
                <wp:lineTo x="0" y="21569"/>
                <wp:lineTo x="21518" y="21569"/>
                <wp:lineTo x="21518" y="0"/>
                <wp:lineTo x="0" y="0"/>
              </wp:wrapPolygon>
            </wp:wrapTight>
            <wp:docPr id="48" name="Obraz 48" descr="Zabawkowa ciuchcia do pokolor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bawkowa ciuchcia do pokolorowan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0791C" w14:textId="171B5C1B" w:rsidR="009D396B" w:rsidRPr="009D396B" w:rsidRDefault="009D396B" w:rsidP="00144179">
      <w:pPr>
        <w:rPr>
          <w:b/>
          <w:bCs/>
          <w:color w:val="FF0000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 wp14:anchorId="16D78BD6" wp14:editId="0F5577C9">
            <wp:simplePos x="0" y="0"/>
            <wp:positionH relativeFrom="margin">
              <wp:posOffset>4457065</wp:posOffset>
            </wp:positionH>
            <wp:positionV relativeFrom="paragraph">
              <wp:posOffset>1270</wp:posOffset>
            </wp:positionV>
            <wp:extent cx="166116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303" y="21258"/>
                <wp:lineTo x="21303" y="0"/>
                <wp:lineTo x="0" y="0"/>
              </wp:wrapPolygon>
            </wp:wrapTight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96B">
        <w:rPr>
          <w:b/>
          <w:bCs/>
          <w:color w:val="FF0000"/>
          <w:sz w:val="28"/>
          <w:szCs w:val="28"/>
        </w:rPr>
        <w:t>Wtorek 23.06.20r „ Dzień Ojca”</w:t>
      </w:r>
      <w:r w:rsidRPr="009D396B">
        <w:rPr>
          <w:b/>
          <w:bCs/>
          <w:color w:val="FF0000"/>
          <w:sz w:val="28"/>
          <w:szCs w:val="28"/>
        </w:rPr>
        <w:br/>
      </w:r>
    </w:p>
    <w:p w14:paraId="7DC31C0F" w14:textId="59C23D8F" w:rsidR="009E742A" w:rsidRPr="00A142D5" w:rsidRDefault="009E742A" w:rsidP="00144179">
      <w:pPr>
        <w:rPr>
          <w:b/>
          <w:bCs/>
          <w:color w:val="00B050"/>
          <w:sz w:val="28"/>
          <w:szCs w:val="28"/>
        </w:rPr>
      </w:pPr>
      <w:r w:rsidRPr="00A142D5">
        <w:rPr>
          <w:b/>
          <w:bCs/>
          <w:color w:val="00B050"/>
          <w:sz w:val="28"/>
          <w:szCs w:val="28"/>
        </w:rPr>
        <w:t>Witaj</w:t>
      </w:r>
      <w:r w:rsidR="00D70A8D" w:rsidRPr="00A142D5">
        <w:rPr>
          <w:b/>
          <w:bCs/>
          <w:color w:val="00B050"/>
          <w:sz w:val="28"/>
          <w:szCs w:val="28"/>
        </w:rPr>
        <w:t xml:space="preserve">cie </w:t>
      </w:r>
      <w:r w:rsidRPr="00A142D5">
        <w:rPr>
          <w:b/>
          <w:bCs/>
          <w:color w:val="00B050"/>
          <w:sz w:val="28"/>
          <w:szCs w:val="28"/>
        </w:rPr>
        <w:t xml:space="preserve">kochane dzieci dzisiaj przywitamy się piosenką </w:t>
      </w:r>
      <w:r w:rsidR="00B63E54" w:rsidRPr="00A142D5">
        <w:rPr>
          <w:b/>
          <w:bCs/>
          <w:color w:val="00B050"/>
          <w:sz w:val="28"/>
          <w:szCs w:val="28"/>
        </w:rPr>
        <w:t xml:space="preserve"> </w:t>
      </w:r>
      <w:r w:rsidRPr="00A142D5">
        <w:rPr>
          <w:b/>
          <w:bCs/>
          <w:color w:val="00B050"/>
          <w:sz w:val="28"/>
          <w:szCs w:val="28"/>
        </w:rPr>
        <w:t>„Tato już lato”</w:t>
      </w:r>
    </w:p>
    <w:p w14:paraId="41186236" w14:textId="0DDA2DF2" w:rsidR="009E742A" w:rsidRDefault="009E742A" w:rsidP="00144179">
      <w:pPr>
        <w:rPr>
          <w:sz w:val="28"/>
          <w:szCs w:val="28"/>
        </w:rPr>
      </w:pPr>
      <w:r w:rsidRPr="00D70A8D">
        <w:rPr>
          <w:sz w:val="28"/>
          <w:szCs w:val="28"/>
        </w:rPr>
        <w:t xml:space="preserve">link: </w:t>
      </w:r>
      <w:hyperlink r:id="rId40" w:history="1">
        <w:r w:rsidR="00B63E54" w:rsidRPr="00004CA9">
          <w:rPr>
            <w:rStyle w:val="Hipercze"/>
            <w:sz w:val="28"/>
            <w:szCs w:val="28"/>
          </w:rPr>
          <w:t>https://www.youtube.com/watch?v=AjV0cal75LQ</w:t>
        </w:r>
      </w:hyperlink>
    </w:p>
    <w:p w14:paraId="646E4813" w14:textId="6EB8B351" w:rsidR="00B63E54" w:rsidRDefault="00B63E54" w:rsidP="00144179">
      <w:pPr>
        <w:rPr>
          <w:sz w:val="28"/>
          <w:szCs w:val="28"/>
        </w:rPr>
      </w:pPr>
    </w:p>
    <w:p w14:paraId="265DC510" w14:textId="34C65FB0" w:rsidR="00B63E54" w:rsidRPr="00B63E54" w:rsidRDefault="00B63E54" w:rsidP="00B63E5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ef . </w:t>
      </w:r>
      <w:r w:rsidRPr="00B63E54">
        <w:rPr>
          <w:sz w:val="24"/>
          <w:szCs w:val="24"/>
        </w:rPr>
        <w:t>Tato już lato będziemy, znów jeść lody.</w:t>
      </w:r>
    </w:p>
    <w:p w14:paraId="726CFEF3" w14:textId="2F6F3DCA" w:rsidR="00B63E54" w:rsidRP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B63E54">
        <w:rPr>
          <w:sz w:val="24"/>
          <w:szCs w:val="24"/>
        </w:rPr>
        <w:t>Tato już lato kup bilet do przygody.</w:t>
      </w:r>
    </w:p>
    <w:p w14:paraId="0B6CE9DD" w14:textId="30E32850" w:rsidR="00B63E54" w:rsidRP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B63E54">
        <w:rPr>
          <w:sz w:val="24"/>
          <w:szCs w:val="24"/>
        </w:rPr>
        <w:t>Tato już lato będziemy boso chodzić.</w:t>
      </w:r>
    </w:p>
    <w:p w14:paraId="024E06A2" w14:textId="0AB19AD3" w:rsid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B63E54">
        <w:rPr>
          <w:sz w:val="24"/>
          <w:szCs w:val="24"/>
        </w:rPr>
        <w:t>Tato już lato już brodę zgolić czas.</w:t>
      </w:r>
    </w:p>
    <w:p w14:paraId="3BA35367" w14:textId="3DC01911" w:rsidR="00B63E54" w:rsidRPr="00B63E54" w:rsidRDefault="00B63E54" w:rsidP="00B63E54">
      <w:pPr>
        <w:pStyle w:val="Bezodstpw"/>
        <w:rPr>
          <w:sz w:val="24"/>
          <w:szCs w:val="24"/>
        </w:rPr>
      </w:pPr>
    </w:p>
    <w:p w14:paraId="578E3A91" w14:textId="33AD5C03" w:rsidR="00B63E54" w:rsidRPr="00B63E54" w:rsidRDefault="00B63E54" w:rsidP="00B63E54">
      <w:pPr>
        <w:pStyle w:val="Bezodstpw"/>
        <w:numPr>
          <w:ilvl w:val="0"/>
          <w:numId w:val="14"/>
        </w:numPr>
        <w:rPr>
          <w:sz w:val="24"/>
          <w:szCs w:val="24"/>
        </w:rPr>
      </w:pPr>
      <w:r w:rsidRPr="00B63E54">
        <w:rPr>
          <w:sz w:val="24"/>
          <w:szCs w:val="24"/>
        </w:rPr>
        <w:t>Gdy ciepły dzień, to nawet leń na spacer chciałby iść.</w:t>
      </w:r>
    </w:p>
    <w:p w14:paraId="751A62B8" w14:textId="7733E890" w:rsidR="00B63E54" w:rsidRPr="00B63E54" w:rsidRDefault="00B63E54" w:rsidP="00B63E5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3E54">
        <w:rPr>
          <w:sz w:val="24"/>
          <w:szCs w:val="24"/>
        </w:rPr>
        <w:t xml:space="preserve"> Już pora wstać i pobiec w świat A tata jeszcze śpi</w:t>
      </w:r>
    </w:p>
    <w:p w14:paraId="07788514" w14:textId="7DEFB1F0" w:rsidR="00B63E54" w:rsidRP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B63E54">
        <w:rPr>
          <w:sz w:val="24"/>
          <w:szCs w:val="24"/>
        </w:rPr>
        <w:t xml:space="preserve">Chcę lody jeść, na drzewo wejść i z góry patrzeć w dół </w:t>
      </w:r>
    </w:p>
    <w:p w14:paraId="7CD5D8B6" w14:textId="70366F9C" w:rsidR="00B63E54" w:rsidRDefault="00B63E54" w:rsidP="00B63E5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3E54">
        <w:rPr>
          <w:sz w:val="24"/>
          <w:szCs w:val="24"/>
        </w:rPr>
        <w:t>Zeskoczyć w piach i chociaż raz przeskoczyć z tata rów</w:t>
      </w:r>
    </w:p>
    <w:p w14:paraId="55CA10D3" w14:textId="03C377C1" w:rsidR="00B63E54" w:rsidRP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 xml:space="preserve"> </w:t>
      </w:r>
    </w:p>
    <w:p w14:paraId="10C11697" w14:textId="3694A016" w:rsidR="00B63E54" w:rsidRP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>Ref: Tato już lato będziemy znów jeść lody</w:t>
      </w:r>
      <w:r>
        <w:rPr>
          <w:sz w:val="24"/>
          <w:szCs w:val="24"/>
        </w:rPr>
        <w:t>…</w:t>
      </w:r>
    </w:p>
    <w:p w14:paraId="093C15FE" w14:textId="4CCC84D3" w:rsidR="00B63E54" w:rsidRP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 xml:space="preserve">  </w:t>
      </w:r>
    </w:p>
    <w:p w14:paraId="5D0D2DB1" w14:textId="0B5DB04B" w:rsidR="00B63E54" w:rsidRPr="00B63E54" w:rsidRDefault="00B63E54" w:rsidP="00B63E5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63E54">
        <w:rPr>
          <w:sz w:val="24"/>
          <w:szCs w:val="24"/>
        </w:rPr>
        <w:t xml:space="preserve"> 2. </w:t>
      </w:r>
      <w:r>
        <w:rPr>
          <w:sz w:val="24"/>
          <w:szCs w:val="24"/>
        </w:rPr>
        <w:t xml:space="preserve"> </w:t>
      </w:r>
      <w:r w:rsidRPr="00B63E54">
        <w:rPr>
          <w:sz w:val="24"/>
          <w:szCs w:val="24"/>
        </w:rPr>
        <w:t xml:space="preserve">Gdy ciepły dzień, popływać chcę przez słomkę wodę pić. </w:t>
      </w:r>
    </w:p>
    <w:p w14:paraId="2CE98EFC" w14:textId="035F4E80" w:rsidR="00B63E54" w:rsidRPr="00B63E54" w:rsidRDefault="00B63E54" w:rsidP="00B63E5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3E54">
        <w:rPr>
          <w:sz w:val="24"/>
          <w:szCs w:val="24"/>
        </w:rPr>
        <w:t>Na piasku spać i trawę rwać, do lasu z tatą iść.</w:t>
      </w:r>
    </w:p>
    <w:p w14:paraId="2123243C" w14:textId="2D31B2BC" w:rsidR="00B63E54" w:rsidRP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B63E54">
        <w:rPr>
          <w:sz w:val="24"/>
          <w:szCs w:val="24"/>
        </w:rPr>
        <w:t xml:space="preserve">Maliny jeść, jagody też w kałuży szukać żab. </w:t>
      </w:r>
    </w:p>
    <w:p w14:paraId="6BB185FE" w14:textId="4ECFB0EE" w:rsidR="00B63E54" w:rsidRPr="00B63E54" w:rsidRDefault="00B63E54" w:rsidP="00B63E5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63E54">
        <w:rPr>
          <w:sz w:val="24"/>
          <w:szCs w:val="24"/>
        </w:rPr>
        <w:t>Tu rośnie grzyb, tam ślimak śpi na głowę chrabąszcz spadł.</w:t>
      </w:r>
    </w:p>
    <w:p w14:paraId="01BF42AD" w14:textId="56568FE3" w:rsidR="00B63E54" w:rsidRP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 xml:space="preserve"> </w:t>
      </w:r>
    </w:p>
    <w:p w14:paraId="45D310FC" w14:textId="622820AA" w:rsidR="00B63E54" w:rsidRPr="00B63E54" w:rsidRDefault="00B63E54" w:rsidP="00B63E54">
      <w:pPr>
        <w:pStyle w:val="Bezodstpw"/>
        <w:rPr>
          <w:sz w:val="24"/>
          <w:szCs w:val="24"/>
        </w:rPr>
      </w:pPr>
      <w:r w:rsidRPr="00B63E54">
        <w:rPr>
          <w:sz w:val="24"/>
          <w:szCs w:val="24"/>
        </w:rPr>
        <w:t xml:space="preserve">Ref: Tato już lato będziemy znów jeść lody </w:t>
      </w:r>
      <w:r>
        <w:rPr>
          <w:sz w:val="24"/>
          <w:szCs w:val="24"/>
        </w:rPr>
        <w:t>…</w:t>
      </w:r>
      <w:r w:rsidRPr="00B63E54">
        <w:rPr>
          <w:sz w:val="24"/>
          <w:szCs w:val="24"/>
        </w:rPr>
        <w:t xml:space="preserve"> </w:t>
      </w:r>
    </w:p>
    <w:p w14:paraId="137CD5D9" w14:textId="08A18031" w:rsidR="00B63E54" w:rsidRDefault="00B63E54" w:rsidP="00144179">
      <w:pPr>
        <w:rPr>
          <w:sz w:val="28"/>
          <w:szCs w:val="28"/>
        </w:rPr>
      </w:pPr>
    </w:p>
    <w:p w14:paraId="47167506" w14:textId="7E795B8C" w:rsidR="009E742A" w:rsidRPr="00A142D5" w:rsidRDefault="009E742A" w:rsidP="00144179">
      <w:pPr>
        <w:rPr>
          <w:sz w:val="24"/>
          <w:szCs w:val="24"/>
        </w:rPr>
      </w:pPr>
      <w:r w:rsidRPr="00A142D5">
        <w:rPr>
          <w:sz w:val="24"/>
          <w:szCs w:val="24"/>
        </w:rPr>
        <w:t>2. Kochane dzieci mam do was pytanie : Z czym kojarzy wam się lato?</w:t>
      </w:r>
    </w:p>
    <w:p w14:paraId="4D753532" w14:textId="5E9DECDF" w:rsidR="009E742A" w:rsidRPr="00D70A8D" w:rsidRDefault="00CF0ED2" w:rsidP="00144179">
      <w:pPr>
        <w:rPr>
          <w:sz w:val="28"/>
          <w:szCs w:val="28"/>
        </w:rPr>
      </w:pPr>
      <w:hyperlink r:id="rId41" w:history="1">
        <w:r w:rsidR="009E742A" w:rsidRPr="00D70A8D">
          <w:rPr>
            <w:rStyle w:val="Hipercze"/>
            <w:sz w:val="28"/>
            <w:szCs w:val="28"/>
          </w:rPr>
          <w:t>https://www.youtube.com/watch?v=AjV0cal75LQ</w:t>
        </w:r>
      </w:hyperlink>
    </w:p>
    <w:p w14:paraId="6F24AAFE" w14:textId="0077A8B4" w:rsidR="009E742A" w:rsidRPr="00144179" w:rsidRDefault="009E742A" w:rsidP="00144179"/>
    <w:p w14:paraId="2144ED3B" w14:textId="0413EEBB" w:rsidR="009E742A" w:rsidRDefault="009E742A" w:rsidP="005D4F33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</w:p>
    <w:p w14:paraId="7AE36450" w14:textId="6AE76200" w:rsidR="009E742A" w:rsidRDefault="009E742A" w:rsidP="005D4F33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</w:p>
    <w:p w14:paraId="0294692F" w14:textId="72CEBD29" w:rsidR="00B63E54" w:rsidRDefault="00B63E54" w:rsidP="005D4F33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</w:p>
    <w:p w14:paraId="29475C25" w14:textId="77777777" w:rsidR="00474894" w:rsidRDefault="00474894" w:rsidP="00F51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2" w:lineRule="atLeast"/>
        <w:rPr>
          <w:rFonts w:ascii="Calibri" w:eastAsia="Times New Roman" w:hAnsi="Calibri" w:cs="Calibri"/>
          <w:b/>
          <w:bCs/>
          <w:color w:val="2F2F2F"/>
          <w:sz w:val="24"/>
          <w:szCs w:val="24"/>
          <w:lang w:eastAsia="pl-PL"/>
        </w:rPr>
      </w:pPr>
    </w:p>
    <w:p w14:paraId="440E4D6F" w14:textId="77777777" w:rsidR="009D396B" w:rsidRDefault="009D396B" w:rsidP="00F51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2" w:lineRule="atLeast"/>
        <w:rPr>
          <w:rFonts w:eastAsia="Times New Roman" w:cstheme="minorHAnsi"/>
          <w:b/>
          <w:bCs/>
          <w:color w:val="2F2F2F"/>
          <w:sz w:val="28"/>
          <w:szCs w:val="28"/>
          <w:lang w:eastAsia="pl-PL"/>
        </w:rPr>
      </w:pPr>
    </w:p>
    <w:p w14:paraId="45F141AE" w14:textId="77777777" w:rsidR="009D396B" w:rsidRDefault="009D396B" w:rsidP="00F51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2" w:lineRule="atLeast"/>
        <w:rPr>
          <w:rFonts w:eastAsia="Times New Roman" w:cstheme="minorHAnsi"/>
          <w:b/>
          <w:bCs/>
          <w:color w:val="2F2F2F"/>
          <w:sz w:val="28"/>
          <w:szCs w:val="28"/>
          <w:lang w:eastAsia="pl-PL"/>
        </w:rPr>
      </w:pPr>
    </w:p>
    <w:p w14:paraId="420F00CE" w14:textId="77777777" w:rsidR="009D396B" w:rsidRDefault="009D396B" w:rsidP="00F51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2" w:lineRule="atLeast"/>
        <w:rPr>
          <w:rFonts w:eastAsia="Times New Roman" w:cstheme="minorHAnsi"/>
          <w:b/>
          <w:bCs/>
          <w:color w:val="2F2F2F"/>
          <w:sz w:val="28"/>
          <w:szCs w:val="28"/>
          <w:lang w:eastAsia="pl-PL"/>
        </w:rPr>
      </w:pPr>
    </w:p>
    <w:p w14:paraId="0F85B8FE" w14:textId="77777777" w:rsidR="00C85446" w:rsidRDefault="00C85446" w:rsidP="00F51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2" w:lineRule="atLeast"/>
        <w:rPr>
          <w:rFonts w:eastAsia="Times New Roman" w:cstheme="minorHAnsi"/>
          <w:b/>
          <w:bCs/>
          <w:color w:val="2F2F2F"/>
          <w:sz w:val="28"/>
          <w:szCs w:val="28"/>
          <w:lang w:eastAsia="pl-PL"/>
        </w:rPr>
      </w:pPr>
    </w:p>
    <w:p w14:paraId="1816A4BE" w14:textId="77777777" w:rsidR="00C85446" w:rsidRDefault="00C85446" w:rsidP="00F51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2" w:lineRule="atLeast"/>
        <w:rPr>
          <w:rFonts w:eastAsia="Times New Roman" w:cstheme="minorHAnsi"/>
          <w:b/>
          <w:bCs/>
          <w:color w:val="2F2F2F"/>
          <w:sz w:val="28"/>
          <w:szCs w:val="28"/>
          <w:lang w:eastAsia="pl-PL"/>
        </w:rPr>
      </w:pPr>
    </w:p>
    <w:p w14:paraId="0B657A6E" w14:textId="3072E02E" w:rsidR="00F51577" w:rsidRPr="00F51577" w:rsidRDefault="00F51577" w:rsidP="00F51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2" w:lineRule="atLeast"/>
        <w:rPr>
          <w:rFonts w:eastAsia="Times New Roman" w:cstheme="minorHAnsi"/>
          <w:b/>
          <w:bCs/>
          <w:color w:val="2F2F2F"/>
          <w:sz w:val="28"/>
          <w:szCs w:val="28"/>
          <w:lang w:eastAsia="pl-PL"/>
        </w:rPr>
      </w:pPr>
      <w:r w:rsidRPr="00F51577">
        <w:rPr>
          <w:rFonts w:eastAsia="Times New Roman" w:cstheme="minorHAnsi"/>
          <w:b/>
          <w:bCs/>
          <w:color w:val="2F2F2F"/>
          <w:sz w:val="28"/>
          <w:szCs w:val="28"/>
          <w:lang w:eastAsia="pl-PL"/>
        </w:rPr>
        <w:lastRenderedPageBreak/>
        <w:t xml:space="preserve">Kochane </w:t>
      </w:r>
      <w:proofErr w:type="spellStart"/>
      <w:r w:rsidRPr="00F51577">
        <w:rPr>
          <w:rFonts w:eastAsia="Times New Roman" w:cstheme="minorHAnsi"/>
          <w:b/>
          <w:bCs/>
          <w:color w:val="2F2F2F"/>
          <w:sz w:val="28"/>
          <w:szCs w:val="28"/>
          <w:lang w:eastAsia="pl-PL"/>
        </w:rPr>
        <w:t>Plastusie</w:t>
      </w:r>
      <w:proofErr w:type="spellEnd"/>
      <w:r w:rsidRPr="00F51577">
        <w:rPr>
          <w:rFonts w:eastAsia="Times New Roman" w:cstheme="minorHAnsi"/>
          <w:b/>
          <w:bCs/>
          <w:color w:val="2F2F2F"/>
          <w:sz w:val="28"/>
          <w:szCs w:val="28"/>
          <w:lang w:eastAsia="pl-PL"/>
        </w:rPr>
        <w:t xml:space="preserve"> </w:t>
      </w:r>
      <w:r w:rsidRPr="00F51577">
        <w:rPr>
          <w:rFonts w:eastAsia="Times New Roman" w:cstheme="minorHAnsi"/>
          <w:b/>
          <w:bCs/>
          <w:noProof/>
          <w:color w:val="2F2F2F"/>
          <w:sz w:val="28"/>
          <w:szCs w:val="28"/>
          <w:lang w:eastAsia="pl-PL"/>
        </w:rPr>
        <w:drawing>
          <wp:inline distT="0" distB="0" distL="0" distR="0" wp14:anchorId="27381646" wp14:editId="2DBB44B6">
            <wp:extent cx="220980" cy="220980"/>
            <wp:effectExtent l="0" t="0" r="7620" b="7620"/>
            <wp:docPr id="50" name="Obraz 50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8E8C" w14:textId="55F9913F" w:rsidR="00F51577" w:rsidRPr="00F51577" w:rsidRDefault="00F51577" w:rsidP="00F51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2" w:lineRule="atLeast"/>
        <w:rPr>
          <w:rFonts w:eastAsia="Times New Roman" w:cstheme="minorHAnsi"/>
          <w:color w:val="2F2F2F"/>
          <w:sz w:val="28"/>
          <w:szCs w:val="28"/>
          <w:lang w:eastAsia="pl-PL"/>
        </w:rPr>
      </w:pPr>
      <w:r w:rsidRPr="00F51577">
        <w:rPr>
          <w:rFonts w:eastAsia="Times New Roman" w:cstheme="minorHAnsi"/>
          <w:color w:val="2F2F2F"/>
          <w:sz w:val="28"/>
          <w:szCs w:val="28"/>
          <w:lang w:eastAsia="pl-PL"/>
        </w:rPr>
        <w:t>Świętowaliśmy już „Dzień Mamy”, ucztowaliśmy „Dzień Dziecka” pora na celebrowanie „Dnia Ojca”</w:t>
      </w:r>
      <w:r>
        <w:rPr>
          <w:rFonts w:eastAsia="Times New Roman" w:cstheme="minorHAnsi"/>
          <w:color w:val="2F2F2F"/>
          <w:sz w:val="28"/>
          <w:szCs w:val="28"/>
          <w:lang w:eastAsia="pl-PL"/>
        </w:rPr>
        <w:t>.</w:t>
      </w:r>
      <w:r w:rsidRPr="00F51577">
        <w:rPr>
          <w:rFonts w:eastAsia="Times New Roman" w:cstheme="minorHAnsi"/>
          <w:color w:val="2F2F2F"/>
          <w:sz w:val="28"/>
          <w:szCs w:val="28"/>
          <w:lang w:eastAsia="pl-PL"/>
        </w:rPr>
        <w:t xml:space="preserve"> </w:t>
      </w:r>
    </w:p>
    <w:p w14:paraId="58B45525" w14:textId="30CD514A" w:rsidR="00B63E54" w:rsidRPr="00B63E54" w:rsidRDefault="00F51577" w:rsidP="00B63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2" w:lineRule="atLeast"/>
        <w:rPr>
          <w:rFonts w:ascii="Calibri" w:eastAsia="Times New Roman" w:hAnsi="Calibri" w:cs="Calibri"/>
          <w:b/>
          <w:bCs/>
          <w:color w:val="2F2F2F"/>
          <w:sz w:val="28"/>
          <w:szCs w:val="28"/>
          <w:lang w:eastAsia="pl-PL"/>
        </w:rPr>
      </w:pPr>
      <w:r>
        <w:rPr>
          <w:rFonts w:eastAsia="Times New Roman" w:cstheme="minorHAnsi"/>
          <w:color w:val="2F2F2F"/>
          <w:sz w:val="28"/>
          <w:szCs w:val="28"/>
          <w:lang w:eastAsia="pl-PL"/>
        </w:rPr>
        <w:t xml:space="preserve"> </w:t>
      </w:r>
      <w:r w:rsidR="00B63E54" w:rsidRPr="00B63E54">
        <w:rPr>
          <w:rFonts w:ascii="Calibri" w:eastAsia="Times New Roman" w:hAnsi="Calibri" w:cs="Calibri"/>
          <w:b/>
          <w:bCs/>
          <w:color w:val="2F2F2F"/>
          <w:sz w:val="28"/>
          <w:szCs w:val="28"/>
          <w:lang w:eastAsia="pl-PL"/>
        </w:rPr>
        <w:t xml:space="preserve">Zapraszam Was dziś do nauki wierszyka dla Taty ! </w:t>
      </w:r>
    </w:p>
    <w:p w14:paraId="19335425" w14:textId="77777777" w:rsidR="00B63E54" w:rsidRPr="00B63E54" w:rsidRDefault="00B63E54" w:rsidP="00B63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rPr>
          <w:rFonts w:ascii="Calibri" w:eastAsia="Times New Roman" w:hAnsi="Calibri" w:cs="Calibri"/>
          <w:color w:val="2F2F2F"/>
          <w:sz w:val="28"/>
          <w:szCs w:val="28"/>
          <w:lang w:eastAsia="pl-PL"/>
        </w:rPr>
      </w:pPr>
      <w:r w:rsidRPr="00B63E54">
        <w:rPr>
          <w:rFonts w:ascii="Calibri" w:eastAsia="Times New Roman" w:hAnsi="Calibri" w:cs="Calibri"/>
          <w:color w:val="2F2F2F"/>
          <w:sz w:val="28"/>
          <w:szCs w:val="28"/>
          <w:lang w:eastAsia="pl-PL"/>
        </w:rPr>
        <w:t>Pamiętajcie, że musimy tatusia tak samo obdarować prezentami jak mamusię !</w:t>
      </w:r>
    </w:p>
    <w:p w14:paraId="62C54555" w14:textId="77777777" w:rsidR="00F51577" w:rsidRPr="00A142D5" w:rsidRDefault="00F51577" w:rsidP="00F51577">
      <w:pPr>
        <w:pStyle w:val="Bezodstpw"/>
        <w:rPr>
          <w:b/>
          <w:bCs/>
          <w:color w:val="FF0000"/>
          <w:sz w:val="28"/>
          <w:szCs w:val="28"/>
          <w:lang w:eastAsia="pl-PL"/>
        </w:rPr>
      </w:pPr>
      <w:r w:rsidRPr="00A142D5">
        <w:rPr>
          <w:b/>
          <w:bCs/>
          <w:color w:val="FF0000"/>
          <w:sz w:val="28"/>
          <w:szCs w:val="28"/>
          <w:lang w:eastAsia="pl-PL"/>
        </w:rPr>
        <w:t>WIERSZ:</w:t>
      </w:r>
    </w:p>
    <w:p w14:paraId="4501B92D" w14:textId="13B32E31" w:rsidR="00F51577" w:rsidRPr="00A142D5" w:rsidRDefault="00F51577" w:rsidP="00F51577">
      <w:pPr>
        <w:pStyle w:val="Bezodstpw"/>
        <w:rPr>
          <w:b/>
          <w:bCs/>
          <w:color w:val="FF0000"/>
          <w:sz w:val="28"/>
          <w:szCs w:val="28"/>
          <w:lang w:eastAsia="pl-PL"/>
        </w:rPr>
      </w:pPr>
      <w:r w:rsidRPr="00A142D5">
        <w:rPr>
          <w:b/>
          <w:bCs/>
          <w:color w:val="FF0000"/>
          <w:sz w:val="28"/>
          <w:szCs w:val="28"/>
          <w:lang w:eastAsia="pl-PL"/>
        </w:rPr>
        <w:t>Jesteś dla mnie wspaniały Tato,</w:t>
      </w:r>
    </w:p>
    <w:p w14:paraId="6E29D161" w14:textId="09319484" w:rsidR="00F51577" w:rsidRPr="00A142D5" w:rsidRDefault="00F51577" w:rsidP="00F51577">
      <w:pPr>
        <w:pStyle w:val="Bezodstpw"/>
        <w:rPr>
          <w:b/>
          <w:bCs/>
          <w:color w:val="FF0000"/>
          <w:sz w:val="28"/>
          <w:szCs w:val="28"/>
          <w:lang w:eastAsia="pl-PL"/>
        </w:rPr>
      </w:pPr>
      <w:r w:rsidRPr="00A142D5">
        <w:rPr>
          <w:b/>
          <w:bCs/>
          <w:color w:val="FF0000"/>
          <w:sz w:val="28"/>
          <w:szCs w:val="28"/>
          <w:lang w:eastAsia="pl-PL"/>
        </w:rPr>
        <w:t>więc dziękuję Tobie za to.</w:t>
      </w:r>
    </w:p>
    <w:p w14:paraId="555274DE" w14:textId="4E1B352A" w:rsidR="00F51577" w:rsidRPr="00A142D5" w:rsidRDefault="00F51577" w:rsidP="00F51577">
      <w:pPr>
        <w:pStyle w:val="Bezodstpw"/>
        <w:rPr>
          <w:b/>
          <w:bCs/>
          <w:color w:val="FF0000"/>
          <w:sz w:val="28"/>
          <w:szCs w:val="28"/>
          <w:lang w:eastAsia="pl-PL"/>
        </w:rPr>
      </w:pPr>
      <w:r w:rsidRPr="00A142D5">
        <w:rPr>
          <w:b/>
          <w:bCs/>
          <w:color w:val="FF0000"/>
          <w:sz w:val="28"/>
          <w:szCs w:val="28"/>
          <w:lang w:eastAsia="pl-PL"/>
        </w:rPr>
        <w:t>Dzisiaj powiem Ci na uszko,</w:t>
      </w:r>
    </w:p>
    <w:p w14:paraId="575A4196" w14:textId="7DCDE8CF" w:rsidR="00F51577" w:rsidRPr="00A142D5" w:rsidRDefault="00F51577" w:rsidP="00F51577">
      <w:pPr>
        <w:pStyle w:val="Bezodstpw"/>
        <w:rPr>
          <w:b/>
          <w:bCs/>
          <w:color w:val="FF0000"/>
          <w:sz w:val="28"/>
          <w:szCs w:val="28"/>
          <w:lang w:eastAsia="pl-PL"/>
        </w:rPr>
      </w:pPr>
      <w:r w:rsidRPr="00A142D5">
        <w:rPr>
          <w:b/>
          <w:bCs/>
          <w:color w:val="FF0000"/>
          <w:sz w:val="28"/>
          <w:szCs w:val="28"/>
          <w:lang w:eastAsia="pl-PL"/>
        </w:rPr>
        <w:t>że cię kocha me serduszko.</w:t>
      </w:r>
    </w:p>
    <w:p w14:paraId="5F693DD1" w14:textId="63755510" w:rsidR="007F6E6E" w:rsidRDefault="007F6E6E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1D359BDC" w14:textId="77777777" w:rsidR="009D396B" w:rsidRDefault="00A142D5" w:rsidP="00577CF6">
      <w:pPr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 wp14:anchorId="3D7F7E20" wp14:editId="241A2CDD">
            <wp:simplePos x="0" y="0"/>
            <wp:positionH relativeFrom="margin">
              <wp:posOffset>3832225</wp:posOffset>
            </wp:positionH>
            <wp:positionV relativeFrom="paragraph">
              <wp:posOffset>1532890</wp:posOffset>
            </wp:positionV>
            <wp:extent cx="2354580" cy="2567940"/>
            <wp:effectExtent l="0" t="0" r="7620" b="3810"/>
            <wp:wrapTight wrapText="bothSides">
              <wp:wrapPolygon edited="0">
                <wp:start x="0" y="0"/>
                <wp:lineTo x="0" y="21472"/>
                <wp:lineTo x="21495" y="21472"/>
                <wp:lineTo x="21495" y="0"/>
                <wp:lineTo x="0" y="0"/>
              </wp:wrapPolygon>
            </wp:wrapTight>
            <wp:docPr id="16" name="Obraz 16" descr="kolorowanka piękny rysunek , rysunek do druku piękny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a piękny rysunek , rysunek do druku piękny rysunek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E6E" w:rsidRPr="00A142D5">
        <w:rPr>
          <w:b/>
          <w:bCs/>
          <w:color w:val="00B050"/>
          <w:sz w:val="28"/>
          <w:szCs w:val="28"/>
        </w:rPr>
        <w:t>Tato, czy już lato?” - wysłuchanie wiersza B. Szelągowskiej</w:t>
      </w:r>
      <w:r w:rsidR="007F6E6E" w:rsidRPr="00A142D5">
        <w:rPr>
          <w:b/>
          <w:bCs/>
          <w:color w:val="00B050"/>
          <w:sz w:val="28"/>
          <w:szCs w:val="28"/>
        </w:rPr>
        <w:br/>
      </w:r>
      <w:r w:rsidR="007F6E6E" w:rsidRPr="00A142D5">
        <w:rPr>
          <w:b/>
          <w:bCs/>
          <w:color w:val="00B050"/>
          <w:sz w:val="28"/>
          <w:szCs w:val="28"/>
        </w:rPr>
        <w:br/>
      </w:r>
      <w:r w:rsidR="007F6E6E" w:rsidRPr="00577CF6">
        <w:rPr>
          <w:sz w:val="28"/>
          <w:szCs w:val="28"/>
        </w:rPr>
        <w:t>Tato, czy już lato?</w:t>
      </w:r>
      <w:r w:rsidR="007F6E6E" w:rsidRPr="00577CF6">
        <w:rPr>
          <w:sz w:val="28"/>
          <w:szCs w:val="28"/>
        </w:rPr>
        <w:br/>
        <w:t>Powiedz, proszę! Powiedz, tato,</w:t>
      </w:r>
      <w:r w:rsidR="007F6E6E" w:rsidRPr="00577CF6">
        <w:rPr>
          <w:sz w:val="28"/>
          <w:szCs w:val="28"/>
        </w:rPr>
        <w:br/>
        <w:t>po czym można poznać lato?</w:t>
      </w:r>
      <w:r w:rsidR="007F6E6E" w:rsidRPr="00577CF6">
        <w:rPr>
          <w:sz w:val="28"/>
          <w:szCs w:val="28"/>
        </w:rPr>
        <w:br/>
        <w:t>Skąd na przykład wiadomo, że już się zaczyna?</w:t>
      </w:r>
      <w:r w:rsidR="007F6E6E" w:rsidRPr="00577CF6">
        <w:rPr>
          <w:sz w:val="28"/>
          <w:szCs w:val="28"/>
        </w:rPr>
        <w:br/>
        <w:t>Po prostu:</w:t>
      </w:r>
      <w:r w:rsidR="007F6E6E" w:rsidRPr="00577CF6">
        <w:rPr>
          <w:sz w:val="28"/>
          <w:szCs w:val="28"/>
        </w:rPr>
        <w:br/>
        <w:t>po słodkich malinach,</w:t>
      </w:r>
      <w:r w:rsidR="007F6E6E" w:rsidRPr="00577CF6">
        <w:rPr>
          <w:sz w:val="28"/>
          <w:szCs w:val="28"/>
        </w:rPr>
        <w:br/>
        <w:t>po bitej śmietanie z truskawkami,</w:t>
      </w:r>
      <w:r w:rsidR="007F6E6E" w:rsidRPr="00577CF6">
        <w:rPr>
          <w:sz w:val="28"/>
          <w:szCs w:val="28"/>
        </w:rPr>
        <w:br/>
        <w:t>po kompocie z wiśniami,</w:t>
      </w:r>
      <w:r w:rsidRPr="00A142D5">
        <w:rPr>
          <w:noProof/>
        </w:rPr>
        <w:t xml:space="preserve"> </w:t>
      </w:r>
      <w:r w:rsidR="007F6E6E" w:rsidRPr="00577CF6">
        <w:rPr>
          <w:sz w:val="28"/>
          <w:szCs w:val="28"/>
        </w:rPr>
        <w:br/>
        <w:t>po życie, które na polach dojrzewa,</w:t>
      </w:r>
      <w:r w:rsidR="007F6E6E" w:rsidRPr="00577CF6">
        <w:rPr>
          <w:sz w:val="28"/>
          <w:szCs w:val="28"/>
        </w:rPr>
        <w:br/>
        <w:t>po słowiku, co wieczorami śpiewa,</w:t>
      </w:r>
      <w:r w:rsidR="007F6E6E" w:rsidRPr="00577CF6">
        <w:rPr>
          <w:sz w:val="28"/>
          <w:szCs w:val="28"/>
        </w:rPr>
        <w:br/>
        <w:t>po boćkach uczących się latać,</w:t>
      </w:r>
      <w:r w:rsidR="007F6E6E" w:rsidRPr="00577CF6">
        <w:rPr>
          <w:sz w:val="28"/>
          <w:szCs w:val="28"/>
        </w:rPr>
        <w:br/>
        <w:t>po ogrodach tonących w kwiatach,</w:t>
      </w:r>
      <w:r w:rsidR="007F6E6E" w:rsidRPr="00577CF6">
        <w:rPr>
          <w:sz w:val="28"/>
          <w:szCs w:val="28"/>
        </w:rPr>
        <w:br/>
        <w:t>po świerszczach koncertujących na łące,</w:t>
      </w:r>
      <w:r w:rsidR="007F6E6E" w:rsidRPr="00577CF6">
        <w:rPr>
          <w:sz w:val="28"/>
          <w:szCs w:val="28"/>
        </w:rPr>
        <w:br/>
        <w:t>po wygrzewającej się na mleczu biedronce,</w:t>
      </w:r>
      <w:r w:rsidR="007F6E6E" w:rsidRPr="00577CF6">
        <w:rPr>
          <w:sz w:val="28"/>
          <w:szCs w:val="28"/>
        </w:rPr>
        <w:br/>
        <w:t>po zapachu skoszonej trawy i róż,</w:t>
      </w:r>
      <w:r w:rsidR="007F6E6E" w:rsidRPr="00577CF6">
        <w:rPr>
          <w:sz w:val="28"/>
          <w:szCs w:val="28"/>
        </w:rPr>
        <w:br/>
        <w:t>I... już!</w:t>
      </w:r>
      <w:r w:rsidR="007F6E6E" w:rsidRPr="00577CF6">
        <w:rPr>
          <w:sz w:val="28"/>
          <w:szCs w:val="28"/>
        </w:rPr>
        <w:br/>
      </w:r>
      <w:r w:rsidR="007F6E6E" w:rsidRPr="00577CF6">
        <w:rPr>
          <w:sz w:val="28"/>
          <w:szCs w:val="28"/>
        </w:rPr>
        <w:br/>
        <w:t>Rozmowa nt. wiersza:</w:t>
      </w:r>
      <w:r w:rsidR="007F6E6E" w:rsidRPr="00577CF6">
        <w:rPr>
          <w:sz w:val="28"/>
          <w:szCs w:val="28"/>
        </w:rPr>
        <w:br/>
        <w:t>- Jakie owoce kojarzą się z latem?</w:t>
      </w:r>
      <w:r w:rsidR="007F6E6E" w:rsidRPr="00577CF6">
        <w:rPr>
          <w:sz w:val="28"/>
          <w:szCs w:val="28"/>
        </w:rPr>
        <w:br/>
        <w:t>- Co robią latem zwierzęta wymienione w wierszu: bociany, świerszcze,</w:t>
      </w:r>
    </w:p>
    <w:p w14:paraId="6A95EA57" w14:textId="66426BFC" w:rsidR="00C851ED" w:rsidRDefault="007F6E6E" w:rsidP="00577CF6">
      <w:pPr>
        <w:rPr>
          <w:sz w:val="28"/>
          <w:szCs w:val="28"/>
        </w:rPr>
      </w:pPr>
      <w:r w:rsidRPr="00577CF6">
        <w:rPr>
          <w:sz w:val="28"/>
          <w:szCs w:val="28"/>
        </w:rPr>
        <w:t>biedronki?</w:t>
      </w:r>
      <w:r w:rsidRPr="00577CF6">
        <w:rPr>
          <w:sz w:val="28"/>
          <w:szCs w:val="28"/>
        </w:rPr>
        <w:br/>
        <w:t>- Jaki zapach kojarzony jest z latem?</w:t>
      </w:r>
    </w:p>
    <w:p w14:paraId="709C59CF" w14:textId="1E4C278C" w:rsidR="007F6E6E" w:rsidRPr="00577CF6" w:rsidRDefault="007F6E6E" w:rsidP="00577CF6">
      <w:pPr>
        <w:rPr>
          <w:sz w:val="28"/>
          <w:szCs w:val="28"/>
        </w:rPr>
      </w:pPr>
      <w:r w:rsidRPr="00577CF6">
        <w:rPr>
          <w:sz w:val="28"/>
          <w:szCs w:val="28"/>
        </w:rPr>
        <w:lastRenderedPageBreak/>
        <w:t> </w:t>
      </w:r>
      <w:r w:rsidR="000112E1">
        <w:rPr>
          <w:sz w:val="28"/>
          <w:szCs w:val="28"/>
        </w:rPr>
        <w:t xml:space="preserve"> </w:t>
      </w:r>
      <w:r w:rsidRPr="00577CF6">
        <w:rPr>
          <w:sz w:val="28"/>
          <w:szCs w:val="28"/>
        </w:rPr>
        <w:t>Posłuchajcie piosenki</w:t>
      </w:r>
      <w:r w:rsidR="000112E1">
        <w:rPr>
          <w:sz w:val="28"/>
          <w:szCs w:val="28"/>
        </w:rPr>
        <w:t xml:space="preserve"> </w:t>
      </w:r>
      <w:r w:rsidR="000112E1" w:rsidRPr="00672413">
        <w:rPr>
          <w:b/>
          <w:bCs/>
          <w:color w:val="0070C0"/>
          <w:sz w:val="28"/>
          <w:szCs w:val="28"/>
        </w:rPr>
        <w:t>„ Daj mi rękę tato”</w:t>
      </w:r>
      <w:r w:rsidRPr="00672413">
        <w:rPr>
          <w:color w:val="0070C0"/>
          <w:sz w:val="28"/>
          <w:szCs w:val="28"/>
        </w:rPr>
        <w:t xml:space="preserve"> </w:t>
      </w:r>
      <w:r w:rsidRPr="00577CF6">
        <w:rPr>
          <w:sz w:val="28"/>
          <w:szCs w:val="28"/>
        </w:rPr>
        <w:t>i zatańczcie do niej</w:t>
      </w:r>
      <w:r w:rsidR="000112E1">
        <w:rPr>
          <w:sz w:val="28"/>
          <w:szCs w:val="28"/>
        </w:rPr>
        <w:t xml:space="preserve"> z tatą</w:t>
      </w:r>
      <w:r w:rsidRPr="00577CF6">
        <w:rPr>
          <w:sz w:val="28"/>
          <w:szCs w:val="28"/>
        </w:rPr>
        <w:t xml:space="preserve"> wg</w:t>
      </w:r>
      <w:r w:rsidR="000112E1">
        <w:rPr>
          <w:sz w:val="28"/>
          <w:szCs w:val="28"/>
        </w:rPr>
        <w:t xml:space="preserve">. </w:t>
      </w:r>
      <w:r w:rsidRPr="00577CF6">
        <w:rPr>
          <w:sz w:val="28"/>
          <w:szCs w:val="28"/>
        </w:rPr>
        <w:t>własnego pomysłu.</w:t>
      </w:r>
    </w:p>
    <w:p w14:paraId="392E4160" w14:textId="1DAE6FA2" w:rsidR="007F6E6E" w:rsidRDefault="00CF0ED2" w:rsidP="00577CF6">
      <w:pPr>
        <w:rPr>
          <w:sz w:val="28"/>
          <w:szCs w:val="28"/>
        </w:rPr>
      </w:pPr>
      <w:hyperlink r:id="rId44" w:history="1"/>
      <w:r w:rsidR="000112E1">
        <w:rPr>
          <w:sz w:val="28"/>
          <w:szCs w:val="28"/>
        </w:rPr>
        <w:t xml:space="preserve"> </w:t>
      </w:r>
      <w:hyperlink r:id="rId45" w:history="1">
        <w:r w:rsidR="000112E1" w:rsidRPr="005D45FB">
          <w:rPr>
            <w:rStyle w:val="Hipercze"/>
            <w:sz w:val="28"/>
            <w:szCs w:val="28"/>
          </w:rPr>
          <w:t>https://www.youtube.com/watch?v=ZxgFEtsfIBs</w:t>
        </w:r>
      </w:hyperlink>
    </w:p>
    <w:p w14:paraId="6CBBD9B8" w14:textId="73826FF7" w:rsidR="00414C85" w:rsidRPr="00414C85" w:rsidRDefault="00414C85" w:rsidP="00577CF6">
      <w:pPr>
        <w:rPr>
          <w:sz w:val="28"/>
          <w:szCs w:val="28"/>
        </w:rPr>
      </w:pPr>
    </w:p>
    <w:p w14:paraId="62940DC1" w14:textId="2C2A8ECF" w:rsidR="00414C85" w:rsidRDefault="00414C85" w:rsidP="00414C85">
      <w:pPr>
        <w:pStyle w:val="Bezodstpw"/>
        <w:rPr>
          <w:b/>
          <w:bCs/>
          <w:color w:val="FF0000"/>
          <w:sz w:val="28"/>
          <w:szCs w:val="28"/>
        </w:rPr>
      </w:pPr>
      <w:r w:rsidRPr="00414C85">
        <w:rPr>
          <w:sz w:val="28"/>
          <w:szCs w:val="28"/>
        </w:rPr>
        <w:t xml:space="preserve"> </w:t>
      </w:r>
      <w:r w:rsidRPr="00414C85">
        <w:rPr>
          <w:b/>
          <w:bCs/>
          <w:color w:val="FF0000"/>
          <w:sz w:val="28"/>
          <w:szCs w:val="28"/>
        </w:rPr>
        <w:t>„ Daj mi rękę tato”</w:t>
      </w:r>
      <w:r w:rsidR="00C851ED">
        <w:rPr>
          <w:b/>
          <w:bCs/>
          <w:color w:val="FF0000"/>
          <w:sz w:val="28"/>
          <w:szCs w:val="28"/>
        </w:rPr>
        <w:t>.</w:t>
      </w:r>
    </w:p>
    <w:p w14:paraId="3DFB81C5" w14:textId="09D191DC" w:rsidR="00C851ED" w:rsidRPr="00414C85" w:rsidRDefault="00C851ED" w:rsidP="00414C85">
      <w:pPr>
        <w:pStyle w:val="Bezodstpw"/>
        <w:rPr>
          <w:b/>
          <w:bCs/>
          <w:color w:val="FF0000"/>
          <w:sz w:val="28"/>
          <w:szCs w:val="28"/>
        </w:rPr>
      </w:pPr>
    </w:p>
    <w:p w14:paraId="630F26FF" w14:textId="1CCC4601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Daj mi rękę tato.</w:t>
      </w:r>
    </w:p>
    <w:p w14:paraId="184A1093" w14:textId="3D7F9628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Już na dworze ciemno</w:t>
      </w:r>
    </w:p>
    <w:p w14:paraId="52555DC2" w14:textId="5D5AB6ED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a ja się nie boję</w:t>
      </w:r>
      <w:r w:rsidR="00C851ED">
        <w:rPr>
          <w:sz w:val="28"/>
          <w:szCs w:val="28"/>
        </w:rPr>
        <w:t>,</w:t>
      </w:r>
      <w:r w:rsidRPr="00414C85">
        <w:rPr>
          <w:sz w:val="28"/>
          <w:szCs w:val="28"/>
        </w:rPr>
        <w:t xml:space="preserve"> bo ty idziesz ze mną.</w:t>
      </w:r>
    </w:p>
    <w:p w14:paraId="40723171" w14:textId="300064DD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Nawet z nocnych strachów nic sobie nie robię </w:t>
      </w:r>
    </w:p>
    <w:p w14:paraId="5838557B" w14:textId="1C8CA5CC" w:rsid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Strachy uciekają gdy jestem przy tobie. </w:t>
      </w:r>
    </w:p>
    <w:p w14:paraId="59E17F01" w14:textId="637BAD15" w:rsidR="00C851ED" w:rsidRPr="00414C85" w:rsidRDefault="00C851ED" w:rsidP="00414C85">
      <w:pPr>
        <w:pStyle w:val="Bezodstpw"/>
        <w:rPr>
          <w:sz w:val="28"/>
          <w:szCs w:val="28"/>
        </w:rPr>
      </w:pPr>
    </w:p>
    <w:p w14:paraId="620CB59F" w14:textId="31DA516B" w:rsidR="00414C85" w:rsidRPr="00414C85" w:rsidRDefault="00414C85" w:rsidP="00414C85">
      <w:pPr>
        <w:pStyle w:val="Bezodstpw"/>
        <w:rPr>
          <w:sz w:val="28"/>
          <w:szCs w:val="28"/>
        </w:rPr>
      </w:pPr>
      <w:r w:rsidRPr="00C851ED">
        <w:rPr>
          <w:b/>
          <w:bCs/>
          <w:color w:val="FF0000"/>
          <w:sz w:val="28"/>
          <w:szCs w:val="28"/>
        </w:rPr>
        <w:t>Ref</w:t>
      </w:r>
      <w:r w:rsidRPr="00414C85">
        <w:rPr>
          <w:sz w:val="28"/>
          <w:szCs w:val="28"/>
        </w:rPr>
        <w:t>.: Tato, tato, jak to dobrze, że jesteś zawsze blisko, i że kochasz mnie.</w:t>
      </w:r>
    </w:p>
    <w:p w14:paraId="57295D48" w14:textId="3965C7B5" w:rsid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Tato, tato, nigdy nie smuć się i pamiętaj przecież, ja też kocham cię.</w:t>
      </w:r>
    </w:p>
    <w:p w14:paraId="2B18EE01" w14:textId="4B88DB1A" w:rsidR="00C851ED" w:rsidRPr="00414C85" w:rsidRDefault="00C851ED" w:rsidP="00414C85">
      <w:pPr>
        <w:pStyle w:val="Bezodstpw"/>
        <w:rPr>
          <w:sz w:val="28"/>
          <w:szCs w:val="28"/>
        </w:rPr>
      </w:pPr>
    </w:p>
    <w:p w14:paraId="5254B657" w14:textId="0B5D5868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Codziennie jesteśmy na długim spacerze</w:t>
      </w:r>
    </w:p>
    <w:p w14:paraId="46516A7B" w14:textId="48B7D218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Już mnie nauczyłeś jeździć na rowerze.</w:t>
      </w:r>
    </w:p>
    <w:p w14:paraId="7FBE5AF9" w14:textId="3EC70154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I wiem, że mnie jeszcze</w:t>
      </w:r>
    </w:p>
    <w:p w14:paraId="6C14C317" w14:textId="7D304C52" w:rsid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nauczysz wszystkiego co mądre i dobre. I cieszę się z tego.</w:t>
      </w:r>
    </w:p>
    <w:p w14:paraId="29760456" w14:textId="002A3B4C" w:rsidR="00C851ED" w:rsidRPr="00414C85" w:rsidRDefault="00C851ED" w:rsidP="00414C85">
      <w:pPr>
        <w:pStyle w:val="Bezodstpw"/>
        <w:rPr>
          <w:sz w:val="28"/>
          <w:szCs w:val="28"/>
        </w:rPr>
      </w:pPr>
    </w:p>
    <w:p w14:paraId="0E7CA26D" w14:textId="629DD6D7" w:rsid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</w:t>
      </w:r>
      <w:r w:rsidRPr="00C851ED">
        <w:rPr>
          <w:b/>
          <w:bCs/>
          <w:color w:val="FF0000"/>
          <w:sz w:val="28"/>
          <w:szCs w:val="28"/>
        </w:rPr>
        <w:t>Ref.</w:t>
      </w:r>
      <w:r w:rsidRPr="00414C85">
        <w:rPr>
          <w:sz w:val="28"/>
          <w:szCs w:val="28"/>
        </w:rPr>
        <w:t>: Tato, tato…</w:t>
      </w:r>
    </w:p>
    <w:p w14:paraId="6E48D8FE" w14:textId="74796CA0" w:rsidR="00C851ED" w:rsidRPr="00414C85" w:rsidRDefault="00C851ED" w:rsidP="00414C85">
      <w:pPr>
        <w:pStyle w:val="Bezodstpw"/>
        <w:rPr>
          <w:sz w:val="28"/>
          <w:szCs w:val="28"/>
        </w:rPr>
      </w:pPr>
    </w:p>
    <w:p w14:paraId="065896B7" w14:textId="1148B16D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O moich marzeniach nie powiem nikomu</w:t>
      </w:r>
    </w:p>
    <w:p w14:paraId="3976D401" w14:textId="188AD056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Chciałabym mieć tatę przez cały dzień w domu.</w:t>
      </w:r>
    </w:p>
    <w:p w14:paraId="612B15BC" w14:textId="0BB54CF4" w:rsidR="00414C85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Żeby ważne sprawy na później zostawił</w:t>
      </w:r>
    </w:p>
    <w:p w14:paraId="12F878A5" w14:textId="04063DE9" w:rsidR="00C851ED" w:rsidRPr="00414C85" w:rsidRDefault="00414C85" w:rsidP="00414C85">
      <w:pPr>
        <w:pStyle w:val="Bezodstpw"/>
        <w:rPr>
          <w:sz w:val="28"/>
          <w:szCs w:val="28"/>
        </w:rPr>
      </w:pPr>
      <w:r w:rsidRPr="00414C85">
        <w:rPr>
          <w:sz w:val="28"/>
          <w:szCs w:val="28"/>
        </w:rPr>
        <w:t xml:space="preserve"> i żeby się głośno śmiał i ze mną bawi</w:t>
      </w:r>
      <w:r w:rsidR="00474894">
        <w:rPr>
          <w:sz w:val="28"/>
          <w:szCs w:val="28"/>
        </w:rPr>
        <w:t>ł</w:t>
      </w:r>
    </w:p>
    <w:p w14:paraId="287A19D5" w14:textId="1EC5BD61" w:rsidR="000112E1" w:rsidRDefault="00474894" w:rsidP="00414C85">
      <w:pPr>
        <w:pStyle w:val="Bezodstpw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 wp14:anchorId="57A6D701" wp14:editId="56233458">
            <wp:simplePos x="0" y="0"/>
            <wp:positionH relativeFrom="margin">
              <wp:posOffset>3291205</wp:posOffset>
            </wp:positionH>
            <wp:positionV relativeFrom="paragraph">
              <wp:posOffset>167005</wp:posOffset>
            </wp:positionV>
            <wp:extent cx="2743200" cy="2346960"/>
            <wp:effectExtent l="0" t="0" r="0" b="0"/>
            <wp:wrapTight wrapText="bothSides">
              <wp:wrapPolygon edited="0">
                <wp:start x="0" y="0"/>
                <wp:lineTo x="0" y="21390"/>
                <wp:lineTo x="21450" y="21390"/>
                <wp:lineTo x="21450" y="0"/>
                <wp:lineTo x="0" y="0"/>
              </wp:wrapPolygon>
            </wp:wrapTight>
            <wp:docPr id="15" name="Obraz 15" descr="kolorowanka DLA MAMY I TATY , rysunek do druku DLA MAMY I T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DLA MAMY I TATY , rysunek do druku DLA MAMY I TATY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85" w:rsidRPr="00414C85">
        <w:rPr>
          <w:sz w:val="28"/>
          <w:szCs w:val="28"/>
        </w:rPr>
        <w:t xml:space="preserve"> </w:t>
      </w:r>
      <w:r w:rsidR="00414C85" w:rsidRPr="00C851ED">
        <w:rPr>
          <w:b/>
          <w:bCs/>
          <w:color w:val="FF0000"/>
          <w:sz w:val="28"/>
          <w:szCs w:val="28"/>
        </w:rPr>
        <w:t>Ref</w:t>
      </w:r>
      <w:r w:rsidR="00414C85" w:rsidRPr="00414C85">
        <w:rPr>
          <w:sz w:val="28"/>
          <w:szCs w:val="28"/>
        </w:rPr>
        <w:t>.: Tato, tato…</w:t>
      </w:r>
    </w:p>
    <w:p w14:paraId="2EF5A3E7" w14:textId="0E70F723" w:rsidR="00A142D5" w:rsidRPr="00414C85" w:rsidRDefault="00A142D5" w:rsidP="00414C85">
      <w:pPr>
        <w:pStyle w:val="Bezodstpw"/>
        <w:rPr>
          <w:sz w:val="28"/>
          <w:szCs w:val="28"/>
        </w:rPr>
      </w:pPr>
    </w:p>
    <w:p w14:paraId="2EDC48C4" w14:textId="77777777" w:rsidR="00521327" w:rsidRDefault="000112E1" w:rsidP="00521327">
      <w:pPr>
        <w:rPr>
          <w:b/>
          <w:bCs/>
          <w:color w:val="0070C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5888" behindDoc="1" locked="0" layoutInCell="1" allowOverlap="1" wp14:anchorId="681EDA18" wp14:editId="235378FD">
            <wp:simplePos x="0" y="0"/>
            <wp:positionH relativeFrom="margin">
              <wp:posOffset>-526415</wp:posOffset>
            </wp:positionH>
            <wp:positionV relativeFrom="paragraph">
              <wp:posOffset>304165</wp:posOffset>
            </wp:positionV>
            <wp:extent cx="6720840" cy="8008620"/>
            <wp:effectExtent l="0" t="0" r="3810" b="0"/>
            <wp:wrapTight wrapText="bothSides">
              <wp:wrapPolygon edited="0">
                <wp:start x="0" y="0"/>
                <wp:lineTo x="0" y="21528"/>
                <wp:lineTo x="21551" y="21528"/>
                <wp:lineTo x="2155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AD6E7" w14:textId="77777777" w:rsidR="00C85446" w:rsidRDefault="00C85446" w:rsidP="00521327">
      <w:pPr>
        <w:rPr>
          <w:b/>
          <w:bCs/>
          <w:color w:val="0070C0"/>
        </w:rPr>
      </w:pPr>
    </w:p>
    <w:p w14:paraId="15D33982" w14:textId="77777777" w:rsidR="00C85446" w:rsidRDefault="00C85446" w:rsidP="00521327">
      <w:pPr>
        <w:rPr>
          <w:b/>
          <w:bCs/>
          <w:color w:val="0070C0"/>
        </w:rPr>
      </w:pPr>
    </w:p>
    <w:p w14:paraId="403E5205" w14:textId="6B978528" w:rsidR="008F5E25" w:rsidRPr="00521327" w:rsidRDefault="008F5E25" w:rsidP="00521327">
      <w:pPr>
        <w:rPr>
          <w:b/>
          <w:bCs/>
          <w:color w:val="0070C0"/>
          <w:sz w:val="24"/>
          <w:szCs w:val="24"/>
        </w:rPr>
      </w:pPr>
      <w:r w:rsidRPr="00672413">
        <w:rPr>
          <w:b/>
          <w:bCs/>
          <w:color w:val="0070C0"/>
        </w:rPr>
        <w:lastRenderedPageBreak/>
        <w:t>• „Słoneczko z tatą”</w:t>
      </w:r>
      <w:r w:rsidRPr="00672413">
        <w:rPr>
          <w:color w:val="0070C0"/>
        </w:rPr>
        <w:t xml:space="preserve"> </w:t>
      </w:r>
      <w:r w:rsidRPr="00672413">
        <w:t>– duża kartka, kredki lub pisaki</w:t>
      </w:r>
      <w:r w:rsidR="00414C85" w:rsidRPr="00672413">
        <w:t>-</w:t>
      </w:r>
      <w:r w:rsidRPr="00672413">
        <w:t xml:space="preserve"> poszerzanie słownika, podawanie nazw cech. </w:t>
      </w:r>
    </w:p>
    <w:p w14:paraId="6D79A94A" w14:textId="28C03140" w:rsidR="008F5E25" w:rsidRPr="00672413" w:rsidRDefault="008F5E25" w:rsidP="00F51577">
      <w:pPr>
        <w:pStyle w:val="Bezodstpw"/>
        <w:rPr>
          <w:sz w:val="24"/>
          <w:szCs w:val="24"/>
        </w:rPr>
      </w:pPr>
      <w:r w:rsidRPr="00672413">
        <w:rPr>
          <w:sz w:val="24"/>
          <w:szCs w:val="24"/>
        </w:rPr>
        <w:t xml:space="preserve">Na dużej kartce rodzic przykleja lub zapisuje wyraz TATA. Dziecko podaje przymiotniki kojarzące mu się z tym słowem. Uzupełnia zdanie: Mój tata jest… Rodzic zapisuje przymiotniki w formie słoneczka.    Dopuszcza się przymiotniki nacechowane pozytywnie, ale też negatywnie. </w:t>
      </w:r>
      <w:r w:rsidR="00414C85" w:rsidRPr="00672413">
        <w:rPr>
          <w:sz w:val="24"/>
          <w:szCs w:val="24"/>
        </w:rPr>
        <w:t>Tata</w:t>
      </w:r>
      <w:r w:rsidRPr="00672413">
        <w:rPr>
          <w:sz w:val="24"/>
          <w:szCs w:val="24"/>
        </w:rPr>
        <w:t xml:space="preserve"> może być zmęczon</w:t>
      </w:r>
      <w:r w:rsidR="00414C85" w:rsidRPr="00672413">
        <w:rPr>
          <w:sz w:val="24"/>
          <w:szCs w:val="24"/>
        </w:rPr>
        <w:t>y</w:t>
      </w:r>
      <w:r w:rsidRPr="00672413">
        <w:rPr>
          <w:sz w:val="24"/>
          <w:szCs w:val="24"/>
        </w:rPr>
        <w:t>, zniecierpliwion</w:t>
      </w:r>
      <w:r w:rsidR="00414C85" w:rsidRPr="00672413">
        <w:rPr>
          <w:sz w:val="24"/>
          <w:szCs w:val="24"/>
        </w:rPr>
        <w:t>y</w:t>
      </w:r>
      <w:r w:rsidRPr="00672413">
        <w:rPr>
          <w:sz w:val="24"/>
          <w:szCs w:val="24"/>
        </w:rPr>
        <w:t xml:space="preserve"> itd. Na koniec dziecko koloruje słoneczko i dorysowuje oczy i buzię.</w:t>
      </w:r>
    </w:p>
    <w:p w14:paraId="63686B08" w14:textId="7EADB4F0" w:rsidR="008F5E25" w:rsidRPr="00672413" w:rsidRDefault="008F5E25" w:rsidP="00F51577">
      <w:pPr>
        <w:pStyle w:val="Bezodstpw"/>
        <w:rPr>
          <w:sz w:val="24"/>
          <w:szCs w:val="24"/>
        </w:rPr>
      </w:pPr>
    </w:p>
    <w:p w14:paraId="5A30EAAF" w14:textId="38C7F61B" w:rsidR="007F6E6E" w:rsidRPr="00672413" w:rsidRDefault="008F5E25" w:rsidP="00F51577">
      <w:pPr>
        <w:pStyle w:val="Bezodstpw"/>
        <w:rPr>
          <w:color w:val="FF0000"/>
          <w:sz w:val="24"/>
          <w:szCs w:val="24"/>
          <w:lang w:eastAsia="pl-PL"/>
        </w:rPr>
      </w:pPr>
      <w:r w:rsidRPr="00672413">
        <w:rPr>
          <w:sz w:val="24"/>
          <w:szCs w:val="24"/>
        </w:rPr>
        <w:t xml:space="preserve"> </w:t>
      </w:r>
      <w:r w:rsidRPr="00672413">
        <w:rPr>
          <w:b/>
          <w:bCs/>
          <w:color w:val="0070C0"/>
          <w:sz w:val="24"/>
          <w:szCs w:val="24"/>
        </w:rPr>
        <w:t>• „M</w:t>
      </w:r>
      <w:r w:rsidR="00414C85" w:rsidRPr="00672413">
        <w:rPr>
          <w:b/>
          <w:bCs/>
          <w:color w:val="0070C0"/>
          <w:sz w:val="24"/>
          <w:szCs w:val="24"/>
        </w:rPr>
        <w:t>ój tata jest</w:t>
      </w:r>
      <w:r w:rsidRPr="00672413">
        <w:rPr>
          <w:b/>
          <w:bCs/>
          <w:color w:val="0070C0"/>
          <w:sz w:val="24"/>
          <w:szCs w:val="24"/>
        </w:rPr>
        <w:t>…”</w:t>
      </w:r>
      <w:r w:rsidRPr="00672413">
        <w:rPr>
          <w:color w:val="0070C0"/>
          <w:sz w:val="24"/>
          <w:szCs w:val="24"/>
        </w:rPr>
        <w:t xml:space="preserve"> </w:t>
      </w:r>
      <w:r w:rsidRPr="00672413">
        <w:rPr>
          <w:sz w:val="24"/>
          <w:szCs w:val="24"/>
        </w:rPr>
        <w:t xml:space="preserve">– doskonalenie umiejętności wypowiadania się, dzielenia doświadczeniami i emocjami, technika niedokończonych zdań. Dziecko kończy zdania dotyczące </w:t>
      </w:r>
      <w:r w:rsidR="00414C85" w:rsidRPr="00672413">
        <w:rPr>
          <w:sz w:val="24"/>
          <w:szCs w:val="24"/>
        </w:rPr>
        <w:t>taty</w:t>
      </w:r>
      <w:r w:rsidRPr="00672413">
        <w:rPr>
          <w:sz w:val="24"/>
          <w:szCs w:val="24"/>
        </w:rPr>
        <w:t xml:space="preserve">, np. </w:t>
      </w:r>
      <w:r w:rsidR="00414C85" w:rsidRPr="00672413">
        <w:rPr>
          <w:sz w:val="24"/>
          <w:szCs w:val="24"/>
        </w:rPr>
        <w:t xml:space="preserve">Mój tata </w:t>
      </w:r>
      <w:r w:rsidRPr="00672413">
        <w:rPr>
          <w:sz w:val="24"/>
          <w:szCs w:val="24"/>
        </w:rPr>
        <w:t>jest… M</w:t>
      </w:r>
      <w:r w:rsidR="00414C85" w:rsidRPr="00672413">
        <w:rPr>
          <w:sz w:val="24"/>
          <w:szCs w:val="24"/>
        </w:rPr>
        <w:t>ój</w:t>
      </w:r>
      <w:r w:rsidRPr="00672413">
        <w:rPr>
          <w:sz w:val="24"/>
          <w:szCs w:val="24"/>
        </w:rPr>
        <w:t xml:space="preserve"> </w:t>
      </w:r>
      <w:r w:rsidR="00414C85" w:rsidRPr="00672413">
        <w:rPr>
          <w:sz w:val="24"/>
          <w:szCs w:val="24"/>
        </w:rPr>
        <w:t>tata</w:t>
      </w:r>
      <w:r w:rsidRPr="00672413">
        <w:rPr>
          <w:sz w:val="24"/>
          <w:szCs w:val="24"/>
        </w:rPr>
        <w:t xml:space="preserve"> lubi… M</w:t>
      </w:r>
      <w:r w:rsidR="00414C85" w:rsidRPr="00672413">
        <w:rPr>
          <w:sz w:val="24"/>
          <w:szCs w:val="24"/>
        </w:rPr>
        <w:t>ój tata</w:t>
      </w:r>
      <w:r w:rsidRPr="00672413">
        <w:rPr>
          <w:sz w:val="24"/>
          <w:szCs w:val="24"/>
        </w:rPr>
        <w:t xml:space="preserve"> nie lubi.… Ulubionym kolorem moje</w:t>
      </w:r>
      <w:r w:rsidR="00414C85" w:rsidRPr="00672413">
        <w:rPr>
          <w:sz w:val="24"/>
          <w:szCs w:val="24"/>
        </w:rPr>
        <w:t>go</w:t>
      </w:r>
      <w:r w:rsidRPr="00672413">
        <w:rPr>
          <w:sz w:val="24"/>
          <w:szCs w:val="24"/>
        </w:rPr>
        <w:t xml:space="preserve"> </w:t>
      </w:r>
      <w:r w:rsidR="00414C85" w:rsidRPr="00672413">
        <w:rPr>
          <w:sz w:val="24"/>
          <w:szCs w:val="24"/>
        </w:rPr>
        <w:t>taty</w:t>
      </w:r>
      <w:r w:rsidRPr="00672413">
        <w:rPr>
          <w:sz w:val="24"/>
          <w:szCs w:val="24"/>
        </w:rPr>
        <w:t xml:space="preserve"> jest… Z </w:t>
      </w:r>
      <w:r w:rsidR="00414C85" w:rsidRPr="00672413">
        <w:rPr>
          <w:sz w:val="24"/>
          <w:szCs w:val="24"/>
        </w:rPr>
        <w:t>tata</w:t>
      </w:r>
      <w:r w:rsidRPr="00672413">
        <w:rPr>
          <w:sz w:val="24"/>
          <w:szCs w:val="24"/>
        </w:rPr>
        <w:t xml:space="preserve"> lubię najbardziej… M</w:t>
      </w:r>
      <w:r w:rsidR="00414C85" w:rsidRPr="00672413">
        <w:rPr>
          <w:sz w:val="24"/>
          <w:szCs w:val="24"/>
        </w:rPr>
        <w:t>ój</w:t>
      </w:r>
      <w:r w:rsidRPr="00672413">
        <w:rPr>
          <w:sz w:val="24"/>
          <w:szCs w:val="24"/>
        </w:rPr>
        <w:t xml:space="preserve"> </w:t>
      </w:r>
      <w:r w:rsidR="00414C85" w:rsidRPr="00672413">
        <w:rPr>
          <w:sz w:val="24"/>
          <w:szCs w:val="24"/>
        </w:rPr>
        <w:t>tata</w:t>
      </w:r>
      <w:r w:rsidRPr="00672413">
        <w:rPr>
          <w:sz w:val="24"/>
          <w:szCs w:val="24"/>
        </w:rPr>
        <w:t xml:space="preserve"> jest najlepsz</w:t>
      </w:r>
      <w:r w:rsidR="00414C85" w:rsidRPr="00672413">
        <w:rPr>
          <w:sz w:val="24"/>
          <w:szCs w:val="24"/>
        </w:rPr>
        <w:t>y</w:t>
      </w:r>
      <w:r w:rsidRPr="00672413">
        <w:rPr>
          <w:sz w:val="24"/>
          <w:szCs w:val="24"/>
        </w:rPr>
        <w:t xml:space="preserve">, ponieważ… </w:t>
      </w:r>
      <w:r w:rsidR="00414C85" w:rsidRPr="00672413">
        <w:rPr>
          <w:sz w:val="24"/>
          <w:szCs w:val="24"/>
        </w:rPr>
        <w:t xml:space="preserve"> </w:t>
      </w:r>
      <w:r w:rsidRPr="00672413">
        <w:rPr>
          <w:rFonts w:ascii="Segoe UI Emoji" w:hAnsi="Segoe UI Emoji" w:cs="Segoe UI Emoji"/>
          <w:sz w:val="24"/>
          <w:szCs w:val="24"/>
        </w:rPr>
        <w:t>☺</w:t>
      </w:r>
    </w:p>
    <w:p w14:paraId="4BF92AC3" w14:textId="77777777" w:rsidR="007F6E6E" w:rsidRPr="00672413" w:rsidRDefault="007F6E6E" w:rsidP="00F51577">
      <w:pPr>
        <w:pStyle w:val="Bezodstpw"/>
        <w:rPr>
          <w:color w:val="FF0000"/>
          <w:sz w:val="24"/>
          <w:szCs w:val="24"/>
          <w:lang w:eastAsia="pl-PL"/>
        </w:rPr>
      </w:pPr>
    </w:p>
    <w:p w14:paraId="780CA622" w14:textId="589911DB" w:rsidR="00414C85" w:rsidRPr="00672413" w:rsidRDefault="00414C85" w:rsidP="00F51577">
      <w:pPr>
        <w:pStyle w:val="Bezodstpw"/>
        <w:rPr>
          <w:sz w:val="24"/>
          <w:szCs w:val="24"/>
        </w:rPr>
      </w:pPr>
      <w:r w:rsidRPr="00672413">
        <w:rPr>
          <w:b/>
          <w:bCs/>
          <w:color w:val="0070C0"/>
          <w:sz w:val="24"/>
          <w:szCs w:val="24"/>
        </w:rPr>
        <w:t>• „Tata i dziecko”</w:t>
      </w:r>
      <w:r w:rsidRPr="00672413">
        <w:rPr>
          <w:color w:val="0070C0"/>
          <w:sz w:val="24"/>
          <w:szCs w:val="24"/>
        </w:rPr>
        <w:t xml:space="preserve"> </w:t>
      </w:r>
      <w:r w:rsidRPr="00672413">
        <w:rPr>
          <w:sz w:val="24"/>
          <w:szCs w:val="24"/>
        </w:rPr>
        <w:t xml:space="preserve">– zabawa ruchowa nawiązująca do zabaw Weroniki </w:t>
      </w:r>
      <w:proofErr w:type="spellStart"/>
      <w:r w:rsidRPr="00672413">
        <w:rPr>
          <w:sz w:val="24"/>
          <w:szCs w:val="24"/>
        </w:rPr>
        <w:t>Sherborn</w:t>
      </w:r>
      <w:proofErr w:type="spellEnd"/>
      <w:r w:rsidRPr="00672413">
        <w:rPr>
          <w:sz w:val="24"/>
          <w:szCs w:val="24"/>
        </w:rPr>
        <w:t>, kołysanie się w parach w rytm muzyki. Rodzic siada za dzieckiem, obejmuje je udami i całym ciałem i kołysze w rytm spokojnej melodii. Podczas przerwy w muzyce następuje zamiana ról.</w:t>
      </w:r>
    </w:p>
    <w:p w14:paraId="63CF7DF3" w14:textId="777C0E30" w:rsidR="00414C85" w:rsidRPr="00BB12E5" w:rsidRDefault="00414C85" w:rsidP="00F51577">
      <w:pPr>
        <w:pStyle w:val="Bezodstpw"/>
        <w:rPr>
          <w:b/>
          <w:bCs/>
          <w:sz w:val="24"/>
          <w:szCs w:val="24"/>
        </w:rPr>
      </w:pPr>
      <w:r w:rsidRPr="00BB12E5">
        <w:rPr>
          <w:b/>
          <w:bCs/>
          <w:sz w:val="24"/>
          <w:szCs w:val="24"/>
        </w:rPr>
        <w:t xml:space="preserve"> </w:t>
      </w:r>
      <w:hyperlink r:id="rId48" w:history="1">
        <w:r w:rsidRPr="00BB12E5">
          <w:rPr>
            <w:rStyle w:val="Hipercze"/>
            <w:b/>
            <w:bCs/>
            <w:sz w:val="24"/>
            <w:szCs w:val="24"/>
          </w:rPr>
          <w:t>https://youtu.be/QOYZuDzph9I</w:t>
        </w:r>
      </w:hyperlink>
    </w:p>
    <w:p w14:paraId="15580D4B" w14:textId="77777777" w:rsidR="00672413" w:rsidRPr="00BB12E5" w:rsidRDefault="00672413" w:rsidP="00F51577">
      <w:pPr>
        <w:pStyle w:val="Bezodstpw"/>
        <w:rPr>
          <w:b/>
          <w:bCs/>
          <w:sz w:val="24"/>
          <w:szCs w:val="24"/>
        </w:rPr>
      </w:pPr>
    </w:p>
    <w:p w14:paraId="27564230" w14:textId="377E4FA0" w:rsidR="00F51577" w:rsidRPr="00BB12E5" w:rsidRDefault="00F51577" w:rsidP="00F51577">
      <w:pPr>
        <w:pStyle w:val="Bezodstpw"/>
        <w:rPr>
          <w:b/>
          <w:bCs/>
          <w:color w:val="CC00CC"/>
          <w:sz w:val="24"/>
          <w:szCs w:val="24"/>
          <w:lang w:eastAsia="pl-PL"/>
        </w:rPr>
      </w:pPr>
      <w:r w:rsidRPr="00BB12E5">
        <w:rPr>
          <w:b/>
          <w:bCs/>
          <w:color w:val="CC00CC"/>
          <w:sz w:val="24"/>
          <w:szCs w:val="24"/>
          <w:lang w:eastAsia="pl-PL"/>
        </w:rPr>
        <w:t>Przygotujcie Tatusiowi niespodziankę- poproście mam</w:t>
      </w:r>
      <w:r w:rsidR="00672413" w:rsidRPr="00BB12E5">
        <w:rPr>
          <w:b/>
          <w:bCs/>
          <w:color w:val="CC00CC"/>
          <w:sz w:val="24"/>
          <w:szCs w:val="24"/>
          <w:lang w:eastAsia="pl-PL"/>
        </w:rPr>
        <w:t xml:space="preserve">usię </w:t>
      </w:r>
      <w:r w:rsidRPr="00BB12E5">
        <w:rPr>
          <w:b/>
          <w:bCs/>
          <w:color w:val="CC00CC"/>
          <w:sz w:val="24"/>
          <w:szCs w:val="24"/>
          <w:lang w:eastAsia="pl-PL"/>
        </w:rPr>
        <w:t>o pomoc.</w:t>
      </w:r>
    </w:p>
    <w:p w14:paraId="1E054C82" w14:textId="2999E273" w:rsidR="00672413" w:rsidRPr="00BB12E5" w:rsidRDefault="00672413" w:rsidP="00F51577">
      <w:pPr>
        <w:pStyle w:val="Bezodstpw"/>
        <w:rPr>
          <w:color w:val="CC00CC"/>
          <w:sz w:val="28"/>
          <w:szCs w:val="28"/>
          <w:lang w:eastAsia="pl-PL"/>
        </w:rPr>
      </w:pPr>
      <w:r w:rsidRPr="00672413">
        <w:rPr>
          <w:rFonts w:ascii="Times New Roman" w:eastAsia="Times New Roman" w:hAnsi="Times New Roman" w:cs="Times New Roman"/>
          <w:noProof/>
          <w:color w:val="CC00CC"/>
          <w:sz w:val="24"/>
          <w:szCs w:val="24"/>
          <w:lang w:eastAsia="pl-PL"/>
        </w:rPr>
        <w:drawing>
          <wp:anchor distT="0" distB="0" distL="114300" distR="114300" simplePos="0" relativeHeight="251692032" behindDoc="1" locked="0" layoutInCell="1" allowOverlap="1" wp14:anchorId="74E90A78" wp14:editId="7351BE4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5092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8" y="21420"/>
                <wp:lineTo x="21438" y="0"/>
                <wp:lineTo x="0" y="0"/>
              </wp:wrapPolygon>
            </wp:wrapTight>
            <wp:docPr id="18" name="Obraz 18" descr="Laurki na Dzień Babci, Dzień Mamy lub Dzień Taty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urki na Dzień Babci, Dzień Mamy lub Dzień Taty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6614" w14:textId="7766460A" w:rsidR="00672413" w:rsidRDefault="00672413" w:rsidP="00F51577">
      <w:pPr>
        <w:pStyle w:val="Bezodstpw"/>
        <w:rPr>
          <w:sz w:val="28"/>
          <w:szCs w:val="28"/>
          <w:lang w:eastAsia="pl-PL"/>
        </w:rPr>
      </w:pPr>
    </w:p>
    <w:p w14:paraId="46A6BC24" w14:textId="7628B3EA" w:rsidR="00672413" w:rsidRPr="00F51577" w:rsidRDefault="00672413" w:rsidP="00F51577">
      <w:pPr>
        <w:pStyle w:val="Bezodstpw"/>
        <w:rPr>
          <w:sz w:val="28"/>
          <w:szCs w:val="28"/>
          <w:lang w:eastAsia="pl-PL"/>
        </w:rPr>
      </w:pPr>
    </w:p>
    <w:p w14:paraId="50C22A53" w14:textId="49F28461" w:rsidR="00F51577" w:rsidRPr="00F51577" w:rsidRDefault="00F51577" w:rsidP="00F51577">
      <w:pPr>
        <w:pStyle w:val="Bezodstpw"/>
        <w:rPr>
          <w:sz w:val="28"/>
          <w:szCs w:val="28"/>
          <w:lang w:eastAsia="pl-PL"/>
        </w:rPr>
      </w:pPr>
    </w:p>
    <w:p w14:paraId="4CE6B2D9" w14:textId="49681363" w:rsidR="00F51577" w:rsidRDefault="00F51577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38BC8DAA" w14:textId="199882B4" w:rsidR="00F51577" w:rsidRDefault="00F51577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0ADAE2F9" w14:textId="52025CC0" w:rsidR="00672413" w:rsidRDefault="00672413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3FAD2165" w14:textId="6FE6EBE4" w:rsidR="00672413" w:rsidRDefault="00672413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08F47F9E" w14:textId="60B174A5" w:rsidR="00672413" w:rsidRDefault="00672413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12D4BD07" w14:textId="06647C47" w:rsidR="00672413" w:rsidRDefault="00672413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48366F85" w14:textId="77777777" w:rsidR="00672413" w:rsidRDefault="00672413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2A82B8B2" w14:textId="3A498C7F" w:rsidR="00672413" w:rsidRPr="00672413" w:rsidRDefault="00672413" w:rsidP="00F51577">
      <w:pPr>
        <w:pStyle w:val="Bezodstpw"/>
        <w:rPr>
          <w:rFonts w:ascii="Calibri" w:eastAsia="Times New Roman" w:hAnsi="Calibri" w:cs="Calibri"/>
          <w:sz w:val="24"/>
          <w:szCs w:val="24"/>
          <w:lang w:eastAsia="pl-PL"/>
        </w:rPr>
      </w:pP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 xml:space="preserve">Ta laurka to bardzo osobisty prezent, odcisk dłoni należy przecież </w:t>
      </w:r>
      <w:commentRangeStart w:id="2"/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do</w:t>
      </w:r>
      <w:commentRangeEnd w:id="2"/>
      <w:r w:rsidRPr="00672413">
        <w:rPr>
          <w:rStyle w:val="Odwoaniedokomentarza"/>
          <w:rFonts w:ascii="Calibri" w:hAnsi="Calibri" w:cs="Calibri"/>
          <w:sz w:val="24"/>
          <w:szCs w:val="24"/>
        </w:rPr>
        <w:commentReference w:id="2"/>
      </w: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 xml:space="preserve"> syna lub córeczki, nie da się go podrobić. Potrzebne będą:</w:t>
      </w:r>
      <w:r w:rsidRPr="00672413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- brystol,</w:t>
      </w:r>
      <w:r w:rsidRPr="00672413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- farby plakatowe,</w:t>
      </w:r>
      <w:r w:rsidRPr="00672413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- płaski talerz lub podkładka,</w:t>
      </w:r>
      <w:r w:rsidRPr="00672413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- pisaki/kredki lub papier kolorowy, klej i nożyczki.</w:t>
      </w:r>
      <w:r w:rsidRPr="00672413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Wykorzystajcie odcisk dłoni, aby zrobić płatki lub kielich kwiatu (nam wyszły m.in. tulipany).</w:t>
      </w:r>
    </w:p>
    <w:p w14:paraId="196093F5" w14:textId="1EFD66DC" w:rsidR="00F51577" w:rsidRPr="00672413" w:rsidRDefault="00672413" w:rsidP="00F51577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 Dłoń dziecka najłatwiej pokryć farbą, jeśli wylejecie trochę farby na płaski talerzyk lub podkładkę i rozprowadzicie ją po całej powierzchni.</w:t>
      </w:r>
      <w:r w:rsidRPr="00672413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Do kwiatów uzyskanych z odciśniętych dłoni należy dorysować łodyżki i listki, wazo</w:t>
      </w:r>
      <w:r w:rsidR="00521327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 xml:space="preserve">n, </w:t>
      </w:r>
      <w:r w:rsidRPr="00672413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kokardę. Można je też wyciąć z kolorowego papieru i dokleić. </w:t>
      </w:r>
      <w:r w:rsidRPr="00672413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49E78F85" w14:textId="68D1B4CB" w:rsidR="00F51577" w:rsidRDefault="00BB12E5" w:rsidP="00F51577">
      <w:pPr>
        <w:pStyle w:val="Bezodstpw"/>
        <w:rPr>
          <w:color w:val="FF0000"/>
          <w:sz w:val="28"/>
          <w:szCs w:val="28"/>
          <w:lang w:eastAsia="pl-PL"/>
        </w:rPr>
      </w:pPr>
      <w:r>
        <w:rPr>
          <w:color w:val="FF0000"/>
          <w:sz w:val="28"/>
          <w:szCs w:val="28"/>
          <w:lang w:eastAsia="pl-PL"/>
        </w:rPr>
        <w:t>Możesz wspólnie z mamusią przygotować  dyplom dla taty.</w:t>
      </w:r>
    </w:p>
    <w:p w14:paraId="4222EEBD" w14:textId="77777777" w:rsidR="00521327" w:rsidRDefault="00BB12E5" w:rsidP="00F51577">
      <w:pPr>
        <w:pStyle w:val="Bezodstpw"/>
        <w:rPr>
          <w:color w:val="FF0000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3840" behindDoc="1" locked="0" layoutInCell="1" allowOverlap="1" wp14:anchorId="52421899" wp14:editId="46F1E0F4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631180" cy="7719060"/>
            <wp:effectExtent l="0" t="0" r="7620" b="0"/>
            <wp:wrapTight wrapText="bothSides">
              <wp:wrapPolygon edited="0">
                <wp:start x="0" y="0"/>
                <wp:lineTo x="0" y="21536"/>
                <wp:lineTo x="21556" y="21536"/>
                <wp:lineTo x="21556" y="0"/>
                <wp:lineTo x="0" y="0"/>
              </wp:wrapPolygon>
            </wp:wrapTight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0F91" w14:textId="77777777" w:rsidR="00517ED7" w:rsidRDefault="00517ED7" w:rsidP="00F51577">
      <w:pPr>
        <w:pStyle w:val="Bezodstpw"/>
        <w:rPr>
          <w:b/>
          <w:bCs/>
          <w:color w:val="FF0000"/>
          <w:sz w:val="28"/>
          <w:szCs w:val="28"/>
          <w:lang w:eastAsia="pl-PL"/>
        </w:rPr>
      </w:pPr>
    </w:p>
    <w:p w14:paraId="4DEF12FB" w14:textId="77777777" w:rsidR="00517ED7" w:rsidRDefault="00517ED7" w:rsidP="00F51577">
      <w:pPr>
        <w:pStyle w:val="Bezodstpw"/>
        <w:rPr>
          <w:b/>
          <w:bCs/>
          <w:color w:val="FF0000"/>
          <w:sz w:val="28"/>
          <w:szCs w:val="28"/>
          <w:lang w:eastAsia="pl-PL"/>
        </w:rPr>
      </w:pPr>
    </w:p>
    <w:p w14:paraId="188ABAAD" w14:textId="77777777" w:rsidR="00517ED7" w:rsidRDefault="00517ED7" w:rsidP="00F51577">
      <w:pPr>
        <w:pStyle w:val="Bezodstpw"/>
        <w:rPr>
          <w:b/>
          <w:bCs/>
          <w:color w:val="FF0000"/>
          <w:sz w:val="28"/>
          <w:szCs w:val="28"/>
          <w:lang w:eastAsia="pl-PL"/>
        </w:rPr>
      </w:pPr>
    </w:p>
    <w:p w14:paraId="53EDEB45" w14:textId="67B7FDA6" w:rsidR="00BB12E5" w:rsidRPr="00474894" w:rsidRDefault="00BB12E5" w:rsidP="00F51577">
      <w:pPr>
        <w:pStyle w:val="Bezodstpw"/>
        <w:rPr>
          <w:color w:val="FF0000"/>
          <w:sz w:val="28"/>
          <w:szCs w:val="28"/>
          <w:lang w:eastAsia="pl-PL"/>
        </w:rPr>
      </w:pPr>
      <w:r w:rsidRPr="00BB12E5">
        <w:rPr>
          <w:b/>
          <w:bCs/>
          <w:color w:val="FF0000"/>
          <w:sz w:val="28"/>
          <w:szCs w:val="28"/>
          <w:lang w:eastAsia="pl-PL"/>
        </w:rPr>
        <w:lastRenderedPageBreak/>
        <w:t>Zajęcia popołudniowe.</w:t>
      </w:r>
    </w:p>
    <w:p w14:paraId="6D73151A" w14:textId="72FD703E" w:rsidR="00BB12E5" w:rsidRDefault="00BB12E5" w:rsidP="00F51577">
      <w:pPr>
        <w:pStyle w:val="Bezodstpw"/>
        <w:rPr>
          <w:b/>
          <w:bCs/>
          <w:color w:val="FF0000"/>
          <w:sz w:val="28"/>
          <w:szCs w:val="28"/>
          <w:lang w:eastAsia="pl-PL"/>
        </w:rPr>
      </w:pPr>
    </w:p>
    <w:p w14:paraId="32E825FA" w14:textId="77777777" w:rsidR="00BB12E5" w:rsidRDefault="00BB12E5" w:rsidP="00BB12E5">
      <w:pPr>
        <w:pStyle w:val="NormalnyWeb"/>
        <w:spacing w:before="0" w:beforeAutospacing="0" w:after="0" w:afterAutospacing="0"/>
        <w:rPr>
          <w:rFonts w:ascii="Segoe UI" w:hAnsi="Segoe UI" w:cs="Segoe UI"/>
          <w:color w:val="666666"/>
          <w:sz w:val="27"/>
          <w:szCs w:val="27"/>
        </w:rPr>
      </w:pPr>
      <w:r w:rsidRPr="00BB12E5">
        <w:rPr>
          <w:rFonts w:ascii="Segoe UI" w:hAnsi="Segoe UI" w:cs="Segoe UI"/>
          <w:b/>
          <w:bCs/>
          <w:color w:val="00FF00"/>
        </w:rPr>
        <w:t>Zapraszam Was do wykonania puzzli.</w:t>
      </w:r>
      <w:r>
        <w:rPr>
          <w:rFonts w:ascii="Segoe UI" w:hAnsi="Segoe UI" w:cs="Segoe UI"/>
          <w:color w:val="00FF00"/>
        </w:rPr>
        <w:t xml:space="preserve"> .</w:t>
      </w:r>
    </w:p>
    <w:p w14:paraId="0F05C02A" w14:textId="008D2DF0" w:rsidR="00BB12E5" w:rsidRDefault="00521327" w:rsidP="00BB12E5">
      <w:pPr>
        <w:pStyle w:val="NormalnyWeb"/>
        <w:spacing w:before="0" w:beforeAutospacing="0" w:after="0" w:afterAutospacing="0"/>
        <w:rPr>
          <w:rFonts w:ascii="Segoe UI" w:hAnsi="Segoe UI" w:cs="Segoe UI"/>
          <w:color w:val="666666"/>
          <w:sz w:val="27"/>
          <w:szCs w:val="27"/>
        </w:rPr>
      </w:pPr>
      <w:r>
        <w:rPr>
          <w:rFonts w:ascii="Segoe UI" w:hAnsi="Segoe UI" w:cs="Segoe UI"/>
          <w:noProof/>
          <w:color w:val="666666"/>
          <w:sz w:val="27"/>
          <w:szCs w:val="27"/>
        </w:rPr>
        <w:drawing>
          <wp:anchor distT="0" distB="0" distL="114300" distR="114300" simplePos="0" relativeHeight="251693056" behindDoc="1" locked="0" layoutInCell="1" allowOverlap="1" wp14:anchorId="21A07869" wp14:editId="769218B7">
            <wp:simplePos x="0" y="0"/>
            <wp:positionH relativeFrom="margin">
              <wp:posOffset>90805</wp:posOffset>
            </wp:positionH>
            <wp:positionV relativeFrom="paragraph">
              <wp:posOffset>347345</wp:posOffset>
            </wp:positionV>
            <wp:extent cx="5440680" cy="6781800"/>
            <wp:effectExtent l="0" t="0" r="7620" b="0"/>
            <wp:wrapTight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E5">
        <w:rPr>
          <w:rFonts w:ascii="Segoe UI" w:hAnsi="Segoe UI" w:cs="Segoe UI"/>
          <w:color w:val="666666"/>
        </w:rPr>
        <w:t>Wydrukujcie obrazki, potnijcie po linii, a następnie ułóżcie w całość </w:t>
      </w:r>
    </w:p>
    <w:p w14:paraId="68EAC7D8" w14:textId="0F7E6FA1" w:rsidR="00BB12E5" w:rsidRPr="008A6BA1" w:rsidRDefault="00BB12E5" w:rsidP="00474894">
      <w:pPr>
        <w:pStyle w:val="NormalnyWeb"/>
        <w:spacing w:before="0" w:beforeAutospacing="0" w:after="0" w:afterAutospacing="0"/>
        <w:rPr>
          <w:rFonts w:ascii="Segoe UI" w:hAnsi="Segoe UI" w:cs="Segoe UI"/>
          <w:color w:val="666666"/>
        </w:rPr>
      </w:pPr>
      <w:r>
        <w:rPr>
          <w:rFonts w:ascii="Segoe UI" w:hAnsi="Segoe UI" w:cs="Segoe UI"/>
          <w:color w:val="666666"/>
        </w:rPr>
        <w:t xml:space="preserve">Utrwalicie litery w wyrazie tata . </w:t>
      </w:r>
    </w:p>
    <w:tbl>
      <w:tblPr>
        <w:tblpPr w:leftFromText="141" w:rightFromText="141" w:vertAnchor="text" w:horzAnchor="page" w:tblpX="949" w:tblpY="-1416"/>
        <w:tblW w:w="90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67AB4" w:rsidRPr="00B9397B" w14:paraId="6B3C78C7" w14:textId="77777777" w:rsidTr="00C67AB4">
        <w:trPr>
          <w:trHeight w:val="561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49CD86" w14:textId="77777777" w:rsidR="00C85446" w:rsidRDefault="00C85446" w:rsidP="00C67AB4">
            <w:pPr>
              <w:pStyle w:val="Bezodstpw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</w:p>
          <w:p w14:paraId="40FF7056" w14:textId="77777777" w:rsidR="00C67AB4" w:rsidRPr="00521327" w:rsidRDefault="00C67AB4" w:rsidP="00C67AB4">
            <w:pPr>
              <w:pStyle w:val="Bezodstpw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521327">
              <w:rPr>
                <w:b/>
                <w:bCs/>
                <w:color w:val="FF0000"/>
                <w:sz w:val="28"/>
                <w:szCs w:val="28"/>
                <w:lang w:eastAsia="pl-PL"/>
              </w:rPr>
              <w:t>Wysłuchajcie wiersza pt. „ To ja” B. Forma</w:t>
            </w:r>
          </w:p>
          <w:tbl>
            <w:tblPr>
              <w:tblW w:w="8712" w:type="dxa"/>
              <w:tblCellSpacing w:w="0" w:type="dxa"/>
              <w:tblInd w:w="178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2"/>
            </w:tblGrid>
            <w:tr w:rsidR="00C67AB4" w:rsidRPr="00521327" w14:paraId="71E7C51F" w14:textId="77777777" w:rsidTr="002E3208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225" w:type="dxa"/>
                    <w:left w:w="150" w:type="dxa"/>
                    <w:bottom w:w="0" w:type="dxa"/>
                    <w:right w:w="0" w:type="dxa"/>
                  </w:tcMar>
                  <w:vAlign w:val="center"/>
                </w:tcPr>
                <w:p w14:paraId="22856105" w14:textId="77777777" w:rsidR="00C67AB4" w:rsidRPr="00521327" w:rsidRDefault="00C67AB4" w:rsidP="00CF0ED2">
                  <w:pPr>
                    <w:pStyle w:val="Bezodstpw"/>
                    <w:framePr w:hSpace="141" w:wrap="around" w:vAnchor="text" w:hAnchor="page" w:x="949" w:y="-1416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37B8AC0" w14:textId="0CAAC703" w:rsidR="00C67AB4" w:rsidRPr="00521327" w:rsidRDefault="00C67AB4" w:rsidP="00C67AB4">
            <w:pPr>
              <w:pStyle w:val="Bezodstpw"/>
              <w:rPr>
                <w:sz w:val="28"/>
                <w:szCs w:val="28"/>
              </w:rPr>
            </w:pPr>
            <w:r w:rsidRPr="00521327">
              <w:rPr>
                <w:sz w:val="28"/>
                <w:szCs w:val="28"/>
              </w:rPr>
              <w:t>Chodzę z Tatą do parku,</w:t>
            </w:r>
            <w:r w:rsidRPr="00521327">
              <w:rPr>
                <w:sz w:val="28"/>
                <w:szCs w:val="28"/>
              </w:rPr>
              <w:br/>
              <w:t>chodzę z Tatą do kina.</w:t>
            </w:r>
            <w:r w:rsidRPr="00521327">
              <w:rPr>
                <w:sz w:val="28"/>
                <w:szCs w:val="28"/>
              </w:rPr>
              <w:br/>
              <w:t>Tatuś miło mnie wita,</w:t>
            </w:r>
            <w:r w:rsidRPr="00521327">
              <w:rPr>
                <w:sz w:val="28"/>
                <w:szCs w:val="28"/>
              </w:rPr>
              <w:br/>
              <w:t>kiedy dzień się zaczyna.</w:t>
            </w:r>
            <w:r w:rsidRPr="00521327">
              <w:rPr>
                <w:sz w:val="28"/>
                <w:szCs w:val="28"/>
              </w:rPr>
              <w:br/>
            </w:r>
            <w:r w:rsidRPr="00521327">
              <w:rPr>
                <w:sz w:val="28"/>
                <w:szCs w:val="28"/>
              </w:rPr>
              <w:br/>
              <w:t>Kiedy lato nastaje</w:t>
            </w:r>
            <w:r w:rsidRPr="00521327">
              <w:rPr>
                <w:sz w:val="28"/>
                <w:szCs w:val="28"/>
              </w:rPr>
              <w:br/>
              <w:t>wędrujemy po górach.</w:t>
            </w:r>
            <w:r w:rsidRPr="00521327">
              <w:rPr>
                <w:sz w:val="28"/>
                <w:szCs w:val="28"/>
              </w:rPr>
              <w:br/>
              <w:t>Zdobywamy szczyty</w:t>
            </w:r>
            <w:r w:rsidRPr="00521327">
              <w:rPr>
                <w:sz w:val="28"/>
                <w:szCs w:val="28"/>
              </w:rPr>
              <w:br/>
              <w:t>tonące w gęstych chmurach.</w:t>
            </w:r>
            <w:r w:rsidRPr="00521327">
              <w:rPr>
                <w:sz w:val="28"/>
                <w:szCs w:val="28"/>
              </w:rPr>
              <w:br/>
            </w:r>
            <w:r w:rsidRPr="00521327">
              <w:rPr>
                <w:sz w:val="28"/>
                <w:szCs w:val="28"/>
              </w:rPr>
              <w:br/>
              <w:t>Często rozmawiamy.</w:t>
            </w:r>
            <w:r w:rsidRPr="00521327">
              <w:rPr>
                <w:sz w:val="28"/>
                <w:szCs w:val="28"/>
              </w:rPr>
              <w:br/>
              <w:t>Mamy tajemnic wiele,</w:t>
            </w:r>
            <w:r w:rsidRPr="00521327">
              <w:rPr>
                <w:sz w:val="28"/>
                <w:szCs w:val="28"/>
              </w:rPr>
              <w:br/>
              <w:t>bo tak się zachowują </w:t>
            </w:r>
            <w:r w:rsidRPr="00521327">
              <w:rPr>
                <w:sz w:val="28"/>
                <w:szCs w:val="28"/>
              </w:rPr>
              <w:br/>
              <w:t>najlepsi przyjaciele.</w:t>
            </w:r>
          </w:p>
          <w:p w14:paraId="6586D478" w14:textId="77777777" w:rsidR="00C67AB4" w:rsidRPr="00521327" w:rsidRDefault="00C67AB4" w:rsidP="00C67AB4">
            <w:pPr>
              <w:pStyle w:val="Bezodstpw"/>
              <w:rPr>
                <w:sz w:val="28"/>
                <w:szCs w:val="28"/>
              </w:rPr>
            </w:pPr>
          </w:p>
          <w:p w14:paraId="0091EF04" w14:textId="77777777" w:rsidR="00C67AB4" w:rsidRPr="00521327" w:rsidRDefault="00C67AB4" w:rsidP="00C67AB4">
            <w:pPr>
              <w:pStyle w:val="Bezodstpw"/>
              <w:rPr>
                <w:sz w:val="28"/>
                <w:szCs w:val="28"/>
              </w:rPr>
            </w:pPr>
            <w:r w:rsidRPr="00521327">
              <w:rPr>
                <w:sz w:val="28"/>
                <w:szCs w:val="28"/>
              </w:rPr>
              <w:t>A teraz kolejna propozycja dla was, czy chcecie zrobić naprawdę wielkie bańki mydlane?</w:t>
            </w:r>
          </w:p>
          <w:p w14:paraId="798B23BF" w14:textId="77777777" w:rsidR="00C67AB4" w:rsidRPr="00521327" w:rsidRDefault="00C67AB4" w:rsidP="00C67AB4">
            <w:pPr>
              <w:pStyle w:val="Bezodstpw"/>
              <w:rPr>
                <w:sz w:val="28"/>
                <w:szCs w:val="28"/>
              </w:rPr>
            </w:pPr>
          </w:p>
          <w:p w14:paraId="69E75889" w14:textId="77777777" w:rsidR="00C67AB4" w:rsidRPr="00521327" w:rsidRDefault="00C67AB4" w:rsidP="00C67AB4">
            <w:pPr>
              <w:pStyle w:val="Bezodstpw"/>
              <w:rPr>
                <w:sz w:val="28"/>
                <w:szCs w:val="28"/>
              </w:rPr>
            </w:pPr>
          </w:p>
        </w:tc>
      </w:tr>
      <w:tr w:rsidR="00C67AB4" w:rsidRPr="00B9397B" w14:paraId="37369D10" w14:textId="77777777" w:rsidTr="00C67AB4">
        <w:trPr>
          <w:trHeight w:val="5612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9F2518C" w14:textId="76708CF9" w:rsidR="00C67AB4" w:rsidRPr="00521327" w:rsidRDefault="00C67AB4" w:rsidP="00C67AB4">
            <w:pPr>
              <w:pStyle w:val="Bezodstpw"/>
              <w:rPr>
                <w:sz w:val="24"/>
                <w:szCs w:val="24"/>
              </w:rPr>
            </w:pPr>
            <w:r w:rsidRPr="00521327">
              <w:rPr>
                <w:sz w:val="24"/>
                <w:szCs w:val="24"/>
              </w:rPr>
              <w:t>Proponuje zbudować prosty przyrząd !!!</w:t>
            </w:r>
          </w:p>
          <w:p w14:paraId="302F2706" w14:textId="77777777" w:rsidR="00C67AB4" w:rsidRPr="00521327" w:rsidRDefault="00C67AB4" w:rsidP="00C67AB4">
            <w:pPr>
              <w:pStyle w:val="Bezodstpw"/>
              <w:rPr>
                <w:sz w:val="24"/>
                <w:szCs w:val="24"/>
              </w:rPr>
            </w:pPr>
            <w:r w:rsidRPr="00521327">
              <w:rPr>
                <w:sz w:val="24"/>
                <w:szCs w:val="24"/>
              </w:rPr>
              <w:t>Będziemy potrzebować:</w:t>
            </w:r>
          </w:p>
          <w:p w14:paraId="1BF8EFBE" w14:textId="5F7AB49F" w:rsidR="00C67AB4" w:rsidRPr="00521327" w:rsidRDefault="00C67AB4" w:rsidP="00C67AB4">
            <w:pPr>
              <w:pStyle w:val="Bezodstpw"/>
              <w:rPr>
                <w:sz w:val="24"/>
                <w:szCs w:val="24"/>
              </w:rPr>
            </w:pPr>
            <w:r w:rsidRPr="00521327">
              <w:rPr>
                <w:sz w:val="24"/>
                <w:szCs w:val="24"/>
              </w:rPr>
              <w:t>-  dwa patyki około 50cm,</w:t>
            </w:r>
          </w:p>
          <w:p w14:paraId="38120857" w14:textId="77777777" w:rsidR="00C67AB4" w:rsidRPr="00521327" w:rsidRDefault="00C67AB4" w:rsidP="00C67AB4">
            <w:pPr>
              <w:pStyle w:val="Bezodstpw"/>
              <w:rPr>
                <w:sz w:val="24"/>
                <w:szCs w:val="24"/>
              </w:rPr>
            </w:pPr>
            <w:r w:rsidRPr="00521327">
              <w:rPr>
                <w:sz w:val="24"/>
                <w:szCs w:val="24"/>
              </w:rPr>
              <w:t>-   sznurek bawełniany,</w:t>
            </w:r>
          </w:p>
          <w:p w14:paraId="26D6D3EA" w14:textId="6CF61C71" w:rsidR="00C67AB4" w:rsidRPr="00521327" w:rsidRDefault="00C67AB4" w:rsidP="00C67AB4">
            <w:pPr>
              <w:pStyle w:val="Bezodstpw"/>
              <w:rPr>
                <w:sz w:val="24"/>
                <w:szCs w:val="24"/>
              </w:rPr>
            </w:pPr>
            <w:r w:rsidRPr="00521327">
              <w:rPr>
                <w:sz w:val="24"/>
                <w:szCs w:val="24"/>
              </w:rPr>
              <w:t>-  taśma izolacyjna,</w:t>
            </w:r>
          </w:p>
          <w:p w14:paraId="1A8C777A" w14:textId="77777777" w:rsidR="00C67AB4" w:rsidRPr="00521327" w:rsidRDefault="00C67AB4" w:rsidP="00C67AB4">
            <w:pPr>
              <w:pStyle w:val="Bezodstpw"/>
              <w:rPr>
                <w:sz w:val="24"/>
                <w:szCs w:val="24"/>
              </w:rPr>
            </w:pPr>
            <w:r w:rsidRPr="00521327">
              <w:rPr>
                <w:sz w:val="24"/>
                <w:szCs w:val="24"/>
              </w:rPr>
              <w:t>- nożyczki</w:t>
            </w:r>
          </w:p>
          <w:p w14:paraId="19D03107" w14:textId="7D14D92C" w:rsidR="00C67AB4" w:rsidRPr="00521327" w:rsidRDefault="00C67AB4" w:rsidP="00C67AB4">
            <w:pPr>
              <w:pStyle w:val="Bezodstpw"/>
              <w:rPr>
                <w:sz w:val="24"/>
                <w:szCs w:val="24"/>
              </w:rPr>
            </w:pPr>
            <w:r w:rsidRPr="00521327">
              <w:rPr>
                <w:sz w:val="24"/>
                <w:szCs w:val="24"/>
              </w:rPr>
              <w:t xml:space="preserve"> Zapraszam do obejrzenia filmiku:</w:t>
            </w:r>
          </w:p>
          <w:p w14:paraId="388D5AD7" w14:textId="64EF1CC3" w:rsidR="00521327" w:rsidRDefault="00CF0ED2" w:rsidP="00C67AB4">
            <w:pPr>
              <w:pStyle w:val="Bezodstpw"/>
              <w:rPr>
                <w:rStyle w:val="Hipercze"/>
              </w:rPr>
            </w:pPr>
            <w:hyperlink r:id="rId57" w:history="1">
              <w:r w:rsidR="00521327" w:rsidRPr="00946014">
                <w:rPr>
                  <w:rStyle w:val="Hipercze"/>
                  <w:sz w:val="28"/>
                  <w:szCs w:val="28"/>
                  <w:lang w:eastAsia="pl-PL"/>
                </w:rPr>
                <w:t>https://www.youtube.com/watch?time_continue=35&amp;v=yultTGHblEw&amp;feature=emb_logo</w:t>
              </w:r>
            </w:hyperlink>
          </w:p>
          <w:p w14:paraId="4B00E0FD" w14:textId="77777777" w:rsidR="00521327" w:rsidRDefault="00521327" w:rsidP="00C67AB4">
            <w:pPr>
              <w:pStyle w:val="Bezodstpw"/>
              <w:rPr>
                <w:rStyle w:val="Hipercze"/>
                <w:sz w:val="28"/>
                <w:szCs w:val="28"/>
                <w:lang w:eastAsia="pl-PL"/>
              </w:rPr>
            </w:pPr>
          </w:p>
          <w:p w14:paraId="31586A72" w14:textId="442F5F1F" w:rsidR="00C67AB4" w:rsidRPr="00521327" w:rsidRDefault="00521327" w:rsidP="00C67AB4">
            <w:pPr>
              <w:pStyle w:val="Bezodstpw"/>
              <w:rPr>
                <w:b/>
                <w:bCs/>
                <w:color w:val="FF0000"/>
                <w:sz w:val="28"/>
                <w:szCs w:val="28"/>
              </w:rPr>
            </w:pPr>
            <w:r w:rsidRPr="00521327"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98176" behindDoc="1" locked="0" layoutInCell="1" allowOverlap="1" wp14:anchorId="4C4B16BC" wp14:editId="6D1B4DDD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574040</wp:posOffset>
                  </wp:positionV>
                  <wp:extent cx="2750820" cy="2034540"/>
                  <wp:effectExtent l="0" t="0" r="0" b="3810"/>
                  <wp:wrapTight wrapText="bothSides">
                    <wp:wrapPolygon edited="0">
                      <wp:start x="0" y="0"/>
                      <wp:lineTo x="0" y="21438"/>
                      <wp:lineTo x="21391" y="21438"/>
                      <wp:lineTo x="21391" y="0"/>
                      <wp:lineTo x="0" y="0"/>
                    </wp:wrapPolygon>
                  </wp:wrapTight>
                  <wp:docPr id="19" name="Obraz 19" descr="Kwiaty na Dzień Matki: bukiety z peonii i nie tylko... - murator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wiaty na Dzień Matki: bukiety z peonii i nie tylko... - murator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AB4" w:rsidRPr="00521327">
              <w:rPr>
                <w:b/>
                <w:bCs/>
                <w:color w:val="FF0000"/>
                <w:sz w:val="28"/>
                <w:szCs w:val="28"/>
              </w:rPr>
              <w:t>Kochane Dzieci! Nie zapomnijcie powiedzieć tatusiowi jak bardzo go kochacie i uściskajcie go najmocniej , jak tylko potraficie i oczywiście nie zapomnijcie obsypać go całusami!</w:t>
            </w:r>
          </w:p>
          <w:p w14:paraId="27F857B4" w14:textId="7A765BA2" w:rsidR="00C67AB4" w:rsidRPr="00521327" w:rsidRDefault="00C67AB4" w:rsidP="00C67AB4">
            <w:pPr>
              <w:pStyle w:val="Bezodstpw"/>
              <w:rPr>
                <w:b/>
                <w:bCs/>
                <w:color w:val="FF0000"/>
                <w:sz w:val="24"/>
                <w:szCs w:val="24"/>
              </w:rPr>
            </w:pPr>
          </w:p>
          <w:p w14:paraId="7D496862" w14:textId="55507444" w:rsidR="00C67AB4" w:rsidRPr="00521327" w:rsidRDefault="00C67AB4" w:rsidP="00C67AB4">
            <w:pPr>
              <w:pStyle w:val="Bezodstpw"/>
              <w:rPr>
                <w:sz w:val="24"/>
                <w:szCs w:val="24"/>
              </w:rPr>
            </w:pPr>
          </w:p>
          <w:p w14:paraId="606C5646" w14:textId="10556B4F" w:rsidR="00C67AB4" w:rsidRPr="00521327" w:rsidRDefault="00C67AB4" w:rsidP="00C67AB4">
            <w:pPr>
              <w:pStyle w:val="Bezodstpw"/>
              <w:rPr>
                <w:color w:val="FF0000"/>
                <w:sz w:val="24"/>
                <w:szCs w:val="24"/>
              </w:rPr>
            </w:pPr>
          </w:p>
        </w:tc>
      </w:tr>
    </w:tbl>
    <w:p w14:paraId="2919D798" w14:textId="77777777" w:rsidR="00517ED7" w:rsidRDefault="00517ED7" w:rsidP="00C85446">
      <w:pPr>
        <w:rPr>
          <w:b/>
          <w:bCs/>
          <w:color w:val="FF0000"/>
          <w:sz w:val="28"/>
          <w:szCs w:val="28"/>
        </w:rPr>
      </w:pPr>
    </w:p>
    <w:p w14:paraId="73A54D81" w14:textId="1D282B82" w:rsidR="00C85446" w:rsidRDefault="00521327" w:rsidP="00C85446">
      <w:pPr>
        <w:rPr>
          <w:b/>
          <w:bCs/>
          <w:color w:val="FF0000"/>
          <w:sz w:val="28"/>
          <w:szCs w:val="28"/>
        </w:rPr>
      </w:pPr>
      <w:r>
        <w:rPr>
          <w:rFonts w:ascii="Segoe UI" w:hAnsi="Segoe UI" w:cs="Segoe UI"/>
          <w:noProof/>
          <w:color w:val="666666"/>
          <w:sz w:val="27"/>
          <w:szCs w:val="27"/>
          <w:lang w:eastAsia="pl-PL"/>
        </w:rPr>
        <w:lastRenderedPageBreak/>
        <w:drawing>
          <wp:anchor distT="0" distB="0" distL="114300" distR="114300" simplePos="0" relativeHeight="251699200" behindDoc="1" locked="0" layoutInCell="1" allowOverlap="1" wp14:anchorId="746ADAEB" wp14:editId="7003BE27">
            <wp:simplePos x="0" y="0"/>
            <wp:positionH relativeFrom="column">
              <wp:posOffset>2940685</wp:posOffset>
            </wp:positionH>
            <wp:positionV relativeFrom="paragraph">
              <wp:posOffset>0</wp:posOffset>
            </wp:positionV>
            <wp:extent cx="2644140" cy="1783080"/>
            <wp:effectExtent l="0" t="0" r="3810" b="7620"/>
            <wp:wrapTight wrapText="bothSides">
              <wp:wrapPolygon edited="0">
                <wp:start x="0" y="0"/>
                <wp:lineTo x="0" y="21462"/>
                <wp:lineTo x="21476" y="21462"/>
                <wp:lineTo x="21476" y="0"/>
                <wp:lineTo x="0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5A4" w:rsidRPr="00F155A4">
        <w:rPr>
          <w:b/>
          <w:bCs/>
          <w:color w:val="FF0000"/>
          <w:sz w:val="28"/>
          <w:szCs w:val="28"/>
        </w:rPr>
        <w:t>Środa24.06.20 r  „ Nad morzem”</w:t>
      </w:r>
    </w:p>
    <w:p w14:paraId="5F832698" w14:textId="279B54F6" w:rsidR="00F155A4" w:rsidRPr="00C85446" w:rsidRDefault="00F155A4" w:rsidP="00C85446">
      <w:pPr>
        <w:rPr>
          <w:b/>
          <w:bCs/>
          <w:color w:val="FF0000"/>
          <w:sz w:val="28"/>
          <w:szCs w:val="28"/>
        </w:rPr>
      </w:pPr>
      <w:r w:rsidRPr="00F155A4">
        <w:rPr>
          <w:rStyle w:val="Pogrubienie"/>
          <w:rFonts w:cstheme="minorHAnsi"/>
          <w:color w:val="000000"/>
        </w:rPr>
        <w:t>ZABAWA RUCHOWA Z RODZICEM</w:t>
      </w:r>
      <w:r>
        <w:rPr>
          <w:rStyle w:val="Pogrubienie"/>
          <w:rFonts w:cstheme="minorHAnsi"/>
          <w:color w:val="000000"/>
        </w:rPr>
        <w:t>.</w:t>
      </w:r>
    </w:p>
    <w:p w14:paraId="456C7FEB" w14:textId="024DAC4F" w:rsidR="00F155A4" w:rsidRPr="00F155A4" w:rsidRDefault="00F155A4" w:rsidP="00F155A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666666"/>
          <w:sz w:val="27"/>
          <w:szCs w:val="27"/>
        </w:rPr>
      </w:pPr>
    </w:p>
    <w:p w14:paraId="6E742705" w14:textId="52FBBE27" w:rsidR="00F155A4" w:rsidRDefault="00F155A4" w:rsidP="00F155A4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155A4">
        <w:rPr>
          <w:rFonts w:asciiTheme="minorHAnsi" w:hAnsiTheme="minorHAnsi" w:cstheme="minorHAnsi"/>
          <w:color w:val="000000"/>
        </w:rPr>
        <w:t>Rodzic z dzieckiem spacerują za rączki po sali, na sygnał tamburyna zatrzymują się i wykonują królewskie ukłony , następnie naśladują zakładanie królewskiej zbroi na poszczególne części ciała, naśladują rycerzy przechodzących po kamieniach przez rzekę: przeskakują z nogi na nogę, przez chwilę stają na jednej nodze. Chodzą po sali, przyjmując królewską postawę.</w:t>
      </w:r>
    </w:p>
    <w:p w14:paraId="2BA93509" w14:textId="6B21655D" w:rsidR="00F155A4" w:rsidRPr="00F155A4" w:rsidRDefault="00F155A4" w:rsidP="00F155A4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666666"/>
          <w:sz w:val="27"/>
          <w:szCs w:val="27"/>
        </w:rPr>
      </w:pPr>
    </w:p>
    <w:p w14:paraId="7909E40C" w14:textId="303D48EF" w:rsidR="00F155A4" w:rsidRDefault="00F155A4" w:rsidP="00F155A4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F155A4">
        <w:rPr>
          <w:rFonts w:asciiTheme="minorHAnsi" w:hAnsiTheme="minorHAnsi" w:cstheme="minorHAnsi"/>
          <w:color w:val="000000"/>
        </w:rPr>
        <w:t>Berek w parach” - dziecko ucieka, a mama lub tata je goni, złapane staje się „berkiem”.</w:t>
      </w:r>
      <w:r>
        <w:rPr>
          <w:rFonts w:asciiTheme="minorHAnsi" w:hAnsiTheme="minorHAnsi" w:cstheme="minorHAnsi"/>
          <w:color w:val="000000"/>
        </w:rPr>
        <w:t xml:space="preserve">                      </w:t>
      </w:r>
      <w:r w:rsidRPr="00F155A4">
        <w:rPr>
          <w:rFonts w:asciiTheme="minorHAnsi" w:hAnsiTheme="minorHAnsi" w:cstheme="minorHAnsi"/>
          <w:color w:val="000000"/>
        </w:rPr>
        <w:t xml:space="preserve"> Bieg bez potrąceń.</w:t>
      </w:r>
    </w:p>
    <w:p w14:paraId="0ADC586D" w14:textId="605981EB" w:rsidR="00F155A4" w:rsidRPr="00F155A4" w:rsidRDefault="00F155A4" w:rsidP="00F155A4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666666"/>
          <w:sz w:val="27"/>
          <w:szCs w:val="27"/>
        </w:rPr>
      </w:pPr>
    </w:p>
    <w:p w14:paraId="0B7E9CAB" w14:textId="1628B316" w:rsidR="00F155A4" w:rsidRPr="00F155A4" w:rsidRDefault="00F155A4" w:rsidP="00F155A4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666666"/>
          <w:sz w:val="27"/>
          <w:szCs w:val="27"/>
        </w:rPr>
      </w:pPr>
      <w:r w:rsidRPr="00F155A4">
        <w:rPr>
          <w:rFonts w:asciiTheme="minorHAnsi" w:hAnsiTheme="minorHAnsi" w:cstheme="minorHAnsi"/>
          <w:color w:val="000000"/>
        </w:rPr>
        <w:t>Mostek” – rodzice robią tunel w klęku podpartym, dzieci przechodzą na czworakach pod tunelem.</w:t>
      </w:r>
    </w:p>
    <w:p w14:paraId="796541A5" w14:textId="33F94AF2" w:rsidR="00F155A4" w:rsidRDefault="00F155A4" w:rsidP="00F155A4">
      <w:pPr>
        <w:pStyle w:val="Bezodstpw"/>
      </w:pPr>
    </w:p>
    <w:p w14:paraId="39B259C9" w14:textId="711C8550" w:rsidR="005D3710" w:rsidRDefault="00F155A4" w:rsidP="00F51577">
      <w:pPr>
        <w:pStyle w:val="Bezodstpw"/>
        <w:rPr>
          <w:b/>
          <w:bCs/>
          <w:color w:val="0070C0"/>
          <w:sz w:val="24"/>
          <w:szCs w:val="24"/>
        </w:rPr>
      </w:pPr>
      <w:r w:rsidRPr="00F155A4">
        <w:rPr>
          <w:b/>
          <w:bCs/>
          <w:color w:val="0070C0"/>
          <w:sz w:val="24"/>
          <w:szCs w:val="24"/>
        </w:rPr>
        <w:t>Słuchanie wiersza „</w:t>
      </w:r>
      <w:r w:rsidR="005D3710" w:rsidRPr="00F155A4">
        <w:rPr>
          <w:b/>
          <w:bCs/>
          <w:color w:val="0070C0"/>
          <w:sz w:val="24"/>
          <w:szCs w:val="24"/>
        </w:rPr>
        <w:t>Morze" Danut</w:t>
      </w:r>
      <w:r w:rsidRPr="00F155A4">
        <w:rPr>
          <w:b/>
          <w:bCs/>
          <w:color w:val="0070C0"/>
          <w:sz w:val="24"/>
          <w:szCs w:val="24"/>
        </w:rPr>
        <w:t>y</w:t>
      </w:r>
      <w:r w:rsidR="005D3710" w:rsidRPr="00F155A4">
        <w:rPr>
          <w:b/>
          <w:bCs/>
          <w:color w:val="0070C0"/>
          <w:sz w:val="24"/>
          <w:szCs w:val="24"/>
        </w:rPr>
        <w:t xml:space="preserve"> Wawiłow </w:t>
      </w:r>
    </w:p>
    <w:p w14:paraId="13DA303C" w14:textId="230A9BB0" w:rsidR="00F155A4" w:rsidRPr="00F155A4" w:rsidRDefault="00521327" w:rsidP="00F51577">
      <w:pPr>
        <w:pStyle w:val="Bezodstpw"/>
        <w:rPr>
          <w:b/>
          <w:bCs/>
          <w:color w:val="0070C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 wp14:anchorId="705E8879" wp14:editId="6424365C">
            <wp:simplePos x="0" y="0"/>
            <wp:positionH relativeFrom="margin">
              <wp:posOffset>3176905</wp:posOffset>
            </wp:positionH>
            <wp:positionV relativeFrom="paragraph">
              <wp:posOffset>114300</wp:posOffset>
            </wp:positionV>
            <wp:extent cx="2887980" cy="3268980"/>
            <wp:effectExtent l="0" t="0" r="7620" b="7620"/>
            <wp:wrapTight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ight>
            <wp:docPr id="55" name="Obraz 55" descr="Morze Bałtyckie Fala Przekaż - Darmowe zdjęcie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ze Bałtyckie Fala Przekaż - Darmowe zdjęcie na Pixaba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47AC4" w14:textId="69EF07E2" w:rsid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>Siedziały dzieciaki na dworze</w:t>
      </w:r>
    </w:p>
    <w:p w14:paraId="36ECE9E9" w14:textId="5AC718AD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I kłóciły się jakie jest morze</w:t>
      </w:r>
    </w:p>
    <w:p w14:paraId="1DB32F27" w14:textId="7288A9C0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Kuba powiedział, że słone</w:t>
      </w:r>
      <w:r w:rsidR="00F155A4">
        <w:rPr>
          <w:sz w:val="24"/>
          <w:szCs w:val="24"/>
        </w:rPr>
        <w:t>.</w:t>
      </w:r>
    </w:p>
    <w:p w14:paraId="6F8E6341" w14:textId="62587236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A Jędrek, że nie, bo zielone.</w:t>
      </w:r>
    </w:p>
    <w:p w14:paraId="5EF52574" w14:textId="254C1CF4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A Baśka, że są w nim meduzy</w:t>
      </w:r>
    </w:p>
    <w:p w14:paraId="276FC986" w14:textId="700F948A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I okręt – o, taki duży,</w:t>
      </w:r>
    </w:p>
    <w:p w14:paraId="4BA12001" w14:textId="3503D84D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I jeszcze raki w skorupie</w:t>
      </w:r>
    </w:p>
    <w:p w14:paraId="1CD9AFE3" w14:textId="165CC434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A Bartek, że dziewczyny są nudne,</w:t>
      </w:r>
    </w:p>
    <w:p w14:paraId="12F57C4F" w14:textId="110BD508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i jeszcze Paweł powiedział,</w:t>
      </w:r>
    </w:p>
    <w:p w14:paraId="587C50B4" w14:textId="7D1D793E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Że jak się położyć nad morzem I machać rękami,</w:t>
      </w:r>
    </w:p>
    <w:p w14:paraId="4971BAB3" w14:textId="663D4B3D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i machać nogami, </w:t>
      </w:r>
    </w:p>
    <w:p w14:paraId="431E57EC" w14:textId="5997084A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To na piasku się zrobi orzeł. </w:t>
      </w:r>
    </w:p>
    <w:p w14:paraId="27CC8CD5" w14:textId="70E5FFBA" w:rsidR="005D3710" w:rsidRPr="00F155A4" w:rsidRDefault="005D3710" w:rsidP="00F51577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>Poproszę tatę - może pojedzie</w:t>
      </w:r>
    </w:p>
    <w:p w14:paraId="0D62C722" w14:textId="5BFC30A5" w:rsidR="00B067B8" w:rsidRPr="00B067B8" w:rsidRDefault="005D3710" w:rsidP="00B067B8">
      <w:pPr>
        <w:pStyle w:val="Bezodstpw"/>
        <w:rPr>
          <w:sz w:val="24"/>
          <w:szCs w:val="24"/>
        </w:rPr>
      </w:pPr>
      <w:r w:rsidRPr="00F155A4">
        <w:rPr>
          <w:sz w:val="24"/>
          <w:szCs w:val="24"/>
        </w:rPr>
        <w:t xml:space="preserve"> Ze mną nad mo</w:t>
      </w:r>
      <w:r w:rsidR="00F155A4" w:rsidRPr="00F155A4">
        <w:rPr>
          <w:sz w:val="24"/>
          <w:szCs w:val="24"/>
        </w:rPr>
        <w:t>rze.</w:t>
      </w:r>
    </w:p>
    <w:p w14:paraId="5857062D" w14:textId="391FCFE5" w:rsidR="00B067B8" w:rsidRDefault="00B067B8" w:rsidP="00061463">
      <w:pPr>
        <w:pStyle w:val="western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F791C61" w14:textId="77777777" w:rsidR="00521327" w:rsidRDefault="00521327" w:rsidP="00061463">
      <w:pPr>
        <w:pStyle w:val="western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E73101" w14:textId="77777777" w:rsidR="00521327" w:rsidRDefault="00521327" w:rsidP="00061463">
      <w:pPr>
        <w:pStyle w:val="western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C0A3ADE" w14:textId="77777777" w:rsidR="00521327" w:rsidRDefault="00521327" w:rsidP="00061463">
      <w:pPr>
        <w:pStyle w:val="western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84FBCF2" w14:textId="2C4FCA22" w:rsidR="00061463" w:rsidRPr="00061463" w:rsidRDefault="00061463" w:rsidP="00061463">
      <w:pPr>
        <w:pStyle w:val="western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sz w:val="28"/>
          <w:szCs w:val="28"/>
        </w:rPr>
      </w:pPr>
      <w:r w:rsidRPr="00061463">
        <w:rPr>
          <w:rFonts w:asciiTheme="minorHAnsi" w:hAnsiTheme="minorHAnsi" w:cstheme="minorHAnsi"/>
          <w:b/>
          <w:bCs/>
          <w:sz w:val="28"/>
          <w:szCs w:val="28"/>
        </w:rPr>
        <w:t>Zabawy grafomotoryczne z mąką lub kaszą manną.</w:t>
      </w:r>
    </w:p>
    <w:p w14:paraId="16106316" w14:textId="2BDA9FCF" w:rsidR="00061463" w:rsidRDefault="00061463" w:rsidP="00061463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sz w:val="28"/>
          <w:szCs w:val="28"/>
        </w:rPr>
      </w:pPr>
      <w:r w:rsidRPr="00061463">
        <w:rPr>
          <w:rFonts w:asciiTheme="minorHAnsi" w:hAnsiTheme="minorHAnsi" w:cstheme="minorHAnsi"/>
          <w:sz w:val="28"/>
          <w:szCs w:val="28"/>
        </w:rPr>
        <w:t>Wysypujemy na tackę mąkę lub kaszę manną. Prosimy, by dziecko palcem narysowało fale morskie, mewy, góry</w:t>
      </w:r>
      <w:r w:rsidR="00963710">
        <w:rPr>
          <w:rFonts w:asciiTheme="minorHAnsi" w:hAnsiTheme="minorHAnsi" w:cstheme="minorHAnsi"/>
          <w:sz w:val="28"/>
          <w:szCs w:val="28"/>
        </w:rPr>
        <w:t>.</w:t>
      </w:r>
    </w:p>
    <w:p w14:paraId="462F4094" w14:textId="4773D21B" w:rsidR="00963710" w:rsidRDefault="00963710" w:rsidP="00061463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sz w:val="28"/>
          <w:szCs w:val="28"/>
        </w:rPr>
      </w:pPr>
    </w:p>
    <w:p w14:paraId="6979FD5F" w14:textId="06793FCB" w:rsidR="00963710" w:rsidRDefault="00963710" w:rsidP="00061463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335CD6F" wp14:editId="45B90DFA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4373880" cy="2705100"/>
            <wp:effectExtent l="0" t="0" r="7620" b="0"/>
            <wp:wrapTight wrapText="bothSides">
              <wp:wrapPolygon edited="0">
                <wp:start x="0" y="0"/>
                <wp:lineTo x="0" y="21448"/>
                <wp:lineTo x="21544" y="21448"/>
                <wp:lineTo x="21544" y="0"/>
                <wp:lineTo x="0" y="0"/>
              </wp:wrapPolygon>
            </wp:wrapTight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7C1C7" w14:textId="5F87A02D" w:rsidR="00963710" w:rsidRDefault="00963710" w:rsidP="00061463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sz w:val="28"/>
          <w:szCs w:val="28"/>
        </w:rPr>
      </w:pPr>
    </w:p>
    <w:p w14:paraId="3A6ED2FA" w14:textId="1D94D10B" w:rsidR="00963710" w:rsidRPr="00061463" w:rsidRDefault="00963710" w:rsidP="00061463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sz w:val="28"/>
          <w:szCs w:val="28"/>
        </w:rPr>
      </w:pPr>
    </w:p>
    <w:p w14:paraId="3F9BEBD3" w14:textId="187DC585" w:rsidR="00061463" w:rsidRPr="00061463" w:rsidRDefault="00061463" w:rsidP="00F51577">
      <w:pPr>
        <w:pStyle w:val="Bezodstpw"/>
        <w:rPr>
          <w:rFonts w:cstheme="minorHAnsi"/>
          <w:sz w:val="28"/>
          <w:szCs w:val="28"/>
        </w:rPr>
      </w:pPr>
    </w:p>
    <w:p w14:paraId="791B5642" w14:textId="1CCE8B09" w:rsidR="00061463" w:rsidRPr="00F155A4" w:rsidRDefault="00061463" w:rsidP="00F51577">
      <w:pPr>
        <w:pStyle w:val="Bezodstpw"/>
        <w:rPr>
          <w:sz w:val="24"/>
          <w:szCs w:val="24"/>
        </w:rPr>
      </w:pPr>
    </w:p>
    <w:p w14:paraId="4CD43169" w14:textId="661BD450" w:rsidR="0059069C" w:rsidRDefault="0059069C" w:rsidP="00F51577">
      <w:pPr>
        <w:pStyle w:val="Bezodstpw"/>
        <w:rPr>
          <w:sz w:val="24"/>
          <w:szCs w:val="24"/>
        </w:rPr>
      </w:pPr>
    </w:p>
    <w:p w14:paraId="4176B5F5" w14:textId="51A84A4C" w:rsidR="00963710" w:rsidRDefault="00963710" w:rsidP="00F51577">
      <w:pPr>
        <w:pStyle w:val="Bezodstpw"/>
        <w:rPr>
          <w:sz w:val="24"/>
          <w:szCs w:val="24"/>
        </w:rPr>
      </w:pPr>
    </w:p>
    <w:p w14:paraId="6A35F63A" w14:textId="333408AF" w:rsidR="00963710" w:rsidRDefault="00963710" w:rsidP="00F51577">
      <w:pPr>
        <w:pStyle w:val="Bezodstpw"/>
        <w:rPr>
          <w:sz w:val="24"/>
          <w:szCs w:val="24"/>
        </w:rPr>
      </w:pPr>
    </w:p>
    <w:p w14:paraId="6E3DE47C" w14:textId="62AAAF46" w:rsidR="00963710" w:rsidRDefault="00963710" w:rsidP="00F51577">
      <w:pPr>
        <w:pStyle w:val="Bezodstpw"/>
        <w:rPr>
          <w:sz w:val="24"/>
          <w:szCs w:val="24"/>
        </w:rPr>
      </w:pPr>
    </w:p>
    <w:p w14:paraId="7D07A28E" w14:textId="3E8D7176" w:rsidR="00963710" w:rsidRDefault="00963710" w:rsidP="00F51577">
      <w:pPr>
        <w:pStyle w:val="Bezodstpw"/>
        <w:rPr>
          <w:sz w:val="24"/>
          <w:szCs w:val="24"/>
        </w:rPr>
      </w:pPr>
    </w:p>
    <w:p w14:paraId="5346A2BE" w14:textId="29161A59" w:rsidR="00963710" w:rsidRDefault="00963710" w:rsidP="00F51577">
      <w:pPr>
        <w:pStyle w:val="Bezodstpw"/>
        <w:rPr>
          <w:sz w:val="24"/>
          <w:szCs w:val="24"/>
        </w:rPr>
      </w:pPr>
    </w:p>
    <w:p w14:paraId="03ADB1F7" w14:textId="40D028BF" w:rsidR="00963710" w:rsidRDefault="00963710" w:rsidP="00F51577">
      <w:pPr>
        <w:pStyle w:val="Bezodstpw"/>
        <w:rPr>
          <w:sz w:val="24"/>
          <w:szCs w:val="24"/>
        </w:rPr>
      </w:pPr>
    </w:p>
    <w:p w14:paraId="0DA2BCAD" w14:textId="7E64EF99" w:rsidR="00963710" w:rsidRDefault="00963710" w:rsidP="00F51577">
      <w:pPr>
        <w:pStyle w:val="Bezodstpw"/>
        <w:rPr>
          <w:sz w:val="24"/>
          <w:szCs w:val="24"/>
        </w:rPr>
      </w:pPr>
    </w:p>
    <w:p w14:paraId="527E51CC" w14:textId="17BB4961" w:rsidR="00963710" w:rsidRDefault="00963710" w:rsidP="00F51577">
      <w:pPr>
        <w:pStyle w:val="Bezodstpw"/>
        <w:rPr>
          <w:sz w:val="24"/>
          <w:szCs w:val="24"/>
        </w:rPr>
      </w:pPr>
    </w:p>
    <w:p w14:paraId="61D0D414" w14:textId="33FA86DA" w:rsidR="00963710" w:rsidRDefault="00963710" w:rsidP="00F51577">
      <w:pPr>
        <w:pStyle w:val="Bezodstpw"/>
        <w:rPr>
          <w:sz w:val="24"/>
          <w:szCs w:val="24"/>
        </w:rPr>
      </w:pPr>
    </w:p>
    <w:p w14:paraId="75FCBF94" w14:textId="1947FCD0" w:rsidR="00963710" w:rsidRPr="00521327" w:rsidRDefault="00963710" w:rsidP="00963710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21327">
        <w:rPr>
          <w:rFonts w:ascii="Calibri" w:eastAsia="Times New Roman" w:hAnsi="Calibri" w:cs="Calibri"/>
          <w:b/>
          <w:bCs/>
          <w:color w:val="202122"/>
          <w:sz w:val="24"/>
          <w:szCs w:val="24"/>
          <w:lang w:eastAsia="pl-PL"/>
        </w:rPr>
        <w:t>Plaża</w:t>
      </w:r>
      <w:r w:rsidRPr="00521327">
        <w:rPr>
          <w:rFonts w:ascii="Calibri" w:eastAsia="Times New Roman" w:hAnsi="Calibri" w:cs="Calibri"/>
          <w:color w:val="202122"/>
          <w:sz w:val="24"/>
          <w:szCs w:val="24"/>
          <w:lang w:eastAsia="pl-PL"/>
        </w:rPr>
        <w:t> – pas nadbrzeżny pokryty materiałem sypkim: </w:t>
      </w:r>
      <w:hyperlink r:id="rId62" w:tooltip="Piasek" w:history="1">
        <w:r w:rsidRPr="00521327">
          <w:rPr>
            <w:rFonts w:ascii="Calibri" w:eastAsia="Times New Roman" w:hAnsi="Calibri" w:cs="Calibri"/>
            <w:sz w:val="24"/>
            <w:szCs w:val="24"/>
            <w:lang w:eastAsia="pl-PL"/>
          </w:rPr>
          <w:t>piaskiem</w:t>
        </w:r>
      </w:hyperlink>
      <w:r w:rsidRPr="00521327">
        <w:rPr>
          <w:rFonts w:ascii="Calibri" w:eastAsia="Times New Roman" w:hAnsi="Calibri" w:cs="Calibri"/>
          <w:sz w:val="24"/>
          <w:szCs w:val="24"/>
          <w:lang w:eastAsia="pl-PL"/>
        </w:rPr>
        <w:t>, </w:t>
      </w:r>
      <w:hyperlink r:id="rId63" w:tooltip="Żwir" w:history="1">
        <w:r w:rsidRPr="00521327">
          <w:rPr>
            <w:rFonts w:ascii="Calibri" w:eastAsia="Times New Roman" w:hAnsi="Calibri" w:cs="Calibri"/>
            <w:sz w:val="24"/>
            <w:szCs w:val="24"/>
            <w:lang w:eastAsia="pl-PL"/>
          </w:rPr>
          <w:t>żwirem</w:t>
        </w:r>
      </w:hyperlink>
      <w:r w:rsidRPr="00521327">
        <w:rPr>
          <w:rFonts w:ascii="Calibri" w:eastAsia="Times New Roman" w:hAnsi="Calibri" w:cs="Calibri"/>
          <w:color w:val="202122"/>
          <w:sz w:val="24"/>
          <w:szCs w:val="24"/>
          <w:lang w:eastAsia="pl-PL"/>
        </w:rPr>
        <w:t> bądź ich mieszaniną, leżący nad brzegiem </w:t>
      </w:r>
      <w:hyperlink r:id="rId64" w:tooltip="Zbiornik wodny" w:history="1">
        <w:r w:rsidRPr="00521327">
          <w:rPr>
            <w:rFonts w:ascii="Calibri" w:eastAsia="Times New Roman" w:hAnsi="Calibri" w:cs="Calibri"/>
            <w:sz w:val="24"/>
            <w:szCs w:val="24"/>
            <w:lang w:eastAsia="pl-PL"/>
          </w:rPr>
          <w:t>zbiorników wodnych</w:t>
        </w:r>
      </w:hyperlink>
      <w:hyperlink r:id="rId65" w:anchor="cite_note-Lindner183-1" w:history="1"/>
      <w:r w:rsidRPr="00521327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  <w:r w:rsidRPr="0052132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ACD74FA" w14:textId="7D6DAD5A" w:rsidR="00963710" w:rsidRDefault="00963710" w:rsidP="00963710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202122"/>
          <w:sz w:val="28"/>
          <w:szCs w:val="28"/>
          <w:lang w:eastAsia="pl-PL"/>
        </w:rPr>
      </w:pPr>
      <w:r w:rsidRPr="00521327">
        <w:rPr>
          <w:rFonts w:ascii="Calibri" w:eastAsia="Times New Roman" w:hAnsi="Calibri" w:cs="Calibri"/>
          <w:color w:val="202122"/>
          <w:sz w:val="24"/>
          <w:szCs w:val="24"/>
          <w:lang w:eastAsia="pl-PL"/>
        </w:rPr>
        <w:t>Plaże są wykorzystywane jedynie w celach rekreacyjno-wypoczynkowych, gdyż ze względu na nieurodzajność i niestabilność oraz możliwość zalania inna działalność gospodarcza jest niemożliwa</w:t>
      </w:r>
      <w:r w:rsidRPr="00963710">
        <w:rPr>
          <w:rFonts w:ascii="Calibri" w:eastAsia="Times New Roman" w:hAnsi="Calibri" w:cs="Calibri"/>
          <w:color w:val="202122"/>
          <w:sz w:val="28"/>
          <w:szCs w:val="28"/>
          <w:lang w:eastAsia="pl-PL"/>
        </w:rPr>
        <w:t>.</w:t>
      </w:r>
    </w:p>
    <w:p w14:paraId="37222D05" w14:textId="2C7D8B28" w:rsidR="00963710" w:rsidRDefault="00521327" w:rsidP="00963710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202122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01248" behindDoc="1" locked="0" layoutInCell="1" allowOverlap="1" wp14:anchorId="74E5F535" wp14:editId="78DCEF22">
            <wp:simplePos x="0" y="0"/>
            <wp:positionH relativeFrom="margin">
              <wp:posOffset>296545</wp:posOffset>
            </wp:positionH>
            <wp:positionV relativeFrom="paragraph">
              <wp:posOffset>3810</wp:posOffset>
            </wp:positionV>
            <wp:extent cx="4983480" cy="3032760"/>
            <wp:effectExtent l="0" t="0" r="7620" b="0"/>
            <wp:wrapTight wrapText="bothSides">
              <wp:wrapPolygon edited="0">
                <wp:start x="0" y="0"/>
                <wp:lineTo x="0" y="21437"/>
                <wp:lineTo x="21550" y="21437"/>
                <wp:lineTo x="21550" y="0"/>
                <wp:lineTo x="0" y="0"/>
              </wp:wrapPolygon>
            </wp:wrapTight>
            <wp:docPr id="44" name="Obraz 44" descr="Plaża w Row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ża w Rowach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07289" w14:textId="76EA4761" w:rsidR="00963710" w:rsidRPr="00963710" w:rsidRDefault="00963710" w:rsidP="00963710">
      <w:pPr>
        <w:shd w:val="clear" w:color="auto" w:fill="FFFFFF"/>
        <w:spacing w:before="120" w:after="120" w:line="240" w:lineRule="auto"/>
        <w:rPr>
          <w:rFonts w:ascii="Calibri" w:eastAsia="Times New Roman" w:hAnsi="Calibri" w:cs="Calibri"/>
          <w:color w:val="202122"/>
          <w:sz w:val="28"/>
          <w:szCs w:val="28"/>
          <w:lang w:eastAsia="pl-PL"/>
        </w:rPr>
      </w:pPr>
    </w:p>
    <w:p w14:paraId="76BEFF36" w14:textId="300CFE0E" w:rsidR="00963710" w:rsidRDefault="00963710" w:rsidP="00F51577">
      <w:pPr>
        <w:pStyle w:val="Bezodstpw"/>
        <w:rPr>
          <w:sz w:val="24"/>
          <w:szCs w:val="24"/>
        </w:rPr>
      </w:pPr>
    </w:p>
    <w:p w14:paraId="3714C77A" w14:textId="2FC82699" w:rsidR="00963710" w:rsidRDefault="00963710" w:rsidP="00F51577">
      <w:pPr>
        <w:pStyle w:val="Bezodstpw"/>
        <w:rPr>
          <w:sz w:val="24"/>
          <w:szCs w:val="24"/>
        </w:rPr>
      </w:pPr>
    </w:p>
    <w:p w14:paraId="7CB574B5" w14:textId="584B4DEC" w:rsidR="00B067B8" w:rsidRDefault="00B067B8" w:rsidP="00F51577">
      <w:pPr>
        <w:pStyle w:val="Bezodstpw"/>
        <w:rPr>
          <w:sz w:val="24"/>
          <w:szCs w:val="24"/>
        </w:rPr>
      </w:pPr>
    </w:p>
    <w:p w14:paraId="5BF92E79" w14:textId="0178CCB3" w:rsidR="00B067B8" w:rsidRDefault="00B067B8" w:rsidP="00F51577">
      <w:pPr>
        <w:pStyle w:val="Bezodstpw"/>
        <w:rPr>
          <w:sz w:val="24"/>
          <w:szCs w:val="24"/>
        </w:rPr>
      </w:pPr>
    </w:p>
    <w:p w14:paraId="1251A25B" w14:textId="60CE40CB" w:rsidR="00B067B8" w:rsidRDefault="00B067B8" w:rsidP="00F51577">
      <w:pPr>
        <w:pStyle w:val="Bezodstpw"/>
        <w:rPr>
          <w:sz w:val="24"/>
          <w:szCs w:val="24"/>
        </w:rPr>
      </w:pPr>
    </w:p>
    <w:p w14:paraId="639898E1" w14:textId="702DCBE6" w:rsidR="00B067B8" w:rsidRDefault="00B067B8" w:rsidP="00F51577">
      <w:pPr>
        <w:pStyle w:val="Bezodstpw"/>
        <w:rPr>
          <w:sz w:val="24"/>
          <w:szCs w:val="24"/>
        </w:rPr>
      </w:pPr>
    </w:p>
    <w:p w14:paraId="27F4206E" w14:textId="5B8CE8C3" w:rsidR="00B067B8" w:rsidRDefault="00B067B8" w:rsidP="00F51577">
      <w:pPr>
        <w:pStyle w:val="Bezodstpw"/>
        <w:rPr>
          <w:sz w:val="24"/>
          <w:szCs w:val="24"/>
        </w:rPr>
      </w:pPr>
    </w:p>
    <w:p w14:paraId="47CA61A6" w14:textId="3A10EADB" w:rsidR="00B067B8" w:rsidRDefault="00B067B8" w:rsidP="00F51577">
      <w:pPr>
        <w:pStyle w:val="Bezodstpw"/>
        <w:rPr>
          <w:sz w:val="24"/>
          <w:szCs w:val="24"/>
        </w:rPr>
      </w:pPr>
    </w:p>
    <w:p w14:paraId="360EAD53" w14:textId="6C1C13DA" w:rsidR="00B067B8" w:rsidRDefault="00B067B8" w:rsidP="00F51577">
      <w:pPr>
        <w:pStyle w:val="Bezodstpw"/>
        <w:rPr>
          <w:sz w:val="24"/>
          <w:szCs w:val="24"/>
        </w:rPr>
      </w:pPr>
    </w:p>
    <w:p w14:paraId="0C329613" w14:textId="0BB3FE65" w:rsidR="00B067B8" w:rsidRDefault="00B067B8" w:rsidP="00F51577">
      <w:pPr>
        <w:pStyle w:val="Bezodstpw"/>
        <w:rPr>
          <w:sz w:val="24"/>
          <w:szCs w:val="24"/>
        </w:rPr>
      </w:pPr>
    </w:p>
    <w:p w14:paraId="1333119B" w14:textId="217E16D4" w:rsidR="00B067B8" w:rsidRDefault="00B067B8" w:rsidP="00F51577">
      <w:pPr>
        <w:pStyle w:val="Bezodstpw"/>
        <w:rPr>
          <w:sz w:val="24"/>
          <w:szCs w:val="24"/>
        </w:rPr>
      </w:pPr>
    </w:p>
    <w:p w14:paraId="7D3E94AF" w14:textId="2ACD54B4" w:rsidR="00B067B8" w:rsidRDefault="00B067B8" w:rsidP="00F51577">
      <w:pPr>
        <w:pStyle w:val="Bezodstpw"/>
        <w:rPr>
          <w:sz w:val="24"/>
          <w:szCs w:val="24"/>
        </w:rPr>
      </w:pPr>
    </w:p>
    <w:p w14:paraId="22375655" w14:textId="0F4130AA" w:rsidR="00B067B8" w:rsidRDefault="00B067B8" w:rsidP="00F51577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2272" behindDoc="1" locked="0" layoutInCell="1" allowOverlap="1" wp14:anchorId="6DDF923F" wp14:editId="068E4B2A">
            <wp:simplePos x="0" y="0"/>
            <wp:positionH relativeFrom="column">
              <wp:posOffset>349885</wp:posOffset>
            </wp:positionH>
            <wp:positionV relativeFrom="paragraph">
              <wp:posOffset>1270</wp:posOffset>
            </wp:positionV>
            <wp:extent cx="507492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86" y="21454"/>
                <wp:lineTo x="21486" y="0"/>
                <wp:lineTo x="0" y="0"/>
              </wp:wrapPolygon>
            </wp:wrapTight>
            <wp:docPr id="54" name="Obraz 54" descr="Plaża w Pobierowie - jaka jest plaża, gdzie się znajduję, czy j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ża w Pobierowie - jaka jest plaża, gdzie się znajduję, czy jest ..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80A05" w14:textId="46352D08" w:rsidR="00B067B8" w:rsidRDefault="00B067B8" w:rsidP="00F51577">
      <w:pPr>
        <w:pStyle w:val="Bezodstpw"/>
        <w:rPr>
          <w:noProof/>
        </w:rPr>
      </w:pPr>
    </w:p>
    <w:p w14:paraId="1556CB41" w14:textId="6CF54C5E" w:rsidR="00B067B8" w:rsidRDefault="00B067B8" w:rsidP="00F51577">
      <w:pPr>
        <w:pStyle w:val="Bezodstpw"/>
        <w:rPr>
          <w:noProof/>
        </w:rPr>
      </w:pPr>
    </w:p>
    <w:p w14:paraId="112CD217" w14:textId="238A4C19" w:rsidR="00B067B8" w:rsidRDefault="00B067B8" w:rsidP="00F51577">
      <w:pPr>
        <w:pStyle w:val="Bezodstpw"/>
        <w:rPr>
          <w:noProof/>
        </w:rPr>
      </w:pPr>
    </w:p>
    <w:p w14:paraId="1F66A283" w14:textId="40E6839F" w:rsidR="00B067B8" w:rsidRDefault="00B067B8" w:rsidP="00F51577">
      <w:pPr>
        <w:pStyle w:val="Bezodstpw"/>
        <w:rPr>
          <w:sz w:val="24"/>
          <w:szCs w:val="24"/>
        </w:rPr>
      </w:pPr>
    </w:p>
    <w:p w14:paraId="10F12A71" w14:textId="26DBD709" w:rsidR="00B067B8" w:rsidRDefault="00B067B8" w:rsidP="00F51577">
      <w:pPr>
        <w:pStyle w:val="Bezodstpw"/>
        <w:rPr>
          <w:sz w:val="24"/>
          <w:szCs w:val="24"/>
        </w:rPr>
      </w:pPr>
    </w:p>
    <w:p w14:paraId="0AC87B28" w14:textId="48296F2B" w:rsidR="00B067B8" w:rsidRDefault="00B067B8" w:rsidP="00F51577">
      <w:pPr>
        <w:pStyle w:val="Bezodstpw"/>
        <w:rPr>
          <w:sz w:val="24"/>
          <w:szCs w:val="24"/>
        </w:rPr>
      </w:pPr>
    </w:p>
    <w:p w14:paraId="789AA2F4" w14:textId="5F6A5EC7" w:rsidR="00B067B8" w:rsidRDefault="00B067B8" w:rsidP="00F51577">
      <w:pPr>
        <w:pStyle w:val="Bezodstpw"/>
        <w:rPr>
          <w:sz w:val="24"/>
          <w:szCs w:val="24"/>
        </w:rPr>
      </w:pPr>
    </w:p>
    <w:p w14:paraId="0EC2E71E" w14:textId="5E5D8E8F" w:rsidR="00B067B8" w:rsidRDefault="00B067B8" w:rsidP="00F51577">
      <w:pPr>
        <w:pStyle w:val="Bezodstpw"/>
        <w:rPr>
          <w:sz w:val="24"/>
          <w:szCs w:val="24"/>
        </w:rPr>
      </w:pPr>
    </w:p>
    <w:p w14:paraId="505074F4" w14:textId="77777777" w:rsidR="00B067B8" w:rsidRDefault="00B067B8" w:rsidP="00F51577">
      <w:pPr>
        <w:pStyle w:val="Bezodstpw"/>
        <w:rPr>
          <w:sz w:val="24"/>
          <w:szCs w:val="24"/>
        </w:rPr>
      </w:pPr>
    </w:p>
    <w:p w14:paraId="40354DD1" w14:textId="47368F35" w:rsidR="00B067B8" w:rsidRDefault="00B067B8" w:rsidP="00F51577">
      <w:pPr>
        <w:pStyle w:val="Bezodstpw"/>
        <w:rPr>
          <w:sz w:val="24"/>
          <w:szCs w:val="24"/>
        </w:rPr>
      </w:pPr>
    </w:p>
    <w:p w14:paraId="18EDD718" w14:textId="77617115" w:rsidR="00B067B8" w:rsidRDefault="00B067B8" w:rsidP="00F51577">
      <w:pPr>
        <w:pStyle w:val="Bezodstpw"/>
        <w:rPr>
          <w:sz w:val="24"/>
          <w:szCs w:val="24"/>
        </w:rPr>
      </w:pPr>
    </w:p>
    <w:p w14:paraId="703C29C3" w14:textId="2E11D31D" w:rsidR="00B067B8" w:rsidRDefault="00B067B8" w:rsidP="00F51577">
      <w:pPr>
        <w:pStyle w:val="Bezodstpw"/>
        <w:rPr>
          <w:sz w:val="24"/>
          <w:szCs w:val="24"/>
        </w:rPr>
      </w:pPr>
    </w:p>
    <w:p w14:paraId="5D486A28" w14:textId="5E6F9C46" w:rsidR="00B067B8" w:rsidRDefault="00B067B8" w:rsidP="00F51577">
      <w:pPr>
        <w:pStyle w:val="Bezodstpw"/>
        <w:rPr>
          <w:sz w:val="24"/>
          <w:szCs w:val="24"/>
        </w:rPr>
      </w:pPr>
    </w:p>
    <w:p w14:paraId="09E6C03E" w14:textId="7469CF74" w:rsidR="00B067B8" w:rsidRDefault="00B067B8" w:rsidP="00F51577">
      <w:pPr>
        <w:pStyle w:val="Bezodstpw"/>
        <w:rPr>
          <w:sz w:val="24"/>
          <w:szCs w:val="24"/>
        </w:rPr>
      </w:pPr>
    </w:p>
    <w:p w14:paraId="20949A05" w14:textId="29652C7F" w:rsidR="00B067B8" w:rsidRDefault="00B067B8" w:rsidP="00F51577">
      <w:pPr>
        <w:pStyle w:val="Bezodstpw"/>
        <w:rPr>
          <w:sz w:val="24"/>
          <w:szCs w:val="24"/>
        </w:rPr>
      </w:pPr>
    </w:p>
    <w:p w14:paraId="237945B9" w14:textId="2347A993" w:rsidR="00B067B8" w:rsidRDefault="00B067B8" w:rsidP="00F51577">
      <w:pPr>
        <w:pStyle w:val="Bezodstpw"/>
        <w:rPr>
          <w:sz w:val="24"/>
          <w:szCs w:val="24"/>
        </w:rPr>
      </w:pPr>
    </w:p>
    <w:p w14:paraId="59C0C94F" w14:textId="53F7C220" w:rsidR="00B067B8" w:rsidRDefault="00B067B8" w:rsidP="00F51577">
      <w:pPr>
        <w:pStyle w:val="Bezodstpw"/>
        <w:rPr>
          <w:sz w:val="24"/>
          <w:szCs w:val="24"/>
        </w:rPr>
      </w:pPr>
    </w:p>
    <w:p w14:paraId="62DF2B13" w14:textId="77777777" w:rsidR="00B067B8" w:rsidRDefault="00B067B8" w:rsidP="00F51577">
      <w:pPr>
        <w:pStyle w:val="Bezodstpw"/>
        <w:rPr>
          <w:sz w:val="24"/>
          <w:szCs w:val="24"/>
        </w:rPr>
      </w:pPr>
    </w:p>
    <w:p w14:paraId="5325D0B7" w14:textId="6CC4DBB6" w:rsidR="00B067B8" w:rsidRDefault="00B067B8" w:rsidP="00F51577">
      <w:pPr>
        <w:pStyle w:val="Bezodstpw"/>
        <w:rPr>
          <w:sz w:val="24"/>
          <w:szCs w:val="24"/>
        </w:rPr>
      </w:pPr>
    </w:p>
    <w:p w14:paraId="572DD026" w14:textId="77777777" w:rsidR="00B067B8" w:rsidRDefault="00B067B8" w:rsidP="00F51577">
      <w:pPr>
        <w:pStyle w:val="Bezodstpw"/>
        <w:rPr>
          <w:sz w:val="24"/>
          <w:szCs w:val="24"/>
        </w:rPr>
      </w:pPr>
    </w:p>
    <w:p w14:paraId="1ABC5F46" w14:textId="77777777" w:rsidR="00963710" w:rsidRPr="00B067B8" w:rsidRDefault="00963710" w:rsidP="00B067B8">
      <w:pPr>
        <w:rPr>
          <w:b/>
          <w:bCs/>
          <w:color w:val="00B0F0"/>
          <w:sz w:val="28"/>
          <w:szCs w:val="28"/>
        </w:rPr>
      </w:pPr>
      <w:r w:rsidRPr="00B067B8">
        <w:rPr>
          <w:b/>
          <w:bCs/>
          <w:color w:val="00B0F0"/>
          <w:sz w:val="28"/>
          <w:szCs w:val="28"/>
        </w:rPr>
        <w:t>Masażyk „ Malujemy lato” - czyli wierszyki masażyki.</w:t>
      </w:r>
    </w:p>
    <w:p w14:paraId="479FCC72" w14:textId="141FE4DC" w:rsidR="00963710" w:rsidRDefault="00963710" w:rsidP="00B067B8">
      <w:pPr>
        <w:pStyle w:val="Bezodstpw"/>
        <w:rPr>
          <w:sz w:val="28"/>
          <w:szCs w:val="28"/>
        </w:rPr>
      </w:pPr>
      <w:r w:rsidRPr="00B067B8">
        <w:rPr>
          <w:sz w:val="28"/>
          <w:szCs w:val="28"/>
        </w:rPr>
        <w:t>Maluszki! Zajmijcie miejsce za rodzicem a Wy, kochani rodzice recytujcie wiersz Bożeny Formy. Dzieci palcami i dłońmi obrazują go na plecach rodzica.</w:t>
      </w:r>
    </w:p>
    <w:p w14:paraId="269B9A26" w14:textId="77777777" w:rsidR="00B067B8" w:rsidRPr="00B067B8" w:rsidRDefault="00B067B8" w:rsidP="00B067B8">
      <w:pPr>
        <w:pStyle w:val="Bezodstpw"/>
        <w:rPr>
          <w:sz w:val="28"/>
          <w:szCs w:val="28"/>
        </w:rPr>
      </w:pPr>
    </w:p>
    <w:p w14:paraId="4F378D2F" w14:textId="5FEA4DDF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Świeci słońce, -wykonują rozwartymi dłońmi ruchy koliste na środku pleców,</w:t>
      </w:r>
    </w:p>
    <w:p w14:paraId="2130299B" w14:textId="412C69F9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pada deszcz -</w:t>
      </w:r>
      <w:r w:rsidR="00C86F45">
        <w:rPr>
          <w:sz w:val="24"/>
          <w:szCs w:val="24"/>
        </w:rPr>
        <w:t xml:space="preserve">    </w:t>
      </w:r>
      <w:r w:rsidRPr="00B067B8">
        <w:rPr>
          <w:sz w:val="24"/>
          <w:szCs w:val="24"/>
        </w:rPr>
        <w:t>dotykają opuszkami palców różnych miejsc na plecach,</w:t>
      </w:r>
    </w:p>
    <w:p w14:paraId="4FB8D781" w14:textId="17D20FA0" w:rsidR="00963710" w:rsidRPr="00B067B8" w:rsidRDefault="00963710" w:rsidP="00B067B8">
      <w:pPr>
        <w:pStyle w:val="Bezodstpw"/>
        <w:rPr>
          <w:sz w:val="24"/>
          <w:szCs w:val="24"/>
        </w:rPr>
      </w:pPr>
      <w:proofErr w:type="spellStart"/>
      <w:r w:rsidRPr="00B067B8">
        <w:rPr>
          <w:sz w:val="24"/>
          <w:szCs w:val="24"/>
        </w:rPr>
        <w:t>kapu</w:t>
      </w:r>
      <w:proofErr w:type="spellEnd"/>
      <w:r w:rsidRPr="00B067B8">
        <w:rPr>
          <w:sz w:val="24"/>
          <w:szCs w:val="24"/>
        </w:rPr>
        <w:t xml:space="preserve">, kap, </w:t>
      </w:r>
      <w:proofErr w:type="spellStart"/>
      <w:r w:rsidRPr="00B067B8">
        <w:rPr>
          <w:sz w:val="24"/>
          <w:szCs w:val="24"/>
        </w:rPr>
        <w:t>kapu</w:t>
      </w:r>
      <w:proofErr w:type="spellEnd"/>
      <w:r w:rsidRPr="00B067B8">
        <w:rPr>
          <w:sz w:val="24"/>
          <w:szCs w:val="24"/>
        </w:rPr>
        <w:t>, kap- </w:t>
      </w:r>
      <w:r w:rsidR="00C86F45">
        <w:rPr>
          <w:sz w:val="24"/>
          <w:szCs w:val="24"/>
        </w:rPr>
        <w:t xml:space="preserve">  </w:t>
      </w:r>
      <w:r w:rsidRPr="00B067B8">
        <w:rPr>
          <w:sz w:val="24"/>
          <w:szCs w:val="24"/>
        </w:rPr>
        <w:t>zaciśniętymi piąstkami delikatnie uderzają w różnych miejscach,</w:t>
      </w:r>
    </w:p>
    <w:p w14:paraId="0130528C" w14:textId="468FFFC1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A my z latem wyruszamy -</w:t>
      </w:r>
      <w:r w:rsidR="00C86F45">
        <w:rPr>
          <w:sz w:val="24"/>
          <w:szCs w:val="24"/>
        </w:rPr>
        <w:t xml:space="preserve">   </w:t>
      </w:r>
      <w:r w:rsidRPr="00B067B8">
        <w:rPr>
          <w:sz w:val="24"/>
          <w:szCs w:val="24"/>
        </w:rPr>
        <w:t>energicznie przesuwają rozwarte dłonie z lewej strony do prawej,</w:t>
      </w:r>
    </w:p>
    <w:p w14:paraId="35DB80CE" w14:textId="3637A6A6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zwiedzić świat, zwiedzić świat -</w:t>
      </w:r>
      <w:r w:rsidR="00C86F45">
        <w:rPr>
          <w:sz w:val="24"/>
          <w:szCs w:val="24"/>
        </w:rPr>
        <w:t xml:space="preserve">      </w:t>
      </w:r>
      <w:r w:rsidRPr="00B067B8">
        <w:rPr>
          <w:sz w:val="24"/>
          <w:szCs w:val="24"/>
        </w:rPr>
        <w:t> poklepują rozwartymi dłońmi plecy w różnych miejscach,</w:t>
      </w:r>
    </w:p>
    <w:p w14:paraId="40E91E4D" w14:textId="31DE6016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Policzymy drzewa w lesie -</w:t>
      </w:r>
      <w:r w:rsidR="00C86F45">
        <w:rPr>
          <w:sz w:val="24"/>
          <w:szCs w:val="24"/>
        </w:rPr>
        <w:t xml:space="preserve">   </w:t>
      </w:r>
      <w:r w:rsidRPr="00B067B8">
        <w:rPr>
          <w:sz w:val="24"/>
          <w:szCs w:val="24"/>
        </w:rPr>
        <w:t>dotykają pleców kolejno wszystkimi palcami lewej dłoni i prawej dłoni równocześnie,</w:t>
      </w:r>
    </w:p>
    <w:p w14:paraId="4A3C4F82" w14:textId="0C98AA44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 xml:space="preserve">i kwiaty na łące, </w:t>
      </w:r>
      <w:r w:rsidR="00C86F45">
        <w:rPr>
          <w:sz w:val="24"/>
          <w:szCs w:val="24"/>
        </w:rPr>
        <w:t xml:space="preserve">     </w:t>
      </w:r>
      <w:r w:rsidRPr="00B067B8">
        <w:rPr>
          <w:sz w:val="24"/>
          <w:szCs w:val="24"/>
        </w:rPr>
        <w:t>-rysują kontury kwiatów,</w:t>
      </w:r>
    </w:p>
    <w:p w14:paraId="06C2F869" w14:textId="399BA737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powitamy tańcem</w:t>
      </w:r>
      <w:r w:rsidR="00C86F45">
        <w:rPr>
          <w:sz w:val="24"/>
          <w:szCs w:val="24"/>
        </w:rPr>
        <w:t xml:space="preserve"> </w:t>
      </w:r>
      <w:r w:rsidRPr="00B067B8">
        <w:rPr>
          <w:sz w:val="24"/>
          <w:szCs w:val="24"/>
        </w:rPr>
        <w:t>księżyc- </w:t>
      </w:r>
      <w:r w:rsidR="00C86F45">
        <w:rPr>
          <w:sz w:val="24"/>
          <w:szCs w:val="24"/>
        </w:rPr>
        <w:t xml:space="preserve">    </w:t>
      </w:r>
      <w:r w:rsidRPr="00B067B8">
        <w:rPr>
          <w:sz w:val="24"/>
          <w:szCs w:val="24"/>
        </w:rPr>
        <w:t>masują plecy rozwartymi dłońmi,</w:t>
      </w:r>
    </w:p>
    <w:p w14:paraId="00C080E2" w14:textId="24DFC6DB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i kochane słońce. </w:t>
      </w:r>
      <w:r w:rsidR="00C86F45">
        <w:rPr>
          <w:sz w:val="24"/>
          <w:szCs w:val="24"/>
        </w:rPr>
        <w:t xml:space="preserve">   </w:t>
      </w:r>
      <w:r w:rsidRPr="00B067B8">
        <w:rPr>
          <w:sz w:val="24"/>
          <w:szCs w:val="24"/>
        </w:rPr>
        <w:t>-wykonują szybki, okrężny masaż całą dłonią,</w:t>
      </w:r>
    </w:p>
    <w:p w14:paraId="741CFC12" w14:textId="199FBD2D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Pobiegniemy wąską dróżką, -</w:t>
      </w:r>
      <w:r w:rsidR="00C86F45">
        <w:rPr>
          <w:sz w:val="24"/>
          <w:szCs w:val="24"/>
        </w:rPr>
        <w:t xml:space="preserve">    </w:t>
      </w:r>
      <w:r w:rsidRPr="00B067B8">
        <w:rPr>
          <w:sz w:val="24"/>
          <w:szCs w:val="24"/>
        </w:rPr>
        <w:t>stukają, na przemian, opuszkami palców,</w:t>
      </w:r>
    </w:p>
    <w:p w14:paraId="16FF318F" w14:textId="4D189072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górskimi szlakami, -</w:t>
      </w:r>
      <w:r w:rsidR="00C86F45">
        <w:rPr>
          <w:sz w:val="24"/>
          <w:szCs w:val="24"/>
        </w:rPr>
        <w:t xml:space="preserve">        </w:t>
      </w:r>
      <w:r w:rsidRPr="00B067B8">
        <w:rPr>
          <w:sz w:val="24"/>
          <w:szCs w:val="24"/>
        </w:rPr>
        <w:t>rysują dwie linie równoległe (ścieżkę) palcami wskazującymi,</w:t>
      </w:r>
    </w:p>
    <w:p w14:paraId="571CF312" w14:textId="00BF912B" w:rsidR="00963710" w:rsidRPr="00B067B8" w:rsidRDefault="00963710" w:rsidP="00B067B8">
      <w:pPr>
        <w:pStyle w:val="Bezodstpw"/>
        <w:rPr>
          <w:sz w:val="24"/>
          <w:szCs w:val="24"/>
        </w:rPr>
      </w:pPr>
      <w:r w:rsidRPr="00B067B8">
        <w:rPr>
          <w:sz w:val="24"/>
          <w:szCs w:val="24"/>
        </w:rPr>
        <w:t>do kąpieli w słonym morzu </w:t>
      </w:r>
      <w:r w:rsidR="00C86F45">
        <w:rPr>
          <w:sz w:val="24"/>
          <w:szCs w:val="24"/>
        </w:rPr>
        <w:t xml:space="preserve">       </w:t>
      </w:r>
      <w:r w:rsidRPr="00B067B8">
        <w:rPr>
          <w:sz w:val="24"/>
          <w:szCs w:val="24"/>
        </w:rPr>
        <w:t>-całą dłonią rysują fale,</w:t>
      </w:r>
    </w:p>
    <w:p w14:paraId="0CA5D541" w14:textId="31790481" w:rsidR="00963710" w:rsidRPr="00B067B8" w:rsidRDefault="00963710" w:rsidP="00B067B8">
      <w:pPr>
        <w:pStyle w:val="Bezodstpw"/>
        <w:rPr>
          <w:sz w:val="28"/>
          <w:szCs w:val="28"/>
        </w:rPr>
      </w:pPr>
      <w:r w:rsidRPr="00B067B8">
        <w:rPr>
          <w:sz w:val="24"/>
          <w:szCs w:val="24"/>
        </w:rPr>
        <w:t>wszystkich zapraszamy. -</w:t>
      </w:r>
      <w:r w:rsidR="00C86F45">
        <w:rPr>
          <w:sz w:val="24"/>
          <w:szCs w:val="24"/>
        </w:rPr>
        <w:t xml:space="preserve">     </w:t>
      </w:r>
      <w:r w:rsidRPr="00B067B8">
        <w:rPr>
          <w:sz w:val="24"/>
          <w:szCs w:val="24"/>
        </w:rPr>
        <w:t>delikatnie szczypią</w:t>
      </w:r>
      <w:r w:rsidRPr="00B067B8">
        <w:rPr>
          <w:sz w:val="28"/>
          <w:szCs w:val="28"/>
        </w:rPr>
        <w:t>.</w:t>
      </w:r>
    </w:p>
    <w:p w14:paraId="50F2DEAD" w14:textId="77777777" w:rsidR="00963710" w:rsidRPr="00B067B8" w:rsidRDefault="00963710" w:rsidP="00B067B8">
      <w:pPr>
        <w:rPr>
          <w:sz w:val="28"/>
          <w:szCs w:val="28"/>
        </w:rPr>
      </w:pPr>
      <w:r w:rsidRPr="00B067B8">
        <w:rPr>
          <w:sz w:val="28"/>
          <w:szCs w:val="28"/>
        </w:rPr>
        <w:t> </w:t>
      </w:r>
    </w:p>
    <w:p w14:paraId="1FF7DA1E" w14:textId="0277710B" w:rsidR="00963710" w:rsidRDefault="00963710" w:rsidP="00F51577">
      <w:pPr>
        <w:pStyle w:val="Bezodstpw"/>
        <w:rPr>
          <w:sz w:val="24"/>
          <w:szCs w:val="24"/>
        </w:rPr>
      </w:pPr>
    </w:p>
    <w:p w14:paraId="6BCC9C1A" w14:textId="77777777" w:rsidR="00521327" w:rsidRDefault="00521327" w:rsidP="00F51577">
      <w:pPr>
        <w:pStyle w:val="Bezodstpw"/>
        <w:rPr>
          <w:sz w:val="24"/>
          <w:szCs w:val="24"/>
        </w:rPr>
      </w:pPr>
    </w:p>
    <w:p w14:paraId="7F288D61" w14:textId="1BE64408" w:rsidR="00C86F45" w:rsidRDefault="00C86F45" w:rsidP="00F5157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„ Morskie przygody”- zapoznanie z piosenką, nauka słów</w:t>
      </w:r>
    </w:p>
    <w:p w14:paraId="6F05ABAF" w14:textId="479850C2" w:rsidR="00C86F45" w:rsidRDefault="00C86F45" w:rsidP="00F51577">
      <w:pPr>
        <w:pStyle w:val="Bezodstpw"/>
        <w:rPr>
          <w:sz w:val="24"/>
          <w:szCs w:val="24"/>
        </w:rPr>
      </w:pPr>
    </w:p>
    <w:p w14:paraId="395F09CE" w14:textId="77777777" w:rsidR="00C86F45" w:rsidRDefault="00C86F45" w:rsidP="00F51577">
      <w:pPr>
        <w:pStyle w:val="Bezodstpw"/>
        <w:rPr>
          <w:sz w:val="24"/>
          <w:szCs w:val="24"/>
        </w:rPr>
      </w:pPr>
    </w:p>
    <w:p w14:paraId="65630A91" w14:textId="580DE500" w:rsidR="00C86F45" w:rsidRDefault="00CF0ED2" w:rsidP="00F51577">
      <w:pPr>
        <w:pStyle w:val="Bezodstpw"/>
        <w:rPr>
          <w:sz w:val="24"/>
          <w:szCs w:val="24"/>
        </w:rPr>
      </w:pPr>
      <w:hyperlink r:id="rId68" w:history="1">
        <w:r w:rsidR="00C86F45" w:rsidRPr="00C06245">
          <w:rPr>
            <w:rStyle w:val="Hipercze"/>
            <w:sz w:val="24"/>
            <w:szCs w:val="24"/>
          </w:rPr>
          <w:t>https://www.youtube.com/watch?v=yeeDt5CfkP0</w:t>
        </w:r>
      </w:hyperlink>
    </w:p>
    <w:p w14:paraId="28171974" w14:textId="19383290" w:rsidR="00C86F45" w:rsidRDefault="00C86F45" w:rsidP="00F51577">
      <w:pPr>
        <w:pStyle w:val="Bezodstpw"/>
        <w:rPr>
          <w:sz w:val="24"/>
          <w:szCs w:val="24"/>
        </w:rPr>
      </w:pPr>
    </w:p>
    <w:p w14:paraId="26A41C01" w14:textId="77777777" w:rsidR="00C86F45" w:rsidRPr="00C86F45" w:rsidRDefault="00C86F45" w:rsidP="00C86F45">
      <w:pPr>
        <w:rPr>
          <w:b/>
          <w:bCs/>
          <w:color w:val="FF0000"/>
          <w:sz w:val="24"/>
          <w:szCs w:val="24"/>
        </w:rPr>
      </w:pPr>
      <w:r w:rsidRPr="00C86F45">
        <w:rPr>
          <w:b/>
          <w:bCs/>
          <w:color w:val="FF0000"/>
          <w:sz w:val="24"/>
          <w:szCs w:val="24"/>
        </w:rPr>
        <w:t>Morskie przygody                                                                               </w:t>
      </w:r>
    </w:p>
    <w:p w14:paraId="00D310EF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1. Już od dawna o tym marzę,</w:t>
      </w:r>
    </w:p>
    <w:p w14:paraId="3C3D47A3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żeby dzielnym być żeglarzem</w:t>
      </w:r>
    </w:p>
    <w:p w14:paraId="15F21581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i popłynąć w świat nieznany,</w:t>
      </w:r>
    </w:p>
    <w:p w14:paraId="032FBA47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przez trzy wielkie oceany,</w:t>
      </w:r>
    </w:p>
    <w:p w14:paraId="5909E30C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przez trzy wielkie oceany.</w:t>
      </w:r>
    </w:p>
    <w:p w14:paraId="6B583879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2. Może spotkamy, gdzieś syrenkę</w:t>
      </w:r>
    </w:p>
    <w:p w14:paraId="327B6721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i zaśpiewam z nią piosenkę.</w:t>
      </w:r>
    </w:p>
    <w:p w14:paraId="4330297D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Latającą znajdę rybę,</w:t>
      </w:r>
    </w:p>
    <w:p w14:paraId="29B48BB6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pogawędzę z wielorybem,</w:t>
      </w:r>
    </w:p>
    <w:p w14:paraId="0E607CCB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pogawędzę z wielorybem.</w:t>
      </w:r>
    </w:p>
    <w:p w14:paraId="26A029A6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3. Ponurkuję z morskim żółwiem,</w:t>
      </w:r>
    </w:p>
    <w:p w14:paraId="696A9E18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bo nurkować bardzo lubię,</w:t>
      </w:r>
    </w:p>
    <w:p w14:paraId="3A3FE1ED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a rekina minę grzecznie,</w:t>
      </w:r>
    </w:p>
    <w:p w14:paraId="3FCB0775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bo to zwierzę niebezpieczne,</w:t>
      </w:r>
    </w:p>
    <w:p w14:paraId="6AE9DC7B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bo to zwierzę niebezpieczne.</w:t>
      </w:r>
    </w:p>
    <w:p w14:paraId="28BC57BE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4. A, gdy mama do mnie powie:</w:t>
      </w:r>
    </w:p>
    <w:p w14:paraId="5C7ECDA4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Czas, by wrócić twój żaglowiec,</w:t>
      </w:r>
    </w:p>
    <w:p w14:paraId="07A40092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zaraz wrócę, daję słowo</w:t>
      </w:r>
    </w:p>
    <w:p w14:paraId="39B69B69" w14:textId="77777777" w:rsidR="00C86F45" w:rsidRPr="00C86F45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i popłynę jutro znowu,</w:t>
      </w:r>
    </w:p>
    <w:p w14:paraId="72EEF3EA" w14:textId="77777777" w:rsidR="00BF6163" w:rsidRDefault="00C86F45" w:rsidP="00C86F45">
      <w:pPr>
        <w:rPr>
          <w:sz w:val="24"/>
          <w:szCs w:val="24"/>
        </w:rPr>
      </w:pPr>
      <w:r w:rsidRPr="00C86F45">
        <w:rPr>
          <w:sz w:val="24"/>
          <w:szCs w:val="24"/>
        </w:rPr>
        <w:t>i popłynę jutro znowu.   </w:t>
      </w:r>
    </w:p>
    <w:p w14:paraId="0F3222AE" w14:textId="77777777" w:rsidR="00BF6163" w:rsidRDefault="00BF6163" w:rsidP="00C86F45">
      <w:pPr>
        <w:rPr>
          <w:sz w:val="24"/>
          <w:szCs w:val="24"/>
        </w:rPr>
      </w:pPr>
    </w:p>
    <w:p w14:paraId="403F2CDB" w14:textId="77777777" w:rsidR="00521327" w:rsidRDefault="00BF6163" w:rsidP="00BF6163">
      <w:pPr>
        <w:rPr>
          <w:color w:val="FF0000"/>
          <w:sz w:val="28"/>
          <w:szCs w:val="28"/>
        </w:rPr>
      </w:pPr>
      <w:r w:rsidRPr="00BF6163">
        <w:rPr>
          <w:color w:val="FF0000"/>
          <w:sz w:val="28"/>
          <w:szCs w:val="28"/>
        </w:rPr>
        <w:t>Praca z książką str.39- kształtowanie umiejętności wypowiadania się zdaniami,</w:t>
      </w:r>
      <w:r>
        <w:rPr>
          <w:color w:val="FF0000"/>
          <w:sz w:val="28"/>
          <w:szCs w:val="28"/>
        </w:rPr>
        <w:t xml:space="preserve"> </w:t>
      </w:r>
      <w:r w:rsidRPr="00BF6163">
        <w:rPr>
          <w:color w:val="FF0000"/>
          <w:sz w:val="28"/>
          <w:szCs w:val="28"/>
        </w:rPr>
        <w:t>przeliczanie i odzwierciedlanie liczby za pomocą symboli.</w:t>
      </w:r>
      <w:r w:rsidR="00C86F45" w:rsidRPr="00BF6163">
        <w:rPr>
          <w:color w:val="FF0000"/>
          <w:sz w:val="28"/>
          <w:szCs w:val="28"/>
        </w:rPr>
        <w:t> </w:t>
      </w:r>
    </w:p>
    <w:p w14:paraId="018F8CC6" w14:textId="77777777" w:rsidR="00517ED7" w:rsidRDefault="00517ED7" w:rsidP="00BF6163">
      <w:pPr>
        <w:rPr>
          <w:sz w:val="28"/>
          <w:szCs w:val="28"/>
        </w:rPr>
      </w:pPr>
    </w:p>
    <w:p w14:paraId="6B97B75B" w14:textId="77777777" w:rsidR="00517ED7" w:rsidRDefault="00517ED7" w:rsidP="00BF6163">
      <w:pPr>
        <w:rPr>
          <w:sz w:val="28"/>
          <w:szCs w:val="28"/>
        </w:rPr>
      </w:pPr>
    </w:p>
    <w:p w14:paraId="6D6EFF3D" w14:textId="77777777" w:rsidR="00517ED7" w:rsidRDefault="00517ED7" w:rsidP="00BF6163">
      <w:pPr>
        <w:rPr>
          <w:sz w:val="28"/>
          <w:szCs w:val="28"/>
        </w:rPr>
      </w:pPr>
    </w:p>
    <w:p w14:paraId="59CA7942" w14:textId="77777777" w:rsidR="00517ED7" w:rsidRDefault="00517ED7" w:rsidP="00BF6163">
      <w:pPr>
        <w:rPr>
          <w:sz w:val="28"/>
          <w:szCs w:val="28"/>
        </w:rPr>
      </w:pPr>
    </w:p>
    <w:p w14:paraId="3C76EEE5" w14:textId="5642BFF2" w:rsidR="00C67AB4" w:rsidRPr="00BF6163" w:rsidRDefault="00C900D5" w:rsidP="00BF6163">
      <w:pPr>
        <w:rPr>
          <w:color w:val="FF0000"/>
          <w:sz w:val="28"/>
          <w:szCs w:val="28"/>
        </w:rPr>
      </w:pPr>
      <w:r w:rsidRPr="00BF6163">
        <w:rPr>
          <w:sz w:val="28"/>
          <w:szCs w:val="28"/>
        </w:rPr>
        <w:lastRenderedPageBreak/>
        <w:t>Dopasujcie cienie.</w:t>
      </w:r>
    </w:p>
    <w:p w14:paraId="3B971970" w14:textId="164660D9" w:rsidR="0059069C" w:rsidRPr="00BF6163" w:rsidRDefault="0059069C" w:rsidP="00F51577">
      <w:pPr>
        <w:pStyle w:val="Bezodstpw"/>
        <w:rPr>
          <w:sz w:val="28"/>
          <w:szCs w:val="28"/>
        </w:rPr>
      </w:pPr>
    </w:p>
    <w:p w14:paraId="56034A81" w14:textId="645FB3C4" w:rsidR="0059069C" w:rsidRDefault="00BF6163" w:rsidP="00F51577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94080" behindDoc="1" locked="0" layoutInCell="1" allowOverlap="1" wp14:anchorId="4995C792" wp14:editId="5ECB35EB">
            <wp:simplePos x="0" y="0"/>
            <wp:positionH relativeFrom="margin">
              <wp:posOffset>-635</wp:posOffset>
            </wp:positionH>
            <wp:positionV relativeFrom="paragraph">
              <wp:posOffset>182245</wp:posOffset>
            </wp:positionV>
            <wp:extent cx="5753100" cy="7475220"/>
            <wp:effectExtent l="0" t="0" r="0" b="0"/>
            <wp:wrapTight wrapText="bothSides">
              <wp:wrapPolygon edited="0">
                <wp:start x="0" y="0"/>
                <wp:lineTo x="0" y="21523"/>
                <wp:lineTo x="21528" y="21523"/>
                <wp:lineTo x="21528" y="0"/>
                <wp:lineTo x="0" y="0"/>
              </wp:wrapPolygon>
            </wp:wrapTight>
            <wp:docPr id="23" name="Obraz 23" descr="Click to see printable version of Connect Pictures of Fish with Their Shadows Puzzle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k to see printable version of Connect Pictures of Fish with Their Shadows Puzzle games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DAAA5" w14:textId="0DFA928C" w:rsidR="0059069C" w:rsidRDefault="009F423F" w:rsidP="00F51577">
      <w:pPr>
        <w:pStyle w:val="Bezodstpw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4320" behindDoc="1" locked="0" layoutInCell="1" allowOverlap="1" wp14:anchorId="1A69DC90" wp14:editId="1010494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600700" cy="7917180"/>
            <wp:effectExtent l="0" t="0" r="0" b="7620"/>
            <wp:wrapTight wrapText="bothSides">
              <wp:wrapPolygon edited="0">
                <wp:start x="0" y="0"/>
                <wp:lineTo x="0" y="21569"/>
                <wp:lineTo x="21527" y="21569"/>
                <wp:lineTo x="21527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4B855" w14:textId="6224E4E9" w:rsidR="009F423F" w:rsidRDefault="009F423F" w:rsidP="00F51577">
      <w:pPr>
        <w:pStyle w:val="Bezodstpw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0160" behindDoc="1" locked="0" layoutInCell="1" allowOverlap="1" wp14:anchorId="613A0547" wp14:editId="3530515B">
            <wp:simplePos x="0" y="0"/>
            <wp:positionH relativeFrom="margin">
              <wp:posOffset>-635</wp:posOffset>
            </wp:positionH>
            <wp:positionV relativeFrom="paragraph">
              <wp:posOffset>176530</wp:posOffset>
            </wp:positionV>
            <wp:extent cx="5623560" cy="7520940"/>
            <wp:effectExtent l="0" t="0" r="0" b="3810"/>
            <wp:wrapTight wrapText="bothSides">
              <wp:wrapPolygon edited="0">
                <wp:start x="0" y="0"/>
                <wp:lineTo x="0" y="21556"/>
                <wp:lineTo x="21512" y="21556"/>
                <wp:lineTo x="21512" y="0"/>
                <wp:lineTo x="0" y="0"/>
              </wp:wrapPolygon>
            </wp:wrapTight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24164" w14:textId="6BC0E52D" w:rsidR="00BF6163" w:rsidRDefault="00BF6163" w:rsidP="00BF6163">
      <w:pPr>
        <w:pStyle w:val="Bezodstpw"/>
        <w:rPr>
          <w:b/>
          <w:bCs/>
          <w:color w:val="000000"/>
        </w:rPr>
      </w:pPr>
    </w:p>
    <w:p w14:paraId="734A0DC5" w14:textId="77777777" w:rsidR="00CF7EE6" w:rsidRDefault="00CF7EE6" w:rsidP="00CF7EE6">
      <w:pPr>
        <w:pStyle w:val="Bezodstpw"/>
        <w:rPr>
          <w:b/>
          <w:bCs/>
          <w:color w:val="000000"/>
        </w:rPr>
      </w:pPr>
    </w:p>
    <w:p w14:paraId="185FC458" w14:textId="77777777" w:rsidR="00517ED7" w:rsidRDefault="00517ED7" w:rsidP="00CF7EE6">
      <w:pPr>
        <w:pStyle w:val="Bezodstpw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240F25D" w14:textId="77777777" w:rsidR="00517ED7" w:rsidRDefault="00517ED7" w:rsidP="00CF7EE6">
      <w:pPr>
        <w:pStyle w:val="Bezodstpw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5605BA7" w14:textId="77777777" w:rsidR="00517ED7" w:rsidRDefault="00517ED7" w:rsidP="00CF7EE6">
      <w:pPr>
        <w:pStyle w:val="Bezodstpw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543C1A5" w14:textId="709EC109" w:rsidR="00BF6163" w:rsidRPr="00BF6163" w:rsidRDefault="00BF6163" w:rsidP="00CF7EE6">
      <w:pPr>
        <w:pStyle w:val="Bezodstpw"/>
        <w:rPr>
          <w:rFonts w:ascii="Calibri" w:hAnsi="Calibri" w:cs="Calibri"/>
          <w:sz w:val="24"/>
          <w:szCs w:val="24"/>
        </w:rPr>
      </w:pPr>
      <w:r w:rsidRPr="00BF6163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Zabawy ruchowe:</w:t>
      </w:r>
    </w:p>
    <w:p w14:paraId="136887A6" w14:textId="390D7760" w:rsidR="00BF6163" w:rsidRPr="00BF6163" w:rsidRDefault="00BF6163" w:rsidP="00BF6163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BF6163">
        <w:rPr>
          <w:rFonts w:ascii="Calibri" w:hAnsi="Calibri" w:cs="Calibri"/>
          <w:color w:val="000000"/>
        </w:rPr>
        <w:t>• </w:t>
      </w:r>
      <w:r w:rsidRPr="00BF6163">
        <w:rPr>
          <w:rFonts w:ascii="Calibri" w:hAnsi="Calibri" w:cs="Calibri"/>
          <w:color w:val="E36C0A"/>
        </w:rPr>
        <w:t>Zabawa ruchowa z elementem skoku – Przeskakujemy morskie fale.</w:t>
      </w:r>
    </w:p>
    <w:p w14:paraId="2C28A154" w14:textId="46239600" w:rsidR="00BF6163" w:rsidRPr="00BF6163" w:rsidRDefault="00BF6163" w:rsidP="00BF6163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BF6163">
        <w:rPr>
          <w:rFonts w:ascii="Calibri" w:hAnsi="Calibri" w:cs="Calibri"/>
          <w:color w:val="000000"/>
        </w:rPr>
        <w:t>Dzieci wykonują skoki obunóż do przodu – naśladują przeskakiwanie fal.</w:t>
      </w:r>
    </w:p>
    <w:p w14:paraId="2DC1EBEF" w14:textId="300FBBF3" w:rsidR="00BF6163" w:rsidRPr="00BF6163" w:rsidRDefault="00BF6163" w:rsidP="00BF6163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BF6163">
        <w:rPr>
          <w:rFonts w:ascii="Calibri" w:hAnsi="Calibri" w:cs="Calibri"/>
          <w:color w:val="000000"/>
        </w:rPr>
        <w:t>• </w:t>
      </w:r>
      <w:r w:rsidRPr="00BF6163">
        <w:rPr>
          <w:rFonts w:ascii="Calibri" w:hAnsi="Calibri" w:cs="Calibri"/>
          <w:color w:val="E36C0A"/>
        </w:rPr>
        <w:t>Zabawa ruchowa z elementem czworakowania – Szukamy muszelek.</w:t>
      </w:r>
    </w:p>
    <w:p w14:paraId="0384F031" w14:textId="146A9480" w:rsidR="00BF6163" w:rsidRPr="00BF6163" w:rsidRDefault="00BF6163" w:rsidP="00BF6163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BF6163">
        <w:rPr>
          <w:rFonts w:ascii="Calibri" w:hAnsi="Calibri" w:cs="Calibri"/>
          <w:color w:val="000000"/>
        </w:rPr>
        <w:t>Dzieci naśladują chodzenie na czworakach po wodzie, szukanie muszelek; co pewien czas wykonują klęk prosty i wyciągają otwarte dłonie przed siebie – pokazują uzbierane muszelki.</w:t>
      </w:r>
    </w:p>
    <w:p w14:paraId="1DFF3C67" w14:textId="2C7FDBF2" w:rsidR="00BF6163" w:rsidRPr="00BF6163" w:rsidRDefault="00BF6163" w:rsidP="00BF6163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BF6163">
        <w:rPr>
          <w:rFonts w:ascii="Calibri" w:hAnsi="Calibri" w:cs="Calibri"/>
          <w:color w:val="000000"/>
        </w:rPr>
        <w:t>• </w:t>
      </w:r>
      <w:r w:rsidRPr="00BF6163">
        <w:rPr>
          <w:rFonts w:ascii="Calibri" w:hAnsi="Calibri" w:cs="Calibri"/>
          <w:color w:val="E36C0A"/>
        </w:rPr>
        <w:t>Ćwiczenia tułowia – Puszczamy kaczki.</w:t>
      </w:r>
    </w:p>
    <w:p w14:paraId="63BD0286" w14:textId="426ED102" w:rsidR="00BF6163" w:rsidRPr="00BF6163" w:rsidRDefault="00BF6163" w:rsidP="00BF6163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BF6163">
        <w:rPr>
          <w:rFonts w:ascii="Calibri" w:hAnsi="Calibri" w:cs="Calibri"/>
          <w:color w:val="000000"/>
        </w:rPr>
        <w:t>Dzieci wykonują przysiad, naśladują podnoszenie kamienia i puszczanie kaczek na wodzie; rzuty wykonują raz jedną, raz drugą ręką.</w:t>
      </w:r>
    </w:p>
    <w:p w14:paraId="6516B6FA" w14:textId="0170404A" w:rsidR="00BF6163" w:rsidRPr="00BF6163" w:rsidRDefault="00BF6163" w:rsidP="00BF6163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BF6163">
        <w:rPr>
          <w:rFonts w:ascii="Calibri" w:hAnsi="Calibri" w:cs="Calibri"/>
          <w:color w:val="000000"/>
        </w:rPr>
        <w:t>• </w:t>
      </w:r>
      <w:r w:rsidRPr="00BF6163">
        <w:rPr>
          <w:rFonts w:ascii="Calibri" w:hAnsi="Calibri" w:cs="Calibri"/>
          <w:color w:val="E36C0A"/>
        </w:rPr>
        <w:t>Zabawa ruchowa z elementem równowagi – Sprawdzamy temperaturę wody.</w:t>
      </w:r>
    </w:p>
    <w:p w14:paraId="33768F08" w14:textId="1586B2EC" w:rsidR="00BF6163" w:rsidRPr="00BF6163" w:rsidRDefault="00BF6163" w:rsidP="00BF6163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BF6163">
        <w:rPr>
          <w:rFonts w:ascii="Calibri" w:hAnsi="Calibri" w:cs="Calibri"/>
          <w:color w:val="000000"/>
        </w:rPr>
        <w:t>Dzieci stoją w lekkim rozkroku. Uderzają palcami stopy przed sobą i szybko kładą stopy, aby dotykały podłogi. Ćwiczenie wykonują raz jedną, raz drugą nogą. Na sygnał – uderzenie w tamburyn – dzieci wykonują skok do wody z przysiadem.</w:t>
      </w:r>
    </w:p>
    <w:p w14:paraId="216DE555" w14:textId="2FA76AE4" w:rsidR="00BF6163" w:rsidRPr="00BF6163" w:rsidRDefault="00BF6163" w:rsidP="00BF6163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F616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łuchanie fragmentu nagrania odgłosu fal morskich uderzających o plażę (szumu morza).</w:t>
      </w:r>
    </w:p>
    <w:p w14:paraId="7B961513" w14:textId="4CB4131E" w:rsidR="00BF6163" w:rsidRPr="00BF6163" w:rsidRDefault="00BF6163" w:rsidP="00BF6163">
      <w:pPr>
        <w:rPr>
          <w:rFonts w:ascii="Calibri" w:hAnsi="Calibri" w:cs="Calibri"/>
          <w:sz w:val="28"/>
          <w:szCs w:val="28"/>
        </w:rPr>
      </w:pPr>
      <w:r w:rsidRPr="00BF6163">
        <w:rPr>
          <w:rFonts w:ascii="Calibri" w:hAnsi="Calibri" w:cs="Calibri"/>
          <w:sz w:val="28"/>
          <w:szCs w:val="28"/>
        </w:rPr>
        <w:fldChar w:fldCharType="begin"/>
      </w:r>
      <w:r w:rsidRPr="00BF6163">
        <w:rPr>
          <w:rFonts w:ascii="Calibri" w:hAnsi="Calibri" w:cs="Calibri"/>
          <w:sz w:val="28"/>
          <w:szCs w:val="28"/>
        </w:rPr>
        <w:instrText xml:space="preserve"> HYPERLINK "</w:instrText>
      </w:r>
      <w:commentRangeStart w:id="3"/>
      <w:r w:rsidRPr="00BF6163">
        <w:rPr>
          <w:rFonts w:ascii="Calibri" w:hAnsi="Calibri" w:cs="Calibri"/>
          <w:sz w:val="28"/>
          <w:szCs w:val="28"/>
        </w:rPr>
        <w:instrText>https://www.youtube.com/watch?time_continue=30&amp;v=cnvHLmQXkmo&amp;feature=emb_logo</w:instrText>
      </w:r>
      <w:commentRangeEnd w:id="3"/>
      <w:r w:rsidRPr="00BF6163">
        <w:rPr>
          <w:rFonts w:ascii="Calibri" w:hAnsi="Calibri" w:cs="Calibri"/>
          <w:sz w:val="28"/>
          <w:szCs w:val="28"/>
        </w:rPr>
        <w:instrText xml:space="preserve">" </w:instrText>
      </w:r>
      <w:r w:rsidRPr="00BF6163">
        <w:rPr>
          <w:rFonts w:ascii="Calibri" w:hAnsi="Calibri" w:cs="Calibri"/>
          <w:sz w:val="28"/>
          <w:szCs w:val="28"/>
        </w:rPr>
        <w:fldChar w:fldCharType="separate"/>
      </w:r>
      <w:r w:rsidRPr="00BF6163">
        <w:rPr>
          <w:rStyle w:val="Hipercze"/>
          <w:rFonts w:ascii="Calibri" w:hAnsi="Calibri" w:cs="Calibri"/>
          <w:sz w:val="28"/>
          <w:szCs w:val="28"/>
        </w:rPr>
        <w:t>https://www.youtube.com/watch?time_continue=30&amp;v=cnvHLmQXkmo&amp;feature=emb_logo</w:t>
      </w:r>
      <w:r w:rsidRPr="00BF6163">
        <w:rPr>
          <w:rFonts w:ascii="Calibri" w:hAnsi="Calibri" w:cs="Calibri"/>
          <w:sz w:val="28"/>
          <w:szCs w:val="28"/>
        </w:rPr>
        <w:fldChar w:fldCharType="end"/>
      </w:r>
      <w:r w:rsidRPr="00BF6163">
        <w:rPr>
          <w:rStyle w:val="Odwoaniedokomentarza"/>
          <w:rFonts w:ascii="Calibri" w:hAnsi="Calibri" w:cs="Calibri"/>
          <w:sz w:val="28"/>
          <w:szCs w:val="28"/>
        </w:rPr>
        <w:commentReference w:id="3"/>
      </w:r>
    </w:p>
    <w:p w14:paraId="216D9FDE" w14:textId="1C254F56" w:rsidR="00BF6163" w:rsidRPr="00A36B76" w:rsidRDefault="00BF6163" w:rsidP="00BF6163">
      <w:pPr>
        <w:spacing w:after="0" w:line="240" w:lineRule="auto"/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</w:pPr>
      <w:r w:rsidRPr="00A36B76"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  <w:t xml:space="preserve"> </w:t>
      </w:r>
      <w:r w:rsidRPr="00BF6163">
        <w:rPr>
          <w:rFonts w:ascii="Source Sans Pro" w:eastAsia="Times New Roman" w:hAnsi="Source Sans Pro" w:cs="Times New Roman"/>
          <w:b/>
          <w:bCs/>
          <w:color w:val="FF0000"/>
          <w:spacing w:val="2"/>
          <w:sz w:val="24"/>
          <w:szCs w:val="24"/>
          <w:lang w:eastAsia="pl-PL"/>
        </w:rPr>
        <w:t>„Flaga ratownika”</w:t>
      </w:r>
      <w:r w:rsidRPr="00BF6163">
        <w:rPr>
          <w:rFonts w:ascii="Source Sans Pro" w:eastAsia="Times New Roman" w:hAnsi="Source Sans Pro" w:cs="Times New Roman"/>
          <w:color w:val="FF0000"/>
          <w:spacing w:val="2"/>
          <w:sz w:val="24"/>
          <w:szCs w:val="24"/>
          <w:lang w:eastAsia="pl-PL"/>
        </w:rPr>
        <w:t xml:space="preserve"> </w:t>
      </w:r>
      <w:r w:rsidRPr="00A36B76"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  <w:t>- poinformowanie dzieci, na czym polega praca ratownika i co oznaczają kolory flag:</w:t>
      </w:r>
    </w:p>
    <w:p w14:paraId="059ADD72" w14:textId="77777777" w:rsidR="00BF6163" w:rsidRPr="00A36B76" w:rsidRDefault="00BF6163" w:rsidP="00BF6163">
      <w:pPr>
        <w:spacing w:after="0" w:line="240" w:lineRule="auto"/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</w:pPr>
      <w:r w:rsidRPr="00A36B76"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  <w:t> </w:t>
      </w:r>
    </w:p>
    <w:p w14:paraId="212E1111" w14:textId="77777777" w:rsidR="00BF6163" w:rsidRPr="00A36B76" w:rsidRDefault="00BF6163" w:rsidP="00BF6163">
      <w:pPr>
        <w:numPr>
          <w:ilvl w:val="0"/>
          <w:numId w:val="19"/>
        </w:numPr>
        <w:spacing w:before="100" w:beforeAutospacing="1" w:after="120" w:line="240" w:lineRule="auto"/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</w:pPr>
      <w:r w:rsidRPr="00A36B76"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  <w:t>„Czerwona”  - zakaz kąpieli.</w:t>
      </w:r>
    </w:p>
    <w:p w14:paraId="7F518AEB" w14:textId="77777777" w:rsidR="00BF6163" w:rsidRPr="00A36B76" w:rsidRDefault="00BF6163" w:rsidP="00BF616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</w:pPr>
      <w:r w:rsidRPr="00A36B76"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  <w:t>„Biała” - kąpiel dozwolona.</w:t>
      </w:r>
    </w:p>
    <w:p w14:paraId="44B242F9" w14:textId="76DECD98" w:rsidR="00BF6163" w:rsidRPr="00A36B76" w:rsidRDefault="00BF6163" w:rsidP="00BF6163">
      <w:pPr>
        <w:spacing w:after="0" w:line="240" w:lineRule="auto"/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</w:pPr>
      <w:r w:rsidRPr="00A36B76">
        <w:rPr>
          <w:rFonts w:ascii="Source Sans Pro" w:eastAsia="Times New Roman" w:hAnsi="Source Sans Pro" w:cs="Times New Roman"/>
          <w:color w:val="343434"/>
          <w:spacing w:val="2"/>
          <w:sz w:val="24"/>
          <w:szCs w:val="24"/>
          <w:lang w:eastAsia="pl-PL"/>
        </w:rPr>
        <w:t> Zabawa ruchowa z użyciem flag.</w:t>
      </w:r>
    </w:p>
    <w:p w14:paraId="05C0249A" w14:textId="77777777" w:rsidR="00BF6163" w:rsidRDefault="00BF6163" w:rsidP="00BF616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71E91E6" w14:textId="03F9A53F" w:rsidR="00BF6163" w:rsidRDefault="00BF6163" w:rsidP="00BF6163">
      <w:pPr>
        <w:pStyle w:val="NormalnyWeb"/>
        <w:spacing w:before="0" w:beforeAutospacing="0" w:after="0" w:afterAutospacing="0"/>
        <w:rPr>
          <w:rFonts w:ascii="Source Sans Pro" w:hAnsi="Source Sans Pro"/>
          <w:color w:val="343434"/>
          <w:spacing w:val="2"/>
        </w:rPr>
      </w:pPr>
      <w:r>
        <w:rPr>
          <w:rFonts w:ascii="Source Sans Pro" w:hAnsi="Source Sans Pro"/>
          <w:color w:val="343434"/>
          <w:spacing w:val="2"/>
        </w:rPr>
        <w:t>Przypomnienie zasad bezpiecznych wakacji, poprzez odpowiedź na zadane pytanie tak lub nie.</w:t>
      </w:r>
    </w:p>
    <w:p w14:paraId="0ACFE239" w14:textId="586377C3" w:rsidR="00BF6163" w:rsidRDefault="00BF6163" w:rsidP="00BF6163">
      <w:pPr>
        <w:pStyle w:val="NormalnyWeb"/>
        <w:spacing w:before="0" w:beforeAutospacing="0" w:after="0" w:afterAutospacing="0"/>
        <w:rPr>
          <w:rFonts w:ascii="Source Sans Pro" w:hAnsi="Source Sans Pro"/>
          <w:color w:val="343434"/>
          <w:spacing w:val="2"/>
        </w:rPr>
      </w:pPr>
      <w:r>
        <w:rPr>
          <w:rFonts w:ascii="Source Sans Pro" w:hAnsi="Source Sans Pro"/>
          <w:color w:val="343434"/>
          <w:spacing w:val="2"/>
        </w:rPr>
        <w:br/>
        <w:t>• Czy można wchodzić do wody bez wiedzy i opieki rodzica?</w:t>
      </w:r>
      <w:r>
        <w:rPr>
          <w:rFonts w:ascii="Source Sans Pro" w:hAnsi="Source Sans Pro"/>
          <w:color w:val="343434"/>
          <w:spacing w:val="2"/>
        </w:rPr>
        <w:br/>
        <w:t>• Czy należy posmarować skórę kremem z filtrem przed wyjściem na słońce?</w:t>
      </w:r>
      <w:r>
        <w:rPr>
          <w:rFonts w:ascii="Source Sans Pro" w:hAnsi="Source Sans Pro"/>
          <w:color w:val="343434"/>
          <w:spacing w:val="2"/>
        </w:rPr>
        <w:br/>
        <w:t>• Czy biała flaga oznacza, że można się kąpać?</w:t>
      </w:r>
      <w:r>
        <w:rPr>
          <w:rFonts w:ascii="Source Sans Pro" w:hAnsi="Source Sans Pro"/>
          <w:color w:val="343434"/>
          <w:spacing w:val="2"/>
        </w:rPr>
        <w:br/>
        <w:t>• Czy na plaży można zakopać śmieci?</w:t>
      </w:r>
      <w:r>
        <w:rPr>
          <w:rFonts w:ascii="Source Sans Pro" w:hAnsi="Source Sans Pro"/>
          <w:color w:val="343434"/>
          <w:spacing w:val="2"/>
        </w:rPr>
        <w:br/>
        <w:t>• Czy w czasie burzy można spacerować po plaży?</w:t>
      </w:r>
      <w:r>
        <w:rPr>
          <w:rFonts w:ascii="Source Sans Pro" w:hAnsi="Source Sans Pro"/>
          <w:color w:val="343434"/>
          <w:spacing w:val="2"/>
        </w:rPr>
        <w:br/>
        <w:t>• Czy jeśli się zgubimy, możemy prosić o pomoc nieznajomego pana?</w:t>
      </w:r>
      <w:r>
        <w:rPr>
          <w:rFonts w:ascii="Source Sans Pro" w:hAnsi="Source Sans Pro"/>
          <w:color w:val="343434"/>
          <w:spacing w:val="2"/>
        </w:rPr>
        <w:br/>
        <w:t>• Czy dzieci powinny mieć rękawki i koła ratunkowe?</w:t>
      </w:r>
    </w:p>
    <w:p w14:paraId="0AE00D24" w14:textId="77777777" w:rsidR="00CF7EE6" w:rsidRDefault="00CF7EE6" w:rsidP="00BF6163">
      <w:pPr>
        <w:pStyle w:val="NormalnyWeb"/>
        <w:spacing w:before="0" w:beforeAutospacing="0" w:after="0" w:afterAutospacing="0"/>
        <w:rPr>
          <w:rFonts w:ascii="Source Sans Pro" w:hAnsi="Source Sans Pro"/>
          <w:color w:val="343434"/>
          <w:spacing w:val="2"/>
        </w:rPr>
      </w:pPr>
    </w:p>
    <w:p w14:paraId="60DAB1E4" w14:textId="77777777" w:rsidR="00517ED7" w:rsidRDefault="00517ED7" w:rsidP="00BF6163">
      <w:pPr>
        <w:pStyle w:val="NormalnyWeb"/>
        <w:spacing w:before="0" w:beforeAutospacing="0" w:after="0" w:afterAutospacing="0"/>
        <w:rPr>
          <w:rFonts w:ascii="Source Sans Pro" w:hAnsi="Source Sans Pro"/>
          <w:b/>
          <w:bCs/>
          <w:color w:val="00B050"/>
          <w:spacing w:val="2"/>
          <w:sz w:val="28"/>
          <w:szCs w:val="28"/>
        </w:rPr>
      </w:pPr>
    </w:p>
    <w:p w14:paraId="05BED897" w14:textId="77777777" w:rsidR="00517ED7" w:rsidRDefault="00517ED7" w:rsidP="00BF6163">
      <w:pPr>
        <w:pStyle w:val="NormalnyWeb"/>
        <w:spacing w:before="0" w:beforeAutospacing="0" w:after="0" w:afterAutospacing="0"/>
        <w:rPr>
          <w:rFonts w:ascii="Source Sans Pro" w:hAnsi="Source Sans Pro"/>
          <w:b/>
          <w:bCs/>
          <w:color w:val="00B050"/>
          <w:spacing w:val="2"/>
          <w:sz w:val="28"/>
          <w:szCs w:val="28"/>
        </w:rPr>
      </w:pPr>
    </w:p>
    <w:p w14:paraId="44BF75AC" w14:textId="77777777" w:rsidR="00517ED7" w:rsidRDefault="00517ED7" w:rsidP="00BF6163">
      <w:pPr>
        <w:pStyle w:val="NormalnyWeb"/>
        <w:spacing w:before="0" w:beforeAutospacing="0" w:after="0" w:afterAutospacing="0"/>
        <w:rPr>
          <w:rFonts w:ascii="Source Sans Pro" w:hAnsi="Source Sans Pro"/>
          <w:b/>
          <w:bCs/>
          <w:color w:val="00B050"/>
          <w:spacing w:val="2"/>
          <w:sz w:val="28"/>
          <w:szCs w:val="28"/>
        </w:rPr>
      </w:pPr>
    </w:p>
    <w:p w14:paraId="0AA81771" w14:textId="0587C5E4" w:rsidR="008A6BA1" w:rsidRPr="008A6BA1" w:rsidRDefault="008A6BA1" w:rsidP="00BF6163">
      <w:pPr>
        <w:pStyle w:val="NormalnyWeb"/>
        <w:spacing w:before="0" w:beforeAutospacing="0" w:after="0" w:afterAutospacing="0"/>
        <w:rPr>
          <w:rFonts w:ascii="Source Sans Pro" w:hAnsi="Source Sans Pro"/>
          <w:b/>
          <w:bCs/>
          <w:color w:val="00B050"/>
          <w:spacing w:val="2"/>
          <w:sz w:val="28"/>
          <w:szCs w:val="28"/>
        </w:rPr>
      </w:pPr>
      <w:r w:rsidRPr="008A6BA1">
        <w:rPr>
          <w:rFonts w:ascii="Source Sans Pro" w:hAnsi="Source Sans Pro"/>
          <w:b/>
          <w:bCs/>
          <w:color w:val="00B050"/>
          <w:spacing w:val="2"/>
          <w:sz w:val="28"/>
          <w:szCs w:val="28"/>
        </w:rPr>
        <w:lastRenderedPageBreak/>
        <w:t>Zajęcia popołudniowe</w:t>
      </w:r>
    </w:p>
    <w:p w14:paraId="1FC9BC3E" w14:textId="16576633" w:rsidR="008A6BA1" w:rsidRDefault="008A6BA1" w:rsidP="00BF6163">
      <w:pPr>
        <w:pStyle w:val="NormalnyWeb"/>
        <w:spacing w:before="0" w:beforeAutospacing="0" w:after="0" w:afterAutospacing="0"/>
        <w:rPr>
          <w:rFonts w:ascii="Source Sans Pro" w:hAnsi="Source Sans Pro"/>
          <w:color w:val="343434"/>
          <w:spacing w:val="2"/>
        </w:rPr>
      </w:pPr>
    </w:p>
    <w:p w14:paraId="64266AFD" w14:textId="64D798F6" w:rsidR="00BF6163" w:rsidRDefault="00BF6163" w:rsidP="008A6B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ACA182" w14:textId="0B35F088" w:rsidR="008A6BA1" w:rsidRPr="008A6BA1" w:rsidRDefault="008A6BA1" w:rsidP="008A6BA1">
      <w:pPr>
        <w:rPr>
          <w:b/>
          <w:bCs/>
          <w:color w:val="FF0000"/>
          <w:sz w:val="24"/>
          <w:szCs w:val="24"/>
        </w:rPr>
      </w:pPr>
      <w:r w:rsidRPr="008A6BA1">
        <w:rPr>
          <w:b/>
          <w:bCs/>
          <w:color w:val="FF0066"/>
          <w:sz w:val="24"/>
          <w:szCs w:val="24"/>
        </w:rPr>
        <w:t>Zabawa – opowieść ruchowa „</w:t>
      </w:r>
      <w:r w:rsidRPr="008A6BA1">
        <w:rPr>
          <w:b/>
          <w:bCs/>
          <w:color w:val="FF0000"/>
          <w:sz w:val="24"/>
          <w:szCs w:val="24"/>
        </w:rPr>
        <w:t>Na plaży” (według Małgorzaty Markowskiej).</w:t>
      </w:r>
    </w:p>
    <w:p w14:paraId="6238CEFB" w14:textId="0FC8CCCD" w:rsidR="008A6BA1" w:rsidRPr="008A6BA1" w:rsidRDefault="008A6BA1" w:rsidP="008A6BA1">
      <w:pPr>
        <w:rPr>
          <w:sz w:val="24"/>
          <w:szCs w:val="24"/>
        </w:rPr>
      </w:pPr>
      <w:r w:rsidRPr="008A6BA1">
        <w:rPr>
          <w:sz w:val="24"/>
          <w:szCs w:val="24"/>
        </w:rPr>
        <w:t xml:space="preserve">Jesteśmy na plaży. Spoglądamy w niebo, na którym fruwają latawce. (Dzieci biegają w jednym kierunku). Latawce unoszą się wysoko na wietrze. (Wznoszą ramiona do góry).   Teraz opadają w dół. (Wyciągają ramiona w bok). </w:t>
      </w:r>
    </w:p>
    <w:p w14:paraId="1BBCA7CF" w14:textId="2C4B5336" w:rsidR="008A6BA1" w:rsidRPr="008A6BA1" w:rsidRDefault="008A6BA1" w:rsidP="008A6BA1">
      <w:pPr>
        <w:rPr>
          <w:sz w:val="24"/>
          <w:szCs w:val="24"/>
        </w:rPr>
      </w:pPr>
      <w:r w:rsidRPr="008A6BA1">
        <w:rPr>
          <w:sz w:val="24"/>
          <w:szCs w:val="24"/>
        </w:rPr>
        <w:t>Przestało wiać. Latawce opadają na piasek. (Dzieci siadają skrzyżnie). Rysujemy na piasku kształt swojego latawca. Wietrzyk zaczyna lekko wiać, latawce podrywają się do lotu. (Dzieci powoli podnoszą się do stania i kontynuują bieg).</w:t>
      </w:r>
    </w:p>
    <w:p w14:paraId="2F7E70CA" w14:textId="6E1BBB4B" w:rsidR="008A6BA1" w:rsidRPr="008A6BA1" w:rsidRDefault="008A6BA1" w:rsidP="008A6BA1">
      <w:pPr>
        <w:rPr>
          <w:sz w:val="24"/>
          <w:szCs w:val="24"/>
        </w:rPr>
      </w:pPr>
      <w:r w:rsidRPr="008A6BA1">
        <w:rPr>
          <w:sz w:val="24"/>
          <w:szCs w:val="24"/>
        </w:rPr>
        <w:t>Słonko świeci, piasek staje się gorący. Idziemy ochłodzić stopy w wodzie. Idąc, podnosimy wysoko kolana, staramy się utrzymać przez chwilę na jednej nodze. Wchodzimy do wody i ochładzamy ciała, polewając wodą ramiona, plecy, brzuch. Podskakujemy obunóż, rozchlapując wodę dookoła. Czas na kąpiel słoneczną. Kładziemy się na piasku i opalamy brzuchy. Patrzymy na niebo i podziwiamy latawce. Teraz opalamy plecy.</w:t>
      </w:r>
    </w:p>
    <w:p w14:paraId="5DD3CD73" w14:textId="09646106" w:rsidR="008A6BA1" w:rsidRPr="008A6BA1" w:rsidRDefault="008A6BA1" w:rsidP="008A6BA1">
      <w:pPr>
        <w:rPr>
          <w:sz w:val="24"/>
          <w:szCs w:val="24"/>
        </w:rPr>
      </w:pPr>
    </w:p>
    <w:p w14:paraId="217D8F11" w14:textId="33112D19" w:rsidR="008A6BA1" w:rsidRPr="008A6BA1" w:rsidRDefault="008A6BA1" w:rsidP="008A6BA1">
      <w:pPr>
        <w:pStyle w:val="Bezodstpw"/>
        <w:rPr>
          <w:b/>
          <w:bCs/>
          <w:color w:val="6600FF"/>
          <w:sz w:val="24"/>
          <w:szCs w:val="24"/>
        </w:rPr>
      </w:pPr>
      <w:r w:rsidRPr="008A6BA1">
        <w:rPr>
          <w:b/>
          <w:bCs/>
          <w:color w:val="6600FF"/>
          <w:sz w:val="24"/>
          <w:szCs w:val="24"/>
        </w:rPr>
        <w:t>Posłuchajcie wiersza „Wakacje nad morzem” Paweł Gołuch.</w:t>
      </w:r>
    </w:p>
    <w:p w14:paraId="68E6544B" w14:textId="6EC4B29E" w:rsidR="008A6BA1" w:rsidRPr="008A6BA1" w:rsidRDefault="008A6BA1" w:rsidP="008A6BA1">
      <w:pPr>
        <w:pStyle w:val="Bezodstpw"/>
        <w:rPr>
          <w:b/>
          <w:bCs/>
          <w:color w:val="6600FF"/>
          <w:sz w:val="24"/>
          <w:szCs w:val="24"/>
        </w:rPr>
      </w:pPr>
      <w:r w:rsidRPr="008A6BA1">
        <w:rPr>
          <w:b/>
          <w:bCs/>
          <w:color w:val="6600FF"/>
          <w:sz w:val="24"/>
          <w:szCs w:val="24"/>
        </w:rPr>
        <w:t> </w:t>
      </w:r>
    </w:p>
    <w:p w14:paraId="673CA845" w14:textId="4534E580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Wakacje, słońce, stoję na plaży,</w:t>
      </w:r>
    </w:p>
    <w:p w14:paraId="1D1055E8" w14:textId="743050D9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Rozgrzany piasek w stopy mnie parzy.</w:t>
      </w:r>
    </w:p>
    <w:p w14:paraId="16BC5BE8" w14:textId="2FE45023" w:rsidR="008A6BA1" w:rsidRPr="003771B5" w:rsidRDefault="00CF7EE6" w:rsidP="003771B5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6368" behindDoc="1" locked="0" layoutInCell="1" allowOverlap="1" wp14:anchorId="1D5A0B4B" wp14:editId="77A369A6">
            <wp:simplePos x="0" y="0"/>
            <wp:positionH relativeFrom="column">
              <wp:posOffset>3268345</wp:posOffset>
            </wp:positionH>
            <wp:positionV relativeFrom="paragraph">
              <wp:posOffset>9525</wp:posOffset>
            </wp:positionV>
            <wp:extent cx="2734945" cy="3208020"/>
            <wp:effectExtent l="0" t="0" r="8255" b="0"/>
            <wp:wrapTight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ight>
            <wp:docPr id="56" name="Obraz 5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BA1" w:rsidRPr="003771B5">
        <w:rPr>
          <w:sz w:val="24"/>
          <w:szCs w:val="24"/>
        </w:rPr>
        <w:t> </w:t>
      </w:r>
    </w:p>
    <w:p w14:paraId="531E96B7" w14:textId="23A34FCC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Biegnę do wody, pędzę jak strzała,</w:t>
      </w:r>
    </w:p>
    <w:p w14:paraId="5788D69A" w14:textId="711E3BAD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 xml:space="preserve">Po drodze staję na muszlę. </w:t>
      </w:r>
      <w:proofErr w:type="spellStart"/>
      <w:r w:rsidRPr="003771B5">
        <w:rPr>
          <w:sz w:val="24"/>
          <w:szCs w:val="24"/>
        </w:rPr>
        <w:t>Aua</w:t>
      </w:r>
      <w:proofErr w:type="spellEnd"/>
      <w:r w:rsidRPr="003771B5">
        <w:rPr>
          <w:sz w:val="24"/>
          <w:szCs w:val="24"/>
        </w:rPr>
        <w:t>!</w:t>
      </w:r>
    </w:p>
    <w:p w14:paraId="379DAFE8" w14:textId="5BB1FF4B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 </w:t>
      </w:r>
    </w:p>
    <w:p w14:paraId="37722894" w14:textId="1540660E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Wchodzę do wody, pływam, nurkuję,</w:t>
      </w:r>
    </w:p>
    <w:p w14:paraId="318B92AE" w14:textId="4161D337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Wiem, że ratownik mnie obserwuje.</w:t>
      </w:r>
    </w:p>
    <w:p w14:paraId="5286D9AD" w14:textId="32E3BCD3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 </w:t>
      </w:r>
    </w:p>
    <w:p w14:paraId="1A59B218" w14:textId="342B1125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Obok materac skacze na falach,</w:t>
      </w:r>
    </w:p>
    <w:p w14:paraId="7E11F9F0" w14:textId="63A0FB84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Na nim się mama na brąz opala.</w:t>
      </w:r>
    </w:p>
    <w:p w14:paraId="12AE675F" w14:textId="6A958B93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 </w:t>
      </w:r>
    </w:p>
    <w:p w14:paraId="47C072AA" w14:textId="740DB580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Na piasku zamek buduję wielki,</w:t>
      </w:r>
    </w:p>
    <w:p w14:paraId="3CFBC4B7" w14:textId="0E049D12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Wzdłuż brzegu morza zbieram muszelki,</w:t>
      </w:r>
    </w:p>
    <w:p w14:paraId="21B67BF8" w14:textId="321FD530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 </w:t>
      </w:r>
    </w:p>
    <w:p w14:paraId="70BEAA9D" w14:textId="77777777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Ogromną dziurę kopiemy z bratem –</w:t>
      </w:r>
    </w:p>
    <w:p w14:paraId="5DA43ADA" w14:textId="77777777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Będzie w niej można zakopać tatę.</w:t>
      </w:r>
    </w:p>
    <w:p w14:paraId="007293BE" w14:textId="77777777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 </w:t>
      </w:r>
    </w:p>
    <w:p w14:paraId="469A8BA2" w14:textId="26A10865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Gramy w siatkówkę i nożną piłkę,</w:t>
      </w:r>
      <w:r w:rsidR="003771B5" w:rsidRPr="003771B5">
        <w:rPr>
          <w:noProof/>
        </w:rPr>
        <w:t xml:space="preserve"> </w:t>
      </w:r>
    </w:p>
    <w:p w14:paraId="31EB94C1" w14:textId="77777777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Podnosząc bose nogi z wysiłkiem.</w:t>
      </w:r>
    </w:p>
    <w:p w14:paraId="35B67952" w14:textId="57ED09CF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 </w:t>
      </w:r>
    </w:p>
    <w:p w14:paraId="34590406" w14:textId="01607EB1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Bitwa na wodę! - krzyczymy chórem.</w:t>
      </w:r>
      <w:r w:rsidR="003771B5" w:rsidRPr="003771B5">
        <w:rPr>
          <w:noProof/>
        </w:rPr>
        <w:t xml:space="preserve"> </w:t>
      </w:r>
    </w:p>
    <w:p w14:paraId="55FC2DB9" w14:textId="17ADB2E7" w:rsidR="008A6BA1" w:rsidRPr="003771B5" w:rsidRDefault="00CF7EE6" w:rsidP="003771B5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1488" behindDoc="1" locked="0" layoutInCell="1" allowOverlap="1" wp14:anchorId="10B91E5D" wp14:editId="7AE0741D">
            <wp:simplePos x="0" y="0"/>
            <wp:positionH relativeFrom="column">
              <wp:posOffset>3047365</wp:posOffset>
            </wp:positionH>
            <wp:positionV relativeFrom="paragraph">
              <wp:posOffset>0</wp:posOffset>
            </wp:positionV>
            <wp:extent cx="2964180" cy="2247900"/>
            <wp:effectExtent l="0" t="0" r="7620" b="0"/>
            <wp:wrapTight wrapText="bothSides">
              <wp:wrapPolygon edited="0">
                <wp:start x="0" y="0"/>
                <wp:lineTo x="0" y="21417"/>
                <wp:lineTo x="21517" y="21417"/>
                <wp:lineTo x="21517" y="0"/>
                <wp:lineTo x="0" y="0"/>
              </wp:wrapPolygon>
            </wp:wrapTight>
            <wp:docPr id="63" name="Obraz 6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BA1" w:rsidRPr="003771B5">
        <w:rPr>
          <w:sz w:val="24"/>
          <w:szCs w:val="24"/>
        </w:rPr>
        <w:t>W szeregu zbiórka! Sikawki w górę!</w:t>
      </w:r>
    </w:p>
    <w:p w14:paraId="4673005A" w14:textId="3F0204B0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 </w:t>
      </w:r>
    </w:p>
    <w:p w14:paraId="44E156FC" w14:textId="0629AADE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Rejs po zatoce? Co za pytanie?!</w:t>
      </w:r>
    </w:p>
    <w:p w14:paraId="13D2D6AB" w14:textId="1F65ECF9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Proszę opuścić trap kapitanie.</w:t>
      </w:r>
      <w:r w:rsidR="00333889" w:rsidRPr="00333889">
        <w:rPr>
          <w:noProof/>
        </w:rPr>
        <w:t xml:space="preserve"> </w:t>
      </w:r>
    </w:p>
    <w:p w14:paraId="1A821EC9" w14:textId="5D9CFA4C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 </w:t>
      </w:r>
    </w:p>
    <w:p w14:paraId="0CE3D57F" w14:textId="7807E23A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Płyniemy patrząc na zachód słońca.</w:t>
      </w:r>
    </w:p>
    <w:p w14:paraId="1B821FC3" w14:textId="275D2792" w:rsidR="008A6BA1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Ach... Można by tak płynąć bez końca...</w:t>
      </w:r>
    </w:p>
    <w:p w14:paraId="36B8D9E3" w14:textId="510E7D6D" w:rsidR="003771B5" w:rsidRDefault="003771B5" w:rsidP="003771B5">
      <w:pPr>
        <w:pStyle w:val="Bezodstpw"/>
        <w:rPr>
          <w:sz w:val="24"/>
          <w:szCs w:val="24"/>
        </w:rPr>
      </w:pPr>
    </w:p>
    <w:p w14:paraId="27745F5F" w14:textId="45A9BA3E" w:rsidR="003771B5" w:rsidRPr="003771B5" w:rsidRDefault="003771B5" w:rsidP="003771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ozmowa z dzieckiem na temat wiersza</w:t>
      </w:r>
    </w:p>
    <w:p w14:paraId="6A093F46" w14:textId="65962944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Kto się opalał na materacu?</w:t>
      </w:r>
    </w:p>
    <w:p w14:paraId="7FCD4C8C" w14:textId="417C05E2" w:rsidR="008A6BA1" w:rsidRPr="003771B5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Kogo chcieli zakopać w ogromnej dziurze?</w:t>
      </w:r>
    </w:p>
    <w:p w14:paraId="01FE9B30" w14:textId="24CDA362" w:rsidR="008A6BA1" w:rsidRDefault="008A6BA1" w:rsidP="003771B5">
      <w:pPr>
        <w:pStyle w:val="Bezodstpw"/>
        <w:rPr>
          <w:sz w:val="24"/>
          <w:szCs w:val="24"/>
        </w:rPr>
      </w:pPr>
      <w:r w:rsidRPr="003771B5">
        <w:rPr>
          <w:sz w:val="24"/>
          <w:szCs w:val="24"/>
        </w:rPr>
        <w:t>W jakie zabawy grali na plaży?</w:t>
      </w:r>
    </w:p>
    <w:p w14:paraId="35592BE0" w14:textId="091C6E82" w:rsidR="003771B5" w:rsidRDefault="003771B5" w:rsidP="003771B5">
      <w:pPr>
        <w:pStyle w:val="Bezodstpw"/>
        <w:rPr>
          <w:sz w:val="24"/>
          <w:szCs w:val="24"/>
        </w:rPr>
      </w:pPr>
    </w:p>
    <w:p w14:paraId="2ABB3B7C" w14:textId="7F4E3195" w:rsidR="003771B5" w:rsidRDefault="003771B5" w:rsidP="003771B5">
      <w:pPr>
        <w:pStyle w:val="Bezodstpw"/>
        <w:rPr>
          <w:sz w:val="24"/>
          <w:szCs w:val="24"/>
        </w:rPr>
      </w:pPr>
    </w:p>
    <w:p w14:paraId="679E9743" w14:textId="07CBAB06" w:rsidR="003771B5" w:rsidRPr="003771B5" w:rsidRDefault="00CF7EE6" w:rsidP="003771B5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1" locked="0" layoutInCell="1" allowOverlap="1" wp14:anchorId="0922809C" wp14:editId="78623B8A">
            <wp:simplePos x="0" y="0"/>
            <wp:positionH relativeFrom="column">
              <wp:posOffset>3093085</wp:posOffset>
            </wp:positionH>
            <wp:positionV relativeFrom="paragraph">
              <wp:posOffset>10160</wp:posOffset>
            </wp:positionV>
            <wp:extent cx="2910840" cy="2179320"/>
            <wp:effectExtent l="0" t="0" r="3810" b="0"/>
            <wp:wrapTight wrapText="bothSides">
              <wp:wrapPolygon edited="0">
                <wp:start x="0" y="0"/>
                <wp:lineTo x="0" y="21336"/>
                <wp:lineTo x="21487" y="21336"/>
                <wp:lineTo x="21487" y="0"/>
                <wp:lineTo x="0" y="0"/>
              </wp:wrapPolygon>
            </wp:wrapTight>
            <wp:docPr id="58" name="Obraz 58" descr="Obraz znaleziony dla:  zdjęcia musze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 zdjęcia muszelek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7ABE0" w14:textId="5355DBE1" w:rsidR="003771B5" w:rsidRPr="003771B5" w:rsidRDefault="003771B5" w:rsidP="003771B5">
      <w:pPr>
        <w:pStyle w:val="Bezodstpw"/>
        <w:rPr>
          <w:sz w:val="24"/>
          <w:szCs w:val="24"/>
        </w:rPr>
      </w:pPr>
      <w:r>
        <w:t xml:space="preserve"> </w:t>
      </w:r>
    </w:p>
    <w:p w14:paraId="4609A6D6" w14:textId="1F0C64BE" w:rsidR="003771B5" w:rsidRPr="003771B5" w:rsidRDefault="003771B5" w:rsidP="003771B5">
      <w:pPr>
        <w:rPr>
          <w:sz w:val="24"/>
          <w:szCs w:val="24"/>
        </w:rPr>
      </w:pPr>
      <w:r w:rsidRPr="00325E95">
        <w:rPr>
          <w:b/>
          <w:bCs/>
          <w:color w:val="FFC000"/>
          <w:sz w:val="24"/>
          <w:szCs w:val="24"/>
        </w:rPr>
        <w:t> MUSZELKI</w:t>
      </w:r>
      <w:r w:rsidRPr="00325E95">
        <w:rPr>
          <w:b/>
          <w:bCs/>
          <w:color w:val="FFC000"/>
          <w:sz w:val="24"/>
          <w:szCs w:val="24"/>
        </w:rPr>
        <w:br/>
      </w:r>
      <w:r w:rsidRPr="00325E95">
        <w:rPr>
          <w:sz w:val="24"/>
          <w:szCs w:val="24"/>
        </w:rPr>
        <w:br/>
      </w:r>
      <w:proofErr w:type="spellStart"/>
      <w:r w:rsidRPr="003771B5">
        <w:rPr>
          <w:sz w:val="24"/>
          <w:szCs w:val="24"/>
        </w:rPr>
        <w:t>Muszelki</w:t>
      </w:r>
      <w:proofErr w:type="spellEnd"/>
      <w:r w:rsidRPr="003771B5">
        <w:rPr>
          <w:sz w:val="24"/>
          <w:szCs w:val="24"/>
        </w:rPr>
        <w:t xml:space="preserve"> są piękne! Muszelki są różne.</w:t>
      </w:r>
      <w:r w:rsidRPr="003771B5">
        <w:rPr>
          <w:sz w:val="24"/>
          <w:szCs w:val="24"/>
        </w:rPr>
        <w:br/>
        <w:t>Spiczaste i płaskie, okrągłe, podłużne,</w:t>
      </w:r>
      <w:r w:rsidRPr="003771B5">
        <w:rPr>
          <w:sz w:val="24"/>
          <w:szCs w:val="24"/>
        </w:rPr>
        <w:br/>
        <w:t>w kropeczki, w kreseczki tęczowe lub nie -</w:t>
      </w:r>
      <w:r w:rsidRPr="003771B5">
        <w:rPr>
          <w:sz w:val="24"/>
          <w:szCs w:val="24"/>
        </w:rPr>
        <w:br/>
        <w:t>tu śmieje się jedna, tam śmieją się dwie!</w:t>
      </w:r>
      <w:r w:rsidRPr="003771B5">
        <w:rPr>
          <w:sz w:val="24"/>
          <w:szCs w:val="24"/>
        </w:rPr>
        <w:br/>
        <w:t>Ta z czarnym paseczkiem, ta z kropką świetlistą,</w:t>
      </w:r>
      <w:r w:rsidRPr="003771B5">
        <w:rPr>
          <w:sz w:val="24"/>
          <w:szCs w:val="24"/>
        </w:rPr>
        <w:br/>
        <w:t>ten, kto je zbudował, był wielkim artys</w:t>
      </w:r>
      <w:r w:rsidR="00325E95">
        <w:rPr>
          <w:sz w:val="24"/>
          <w:szCs w:val="24"/>
        </w:rPr>
        <w:t>tą.</w:t>
      </w:r>
    </w:p>
    <w:p w14:paraId="7EB2DC3D" w14:textId="5EC5F1E0" w:rsidR="00BF6163" w:rsidRDefault="00BF6163" w:rsidP="00F51577">
      <w:pPr>
        <w:pStyle w:val="Bezodstpw"/>
        <w:rPr>
          <w:color w:val="FF0000"/>
          <w:sz w:val="24"/>
          <w:szCs w:val="24"/>
          <w:lang w:eastAsia="pl-PL"/>
        </w:rPr>
      </w:pPr>
    </w:p>
    <w:p w14:paraId="797E86E6" w14:textId="4BA9B023" w:rsidR="00325E95" w:rsidRDefault="00325E95" w:rsidP="00F51577">
      <w:pPr>
        <w:pStyle w:val="Bezodstpw"/>
        <w:rPr>
          <w:color w:val="FF0000"/>
          <w:sz w:val="24"/>
          <w:szCs w:val="24"/>
          <w:lang w:eastAsia="pl-PL"/>
        </w:rPr>
      </w:pPr>
    </w:p>
    <w:p w14:paraId="328131A0" w14:textId="3B94BBCF" w:rsidR="00325E95" w:rsidRDefault="00CF7EE6" w:rsidP="00F51577">
      <w:pPr>
        <w:pStyle w:val="Bezodstpw"/>
        <w:rPr>
          <w:color w:val="FF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1" locked="0" layoutInCell="1" allowOverlap="1" wp14:anchorId="42FBB455" wp14:editId="45A0CA25">
            <wp:simplePos x="0" y="0"/>
            <wp:positionH relativeFrom="column">
              <wp:posOffset>37465</wp:posOffset>
            </wp:positionH>
            <wp:positionV relativeFrom="paragraph">
              <wp:posOffset>187325</wp:posOffset>
            </wp:positionV>
            <wp:extent cx="2567940" cy="2468880"/>
            <wp:effectExtent l="0" t="0" r="3810" b="7620"/>
            <wp:wrapTight wrapText="bothSides">
              <wp:wrapPolygon edited="0">
                <wp:start x="0" y="0"/>
                <wp:lineTo x="0" y="21500"/>
                <wp:lineTo x="21472" y="21500"/>
                <wp:lineTo x="21472" y="0"/>
                <wp:lineTo x="0" y="0"/>
              </wp:wrapPolygon>
            </wp:wrapTight>
            <wp:docPr id="64" name="Obraz 6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C74E4" w14:textId="0C372BB7" w:rsidR="00325E95" w:rsidRDefault="00CF7EE6" w:rsidP="00F51577">
      <w:pPr>
        <w:pStyle w:val="Bezodstpw"/>
        <w:rPr>
          <w:color w:val="FF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3536" behindDoc="1" locked="0" layoutInCell="1" allowOverlap="1" wp14:anchorId="208E9A3F" wp14:editId="6C371118">
            <wp:simplePos x="0" y="0"/>
            <wp:positionH relativeFrom="margin">
              <wp:posOffset>3123565</wp:posOffset>
            </wp:positionH>
            <wp:positionV relativeFrom="paragraph">
              <wp:posOffset>8890</wp:posOffset>
            </wp:positionV>
            <wp:extent cx="2849880" cy="2468880"/>
            <wp:effectExtent l="0" t="0" r="7620" b="7620"/>
            <wp:wrapTight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ight>
            <wp:docPr id="65" name="Obraz 65" descr="Obraz znaleziony dla:  zdjęcia musze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 zdjęcia muszelek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56C53" w14:textId="2F5980C4" w:rsidR="00325E95" w:rsidRDefault="00325E95" w:rsidP="00F51577">
      <w:pPr>
        <w:pStyle w:val="Bezodstpw"/>
        <w:rPr>
          <w:color w:val="FF0000"/>
          <w:sz w:val="24"/>
          <w:szCs w:val="24"/>
          <w:lang w:eastAsia="pl-PL"/>
        </w:rPr>
      </w:pPr>
    </w:p>
    <w:p w14:paraId="612F0E48" w14:textId="77777777" w:rsidR="00CF7EE6" w:rsidRDefault="00333889" w:rsidP="00F51577">
      <w:pPr>
        <w:pStyle w:val="Bezodstpw"/>
        <w:rPr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1" locked="0" layoutInCell="1" allowOverlap="1" wp14:anchorId="7A304A5C" wp14:editId="34682556">
            <wp:simplePos x="0" y="0"/>
            <wp:positionH relativeFrom="margin">
              <wp:posOffset>-305435</wp:posOffset>
            </wp:positionH>
            <wp:positionV relativeFrom="paragraph">
              <wp:posOffset>186690</wp:posOffset>
            </wp:positionV>
            <wp:extent cx="6637020" cy="7863840"/>
            <wp:effectExtent l="0" t="0" r="0" b="3810"/>
            <wp:wrapTight wrapText="bothSides">
              <wp:wrapPolygon edited="0">
                <wp:start x="0" y="0"/>
                <wp:lineTo x="0" y="21558"/>
                <wp:lineTo x="21513" y="21558"/>
                <wp:lineTo x="21513" y="0"/>
                <wp:lineTo x="0" y="0"/>
              </wp:wrapPolygon>
            </wp:wrapTight>
            <wp:docPr id="11" name="Obraz 11" descr="371Wakacje-nad-mor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71Wakacje-nad-morze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889">
        <w:rPr>
          <w:b/>
          <w:bCs/>
          <w:sz w:val="24"/>
          <w:szCs w:val="24"/>
          <w:lang w:eastAsia="pl-PL"/>
        </w:rPr>
        <w:t>POKOLORUJ KOLOROWANKI</w:t>
      </w:r>
    </w:p>
    <w:p w14:paraId="53E2AFD2" w14:textId="77777777" w:rsidR="00517ED7" w:rsidRDefault="00517ED7" w:rsidP="00F51577">
      <w:pPr>
        <w:pStyle w:val="Bezodstpw"/>
        <w:rPr>
          <w:sz w:val="28"/>
          <w:szCs w:val="28"/>
          <w:lang w:eastAsia="pl-PL"/>
        </w:rPr>
      </w:pPr>
    </w:p>
    <w:p w14:paraId="5A8E1F61" w14:textId="77777777" w:rsidR="00517ED7" w:rsidRDefault="00517ED7" w:rsidP="00F51577">
      <w:pPr>
        <w:pStyle w:val="Bezodstpw"/>
        <w:rPr>
          <w:sz w:val="28"/>
          <w:szCs w:val="28"/>
          <w:lang w:eastAsia="pl-PL"/>
        </w:rPr>
      </w:pPr>
    </w:p>
    <w:p w14:paraId="2C6D5C18" w14:textId="77777777" w:rsidR="00517ED7" w:rsidRDefault="00517ED7" w:rsidP="00F51577">
      <w:pPr>
        <w:pStyle w:val="Bezodstpw"/>
        <w:rPr>
          <w:sz w:val="28"/>
          <w:szCs w:val="28"/>
          <w:lang w:eastAsia="pl-PL"/>
        </w:rPr>
      </w:pPr>
    </w:p>
    <w:p w14:paraId="50917A7E" w14:textId="1956A7BA" w:rsidR="00333889" w:rsidRPr="00CF7EE6" w:rsidRDefault="00333889" w:rsidP="00F51577">
      <w:pPr>
        <w:pStyle w:val="Bezodstpw"/>
        <w:rPr>
          <w:b/>
          <w:bCs/>
          <w:sz w:val="24"/>
          <w:szCs w:val="24"/>
          <w:lang w:eastAsia="pl-PL"/>
        </w:rPr>
      </w:pPr>
      <w:r w:rsidRPr="00333889">
        <w:rPr>
          <w:sz w:val="28"/>
          <w:szCs w:val="28"/>
          <w:lang w:eastAsia="pl-PL"/>
        </w:rPr>
        <w:lastRenderedPageBreak/>
        <w:t>Pokoloruj misia wg. kodu</w:t>
      </w:r>
    </w:p>
    <w:p w14:paraId="709C5287" w14:textId="56BA9160" w:rsidR="00333889" w:rsidRPr="00333889" w:rsidRDefault="00CF7EE6" w:rsidP="00F51577">
      <w:pPr>
        <w:pStyle w:val="Bezodstpw"/>
        <w:rPr>
          <w:sz w:val="28"/>
          <w:szCs w:val="28"/>
          <w:lang w:eastAsia="pl-PL"/>
        </w:rPr>
      </w:pPr>
      <w:r>
        <w:rPr>
          <w:rFonts w:ascii="Verdana" w:hAnsi="Verdana"/>
          <w:noProof/>
          <w:color w:val="2F2F2F"/>
          <w:sz w:val="20"/>
          <w:szCs w:val="20"/>
          <w:lang w:eastAsia="pl-PL"/>
        </w:rPr>
        <w:drawing>
          <wp:anchor distT="0" distB="0" distL="114300" distR="114300" simplePos="0" relativeHeight="251715584" behindDoc="1" locked="0" layoutInCell="1" allowOverlap="1" wp14:anchorId="7DB165E0" wp14:editId="39694A6B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699760" cy="7429500"/>
            <wp:effectExtent l="0" t="0" r="0" b="0"/>
            <wp:wrapTight wrapText="bothSides">
              <wp:wrapPolygon edited="0">
                <wp:start x="0" y="0"/>
                <wp:lineTo x="0" y="21545"/>
                <wp:lineTo x="21513" y="21545"/>
                <wp:lineTo x="21513" y="0"/>
                <wp:lineTo x="0" y="0"/>
              </wp:wrapPolygon>
            </wp:wrapTight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0D88" w14:textId="77C83588" w:rsidR="00BF6163" w:rsidRDefault="00BF6163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52E809FC" w14:textId="122C517D" w:rsidR="00D32CFF" w:rsidRDefault="00D32CFF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7D22AB6A" w14:textId="48BBC6F7" w:rsidR="00BF6163" w:rsidRDefault="00BF6163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78BF910B" w14:textId="77777777" w:rsidR="00CF7EE6" w:rsidRDefault="00D32CFF" w:rsidP="00CF7EE6">
      <w:pPr>
        <w:pStyle w:val="Bezodstpw"/>
        <w:rPr>
          <w:sz w:val="32"/>
          <w:szCs w:val="32"/>
        </w:rPr>
      </w:pPr>
      <w:r w:rsidRPr="00BE67E2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716608" behindDoc="1" locked="0" layoutInCell="1" allowOverlap="1" wp14:anchorId="622F3E5B" wp14:editId="1295A024">
            <wp:simplePos x="0" y="0"/>
            <wp:positionH relativeFrom="margin">
              <wp:posOffset>-351155</wp:posOffset>
            </wp:positionH>
            <wp:positionV relativeFrom="paragraph">
              <wp:posOffset>289560</wp:posOffset>
            </wp:positionV>
            <wp:extent cx="6644640" cy="7185660"/>
            <wp:effectExtent l="0" t="0" r="3810" b="0"/>
            <wp:wrapTight wrapText="bothSides">
              <wp:wrapPolygon edited="0">
                <wp:start x="0" y="0"/>
                <wp:lineTo x="0" y="21531"/>
                <wp:lineTo x="21550" y="21531"/>
                <wp:lineTo x="21550" y="0"/>
                <wp:lineTo x="0" y="0"/>
              </wp:wrapPolygon>
            </wp:wrapTight>
            <wp:docPr id="68" name="Obraz 68" descr="Wakacyjn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kacyjn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FE74" w14:textId="77777777" w:rsidR="00517ED7" w:rsidRDefault="00517ED7" w:rsidP="00CF7EE6">
      <w:pPr>
        <w:pStyle w:val="Bezodstpw"/>
        <w:rPr>
          <w:sz w:val="28"/>
          <w:szCs w:val="28"/>
        </w:rPr>
      </w:pPr>
    </w:p>
    <w:p w14:paraId="22F1E535" w14:textId="77777777" w:rsidR="00517ED7" w:rsidRDefault="00517ED7" w:rsidP="00CF7EE6">
      <w:pPr>
        <w:pStyle w:val="Bezodstpw"/>
        <w:rPr>
          <w:sz w:val="28"/>
          <w:szCs w:val="28"/>
        </w:rPr>
      </w:pPr>
    </w:p>
    <w:p w14:paraId="63433580" w14:textId="77777777" w:rsidR="00517ED7" w:rsidRDefault="00517ED7" w:rsidP="00CF7EE6">
      <w:pPr>
        <w:pStyle w:val="Bezodstpw"/>
        <w:rPr>
          <w:sz w:val="28"/>
          <w:szCs w:val="28"/>
        </w:rPr>
      </w:pPr>
    </w:p>
    <w:p w14:paraId="522E051E" w14:textId="77777777" w:rsidR="00517ED7" w:rsidRDefault="00517ED7" w:rsidP="00CF7EE6">
      <w:pPr>
        <w:pStyle w:val="Bezodstpw"/>
        <w:rPr>
          <w:sz w:val="28"/>
          <w:szCs w:val="28"/>
        </w:rPr>
      </w:pPr>
    </w:p>
    <w:p w14:paraId="5D1D1AF7" w14:textId="24685913" w:rsidR="00D32CFF" w:rsidRPr="00CF7EE6" w:rsidRDefault="00D32CFF" w:rsidP="00CF7EE6">
      <w:pPr>
        <w:pStyle w:val="Bezodstpw"/>
        <w:rPr>
          <w:color w:val="FF0000"/>
          <w:sz w:val="28"/>
          <w:szCs w:val="28"/>
          <w:lang w:eastAsia="pl-PL"/>
        </w:rPr>
      </w:pPr>
      <w:r w:rsidRPr="00CF7EE6">
        <w:rPr>
          <w:sz w:val="28"/>
          <w:szCs w:val="28"/>
        </w:rPr>
        <w:lastRenderedPageBreak/>
        <w:t>Wykonaj prace plastyczną - jeśli nie macie papierowego talerzyka zróbcie to na kartce.</w:t>
      </w:r>
    </w:p>
    <w:p w14:paraId="123A069B" w14:textId="7867833C" w:rsidR="00333889" w:rsidRPr="00D32CFF" w:rsidRDefault="00333889" w:rsidP="00D32CFF">
      <w:pPr>
        <w:rPr>
          <w:sz w:val="32"/>
          <w:szCs w:val="32"/>
        </w:rPr>
      </w:pPr>
    </w:p>
    <w:p w14:paraId="6E346ABD" w14:textId="2022DEB6" w:rsidR="00333889" w:rsidRDefault="00D32CFF" w:rsidP="00F51577">
      <w:pPr>
        <w:pStyle w:val="Bezodstpw"/>
        <w:rPr>
          <w:color w:val="FF0000"/>
          <w:sz w:val="28"/>
          <w:szCs w:val="28"/>
          <w:lang w:eastAsia="pl-PL"/>
        </w:rPr>
      </w:pPr>
      <w:r>
        <w:rPr>
          <w:rFonts w:ascii="Calibri" w:hAnsi="Calibri" w:cs="Calibri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717632" behindDoc="1" locked="0" layoutInCell="1" allowOverlap="1" wp14:anchorId="3186C375" wp14:editId="09EB36B3">
            <wp:simplePos x="0" y="0"/>
            <wp:positionH relativeFrom="column">
              <wp:posOffset>898525</wp:posOffset>
            </wp:positionH>
            <wp:positionV relativeFrom="paragraph">
              <wp:posOffset>10795</wp:posOffset>
            </wp:positionV>
            <wp:extent cx="3977640" cy="4503420"/>
            <wp:effectExtent l="0" t="0" r="3810" b="0"/>
            <wp:wrapTight wrapText="bothSides">
              <wp:wrapPolygon edited="0">
                <wp:start x="0" y="0"/>
                <wp:lineTo x="0" y="21472"/>
                <wp:lineTo x="21517" y="21472"/>
                <wp:lineTo x="21517" y="0"/>
                <wp:lineTo x="0" y="0"/>
              </wp:wrapPolygon>
            </wp:wrapTight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48F72" w14:textId="0B90053E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5166EAB1" w14:textId="435D0C74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4B2FD0C0" w14:textId="255DF23D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2BEB060C" w14:textId="7253BDDE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11A7E0BE" w14:textId="2BE8E556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02CBDC2D" w14:textId="4C3C7163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2B72B9D8" w14:textId="6B506DFB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07982036" w14:textId="78D281CD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2DF3C7D7" w14:textId="7C46518D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30B3953F" w14:textId="64E518FA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3A563D40" w14:textId="1978821D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3F245F69" w14:textId="75649EE7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037AF52B" w14:textId="1F1C2666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15F9DE3D" w14:textId="2817268D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0F49C2E7" w14:textId="1BC6D596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35FCA1C7" w14:textId="0421B138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50BFB826" w14:textId="79153FCF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6BBDF8C8" w14:textId="71FE0A1D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39D6E54F" w14:textId="0427DB66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0818876A" w14:textId="300F9931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6174C2AB" w14:textId="19135EE1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172BAB84" w14:textId="015FAF43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46FB835B" w14:textId="5BAE47C7" w:rsidR="000E645A" w:rsidRDefault="000E645A" w:rsidP="000E64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E645A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Zabawa ruchowa z wykorzystaniem rymowanki o wakacjach</w:t>
      </w:r>
      <w:r w:rsidRPr="000E64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8048CB6" w14:textId="77777777" w:rsidR="000E645A" w:rsidRPr="000E645A" w:rsidRDefault="000E645A" w:rsidP="000E64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39EB1D1D" w14:textId="4D68E66D" w:rsidR="000E645A" w:rsidRDefault="000E645A" w:rsidP="000E64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E645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ziecko  maszeruje po kole, mówi rymowankę za rodzicem i rytmiczne klaszcze.</w:t>
      </w:r>
    </w:p>
    <w:p w14:paraId="4C5CC740" w14:textId="77777777" w:rsidR="000E645A" w:rsidRPr="000E645A" w:rsidRDefault="000E645A" w:rsidP="000E64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0BC8C053" w14:textId="77777777" w:rsidR="000E645A" w:rsidRPr="000E645A" w:rsidRDefault="000E645A" w:rsidP="000E64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6600FF"/>
          <w:sz w:val="20"/>
          <w:szCs w:val="20"/>
          <w:lang w:eastAsia="pl-PL"/>
        </w:rPr>
      </w:pPr>
      <w:r w:rsidRPr="000E645A">
        <w:rPr>
          <w:rFonts w:ascii="Calibri" w:eastAsia="Times New Roman" w:hAnsi="Calibri" w:cs="Calibri"/>
          <w:b/>
          <w:bCs/>
          <w:i/>
          <w:iCs/>
          <w:color w:val="6600FF"/>
          <w:sz w:val="24"/>
          <w:szCs w:val="24"/>
          <w:lang w:eastAsia="pl-PL"/>
        </w:rPr>
        <w:t>Wakacje, wakacje</w:t>
      </w:r>
    </w:p>
    <w:p w14:paraId="2F86DB03" w14:textId="77777777" w:rsidR="000E645A" w:rsidRPr="000E645A" w:rsidRDefault="000E645A" w:rsidP="000E64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6600FF"/>
          <w:sz w:val="20"/>
          <w:szCs w:val="20"/>
          <w:lang w:eastAsia="pl-PL"/>
        </w:rPr>
      </w:pPr>
      <w:r w:rsidRPr="000E645A">
        <w:rPr>
          <w:rFonts w:ascii="Calibri" w:eastAsia="Times New Roman" w:hAnsi="Calibri" w:cs="Calibri"/>
          <w:b/>
          <w:bCs/>
          <w:i/>
          <w:iCs/>
          <w:color w:val="6600FF"/>
          <w:sz w:val="24"/>
          <w:szCs w:val="24"/>
          <w:lang w:eastAsia="pl-PL"/>
        </w:rPr>
        <w:t>to wspaniały czas,</w:t>
      </w:r>
    </w:p>
    <w:p w14:paraId="638CD808" w14:textId="77777777" w:rsidR="000E645A" w:rsidRPr="000E645A" w:rsidRDefault="000E645A" w:rsidP="000E64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6600FF"/>
          <w:sz w:val="20"/>
          <w:szCs w:val="20"/>
          <w:lang w:eastAsia="pl-PL"/>
        </w:rPr>
      </w:pPr>
      <w:r w:rsidRPr="000E645A">
        <w:rPr>
          <w:rFonts w:ascii="Calibri" w:eastAsia="Times New Roman" w:hAnsi="Calibri" w:cs="Calibri"/>
          <w:b/>
          <w:bCs/>
          <w:i/>
          <w:iCs/>
          <w:color w:val="6600FF"/>
          <w:sz w:val="24"/>
          <w:szCs w:val="24"/>
          <w:lang w:eastAsia="pl-PL"/>
        </w:rPr>
        <w:t>czekają na nas morze,</w:t>
      </w:r>
    </w:p>
    <w:p w14:paraId="7D763E31" w14:textId="77777777" w:rsidR="00CF7EE6" w:rsidRDefault="000E645A" w:rsidP="000E64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6600FF"/>
          <w:sz w:val="20"/>
          <w:szCs w:val="20"/>
          <w:lang w:eastAsia="pl-PL"/>
        </w:rPr>
      </w:pPr>
      <w:r w:rsidRPr="000E645A">
        <w:rPr>
          <w:rFonts w:ascii="Calibri" w:eastAsia="Times New Roman" w:hAnsi="Calibri" w:cs="Calibri"/>
          <w:b/>
          <w:bCs/>
          <w:i/>
          <w:iCs/>
          <w:color w:val="6600FF"/>
          <w:sz w:val="24"/>
          <w:szCs w:val="24"/>
          <w:lang w:eastAsia="pl-PL"/>
        </w:rPr>
        <w:t>góry, rzeka, las.</w:t>
      </w:r>
    </w:p>
    <w:p w14:paraId="17ADFF61" w14:textId="76815738" w:rsidR="000E645A" w:rsidRPr="00CF7EE6" w:rsidRDefault="000E645A" w:rsidP="000E645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6600FF"/>
          <w:sz w:val="20"/>
          <w:szCs w:val="20"/>
          <w:lang w:eastAsia="pl-PL"/>
        </w:rPr>
      </w:pPr>
      <w:r w:rsidRPr="000E645A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pl-PL"/>
        </w:rPr>
        <w:t>„Piasek”-</w:t>
      </w:r>
      <w:r w:rsidRPr="000E645A">
        <w:rPr>
          <w:rFonts w:ascii="Calibri" w:eastAsia="Times New Roman" w:hAnsi="Calibri" w:cs="Calibri"/>
          <w:color w:val="00B050"/>
          <w:sz w:val="24"/>
          <w:szCs w:val="24"/>
          <w:lang w:eastAsia="pl-PL"/>
        </w:rPr>
        <w:t xml:space="preserve"> </w:t>
      </w:r>
      <w:r w:rsidRPr="000E645A">
        <w:rPr>
          <w:rFonts w:ascii="Calibri" w:eastAsia="Times New Roman" w:hAnsi="Calibri" w:cs="Calibri"/>
          <w:sz w:val="24"/>
          <w:szCs w:val="24"/>
          <w:lang w:eastAsia="pl-PL"/>
        </w:rPr>
        <w:t>zabawy badawcze w ogrodzie, w piaskownicy- poznanie cech fizycznych piasku. Próby rozpuszczenia piasku i cukru w wodzie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R</w:t>
      </w:r>
      <w:r w:rsidRPr="000E645A">
        <w:rPr>
          <w:rFonts w:ascii="Calibri" w:eastAsia="Times New Roman" w:hAnsi="Calibri" w:cs="Calibri"/>
          <w:sz w:val="24"/>
          <w:szCs w:val="24"/>
          <w:lang w:eastAsia="pl-PL"/>
        </w:rPr>
        <w:t>ysowanie patykiem na mokrym i suchym piasku, lepienie babek z mokrego i suchego piasku</w:t>
      </w:r>
    </w:p>
    <w:p w14:paraId="5D2E2D18" w14:textId="583E7C5A" w:rsidR="00CF7EE6" w:rsidRPr="00CF7EE6" w:rsidRDefault="000E645A" w:rsidP="00EE1C6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64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0D16CE1" w14:textId="77777777" w:rsidR="00517ED7" w:rsidRDefault="00517ED7" w:rsidP="00CF7EE6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7BC8A0E6" w14:textId="77777777" w:rsidR="00517ED7" w:rsidRDefault="00517ED7" w:rsidP="00CF7EE6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1C114E3B" w14:textId="3D4ADB37" w:rsidR="00CF7EE6" w:rsidRDefault="00CF7EE6" w:rsidP="00CF7EE6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  <w:r w:rsidRPr="00EE1C6C"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  <w:lastRenderedPageBreak/>
        <w:t>Czwartek 25.06.20r „ Słoneczko”</w:t>
      </w:r>
    </w:p>
    <w:p w14:paraId="5EF2F79C" w14:textId="77777777" w:rsidR="00CF7EE6" w:rsidRDefault="00CF7EE6" w:rsidP="00CF7EE6">
      <w:pPr>
        <w:pStyle w:val="Bezodstpw"/>
        <w:rPr>
          <w:color w:val="FF0000"/>
          <w:sz w:val="28"/>
          <w:szCs w:val="28"/>
          <w:lang w:eastAsia="pl-PL"/>
        </w:rPr>
      </w:pPr>
      <w:r>
        <w:rPr>
          <w:color w:val="FF0000"/>
          <w:sz w:val="28"/>
          <w:szCs w:val="28"/>
          <w:lang w:eastAsia="pl-PL"/>
        </w:rPr>
        <w:t>Zabawa przy piosence „Wszyscy są, witam Was”.</w:t>
      </w:r>
    </w:p>
    <w:p w14:paraId="2A121522" w14:textId="77777777" w:rsidR="00CF7EE6" w:rsidRDefault="00CF7EE6" w:rsidP="00CF7EE6">
      <w:pPr>
        <w:pStyle w:val="Bezodstpw"/>
        <w:rPr>
          <w:color w:val="FF0000"/>
          <w:sz w:val="28"/>
          <w:szCs w:val="28"/>
          <w:lang w:eastAsia="pl-PL"/>
        </w:rPr>
      </w:pPr>
    </w:p>
    <w:p w14:paraId="12C17DB0" w14:textId="77777777" w:rsidR="00CF7EE6" w:rsidRDefault="00CF0ED2" w:rsidP="00CF7EE6">
      <w:pPr>
        <w:pStyle w:val="Bezodstpw"/>
        <w:rPr>
          <w:rStyle w:val="Hipercze"/>
          <w:sz w:val="28"/>
          <w:szCs w:val="28"/>
          <w:lang w:eastAsia="pl-PL"/>
        </w:rPr>
      </w:pPr>
      <w:hyperlink r:id="rId81" w:history="1">
        <w:r w:rsidR="00CF7EE6" w:rsidRPr="005D45FB">
          <w:rPr>
            <w:rStyle w:val="Hipercze"/>
            <w:sz w:val="28"/>
            <w:szCs w:val="28"/>
            <w:lang w:eastAsia="pl-PL"/>
          </w:rPr>
          <w:t>https://www.youtube.com/watch?v=h9wMpq8kqkA</w:t>
        </w:r>
      </w:hyperlink>
    </w:p>
    <w:p w14:paraId="23FF9597" w14:textId="77777777" w:rsidR="00CF7EE6" w:rsidRDefault="00CF7EE6" w:rsidP="00CF7EE6">
      <w:pPr>
        <w:pStyle w:val="Bezodstpw"/>
        <w:rPr>
          <w:rStyle w:val="Hipercze"/>
          <w:sz w:val="28"/>
          <w:szCs w:val="28"/>
          <w:lang w:eastAsia="pl-PL"/>
        </w:rPr>
      </w:pPr>
    </w:p>
    <w:p w14:paraId="1F1A94BA" w14:textId="77777777" w:rsidR="00CF7EE6" w:rsidRDefault="00CF7EE6" w:rsidP="00CF7EE6">
      <w:pPr>
        <w:pStyle w:val="Bezodstpw"/>
        <w:rPr>
          <w:rStyle w:val="Hipercze"/>
          <w:b/>
          <w:bCs/>
          <w:color w:val="00B050"/>
          <w:sz w:val="28"/>
          <w:szCs w:val="28"/>
          <w:u w:val="none"/>
          <w:lang w:eastAsia="pl-PL"/>
        </w:rPr>
      </w:pPr>
      <w:r w:rsidRPr="002B452C">
        <w:rPr>
          <w:rStyle w:val="Hipercze"/>
          <w:b/>
          <w:bCs/>
          <w:color w:val="00B050"/>
          <w:sz w:val="28"/>
          <w:szCs w:val="28"/>
          <w:u w:val="none"/>
          <w:lang w:eastAsia="pl-PL"/>
        </w:rPr>
        <w:t>Utrwalenie figur geometrycznych</w:t>
      </w:r>
      <w:r>
        <w:rPr>
          <w:rStyle w:val="Hipercze"/>
          <w:b/>
          <w:bCs/>
          <w:color w:val="00B050"/>
          <w:sz w:val="28"/>
          <w:szCs w:val="28"/>
          <w:u w:val="none"/>
          <w:lang w:eastAsia="pl-PL"/>
        </w:rPr>
        <w:t>:</w:t>
      </w:r>
    </w:p>
    <w:p w14:paraId="59C8795D" w14:textId="77777777" w:rsidR="00CF7EE6" w:rsidRPr="002B452C" w:rsidRDefault="00CF7EE6" w:rsidP="00CF7EE6">
      <w:pPr>
        <w:pStyle w:val="Bezodstpw"/>
        <w:rPr>
          <w:rStyle w:val="Hipercze"/>
          <w:b/>
          <w:bCs/>
          <w:color w:val="00B050"/>
          <w:sz w:val="28"/>
          <w:szCs w:val="28"/>
          <w:u w:val="none"/>
          <w:lang w:eastAsia="pl-PL"/>
        </w:rPr>
      </w:pPr>
    </w:p>
    <w:p w14:paraId="379E3ACC" w14:textId="22662EE1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5A436B17" w14:textId="45212735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9680" behindDoc="1" locked="0" layoutInCell="1" allowOverlap="1" wp14:anchorId="06F54B20" wp14:editId="66C3A373">
            <wp:simplePos x="0" y="0"/>
            <wp:positionH relativeFrom="column">
              <wp:posOffset>235585</wp:posOffset>
            </wp:positionH>
            <wp:positionV relativeFrom="paragraph">
              <wp:posOffset>40005</wp:posOffset>
            </wp:positionV>
            <wp:extent cx="5128260" cy="5661660"/>
            <wp:effectExtent l="0" t="0" r="0" b="0"/>
            <wp:wrapTight wrapText="bothSides">
              <wp:wrapPolygon edited="0">
                <wp:start x="0" y="0"/>
                <wp:lineTo x="0" y="21513"/>
                <wp:lineTo x="21504" y="21513"/>
                <wp:lineTo x="21504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A9F1D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3052BE66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694F1AC5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40134701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5F4D27B8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5BBB608E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04E8B2F2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325765E7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6A70181E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42321273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49E44C6B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0026B978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3F08D9C4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2902E4B1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3D1A55B9" w14:textId="77777777" w:rsidR="00CF7EE6" w:rsidRDefault="00CF7EE6" w:rsidP="00EE1C6C">
      <w:pPr>
        <w:shd w:val="clear" w:color="auto" w:fill="FFFFFF"/>
        <w:spacing w:after="240" w:line="240" w:lineRule="auto"/>
        <w:rPr>
          <w:rFonts w:ascii="Calibri" w:eastAsia="Times New Roman" w:hAnsi="Calibri" w:cs="Calibri"/>
          <w:b/>
          <w:bCs/>
          <w:color w:val="FFC000"/>
          <w:sz w:val="28"/>
          <w:szCs w:val="28"/>
          <w:lang w:eastAsia="pl-PL"/>
        </w:rPr>
      </w:pPr>
    </w:p>
    <w:p w14:paraId="75A0D4A6" w14:textId="77777777" w:rsidR="00CF7EE6" w:rsidRDefault="00CF7EE6" w:rsidP="00CF7EE6">
      <w:pPr>
        <w:pStyle w:val="Bezodstpw"/>
        <w:rPr>
          <w:b/>
          <w:bCs/>
          <w:sz w:val="24"/>
          <w:szCs w:val="24"/>
        </w:rPr>
      </w:pPr>
    </w:p>
    <w:p w14:paraId="327BE478" w14:textId="77777777" w:rsidR="00517ED7" w:rsidRDefault="00517ED7" w:rsidP="00CF7EE6">
      <w:pPr>
        <w:pStyle w:val="Bezodstpw"/>
        <w:rPr>
          <w:b/>
          <w:bCs/>
          <w:sz w:val="24"/>
          <w:szCs w:val="24"/>
        </w:rPr>
      </w:pPr>
    </w:p>
    <w:p w14:paraId="4026F1E2" w14:textId="77777777" w:rsidR="00517ED7" w:rsidRDefault="00517ED7" w:rsidP="00CF7EE6">
      <w:pPr>
        <w:pStyle w:val="Bezodstpw"/>
        <w:rPr>
          <w:b/>
          <w:bCs/>
          <w:sz w:val="24"/>
          <w:szCs w:val="24"/>
        </w:rPr>
      </w:pPr>
    </w:p>
    <w:p w14:paraId="58497DEB" w14:textId="77777777" w:rsidR="00517ED7" w:rsidRDefault="00517ED7" w:rsidP="00CF7EE6">
      <w:pPr>
        <w:pStyle w:val="Bezodstpw"/>
        <w:rPr>
          <w:b/>
          <w:bCs/>
          <w:sz w:val="24"/>
          <w:szCs w:val="24"/>
        </w:rPr>
      </w:pPr>
    </w:p>
    <w:p w14:paraId="7768B49E" w14:textId="77777777" w:rsidR="00517ED7" w:rsidRDefault="00517ED7" w:rsidP="00CF7EE6">
      <w:pPr>
        <w:pStyle w:val="Bezodstpw"/>
        <w:rPr>
          <w:b/>
          <w:bCs/>
          <w:sz w:val="24"/>
          <w:szCs w:val="24"/>
        </w:rPr>
      </w:pPr>
    </w:p>
    <w:p w14:paraId="012DA6F9" w14:textId="1670909E" w:rsidR="002B452C" w:rsidRPr="00CF7EE6" w:rsidRDefault="002B452C" w:rsidP="00CF7EE6">
      <w:pPr>
        <w:pStyle w:val="Bezodstpw"/>
        <w:rPr>
          <w:b/>
          <w:bCs/>
          <w:color w:val="00B050"/>
          <w:sz w:val="28"/>
          <w:szCs w:val="28"/>
          <w:lang w:eastAsia="pl-PL"/>
        </w:rPr>
      </w:pPr>
      <w:r w:rsidRPr="002B452C">
        <w:rPr>
          <w:b/>
          <w:bCs/>
          <w:sz w:val="24"/>
          <w:szCs w:val="24"/>
        </w:rPr>
        <w:lastRenderedPageBreak/>
        <w:t xml:space="preserve">Słuchanie opowiadania „Do widzenia, przedszkole!”- Olga </w:t>
      </w:r>
      <w:proofErr w:type="spellStart"/>
      <w:r w:rsidRPr="002B452C">
        <w:rPr>
          <w:b/>
          <w:bCs/>
          <w:sz w:val="24"/>
          <w:szCs w:val="24"/>
        </w:rPr>
        <w:t>Masiuk</w:t>
      </w:r>
      <w:proofErr w:type="spellEnd"/>
    </w:p>
    <w:p w14:paraId="4F6B421F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Od kilku tygodni było bardzo gorąco. Zbliżały się wakacje i następnego dnia miał się</w:t>
      </w:r>
    </w:p>
    <w:p w14:paraId="60D48AC9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odbyć pożegnalny piknik. Wszystkie rozmowy w przedszkolu kręciły się teraz wokół</w:t>
      </w:r>
    </w:p>
    <w:p w14:paraId="54DD190F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 xml:space="preserve">podróży i plecaków. </w:t>
      </w:r>
      <w:proofErr w:type="spellStart"/>
      <w:r w:rsidRPr="002B452C">
        <w:rPr>
          <w:sz w:val="24"/>
          <w:szCs w:val="24"/>
        </w:rPr>
        <w:t>Elizka</w:t>
      </w:r>
      <w:proofErr w:type="spellEnd"/>
      <w:r w:rsidRPr="002B452C">
        <w:rPr>
          <w:sz w:val="24"/>
          <w:szCs w:val="24"/>
        </w:rPr>
        <w:t xml:space="preserve"> ciągle mówiła, że w poniedziałek pojedzie z rodzicami nad</w:t>
      </w:r>
    </w:p>
    <w:p w14:paraId="41173EB3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morze. Tup słuchał opowieści o morzu z ogromnym zainteresowaniem.</w:t>
      </w:r>
    </w:p>
    <w:p w14:paraId="33CD223C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Ale jakie jest to morze? – pytał.</w:t>
      </w:r>
    </w:p>
    <w:p w14:paraId="5FA71D07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 xml:space="preserve">– Taka woda wielka – </w:t>
      </w:r>
      <w:proofErr w:type="spellStart"/>
      <w:r w:rsidRPr="002B452C">
        <w:rPr>
          <w:sz w:val="24"/>
          <w:szCs w:val="24"/>
        </w:rPr>
        <w:t>Elizka</w:t>
      </w:r>
      <w:proofErr w:type="spellEnd"/>
      <w:r w:rsidRPr="002B452C">
        <w:rPr>
          <w:sz w:val="24"/>
          <w:szCs w:val="24"/>
        </w:rPr>
        <w:t xml:space="preserve"> wzruszała ramionami, bo jak dokładnie opowiedzieć, co</w:t>
      </w:r>
    </w:p>
    <w:p w14:paraId="29118F74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to jest morze.</w:t>
      </w:r>
    </w:p>
    <w:p w14:paraId="21B91CED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Nad morzem zbiera się muszle – wtrącił się Szczypior. – I kiedy się przyłoży ucho</w:t>
      </w:r>
    </w:p>
    <w:p w14:paraId="55976406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do muszli, to w niej, w środku, szumi morze.</w:t>
      </w:r>
    </w:p>
    <w:p w14:paraId="2BE50F4D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Naprawdę? – nie mógł uwierzyć Tup. – W muszli jest woda?</w:t>
      </w:r>
    </w:p>
    <w:p w14:paraId="0D88BDA4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Nie – dołączył do rozmowy Kuba. – Muszle po prostu zapamiętują, jak szumi morze</w:t>
      </w:r>
    </w:p>
    <w:p w14:paraId="51DFE6B0" w14:textId="38AD49E4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 xml:space="preserve">i potem to powtarzają </w:t>
      </w:r>
      <w:proofErr w:type="spellStart"/>
      <w:r w:rsidRPr="002B452C">
        <w:rPr>
          <w:sz w:val="24"/>
          <w:szCs w:val="24"/>
        </w:rPr>
        <w:t>każ</w:t>
      </w:r>
      <w:r w:rsidR="00CF7EE6">
        <w:rPr>
          <w:sz w:val="24"/>
          <w:szCs w:val="24"/>
        </w:rPr>
        <w:t>emu</w:t>
      </w:r>
      <w:proofErr w:type="spellEnd"/>
      <w:r w:rsidR="00CF7EE6">
        <w:rPr>
          <w:sz w:val="24"/>
          <w:szCs w:val="24"/>
        </w:rPr>
        <w:t xml:space="preserve"> </w:t>
      </w:r>
      <w:r w:rsidRPr="002B452C">
        <w:rPr>
          <w:sz w:val="24"/>
          <w:szCs w:val="24"/>
        </w:rPr>
        <w:t>do ucha.</w:t>
      </w:r>
    </w:p>
    <w:p w14:paraId="15A1CAED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 xml:space="preserve">– E tam – </w:t>
      </w:r>
      <w:proofErr w:type="spellStart"/>
      <w:r w:rsidRPr="002B452C">
        <w:rPr>
          <w:sz w:val="24"/>
          <w:szCs w:val="24"/>
        </w:rPr>
        <w:t>Elizka</w:t>
      </w:r>
      <w:proofErr w:type="spellEnd"/>
      <w:r w:rsidRPr="002B452C">
        <w:rPr>
          <w:sz w:val="24"/>
          <w:szCs w:val="24"/>
        </w:rPr>
        <w:t xml:space="preserve"> wachlowała się książeczką do kolorowania. – Chodzi o to, żeby</w:t>
      </w:r>
    </w:p>
    <w:p w14:paraId="7AF2A988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pływać w wodzie. Żeby nie było tak gorąco.</w:t>
      </w:r>
    </w:p>
    <w:p w14:paraId="4A5EB287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Pływać? To jest trudne – zainteresował się Tup.</w:t>
      </w:r>
    </w:p>
    <w:p w14:paraId="2DF3C314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Jak się ma rękawki, to jest łatwiutkie.</w:t>
      </w:r>
    </w:p>
    <w:p w14:paraId="7B8FAE87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Chciałbym jechać nad morze – westchnął Tup.</w:t>
      </w:r>
    </w:p>
    <w:p w14:paraId="52277032" w14:textId="77777777" w:rsidR="002B452C" w:rsidRPr="002B452C" w:rsidRDefault="002B452C" w:rsidP="002B452C">
      <w:pPr>
        <w:pStyle w:val="Bezodstpw"/>
        <w:rPr>
          <w:sz w:val="24"/>
          <w:szCs w:val="24"/>
        </w:rPr>
      </w:pPr>
    </w:p>
    <w:p w14:paraId="4E081172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 xml:space="preserve">– Jedź z nami – zaproponowała </w:t>
      </w:r>
      <w:proofErr w:type="spellStart"/>
      <w:r w:rsidRPr="002B452C">
        <w:rPr>
          <w:sz w:val="24"/>
          <w:szCs w:val="24"/>
        </w:rPr>
        <w:t>Elizka</w:t>
      </w:r>
      <w:proofErr w:type="spellEnd"/>
      <w:r w:rsidRPr="002B452C">
        <w:rPr>
          <w:sz w:val="24"/>
          <w:szCs w:val="24"/>
        </w:rPr>
        <w:t>. – Zapytam rodziców, czy możesz, a ty zapytaj</w:t>
      </w:r>
    </w:p>
    <w:p w14:paraId="26920FBE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swoich.</w:t>
      </w:r>
    </w:p>
    <w:p w14:paraId="4C72B0E2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Tup przystanął oszołomiony.</w:t>
      </w:r>
    </w:p>
    <w:p w14:paraId="66F8A52B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Myślisz, że twoi rodzice zgodziliby się? A jeśli będą się bali, że będę niegrzeczny?</w:t>
      </w:r>
    </w:p>
    <w:p w14:paraId="6BE53F01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Może im powiedz, że jestem najgrzeczniejszym zającem w przedszkolu.</w:t>
      </w:r>
    </w:p>
    <w:p w14:paraId="54AF0824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Przecież jesteś jedynym zającem w przedszkolu – roześmiał się Kuba.</w:t>
      </w:r>
    </w:p>
    <w:p w14:paraId="59D833CE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Ale najgrzeczniejszym – zaznaczył Tup.</w:t>
      </w:r>
    </w:p>
    <w:p w14:paraId="564840CC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 xml:space="preserve">Następnego dnia okazało się, że ani rodzice </w:t>
      </w:r>
      <w:proofErr w:type="spellStart"/>
      <w:r w:rsidRPr="002B452C">
        <w:rPr>
          <w:sz w:val="24"/>
          <w:szCs w:val="24"/>
        </w:rPr>
        <w:t>Elizki</w:t>
      </w:r>
      <w:proofErr w:type="spellEnd"/>
      <w:r w:rsidRPr="002B452C">
        <w:rPr>
          <w:sz w:val="24"/>
          <w:szCs w:val="24"/>
        </w:rPr>
        <w:t xml:space="preserve">, ani </w:t>
      </w:r>
      <w:proofErr w:type="spellStart"/>
      <w:r w:rsidRPr="002B452C">
        <w:rPr>
          <w:sz w:val="24"/>
          <w:szCs w:val="24"/>
        </w:rPr>
        <w:t>Tupa</w:t>
      </w:r>
      <w:proofErr w:type="spellEnd"/>
      <w:r w:rsidRPr="002B452C">
        <w:rPr>
          <w:sz w:val="24"/>
          <w:szCs w:val="24"/>
        </w:rPr>
        <w:t xml:space="preserve"> nie mają nic przeciwko</w:t>
      </w:r>
    </w:p>
    <w:p w14:paraId="2CEABF95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wspólnej wyprawie nad morze.</w:t>
      </w:r>
    </w:p>
    <w:p w14:paraId="44C47911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Tup nie mógł się skupić na śpiewaniu pożegnalnych piosenek, chciał jak najszybciej</w:t>
      </w:r>
    </w:p>
    <w:p w14:paraId="40655505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zobaczyć morze i znaleźć muszle.</w:t>
      </w:r>
    </w:p>
    <w:p w14:paraId="0A7B847A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 xml:space="preserve">– Musimy tylko, </w:t>
      </w:r>
      <w:proofErr w:type="spellStart"/>
      <w:r w:rsidRPr="002B452C">
        <w:rPr>
          <w:sz w:val="24"/>
          <w:szCs w:val="24"/>
        </w:rPr>
        <w:t>Tupku</w:t>
      </w:r>
      <w:proofErr w:type="spellEnd"/>
      <w:r w:rsidRPr="002B452C">
        <w:rPr>
          <w:sz w:val="24"/>
          <w:szCs w:val="24"/>
        </w:rPr>
        <w:t xml:space="preserve">, kupić ci jeszcze kąpielówki – powiedziała mama </w:t>
      </w:r>
      <w:proofErr w:type="spellStart"/>
      <w:r w:rsidRPr="002B452C">
        <w:rPr>
          <w:sz w:val="24"/>
          <w:szCs w:val="24"/>
        </w:rPr>
        <w:t>Tupa</w:t>
      </w:r>
      <w:proofErr w:type="spellEnd"/>
      <w:r w:rsidRPr="002B452C">
        <w:rPr>
          <w:sz w:val="24"/>
          <w:szCs w:val="24"/>
        </w:rPr>
        <w:t xml:space="preserve"> –</w:t>
      </w:r>
    </w:p>
    <w:p w14:paraId="3F95DFC3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Żebyś mógł pływać.</w:t>
      </w:r>
    </w:p>
    <w:p w14:paraId="73B61274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Będziesz pływał zającem? – zainteresowała się Zosia.</w:t>
      </w:r>
    </w:p>
    <w:p w14:paraId="2AEEEB72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– Jeśli można żabką i pieskiem, to pewnie i zającem – śmiał się Szczypior.</w:t>
      </w:r>
    </w:p>
    <w:p w14:paraId="2ACB3F45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Ostatnią piosenkę śpiewali Kuba z Zosią, a potem Pani życzyła wszystkim miłych</w:t>
      </w:r>
    </w:p>
    <w:p w14:paraId="5246FF26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wakacji, szczególnie tym, którzy pierwszy raz w tym roku zobaczą góry albo morze. I</w:t>
      </w:r>
    </w:p>
    <w:p w14:paraId="08B740C8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wszyscy ściskali się na pożegnanie.</w:t>
      </w:r>
    </w:p>
    <w:p w14:paraId="793CE250" w14:textId="77777777" w:rsidR="002B452C" w:rsidRP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>Do widzenia, przedszkole – powiedział Tup, wychodząc z mamą. – Kiedy wrócę tu</w:t>
      </w:r>
    </w:p>
    <w:p w14:paraId="2FC316F7" w14:textId="74374F3E" w:rsidR="002B452C" w:rsidRDefault="002B452C" w:rsidP="002B452C">
      <w:pPr>
        <w:pStyle w:val="Bezodstpw"/>
        <w:rPr>
          <w:sz w:val="24"/>
          <w:szCs w:val="24"/>
        </w:rPr>
      </w:pPr>
      <w:r w:rsidRPr="002B452C">
        <w:rPr>
          <w:sz w:val="24"/>
          <w:szCs w:val="24"/>
        </w:rPr>
        <w:t xml:space="preserve">jesienią, będę już </w:t>
      </w:r>
      <w:proofErr w:type="spellStart"/>
      <w:r w:rsidRPr="002B452C">
        <w:rPr>
          <w:sz w:val="24"/>
          <w:szCs w:val="24"/>
        </w:rPr>
        <w:t>Tupem</w:t>
      </w:r>
      <w:proofErr w:type="spellEnd"/>
      <w:r w:rsidRPr="002B452C">
        <w:rPr>
          <w:sz w:val="24"/>
          <w:szCs w:val="24"/>
        </w:rPr>
        <w:t>, który pływał w morzu i słuchał, co szumi w muszli.</w:t>
      </w:r>
    </w:p>
    <w:p w14:paraId="08E7E946" w14:textId="43ECDDB3" w:rsidR="002B452C" w:rsidRDefault="002B452C" w:rsidP="002B452C">
      <w:pPr>
        <w:pStyle w:val="Bezodstpw"/>
        <w:rPr>
          <w:sz w:val="24"/>
          <w:szCs w:val="24"/>
        </w:rPr>
      </w:pPr>
    </w:p>
    <w:p w14:paraId="7101E980" w14:textId="4F0B05F5" w:rsidR="002B452C" w:rsidRDefault="002B452C" w:rsidP="002B452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rótka rozmowa z dzieckiem na temat opowiadania</w:t>
      </w:r>
    </w:p>
    <w:p w14:paraId="6DEF91E8" w14:textId="77777777" w:rsidR="002B452C" w:rsidRDefault="002B452C" w:rsidP="002B452C">
      <w:pPr>
        <w:pStyle w:val="Bezodstpw"/>
        <w:rPr>
          <w:sz w:val="24"/>
          <w:szCs w:val="24"/>
        </w:rPr>
      </w:pPr>
    </w:p>
    <w:p w14:paraId="080ADE50" w14:textId="77777777" w:rsidR="002B452C" w:rsidRDefault="002B452C" w:rsidP="002B452C">
      <w:pPr>
        <w:pStyle w:val="Bezodstpw"/>
        <w:rPr>
          <w:sz w:val="24"/>
          <w:szCs w:val="24"/>
        </w:rPr>
      </w:pPr>
    </w:p>
    <w:p w14:paraId="4B6B1E7A" w14:textId="77777777" w:rsidR="00040188" w:rsidRDefault="00040188" w:rsidP="002B452C">
      <w:pPr>
        <w:pStyle w:val="Bezodstpw"/>
        <w:rPr>
          <w:sz w:val="24"/>
          <w:szCs w:val="24"/>
        </w:rPr>
      </w:pPr>
    </w:p>
    <w:p w14:paraId="427D7B48" w14:textId="77777777" w:rsidR="00517ED7" w:rsidRDefault="00517ED7" w:rsidP="002B452C">
      <w:pPr>
        <w:pStyle w:val="Bezodstpw"/>
        <w:rPr>
          <w:sz w:val="24"/>
          <w:szCs w:val="24"/>
        </w:rPr>
      </w:pPr>
    </w:p>
    <w:p w14:paraId="1360E607" w14:textId="77777777" w:rsidR="00517ED7" w:rsidRDefault="00517ED7" w:rsidP="002B452C">
      <w:pPr>
        <w:pStyle w:val="Bezodstpw"/>
        <w:rPr>
          <w:sz w:val="24"/>
          <w:szCs w:val="24"/>
        </w:rPr>
      </w:pPr>
    </w:p>
    <w:p w14:paraId="532FD5D8" w14:textId="77777777" w:rsidR="00517ED7" w:rsidRDefault="00517ED7" w:rsidP="002B452C">
      <w:pPr>
        <w:pStyle w:val="Bezodstpw"/>
        <w:rPr>
          <w:sz w:val="24"/>
          <w:szCs w:val="24"/>
        </w:rPr>
      </w:pPr>
    </w:p>
    <w:p w14:paraId="4416CFBC" w14:textId="076545B5" w:rsidR="00040188" w:rsidRDefault="00040188" w:rsidP="002B452C">
      <w:pPr>
        <w:pStyle w:val="Bezodstpw"/>
        <w:rPr>
          <w:sz w:val="24"/>
          <w:szCs w:val="24"/>
        </w:rPr>
      </w:pPr>
      <w:r w:rsidRPr="00040188">
        <w:rPr>
          <w:sz w:val="24"/>
          <w:szCs w:val="24"/>
        </w:rPr>
        <w:lastRenderedPageBreak/>
        <w:t xml:space="preserve">Zabawa matematyczna „Liczymy foremki do piasku”. </w:t>
      </w:r>
    </w:p>
    <w:p w14:paraId="491A8C52" w14:textId="77777777" w:rsidR="002B3317" w:rsidRDefault="00040188" w:rsidP="002B452C">
      <w:pPr>
        <w:pStyle w:val="Bezodstpw"/>
        <w:rPr>
          <w:sz w:val="24"/>
          <w:szCs w:val="24"/>
        </w:rPr>
      </w:pPr>
      <w:r w:rsidRPr="00040188">
        <w:rPr>
          <w:sz w:val="24"/>
          <w:szCs w:val="24"/>
        </w:rPr>
        <w:t>Rodzic rozkłada przed dzieckiem 4 foremki do piasku lub można wykorzystać zamieszczone poniżej obrazki. Rodzic pyta dziecko jaki kształt mają foremki, jaki kolor. Następnie mówi zadanie, a dziecko ilustruje je za pomocą foremek do piasku lub obrazków:</w:t>
      </w:r>
    </w:p>
    <w:p w14:paraId="2202D148" w14:textId="77777777" w:rsidR="002B3317" w:rsidRDefault="00040188" w:rsidP="002B452C">
      <w:pPr>
        <w:pStyle w:val="Bezodstpw"/>
        <w:rPr>
          <w:sz w:val="24"/>
          <w:szCs w:val="24"/>
        </w:rPr>
      </w:pPr>
      <w:r w:rsidRPr="00040188">
        <w:rPr>
          <w:sz w:val="24"/>
          <w:szCs w:val="24"/>
        </w:rPr>
        <w:t xml:space="preserve"> - Ułóż 4 foremki. Policz je głośno.</w:t>
      </w:r>
    </w:p>
    <w:p w14:paraId="2B2567D4" w14:textId="77777777" w:rsidR="002B3317" w:rsidRDefault="00040188" w:rsidP="002B452C">
      <w:pPr>
        <w:pStyle w:val="Bezodstpw"/>
        <w:rPr>
          <w:sz w:val="24"/>
          <w:szCs w:val="24"/>
        </w:rPr>
      </w:pPr>
      <w:r w:rsidRPr="00040188">
        <w:rPr>
          <w:sz w:val="24"/>
          <w:szCs w:val="24"/>
        </w:rPr>
        <w:t xml:space="preserve"> - Zabierz 2 foremki. Ile foremek zostało? Policz je.</w:t>
      </w:r>
    </w:p>
    <w:p w14:paraId="6F8DB03F" w14:textId="77777777" w:rsidR="002B3317" w:rsidRDefault="00040188" w:rsidP="002B452C">
      <w:pPr>
        <w:pStyle w:val="Bezodstpw"/>
        <w:rPr>
          <w:sz w:val="24"/>
          <w:szCs w:val="24"/>
        </w:rPr>
      </w:pPr>
      <w:r w:rsidRPr="00040188">
        <w:rPr>
          <w:sz w:val="24"/>
          <w:szCs w:val="24"/>
        </w:rPr>
        <w:t xml:space="preserve"> - Ułóż 3 foremki. Policz je głośno. </w:t>
      </w:r>
    </w:p>
    <w:p w14:paraId="470102B0" w14:textId="77777777" w:rsidR="00137A45" w:rsidRDefault="00137A45" w:rsidP="00137A45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1" locked="0" layoutInCell="1" allowOverlap="1" wp14:anchorId="7FF9730F" wp14:editId="5E91C73F">
            <wp:simplePos x="0" y="0"/>
            <wp:positionH relativeFrom="margin">
              <wp:posOffset>-15875</wp:posOffset>
            </wp:positionH>
            <wp:positionV relativeFrom="paragraph">
              <wp:posOffset>230505</wp:posOffset>
            </wp:positionV>
            <wp:extent cx="265176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14" y="21470"/>
                <wp:lineTo x="21414" y="0"/>
                <wp:lineTo x="0" y="0"/>
              </wp:wrapPolygon>
            </wp:wrapTight>
            <wp:docPr id="85" name="Obraz 85" descr="Gra edukacyjna Mózg elektronowy Encyklopedia Puzel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 edukacyjna Mózg elektronowy Encyklopedia Puzelek.pl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46304" behindDoc="1" locked="0" layoutInCell="1" allowOverlap="1" wp14:anchorId="42398270" wp14:editId="3AC290BB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2880360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429" y="21491"/>
                <wp:lineTo x="21429" y="0"/>
                <wp:lineTo x="0" y="0"/>
              </wp:wrapPolygon>
            </wp:wrapTight>
            <wp:docPr id="84" name="Obraz 84" descr="Gra edukacyjna Mózg elektronowy Encyklopedia Puzel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 edukacyjna Mózg elektronowy Encyklopedia Puzelek.pl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88" w:rsidRPr="00040188">
        <w:rPr>
          <w:sz w:val="24"/>
          <w:szCs w:val="24"/>
        </w:rPr>
        <w:t>- Dołóż jedną foremkę. Ile masz razem foremek?</w:t>
      </w:r>
    </w:p>
    <w:p w14:paraId="2DC24FCE" w14:textId="47C0B588" w:rsidR="00EE1C6C" w:rsidRPr="00137A45" w:rsidRDefault="00EE1C6C" w:rsidP="00137A45">
      <w:pPr>
        <w:pStyle w:val="Bezodstpw"/>
        <w:rPr>
          <w:sz w:val="24"/>
          <w:szCs w:val="24"/>
        </w:rPr>
      </w:pPr>
      <w:r w:rsidRPr="0011009D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l-PL"/>
        </w:rPr>
        <w:t>Piosenka „ Bezpieczne wakacje”</w:t>
      </w:r>
      <w:r w:rsidR="00625E5F">
        <w:rPr>
          <w:rFonts w:ascii="Calibri" w:eastAsia="Times New Roman" w:hAnsi="Calibri" w:cs="Calibri"/>
          <w:b/>
          <w:bCs/>
          <w:color w:val="00B050"/>
          <w:sz w:val="28"/>
          <w:szCs w:val="28"/>
          <w:lang w:eastAsia="pl-PL"/>
        </w:rPr>
        <w:t>- słuchanie piosenki.</w:t>
      </w:r>
    </w:p>
    <w:p w14:paraId="0EAA56AE" w14:textId="77777777" w:rsidR="0011009D" w:rsidRPr="0011009D" w:rsidRDefault="0011009D" w:rsidP="0011009D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009D">
        <w:rPr>
          <w:color w:val="FF0000"/>
          <w:sz w:val="24"/>
          <w:szCs w:val="24"/>
        </w:rPr>
        <w:t xml:space="preserve">Już idzie lato, idą wakacje </w:t>
      </w:r>
    </w:p>
    <w:p w14:paraId="37CC1147" w14:textId="77777777" w:rsidR="0011009D" w:rsidRPr="0011009D" w:rsidRDefault="0011009D" w:rsidP="0011009D">
      <w:pPr>
        <w:rPr>
          <w:color w:val="FF0000"/>
          <w:sz w:val="24"/>
          <w:szCs w:val="24"/>
        </w:rPr>
      </w:pPr>
      <w:r w:rsidRPr="0011009D">
        <w:rPr>
          <w:color w:val="FF0000"/>
          <w:sz w:val="24"/>
          <w:szCs w:val="24"/>
        </w:rPr>
        <w:t>Będzie zabawa, będą atrakcje .</w:t>
      </w:r>
    </w:p>
    <w:p w14:paraId="2ABF8FE2" w14:textId="77777777" w:rsidR="0011009D" w:rsidRPr="0011009D" w:rsidRDefault="0011009D" w:rsidP="0011009D">
      <w:pPr>
        <w:rPr>
          <w:color w:val="FF0000"/>
          <w:sz w:val="24"/>
          <w:szCs w:val="24"/>
        </w:rPr>
      </w:pPr>
      <w:r w:rsidRPr="0011009D">
        <w:rPr>
          <w:color w:val="FF0000"/>
          <w:sz w:val="24"/>
          <w:szCs w:val="24"/>
        </w:rPr>
        <w:t>Będzie wspaniale, będzie bajecznie .</w:t>
      </w:r>
    </w:p>
    <w:p w14:paraId="11FFA8B2" w14:textId="7B2D5407" w:rsidR="0011009D" w:rsidRDefault="0011009D" w:rsidP="0011009D">
      <w:pPr>
        <w:rPr>
          <w:color w:val="FF0000"/>
          <w:sz w:val="24"/>
          <w:szCs w:val="24"/>
        </w:rPr>
      </w:pPr>
      <w:r w:rsidRPr="0011009D">
        <w:rPr>
          <w:color w:val="FF0000"/>
          <w:sz w:val="24"/>
          <w:szCs w:val="24"/>
        </w:rPr>
        <w:t>Kiedy wakacje miną bezpiecznie.</w:t>
      </w:r>
    </w:p>
    <w:p w14:paraId="16CBA3C2" w14:textId="77777777" w:rsidR="00EE1C6C" w:rsidRPr="00EE1C6C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 xml:space="preserve"> Moja mama musi wiedzieć, gdy wychodzę z domu .</w:t>
      </w:r>
    </w:p>
    <w:p w14:paraId="09820F89" w14:textId="66831583" w:rsidR="00EE1C6C" w:rsidRPr="00EE1C6C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 xml:space="preserve">Mam w pamięci zawsze do niej numer telefonu </w:t>
      </w:r>
      <w:r w:rsidR="0011009D">
        <w:rPr>
          <w:sz w:val="24"/>
          <w:szCs w:val="24"/>
        </w:rPr>
        <w:t>.</w:t>
      </w:r>
    </w:p>
    <w:p w14:paraId="4E5637B9" w14:textId="77777777" w:rsidR="00EE1C6C" w:rsidRPr="00EE1C6C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>Zanim wyjdę, to przez okno sprawdzam stan pogody.</w:t>
      </w:r>
    </w:p>
    <w:p w14:paraId="219FFD1F" w14:textId="77777777" w:rsidR="00EE1C6C" w:rsidRPr="00EE1C6C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 xml:space="preserve"> I ubieram się dla zdrowia, no i dla wygody .</w:t>
      </w:r>
    </w:p>
    <w:p w14:paraId="4F1FD0F7" w14:textId="0CD10371" w:rsidR="00EE1C6C" w:rsidRDefault="0011009D" w:rsidP="00EE1C6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_Hlk43397292"/>
      <w:r w:rsidR="00EE1C6C" w:rsidRPr="0011009D">
        <w:rPr>
          <w:color w:val="FF0000"/>
          <w:sz w:val="24"/>
          <w:szCs w:val="24"/>
        </w:rPr>
        <w:t>Już idzie lato, idą wakacje</w:t>
      </w:r>
      <w:r>
        <w:rPr>
          <w:color w:val="FF0000"/>
          <w:sz w:val="24"/>
          <w:szCs w:val="24"/>
        </w:rPr>
        <w:t>…</w:t>
      </w:r>
      <w:r w:rsidR="00EE1C6C" w:rsidRPr="0011009D">
        <w:rPr>
          <w:color w:val="FF0000"/>
          <w:sz w:val="24"/>
          <w:szCs w:val="24"/>
        </w:rPr>
        <w:t xml:space="preserve"> </w:t>
      </w:r>
      <w:bookmarkEnd w:id="4"/>
    </w:p>
    <w:p w14:paraId="388D1DED" w14:textId="33F04112" w:rsidR="00EE1C6C" w:rsidRPr="0011009D" w:rsidRDefault="00EE1C6C" w:rsidP="00EE1C6C">
      <w:pPr>
        <w:rPr>
          <w:color w:val="FF0000"/>
          <w:sz w:val="24"/>
          <w:szCs w:val="24"/>
        </w:rPr>
      </w:pPr>
      <w:r w:rsidRPr="00EE1C6C">
        <w:rPr>
          <w:sz w:val="24"/>
          <w:szCs w:val="24"/>
        </w:rPr>
        <w:t xml:space="preserve"> Znam zasady bezpiecznego ulic przechodzenia.</w:t>
      </w:r>
    </w:p>
    <w:p w14:paraId="4C955A54" w14:textId="6ECADBFD" w:rsidR="00EE1C6C" w:rsidRPr="00EE1C6C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 xml:space="preserve"> Gdy mnie nagle burza łapie, to szukam schronienia.</w:t>
      </w:r>
    </w:p>
    <w:p w14:paraId="5B3E0CA4" w14:textId="33556051" w:rsidR="00EE1C6C" w:rsidRPr="00EE1C6C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 xml:space="preserve"> Choćby nie wiem jak był miły, z obcym nie pogadam.</w:t>
      </w:r>
    </w:p>
    <w:p w14:paraId="0B16A080" w14:textId="7BE4E396" w:rsidR="00EE1C6C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 xml:space="preserve"> Dokąd idę i gdzie mieszkam, to nie jego sprawa.</w:t>
      </w:r>
    </w:p>
    <w:p w14:paraId="3711C6E5" w14:textId="77777777" w:rsidR="00625E5F" w:rsidRDefault="0011009D" w:rsidP="00EE1C6C">
      <w:pPr>
        <w:rPr>
          <w:color w:val="FF0000"/>
          <w:sz w:val="24"/>
          <w:szCs w:val="24"/>
        </w:rPr>
      </w:pPr>
      <w:r w:rsidRPr="0011009D">
        <w:rPr>
          <w:color w:val="FF0000"/>
          <w:sz w:val="24"/>
          <w:szCs w:val="24"/>
        </w:rPr>
        <w:lastRenderedPageBreak/>
        <w:t>Już idzie lato, idą wakacje</w:t>
      </w:r>
      <w:r>
        <w:rPr>
          <w:color w:val="FF0000"/>
          <w:sz w:val="24"/>
          <w:szCs w:val="24"/>
        </w:rPr>
        <w:t>…</w:t>
      </w:r>
    </w:p>
    <w:p w14:paraId="545A871E" w14:textId="6534D665" w:rsidR="00EE1C6C" w:rsidRPr="00625E5F" w:rsidRDefault="00EE1C6C" w:rsidP="00EE1C6C">
      <w:pPr>
        <w:rPr>
          <w:color w:val="FF0000"/>
          <w:sz w:val="24"/>
          <w:szCs w:val="24"/>
        </w:rPr>
      </w:pPr>
      <w:r w:rsidRPr="00EE1C6C">
        <w:rPr>
          <w:sz w:val="24"/>
          <w:szCs w:val="24"/>
        </w:rPr>
        <w:t xml:space="preserve"> Na wycieczce w samochodzie muszę zapiąć pasy.</w:t>
      </w:r>
    </w:p>
    <w:p w14:paraId="5D1F77D6" w14:textId="3BB01DC0" w:rsidR="00EE1C6C" w:rsidRPr="00EE1C6C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 xml:space="preserve"> A gdy słońce mocno świeci lubię głowę nakryć.</w:t>
      </w:r>
    </w:p>
    <w:p w14:paraId="22B14A62" w14:textId="77777777" w:rsidR="0011009D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 xml:space="preserve"> Kiedy upał jest ogromny piję dla ochłody </w:t>
      </w:r>
      <w:r w:rsidR="0011009D">
        <w:rPr>
          <w:sz w:val="24"/>
          <w:szCs w:val="24"/>
        </w:rPr>
        <w:t>.</w:t>
      </w:r>
    </w:p>
    <w:p w14:paraId="4AFEDEA0" w14:textId="0FC615F5" w:rsidR="00333889" w:rsidRDefault="00EE1C6C" w:rsidP="00EE1C6C">
      <w:pPr>
        <w:rPr>
          <w:sz w:val="24"/>
          <w:szCs w:val="24"/>
        </w:rPr>
      </w:pPr>
      <w:r w:rsidRPr="00EE1C6C">
        <w:rPr>
          <w:sz w:val="24"/>
          <w:szCs w:val="24"/>
        </w:rPr>
        <w:t>Zły to pomysł, by na główkę skakać gdzieś do wod</w:t>
      </w:r>
      <w:r w:rsidR="0011009D">
        <w:rPr>
          <w:sz w:val="24"/>
          <w:szCs w:val="24"/>
        </w:rPr>
        <w:t>y.</w:t>
      </w:r>
    </w:p>
    <w:p w14:paraId="1D9EA9B6" w14:textId="2ECD556B" w:rsidR="0011009D" w:rsidRDefault="0011009D" w:rsidP="00EE1C6C">
      <w:pPr>
        <w:rPr>
          <w:color w:val="FF0000"/>
          <w:sz w:val="24"/>
          <w:szCs w:val="24"/>
        </w:rPr>
      </w:pPr>
      <w:r w:rsidRPr="0011009D">
        <w:rPr>
          <w:color w:val="FF0000"/>
          <w:sz w:val="24"/>
          <w:szCs w:val="24"/>
        </w:rPr>
        <w:t>Już idzie lato, idą wakacje</w:t>
      </w:r>
      <w:r>
        <w:rPr>
          <w:color w:val="FF0000"/>
          <w:sz w:val="24"/>
          <w:szCs w:val="24"/>
        </w:rPr>
        <w:t>….</w:t>
      </w:r>
    </w:p>
    <w:p w14:paraId="1652A3F2" w14:textId="7B68259F" w:rsidR="00F8665C" w:rsidRDefault="00F8665C" w:rsidP="00EE1C6C">
      <w:pPr>
        <w:rPr>
          <w:color w:val="FF0000"/>
          <w:sz w:val="24"/>
          <w:szCs w:val="24"/>
        </w:rPr>
      </w:pPr>
    </w:p>
    <w:p w14:paraId="65783321" w14:textId="0B65FA16" w:rsidR="00F8665C" w:rsidRDefault="00F8665C" w:rsidP="00EE1C6C">
      <w:pPr>
        <w:rPr>
          <w:color w:val="FF0000"/>
          <w:sz w:val="24"/>
          <w:szCs w:val="24"/>
        </w:rPr>
      </w:pPr>
    </w:p>
    <w:p w14:paraId="2E1C7402" w14:textId="50912E5F" w:rsidR="00F8665C" w:rsidRDefault="00F8665C" w:rsidP="00F8665C">
      <w:pPr>
        <w:rPr>
          <w:b/>
          <w:bCs/>
          <w:noProof/>
          <w:color w:val="FF0000"/>
          <w:sz w:val="28"/>
          <w:szCs w:val="28"/>
        </w:rPr>
      </w:pPr>
      <w:r w:rsidRPr="00F8665C">
        <w:rPr>
          <w:b/>
          <w:bCs/>
          <w:noProof/>
          <w:color w:val="FF0000"/>
          <w:sz w:val="28"/>
          <w:szCs w:val="28"/>
        </w:rPr>
        <w:t>„ Zamek z piasku”-  praca zwykorzystaniem wyprawki</w:t>
      </w:r>
      <w:r>
        <w:rPr>
          <w:b/>
          <w:bCs/>
          <w:noProof/>
          <w:color w:val="FF0000"/>
          <w:sz w:val="28"/>
          <w:szCs w:val="28"/>
        </w:rPr>
        <w:t xml:space="preserve"> plastycznej.</w:t>
      </w:r>
    </w:p>
    <w:p w14:paraId="6CACE407" w14:textId="3FB4C180" w:rsidR="00384C3B" w:rsidRDefault="00384C3B" w:rsidP="00F8665C">
      <w:pPr>
        <w:rPr>
          <w:b/>
          <w:bCs/>
          <w:noProof/>
          <w:color w:val="FF0000"/>
          <w:sz w:val="28"/>
          <w:szCs w:val="28"/>
        </w:rPr>
      </w:pPr>
    </w:p>
    <w:p w14:paraId="3EDA0569" w14:textId="0D172807" w:rsidR="00137A45" w:rsidRPr="00C85446" w:rsidRDefault="00384C3B" w:rsidP="00EE1C6C">
      <w:r w:rsidRPr="00747C0D">
        <w:rPr>
          <w:b/>
          <w:bCs/>
          <w:noProof/>
          <w:color w:val="FF0000"/>
          <w:sz w:val="28"/>
          <w:szCs w:val="28"/>
        </w:rPr>
        <w:t xml:space="preserve">„ Wycinanki”- </w:t>
      </w:r>
      <w:r w:rsidRPr="00747C0D">
        <w:rPr>
          <w:noProof/>
          <w:sz w:val="28"/>
          <w:szCs w:val="28"/>
        </w:rPr>
        <w:t>doskonalenie umiejętności posługiwania się nożyczkami</w:t>
      </w:r>
      <w:r w:rsidR="00747C0D" w:rsidRPr="00747C0D">
        <w:rPr>
          <w:noProof/>
          <w:sz w:val="28"/>
          <w:szCs w:val="28"/>
        </w:rPr>
        <w:t>. Swobodne wycinanie różnych form.</w:t>
      </w:r>
    </w:p>
    <w:p w14:paraId="134B327B" w14:textId="56456254" w:rsidR="00551FF4" w:rsidRPr="00CF7EE6" w:rsidRDefault="00625E5F" w:rsidP="00EE1C6C">
      <w:r w:rsidRPr="00F8665C">
        <w:rPr>
          <w:b/>
          <w:bCs/>
          <w:color w:val="00B050"/>
          <w:sz w:val="28"/>
          <w:szCs w:val="28"/>
        </w:rPr>
        <w:t xml:space="preserve">„Wakacyjny niezbędnik”- zwrócenie uwagi na przestrzeganie zasad bezpieczeństwa </w:t>
      </w:r>
      <w:r w:rsidR="00F8665C">
        <w:rPr>
          <w:b/>
          <w:bCs/>
          <w:color w:val="00B050"/>
          <w:sz w:val="28"/>
          <w:szCs w:val="28"/>
        </w:rPr>
        <w:t>p</w:t>
      </w:r>
      <w:r w:rsidRPr="00F8665C">
        <w:rPr>
          <w:b/>
          <w:bCs/>
          <w:color w:val="00B050"/>
          <w:sz w:val="28"/>
          <w:szCs w:val="28"/>
        </w:rPr>
        <w:t>odczas wakacyjnych wyjazdów</w:t>
      </w:r>
      <w:r w:rsidRPr="00F8665C">
        <w:rPr>
          <w:b/>
          <w:bCs/>
          <w:color w:val="00B050"/>
          <w:sz w:val="24"/>
          <w:szCs w:val="24"/>
        </w:rPr>
        <w:t>.</w:t>
      </w:r>
    </w:p>
    <w:p w14:paraId="0E37347E" w14:textId="0DA18501" w:rsidR="00551FF4" w:rsidRDefault="00CF7EE6" w:rsidP="00EE1C6C">
      <w:pPr>
        <w:rPr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1" locked="0" layoutInCell="1" allowOverlap="1" wp14:anchorId="3FCC852D" wp14:editId="6410D6A1">
            <wp:simplePos x="0" y="0"/>
            <wp:positionH relativeFrom="column">
              <wp:posOffset>3176905</wp:posOffset>
            </wp:positionH>
            <wp:positionV relativeFrom="paragraph">
              <wp:posOffset>254000</wp:posOffset>
            </wp:positionV>
            <wp:extent cx="278892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393" y="21427"/>
                <wp:lineTo x="21393" y="0"/>
                <wp:lineTo x="0" y="0"/>
              </wp:wrapPolygon>
            </wp:wrapTight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C0D">
        <w:rPr>
          <w:noProof/>
          <w:lang w:eastAsia="pl-PL"/>
        </w:rPr>
        <w:drawing>
          <wp:anchor distT="0" distB="0" distL="114300" distR="114300" simplePos="0" relativeHeight="251720704" behindDoc="1" locked="0" layoutInCell="1" allowOverlap="1" wp14:anchorId="796472BD" wp14:editId="08601A6B">
            <wp:simplePos x="0" y="0"/>
            <wp:positionH relativeFrom="margin">
              <wp:posOffset>-53975</wp:posOffset>
            </wp:positionH>
            <wp:positionV relativeFrom="paragraph">
              <wp:posOffset>238760</wp:posOffset>
            </wp:positionV>
            <wp:extent cx="2733675" cy="3390900"/>
            <wp:effectExtent l="0" t="0" r="9525" b="0"/>
            <wp:wrapTight wrapText="bothSides">
              <wp:wrapPolygon edited="0">
                <wp:start x="0" y="0"/>
                <wp:lineTo x="0" y="21479"/>
                <wp:lineTo x="21525" y="21479"/>
                <wp:lineTo x="21525" y="0"/>
                <wp:lineTo x="0" y="0"/>
              </wp:wrapPolygon>
            </wp:wrapTight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DCDE2" w14:textId="221C4701" w:rsidR="00551FF4" w:rsidRPr="00EE1C6C" w:rsidRDefault="00551FF4" w:rsidP="00EE1C6C">
      <w:pPr>
        <w:rPr>
          <w:sz w:val="24"/>
          <w:szCs w:val="24"/>
        </w:rPr>
      </w:pPr>
    </w:p>
    <w:p w14:paraId="03369642" w14:textId="09A49C14" w:rsidR="00333889" w:rsidRPr="00EE1C6C" w:rsidRDefault="00333889" w:rsidP="00EE1C6C">
      <w:pPr>
        <w:rPr>
          <w:sz w:val="24"/>
          <w:szCs w:val="24"/>
        </w:rPr>
      </w:pPr>
    </w:p>
    <w:p w14:paraId="38FFF095" w14:textId="2C43ACE6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737BB2BC" w14:textId="1A1B3C6E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04070350" w14:textId="40A0FC96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69CE7DAF" w14:textId="77777777" w:rsidR="00D26798" w:rsidRDefault="00D26798" w:rsidP="00F51577">
      <w:pPr>
        <w:pStyle w:val="Bezodstpw"/>
        <w:rPr>
          <w:noProof/>
        </w:rPr>
      </w:pPr>
    </w:p>
    <w:p w14:paraId="13A579D4" w14:textId="77777777" w:rsidR="00D26798" w:rsidRDefault="00D26798" w:rsidP="00F51577">
      <w:pPr>
        <w:pStyle w:val="Bezodstpw"/>
        <w:rPr>
          <w:noProof/>
        </w:rPr>
      </w:pPr>
    </w:p>
    <w:p w14:paraId="7582E7F9" w14:textId="77777777" w:rsidR="00D26798" w:rsidRDefault="00D26798" w:rsidP="00F51577">
      <w:pPr>
        <w:pStyle w:val="Bezodstpw"/>
        <w:rPr>
          <w:noProof/>
        </w:rPr>
      </w:pPr>
    </w:p>
    <w:p w14:paraId="33DF2851" w14:textId="77777777" w:rsidR="00D26798" w:rsidRDefault="00D26798" w:rsidP="00F51577">
      <w:pPr>
        <w:pStyle w:val="Bezodstpw"/>
        <w:rPr>
          <w:noProof/>
        </w:rPr>
      </w:pPr>
    </w:p>
    <w:p w14:paraId="7B0CF828" w14:textId="77777777" w:rsidR="00D26798" w:rsidRDefault="00D26798" w:rsidP="00F51577">
      <w:pPr>
        <w:pStyle w:val="Bezodstpw"/>
        <w:rPr>
          <w:noProof/>
        </w:rPr>
      </w:pPr>
    </w:p>
    <w:p w14:paraId="7AD35E6C" w14:textId="77777777" w:rsidR="00D26798" w:rsidRDefault="00D26798" w:rsidP="00F51577">
      <w:pPr>
        <w:pStyle w:val="Bezodstpw"/>
        <w:rPr>
          <w:noProof/>
        </w:rPr>
      </w:pPr>
    </w:p>
    <w:p w14:paraId="68379991" w14:textId="77777777" w:rsidR="00D26798" w:rsidRDefault="00D26798" w:rsidP="00F51577">
      <w:pPr>
        <w:pStyle w:val="Bezodstpw"/>
        <w:rPr>
          <w:noProof/>
        </w:rPr>
      </w:pPr>
    </w:p>
    <w:p w14:paraId="2385ED9D" w14:textId="77777777" w:rsidR="00D26798" w:rsidRDefault="00D26798" w:rsidP="00F51577">
      <w:pPr>
        <w:pStyle w:val="Bezodstpw"/>
        <w:rPr>
          <w:noProof/>
        </w:rPr>
      </w:pPr>
    </w:p>
    <w:p w14:paraId="709AE806" w14:textId="77777777" w:rsidR="00D26798" w:rsidRDefault="00D26798" w:rsidP="00F51577">
      <w:pPr>
        <w:pStyle w:val="Bezodstpw"/>
        <w:rPr>
          <w:noProof/>
        </w:rPr>
      </w:pPr>
    </w:p>
    <w:p w14:paraId="5D4B61E6" w14:textId="77777777" w:rsidR="00D26798" w:rsidRDefault="00D26798" w:rsidP="00F51577">
      <w:pPr>
        <w:pStyle w:val="Bezodstpw"/>
        <w:rPr>
          <w:noProof/>
        </w:rPr>
      </w:pPr>
    </w:p>
    <w:p w14:paraId="476C3DE0" w14:textId="77777777" w:rsidR="00D26798" w:rsidRDefault="00D26798" w:rsidP="00F51577">
      <w:pPr>
        <w:pStyle w:val="Bezodstpw"/>
        <w:rPr>
          <w:noProof/>
        </w:rPr>
      </w:pPr>
    </w:p>
    <w:p w14:paraId="5DFE5D7B" w14:textId="77777777" w:rsidR="00D26798" w:rsidRDefault="00D26798" w:rsidP="00F51577">
      <w:pPr>
        <w:pStyle w:val="Bezodstpw"/>
        <w:rPr>
          <w:noProof/>
        </w:rPr>
      </w:pPr>
    </w:p>
    <w:p w14:paraId="156E4944" w14:textId="77777777" w:rsidR="00D26798" w:rsidRDefault="00D26798" w:rsidP="00F51577">
      <w:pPr>
        <w:pStyle w:val="Bezodstpw"/>
        <w:rPr>
          <w:noProof/>
        </w:rPr>
      </w:pPr>
    </w:p>
    <w:p w14:paraId="57CDEC0A" w14:textId="236DC496" w:rsidR="00CF7EE6" w:rsidRDefault="00C85446" w:rsidP="00F51577">
      <w:pPr>
        <w:pStyle w:val="Bezodstpw"/>
        <w:rPr>
          <w:noProof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2752" behindDoc="1" locked="0" layoutInCell="1" allowOverlap="1" wp14:anchorId="347053F3" wp14:editId="6BEA1961">
            <wp:simplePos x="0" y="0"/>
            <wp:positionH relativeFrom="margin">
              <wp:posOffset>3448050</wp:posOffset>
            </wp:positionH>
            <wp:positionV relativeFrom="paragraph">
              <wp:posOffset>0</wp:posOffset>
            </wp:positionV>
            <wp:extent cx="290322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402" y="21460"/>
                <wp:lineTo x="21402" y="0"/>
                <wp:lineTo x="0" y="0"/>
              </wp:wrapPolygon>
            </wp:wrapTight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 wp14:anchorId="300A9A84" wp14:editId="50E39BC8">
            <wp:simplePos x="0" y="0"/>
            <wp:positionH relativeFrom="margin">
              <wp:posOffset>-353060</wp:posOffset>
            </wp:positionH>
            <wp:positionV relativeFrom="paragraph">
              <wp:posOffset>0</wp:posOffset>
            </wp:positionV>
            <wp:extent cx="26289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43" y="21483"/>
                <wp:lineTo x="21443" y="0"/>
                <wp:lineTo x="0" y="0"/>
              </wp:wrapPolygon>
            </wp:wrapTight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C2F9C" w14:textId="3213248B" w:rsidR="00D26798" w:rsidRDefault="00D26798" w:rsidP="00F51577">
      <w:pPr>
        <w:pStyle w:val="Bezodstpw"/>
        <w:rPr>
          <w:noProof/>
        </w:rPr>
      </w:pPr>
    </w:p>
    <w:p w14:paraId="0195478E" w14:textId="56FDD010" w:rsidR="00137A45" w:rsidRDefault="00137A45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6FE712DC" w14:textId="78103351" w:rsidR="00137A45" w:rsidRDefault="00137A45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2F40837A" w14:textId="61D3D090" w:rsidR="00137A45" w:rsidRDefault="00137A45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251A0185" w14:textId="7FB9023F" w:rsidR="00333889" w:rsidRDefault="00333889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476ACF02" w14:textId="54CB1BCD" w:rsidR="00F8665C" w:rsidRDefault="00333889" w:rsidP="00F8665C">
      <w:bookmarkStart w:id="5" w:name="_Hlk43379355"/>
      <w:r>
        <w:t xml:space="preserve"> </w:t>
      </w:r>
      <w:bookmarkEnd w:id="5"/>
    </w:p>
    <w:p w14:paraId="53364E26" w14:textId="475ECC32" w:rsidR="00D26798" w:rsidRDefault="00D26798" w:rsidP="000047D8">
      <w:pPr>
        <w:rPr>
          <w:b/>
          <w:bCs/>
          <w:noProof/>
          <w:color w:val="FF0000"/>
          <w:sz w:val="28"/>
          <w:szCs w:val="28"/>
        </w:rPr>
      </w:pPr>
    </w:p>
    <w:p w14:paraId="24371A3B" w14:textId="51AC6284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2B24A397" w14:textId="129F74B4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414AED7A" w14:textId="22F16B49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7E3B0E8B" w14:textId="06E54198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22DA2F92" w14:textId="1C811FB3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1E64C533" w14:textId="68358190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6539CBA7" w14:textId="38BB76F3" w:rsidR="00D21F71" w:rsidRDefault="00C85446" w:rsidP="000047D8">
      <w:pPr>
        <w:rPr>
          <w:b/>
          <w:bCs/>
          <w:noProof/>
          <w:color w:val="FF0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32992" behindDoc="1" locked="0" layoutInCell="1" allowOverlap="1" wp14:anchorId="1CAEDBE3" wp14:editId="487EFD82">
            <wp:simplePos x="0" y="0"/>
            <wp:positionH relativeFrom="margin">
              <wp:posOffset>3465195</wp:posOffset>
            </wp:positionH>
            <wp:positionV relativeFrom="paragraph">
              <wp:posOffset>453390</wp:posOffset>
            </wp:positionV>
            <wp:extent cx="28194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54" y="21483"/>
                <wp:lineTo x="21454" y="0"/>
                <wp:lineTo x="0" y="0"/>
              </wp:wrapPolygon>
            </wp:wrapTight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1968" behindDoc="1" locked="0" layoutInCell="1" allowOverlap="1" wp14:anchorId="7A17F43E" wp14:editId="206DACC9">
            <wp:simplePos x="0" y="0"/>
            <wp:positionH relativeFrom="column">
              <wp:posOffset>-320675</wp:posOffset>
            </wp:positionH>
            <wp:positionV relativeFrom="paragraph">
              <wp:posOffset>386715</wp:posOffset>
            </wp:positionV>
            <wp:extent cx="2743200" cy="3558540"/>
            <wp:effectExtent l="0" t="0" r="0" b="3810"/>
            <wp:wrapTopAndBottom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DC2B" w14:textId="77777777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0494F9FE" w14:textId="77777777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5F9E4356" w14:textId="77777777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303F1820" w14:textId="7B6E8783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6BF43F29" w14:textId="53713E46" w:rsidR="00D21F71" w:rsidRDefault="00D21F71" w:rsidP="000047D8">
      <w:pPr>
        <w:rPr>
          <w:b/>
          <w:bCs/>
          <w:noProof/>
          <w:color w:val="FF0000"/>
          <w:sz w:val="28"/>
          <w:szCs w:val="28"/>
        </w:rPr>
      </w:pPr>
    </w:p>
    <w:p w14:paraId="7314F66D" w14:textId="5A51A479" w:rsidR="00C85446" w:rsidRDefault="00517ED7" w:rsidP="000047D8">
      <w:pPr>
        <w:rPr>
          <w:b/>
          <w:bCs/>
          <w:noProof/>
          <w:color w:val="FF0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25824" behindDoc="1" locked="0" layoutInCell="1" allowOverlap="1" wp14:anchorId="5D2BBC3E" wp14:editId="387AE454">
            <wp:simplePos x="0" y="0"/>
            <wp:positionH relativeFrom="margin">
              <wp:posOffset>1329055</wp:posOffset>
            </wp:positionH>
            <wp:positionV relativeFrom="paragraph">
              <wp:posOffset>44450</wp:posOffset>
            </wp:positionV>
            <wp:extent cx="285750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456" y="21436"/>
                <wp:lineTo x="21456" y="0"/>
                <wp:lineTo x="0" y="0"/>
              </wp:wrapPolygon>
            </wp:wrapTight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E9B27" w14:textId="35329340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2AD2DBD8" w14:textId="637A352E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7648BB8B" w14:textId="739A22E2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5F4FA7AC" w14:textId="38CDB998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0DE06C25" w14:textId="288ADEFF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75A1882D" w14:textId="07DB7944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50F22427" w14:textId="16C5AD89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7461C51B" w14:textId="579A6B81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513D5FAC" w14:textId="20D69559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3A8C202D" w14:textId="321C6451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2CBB3E42" w14:textId="6267A2BB" w:rsidR="00C85446" w:rsidRDefault="00517ED7" w:rsidP="000047D8">
      <w:pPr>
        <w:rPr>
          <w:b/>
          <w:bCs/>
          <w:noProof/>
          <w:color w:val="FF0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26848" behindDoc="1" locked="0" layoutInCell="1" allowOverlap="1" wp14:anchorId="7C1E0204" wp14:editId="200C131C">
            <wp:simplePos x="0" y="0"/>
            <wp:positionH relativeFrom="margin">
              <wp:posOffset>921385</wp:posOffset>
            </wp:positionH>
            <wp:positionV relativeFrom="paragraph">
              <wp:posOffset>205740</wp:posOffset>
            </wp:positionV>
            <wp:extent cx="3794760" cy="3749040"/>
            <wp:effectExtent l="0" t="0" r="0" b="3810"/>
            <wp:wrapTight wrapText="bothSides">
              <wp:wrapPolygon edited="0">
                <wp:start x="0" y="0"/>
                <wp:lineTo x="0" y="21512"/>
                <wp:lineTo x="21470" y="21512"/>
                <wp:lineTo x="21470" y="0"/>
                <wp:lineTo x="0" y="0"/>
              </wp:wrapPolygon>
            </wp:wrapTight>
            <wp:docPr id="34" name="Obraz 34" descr="UŚmiechniete słońce kolorowanka, mal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Śmiechniete słońce kolorowanka, malowanka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030A3" w14:textId="6A373135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20201596" w14:textId="77777777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09E8EE5E" w14:textId="77777777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480D3B94" w14:textId="77777777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3EB375C8" w14:textId="77777777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05BA4B68" w14:textId="77777777" w:rsidR="00C85446" w:rsidRDefault="00C85446" w:rsidP="000047D8">
      <w:pPr>
        <w:rPr>
          <w:b/>
          <w:bCs/>
          <w:noProof/>
          <w:color w:val="FF0000"/>
          <w:sz w:val="28"/>
          <w:szCs w:val="28"/>
        </w:rPr>
      </w:pPr>
    </w:p>
    <w:p w14:paraId="3C23E331" w14:textId="77777777" w:rsidR="00517ED7" w:rsidRDefault="00517ED7" w:rsidP="000047D8">
      <w:pPr>
        <w:rPr>
          <w:b/>
          <w:bCs/>
          <w:noProof/>
          <w:color w:val="FF0000"/>
          <w:sz w:val="28"/>
          <w:szCs w:val="28"/>
        </w:rPr>
      </w:pPr>
    </w:p>
    <w:p w14:paraId="0382B8E5" w14:textId="77777777" w:rsidR="00517ED7" w:rsidRDefault="00517ED7" w:rsidP="000047D8">
      <w:pPr>
        <w:rPr>
          <w:b/>
          <w:bCs/>
          <w:noProof/>
          <w:color w:val="FF0000"/>
          <w:sz w:val="28"/>
          <w:szCs w:val="28"/>
        </w:rPr>
      </w:pPr>
    </w:p>
    <w:p w14:paraId="7F53748D" w14:textId="77777777" w:rsidR="00517ED7" w:rsidRDefault="00517ED7" w:rsidP="000047D8">
      <w:pPr>
        <w:rPr>
          <w:b/>
          <w:bCs/>
          <w:noProof/>
          <w:color w:val="FF0000"/>
          <w:sz w:val="28"/>
          <w:szCs w:val="28"/>
        </w:rPr>
      </w:pPr>
    </w:p>
    <w:p w14:paraId="27F7FF54" w14:textId="77777777" w:rsidR="00517ED7" w:rsidRDefault="00517ED7" w:rsidP="000047D8">
      <w:pPr>
        <w:rPr>
          <w:b/>
          <w:bCs/>
          <w:noProof/>
          <w:color w:val="FF0000"/>
          <w:sz w:val="28"/>
          <w:szCs w:val="28"/>
        </w:rPr>
      </w:pPr>
    </w:p>
    <w:p w14:paraId="1224D178" w14:textId="77777777" w:rsidR="00517ED7" w:rsidRDefault="00517ED7" w:rsidP="000047D8">
      <w:pPr>
        <w:rPr>
          <w:noProof/>
          <w:sz w:val="28"/>
          <w:szCs w:val="28"/>
        </w:rPr>
      </w:pPr>
    </w:p>
    <w:p w14:paraId="73C73DAB" w14:textId="29849EC5" w:rsidR="00517ED7" w:rsidRPr="00517ED7" w:rsidRDefault="00517ED7" w:rsidP="000047D8">
      <w:pPr>
        <w:rPr>
          <w:noProof/>
          <w:sz w:val="28"/>
          <w:szCs w:val="28"/>
        </w:rPr>
      </w:pPr>
      <w:r w:rsidRPr="00517ED7">
        <w:rPr>
          <w:noProof/>
          <w:sz w:val="28"/>
          <w:szCs w:val="28"/>
        </w:rPr>
        <w:t>Pokoloruj słoneczko</w:t>
      </w:r>
    </w:p>
    <w:p w14:paraId="340EE148" w14:textId="77777777" w:rsidR="00517ED7" w:rsidRDefault="00517ED7" w:rsidP="000047D8">
      <w:pPr>
        <w:rPr>
          <w:b/>
          <w:bCs/>
          <w:noProof/>
          <w:color w:val="FF0000"/>
          <w:sz w:val="28"/>
          <w:szCs w:val="28"/>
        </w:rPr>
      </w:pPr>
    </w:p>
    <w:p w14:paraId="59FD8693" w14:textId="3D95BA0A" w:rsidR="00F8665C" w:rsidRPr="00F8665C" w:rsidRDefault="00F8665C" w:rsidP="000047D8">
      <w:pPr>
        <w:rPr>
          <w:b/>
          <w:bCs/>
          <w:noProof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t>Zajęcia popołudniowe</w:t>
      </w:r>
    </w:p>
    <w:p w14:paraId="23280465" w14:textId="56EB8EC6" w:rsidR="00C85446" w:rsidRPr="00C85446" w:rsidRDefault="00E37170" w:rsidP="00C85446">
      <w:pPr>
        <w:rPr>
          <w:noProof/>
        </w:rPr>
      </w:pPr>
      <w:r>
        <w:rPr>
          <w:noProof/>
          <w:sz w:val="28"/>
          <w:szCs w:val="28"/>
        </w:rPr>
        <w:t xml:space="preserve"> </w:t>
      </w:r>
    </w:p>
    <w:p w14:paraId="4D625C8A" w14:textId="09E15ED1" w:rsidR="00E37170" w:rsidRDefault="00F8665C" w:rsidP="00E37170">
      <w:pPr>
        <w:pStyle w:val="Bezodstpw"/>
        <w:rPr>
          <w:rFonts w:eastAsia="Times New Roman" w:cstheme="minorHAnsi"/>
          <w:color w:val="666666"/>
          <w:sz w:val="24"/>
          <w:szCs w:val="24"/>
          <w:lang w:eastAsia="pl-PL"/>
        </w:rPr>
      </w:pPr>
      <w:r w:rsidRPr="0011009D">
        <w:rPr>
          <w:rFonts w:eastAsia="Times New Roman" w:cstheme="minorHAnsi"/>
          <w:color w:val="666666"/>
          <w:sz w:val="24"/>
          <w:szCs w:val="24"/>
          <w:lang w:eastAsia="pl-PL"/>
        </w:rPr>
        <w:t>Rysujcie po śladzie, następnie pokolorujcie plecak według własnego po</w:t>
      </w:r>
      <w:r w:rsidR="00E37170">
        <w:rPr>
          <w:rFonts w:eastAsia="Times New Roman" w:cstheme="minorHAnsi"/>
          <w:color w:val="666666"/>
          <w:sz w:val="24"/>
          <w:szCs w:val="24"/>
          <w:lang w:eastAsia="pl-PL"/>
        </w:rPr>
        <w:t>mysłu.</w:t>
      </w:r>
    </w:p>
    <w:p w14:paraId="778FE699" w14:textId="4E48470B" w:rsidR="00E37170" w:rsidRDefault="00E37170" w:rsidP="00E37170">
      <w:pPr>
        <w:pStyle w:val="Bezodstpw"/>
        <w:rPr>
          <w:rFonts w:eastAsia="Times New Roman" w:cstheme="minorHAnsi"/>
          <w:color w:val="666666"/>
          <w:sz w:val="24"/>
          <w:szCs w:val="24"/>
          <w:lang w:eastAsia="pl-PL"/>
        </w:rPr>
      </w:pPr>
    </w:p>
    <w:p w14:paraId="167A9CBC" w14:textId="0F45E334" w:rsidR="00E37170" w:rsidRDefault="00517ED7" w:rsidP="00E37170">
      <w:pPr>
        <w:pStyle w:val="Bezodstpw"/>
        <w:rPr>
          <w:rFonts w:cstheme="minorHAnsi"/>
          <w:color w:val="FF0000"/>
          <w:sz w:val="24"/>
          <w:szCs w:val="24"/>
        </w:rPr>
      </w:pPr>
      <w:r w:rsidRPr="0011009D">
        <w:rPr>
          <w:rFonts w:ascii="Arial" w:eastAsia="Times New Roman" w:hAnsi="Arial" w:cs="Arial"/>
          <w:noProof/>
          <w:color w:val="666666"/>
          <w:sz w:val="18"/>
          <w:szCs w:val="18"/>
          <w:lang w:eastAsia="pl-PL"/>
        </w:rPr>
        <w:drawing>
          <wp:anchor distT="0" distB="0" distL="114300" distR="114300" simplePos="0" relativeHeight="251727872" behindDoc="1" locked="0" layoutInCell="1" allowOverlap="1" wp14:anchorId="38239814" wp14:editId="46CEE590">
            <wp:simplePos x="0" y="0"/>
            <wp:positionH relativeFrom="margin">
              <wp:posOffset>14605</wp:posOffset>
            </wp:positionH>
            <wp:positionV relativeFrom="paragraph">
              <wp:posOffset>224790</wp:posOffset>
            </wp:positionV>
            <wp:extent cx="5722620" cy="7216140"/>
            <wp:effectExtent l="0" t="0" r="0" b="3810"/>
            <wp:wrapTight wrapText="bothSides">
              <wp:wrapPolygon edited="0">
                <wp:start x="0" y="0"/>
                <wp:lineTo x="0" y="21554"/>
                <wp:lineTo x="21499" y="21554"/>
                <wp:lineTo x="21499" y="0"/>
                <wp:lineTo x="0" y="0"/>
              </wp:wrapPolygon>
            </wp:wrapTight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AE6D2" w14:textId="0BB73A57" w:rsidR="00E37170" w:rsidRDefault="00E37170" w:rsidP="00E37170">
      <w:pPr>
        <w:pStyle w:val="Bezodstpw"/>
        <w:rPr>
          <w:rFonts w:cstheme="minorHAnsi"/>
          <w:color w:val="FF0000"/>
          <w:sz w:val="24"/>
          <w:szCs w:val="24"/>
        </w:rPr>
      </w:pPr>
    </w:p>
    <w:p w14:paraId="42B5A750" w14:textId="7C131F3A" w:rsidR="00E37170" w:rsidRPr="00E37170" w:rsidRDefault="00E37170" w:rsidP="00E37170">
      <w:pPr>
        <w:pStyle w:val="Bezodstpw"/>
        <w:rPr>
          <w:color w:val="FF0000"/>
          <w:sz w:val="28"/>
          <w:szCs w:val="28"/>
          <w:lang w:eastAsia="pl-PL"/>
        </w:rPr>
      </w:pPr>
      <w:r w:rsidRPr="00E37170">
        <w:rPr>
          <w:rFonts w:cstheme="minorHAnsi"/>
          <w:color w:val="FF0000"/>
          <w:sz w:val="24"/>
          <w:szCs w:val="24"/>
        </w:rPr>
        <w:t>Dzieci uwielbiają balony – to nie ulega wątpliwości, zabawmy się więc balonami.</w:t>
      </w:r>
    </w:p>
    <w:p w14:paraId="1A6588A3" w14:textId="428B3708" w:rsidR="00E37170" w:rsidRDefault="00E37170" w:rsidP="00E3717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E37170">
        <w:rPr>
          <w:rFonts w:asciiTheme="minorHAnsi" w:hAnsiTheme="minorHAnsi" w:cstheme="minorHAnsi"/>
          <w:color w:val="666666"/>
        </w:rPr>
        <w:t xml:space="preserve">Drodzy Rodzice wyjdźcie z dziećmi na świeże powietrze z kilkoma balonami. </w:t>
      </w:r>
      <w:r>
        <w:rPr>
          <w:rFonts w:asciiTheme="minorHAnsi" w:hAnsiTheme="minorHAnsi" w:cstheme="minorHAnsi"/>
          <w:color w:val="666666"/>
        </w:rPr>
        <w:t xml:space="preserve"> </w:t>
      </w:r>
    </w:p>
    <w:p w14:paraId="2449C008" w14:textId="308AFCD2" w:rsidR="00E37170" w:rsidRDefault="00E37170" w:rsidP="00E3717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E37170">
        <w:rPr>
          <w:rFonts w:asciiTheme="minorHAnsi" w:hAnsiTheme="minorHAnsi" w:cstheme="minorHAnsi"/>
          <w:color w:val="666666"/>
        </w:rPr>
        <w:t xml:space="preserve"> </w:t>
      </w:r>
      <w:r>
        <w:rPr>
          <w:rFonts w:asciiTheme="minorHAnsi" w:hAnsiTheme="minorHAnsi" w:cstheme="minorHAnsi"/>
          <w:color w:val="666666"/>
        </w:rPr>
        <w:t>N</w:t>
      </w:r>
      <w:r w:rsidRPr="00E37170">
        <w:rPr>
          <w:rFonts w:asciiTheme="minorHAnsi" w:hAnsiTheme="minorHAnsi" w:cstheme="minorHAnsi"/>
          <w:color w:val="666666"/>
        </w:rPr>
        <w:t>a początku nadmuchajcie  balon i pozwólmy dziecku pobawić się nimi. Pozostałe możemy wypełniać czymś innym, np. wodą lub piaskiem. Niech dziecko ich dotyka, potrząsa nimi, rzuca ( zapewne będzie miało najwięcej radości, gdy pęknie balon z wodą).</w:t>
      </w:r>
    </w:p>
    <w:p w14:paraId="72787D34" w14:textId="695CBE40" w:rsidR="00384C3B" w:rsidRPr="00C85446" w:rsidRDefault="00E37170" w:rsidP="00C854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E37170">
        <w:rPr>
          <w:rFonts w:asciiTheme="minorHAnsi" w:hAnsiTheme="minorHAnsi" w:cstheme="minorHAnsi"/>
          <w:color w:val="666666"/>
        </w:rPr>
        <w:t xml:space="preserve"> Może też sam je wypełnić jakimś drobnym materiałem, np. kamyczkami.</w:t>
      </w:r>
    </w:p>
    <w:p w14:paraId="1E391EC3" w14:textId="19A2F2C1" w:rsidR="00384C3B" w:rsidRDefault="00384C3B" w:rsidP="00384C3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pl-PL"/>
        </w:rPr>
      </w:pPr>
    </w:p>
    <w:p w14:paraId="7E67F068" w14:textId="71895119" w:rsidR="00384C3B" w:rsidRDefault="00384C3B" w:rsidP="00384C3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373737"/>
          <w:sz w:val="23"/>
          <w:szCs w:val="23"/>
          <w:bdr w:val="none" w:sz="0" w:space="0" w:color="auto" w:frame="1"/>
          <w:lang w:eastAsia="pl-PL"/>
        </w:rPr>
      </w:pPr>
    </w:p>
    <w:p w14:paraId="18468988" w14:textId="25FB92F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anchor distT="0" distB="0" distL="114300" distR="114300" simplePos="0" relativeHeight="251728896" behindDoc="1" locked="0" layoutInCell="1" allowOverlap="1" wp14:anchorId="3EFB48EB" wp14:editId="654933E3">
            <wp:simplePos x="0" y="0"/>
            <wp:positionH relativeFrom="column">
              <wp:posOffset>685165</wp:posOffset>
            </wp:positionH>
            <wp:positionV relativeFrom="paragraph">
              <wp:posOffset>8255</wp:posOffset>
            </wp:positionV>
            <wp:extent cx="3992880" cy="2537460"/>
            <wp:effectExtent l="0" t="0" r="7620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E4DE2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5AABE842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07A3BEBF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3F3E92F3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14A8FEAF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40174E8E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407C4012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5C460C2D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780AE231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5D5C6851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48EE9DC7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5FA487CA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2AF02A56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1D3C2625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5E9F6A45" w14:textId="77777777" w:rsidR="00517ED7" w:rsidRDefault="00517ED7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</w:p>
    <w:p w14:paraId="3FB1B888" w14:textId="27901C6E" w:rsidR="00384C3B" w:rsidRPr="00384C3B" w:rsidRDefault="00384C3B" w:rsidP="00384C3B">
      <w:pPr>
        <w:pStyle w:val="Bezodstpw"/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384C3B">
        <w:rPr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Zestaw ćwiczeń ruchowych.</w:t>
      </w:r>
    </w:p>
    <w:p w14:paraId="4F5620B5" w14:textId="037951D3" w:rsidR="00384C3B" w:rsidRPr="00384C3B" w:rsidRDefault="00384C3B" w:rsidP="00384C3B">
      <w:pPr>
        <w:pStyle w:val="Bezodstpw"/>
        <w:rPr>
          <w:sz w:val="24"/>
          <w:szCs w:val="24"/>
          <w:lang w:eastAsia="pl-PL"/>
        </w:rPr>
      </w:pPr>
      <w:r w:rsidRPr="00384C3B">
        <w:rPr>
          <w:sz w:val="24"/>
          <w:szCs w:val="24"/>
          <w:bdr w:val="none" w:sz="0" w:space="0" w:color="auto" w:frame="1"/>
          <w:lang w:eastAsia="pl-PL"/>
        </w:rPr>
        <w:t> </w:t>
      </w:r>
      <w:r w:rsidRPr="00384C3B">
        <w:rPr>
          <w:sz w:val="24"/>
          <w:szCs w:val="24"/>
          <w:lang w:eastAsia="pl-PL"/>
        </w:rPr>
        <w:t>Ćwiczenia w pozycji leżącej-„Zabawy nad wodą”:</w:t>
      </w:r>
    </w:p>
    <w:p w14:paraId="3631A582" w14:textId="523E2B45" w:rsidR="00384C3B" w:rsidRPr="00384C3B" w:rsidRDefault="00384C3B" w:rsidP="00384C3B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384C3B">
        <w:rPr>
          <w:rFonts w:ascii="Calibri" w:hAnsi="Calibri" w:cs="Calibri"/>
          <w:sz w:val="24"/>
          <w:szCs w:val="24"/>
          <w:lang w:eastAsia="pl-PL"/>
        </w:rPr>
        <w:t>-Deska-dziecko leży na brzuchu, ręce wyciągnięte przed siebie, proste nogi unosi nad podłogę i opuszcza.</w:t>
      </w:r>
    </w:p>
    <w:p w14:paraId="29A73954" w14:textId="1F7E7063" w:rsidR="00384C3B" w:rsidRPr="00384C3B" w:rsidRDefault="00384C3B" w:rsidP="00384C3B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384C3B">
        <w:rPr>
          <w:rFonts w:ascii="Calibri" w:hAnsi="Calibri" w:cs="Calibri"/>
          <w:sz w:val="24"/>
          <w:szCs w:val="24"/>
          <w:lang w:eastAsia="pl-PL"/>
        </w:rPr>
        <w:t>-Pływanie żabką- dziecko w leżeniu na brzuchu naśladuje pływanie- energicznie wykonuje ruchy rękami i nogami.</w:t>
      </w:r>
    </w:p>
    <w:p w14:paraId="0F4F21D6" w14:textId="77777777" w:rsidR="00384C3B" w:rsidRPr="00384C3B" w:rsidRDefault="00384C3B" w:rsidP="00384C3B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384C3B">
        <w:rPr>
          <w:rFonts w:ascii="Calibri" w:hAnsi="Calibri" w:cs="Calibri"/>
          <w:sz w:val="24"/>
          <w:szCs w:val="24"/>
          <w:lang w:eastAsia="pl-PL"/>
        </w:rPr>
        <w:t xml:space="preserve">-Styl </w:t>
      </w:r>
      <w:proofErr w:type="spellStart"/>
      <w:r w:rsidRPr="00384C3B">
        <w:rPr>
          <w:rFonts w:ascii="Calibri" w:hAnsi="Calibri" w:cs="Calibri"/>
          <w:sz w:val="24"/>
          <w:szCs w:val="24"/>
          <w:lang w:eastAsia="pl-PL"/>
        </w:rPr>
        <w:t>grzbietowy-dziecko</w:t>
      </w:r>
      <w:proofErr w:type="spellEnd"/>
      <w:r w:rsidRPr="00384C3B">
        <w:rPr>
          <w:rFonts w:ascii="Calibri" w:hAnsi="Calibri" w:cs="Calibri"/>
          <w:sz w:val="24"/>
          <w:szCs w:val="24"/>
          <w:lang w:eastAsia="pl-PL"/>
        </w:rPr>
        <w:t xml:space="preserve"> w leżeniu na plecach, prostuje ramiona za głową, przesuwa je szerokim łukiem po podłodze w stronę ciała i unosi ręce górą do początkowej pozycji przy głowie.</w:t>
      </w:r>
    </w:p>
    <w:p w14:paraId="2151E0A6" w14:textId="3AC7EABD" w:rsidR="00384C3B" w:rsidRPr="00384C3B" w:rsidRDefault="00384C3B" w:rsidP="00384C3B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384C3B">
        <w:rPr>
          <w:rFonts w:ascii="Calibri" w:hAnsi="Calibri" w:cs="Calibri"/>
          <w:sz w:val="24"/>
          <w:szCs w:val="24"/>
          <w:lang w:eastAsia="pl-PL"/>
        </w:rPr>
        <w:t>-Rowerek wodny- dziecko leży na plecach, rodzic chwyta je za stopy. Dziecko ugina jedną nogę, a drugą prostuje naprzemiennie- jak przy pedałowaniu na rowerze.</w:t>
      </w:r>
    </w:p>
    <w:p w14:paraId="5D2415A6" w14:textId="77777777" w:rsidR="00384C3B" w:rsidRPr="00384C3B" w:rsidRDefault="00384C3B" w:rsidP="00384C3B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384C3B">
        <w:rPr>
          <w:rFonts w:ascii="Calibri" w:hAnsi="Calibri" w:cs="Calibri"/>
          <w:sz w:val="24"/>
          <w:szCs w:val="24"/>
          <w:lang w:eastAsia="pl-PL"/>
        </w:rPr>
        <w:t>Ćwiczenia w pozycji stojącej:</w:t>
      </w:r>
    </w:p>
    <w:p w14:paraId="4C5F56DF" w14:textId="77777777" w:rsidR="00384C3B" w:rsidRPr="00384C3B" w:rsidRDefault="00384C3B" w:rsidP="00384C3B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384C3B">
        <w:rPr>
          <w:rFonts w:ascii="Calibri" w:hAnsi="Calibri" w:cs="Calibri"/>
          <w:sz w:val="24"/>
          <w:szCs w:val="24"/>
          <w:lang w:eastAsia="pl-PL"/>
        </w:rPr>
        <w:t>-Pływanie kraulem- dziecko wymachuje prostymi ramionami naprzemiennie, do przodu oraz do tyłu, z lekkim pochyleniem tułowia w przód i tył.</w:t>
      </w:r>
    </w:p>
    <w:p w14:paraId="0094937D" w14:textId="77777777" w:rsidR="00384C3B" w:rsidRPr="00384C3B" w:rsidRDefault="00384C3B" w:rsidP="00384C3B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384C3B">
        <w:rPr>
          <w:rFonts w:ascii="Calibri" w:hAnsi="Calibri" w:cs="Calibri"/>
          <w:sz w:val="24"/>
          <w:szCs w:val="24"/>
          <w:lang w:eastAsia="pl-PL"/>
        </w:rPr>
        <w:t>-Wspinaczka- dziecko wykonuje marsz w miejscu z wysoko uniesionymi kolanami, uderzają lekko prawą dłonią w lewe kolano i lewą dłonią w prawe kolano.</w:t>
      </w:r>
    </w:p>
    <w:p w14:paraId="5EEADA28" w14:textId="77777777" w:rsidR="00384C3B" w:rsidRPr="00384C3B" w:rsidRDefault="00384C3B" w:rsidP="00384C3B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384C3B">
        <w:rPr>
          <w:rFonts w:ascii="Calibri" w:hAnsi="Calibri" w:cs="Calibri"/>
          <w:sz w:val="24"/>
          <w:szCs w:val="24"/>
          <w:lang w:eastAsia="pl-PL"/>
        </w:rPr>
        <w:t>– Przejście przez kładkę nad strumieniem- dziecko przechodzi po narysowanej kredą linii (lub po sznurku, włóczce ) stopa za stopą, z jednoczesnym uniesieniem rąk w bok.</w:t>
      </w:r>
    </w:p>
    <w:p w14:paraId="72C00FC3" w14:textId="77777777" w:rsidR="00384C3B" w:rsidRPr="00384C3B" w:rsidRDefault="00384C3B" w:rsidP="00384C3B">
      <w:pPr>
        <w:pStyle w:val="Bezodstpw"/>
        <w:rPr>
          <w:rFonts w:ascii="Calibri" w:hAnsi="Calibri" w:cs="Calibri"/>
          <w:sz w:val="24"/>
          <w:szCs w:val="24"/>
          <w:lang w:eastAsia="pl-PL"/>
        </w:rPr>
      </w:pPr>
      <w:r w:rsidRPr="00384C3B">
        <w:rPr>
          <w:rFonts w:ascii="Calibri" w:hAnsi="Calibri" w:cs="Calibri"/>
          <w:sz w:val="24"/>
          <w:szCs w:val="24"/>
          <w:lang w:eastAsia="pl-PL"/>
        </w:rPr>
        <w:t>– Wygrzewanie na słońcu – dziecko wykonuje wdech nosem (ręce bokiem w górę) i wydech ustami (ręce bokiem w dół)- ćwiczenie powtarzamy 3 razy.</w:t>
      </w:r>
    </w:p>
    <w:p w14:paraId="66C9B57F" w14:textId="77777777" w:rsidR="00384C3B" w:rsidRPr="00384C3B" w:rsidRDefault="00384C3B" w:rsidP="00384C3B">
      <w:pPr>
        <w:pStyle w:val="Bezodstpw"/>
        <w:rPr>
          <w:rFonts w:ascii="Calibri" w:hAnsi="Calibri" w:cs="Calibri"/>
          <w:color w:val="FF0000"/>
          <w:sz w:val="24"/>
          <w:szCs w:val="24"/>
          <w:lang w:eastAsia="pl-PL"/>
        </w:rPr>
      </w:pPr>
    </w:p>
    <w:p w14:paraId="19362FEC" w14:textId="45165805" w:rsidR="00384427" w:rsidRPr="00384C3B" w:rsidRDefault="00384427" w:rsidP="00F51577">
      <w:pPr>
        <w:pStyle w:val="Bezodstpw"/>
        <w:rPr>
          <w:color w:val="FF0000"/>
          <w:sz w:val="24"/>
          <w:szCs w:val="24"/>
          <w:lang w:eastAsia="pl-PL"/>
        </w:rPr>
      </w:pPr>
    </w:p>
    <w:p w14:paraId="053B9974" w14:textId="5A7A9E40" w:rsidR="00384427" w:rsidRPr="00384C3B" w:rsidRDefault="00384427" w:rsidP="00F51577">
      <w:pPr>
        <w:pStyle w:val="Bezodstpw"/>
        <w:rPr>
          <w:color w:val="FF0000"/>
          <w:sz w:val="24"/>
          <w:szCs w:val="24"/>
          <w:lang w:eastAsia="pl-PL"/>
        </w:rPr>
      </w:pPr>
    </w:p>
    <w:p w14:paraId="2D15F669" w14:textId="77777777" w:rsidR="00384427" w:rsidRDefault="00384427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6A06A46C" w14:textId="77777777" w:rsidR="00E37170" w:rsidRDefault="00E37170" w:rsidP="00F51577">
      <w:pPr>
        <w:pStyle w:val="Bezodstpw"/>
        <w:rPr>
          <w:color w:val="FF0000"/>
          <w:sz w:val="28"/>
          <w:szCs w:val="28"/>
          <w:lang w:eastAsia="pl-PL"/>
        </w:rPr>
      </w:pPr>
    </w:p>
    <w:p w14:paraId="703C12C5" w14:textId="77777777" w:rsidR="00E37170" w:rsidRDefault="00E37170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2D2B5FB6" w14:textId="16B99923" w:rsidR="00E37170" w:rsidRDefault="00384427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1B2D1B8" wp14:editId="3484616D">
            <wp:extent cx="5760720" cy="686562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391F" w14:textId="77777777" w:rsidR="00E37170" w:rsidRDefault="00E37170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5100CCE4" w14:textId="77777777" w:rsidR="00E37170" w:rsidRDefault="00E37170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5B0C0669" w14:textId="2FCB5E53" w:rsidR="00E37170" w:rsidRDefault="00D21F71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41184" behindDoc="1" locked="0" layoutInCell="1" allowOverlap="1" wp14:anchorId="3799F801" wp14:editId="206EBC83">
            <wp:simplePos x="0" y="0"/>
            <wp:positionH relativeFrom="margin">
              <wp:posOffset>151765</wp:posOffset>
            </wp:positionH>
            <wp:positionV relativeFrom="paragraph">
              <wp:posOffset>174625</wp:posOffset>
            </wp:positionV>
            <wp:extent cx="5501640" cy="6949440"/>
            <wp:effectExtent l="0" t="0" r="3810" b="3810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699210" w14:textId="0FD314A3" w:rsidR="00384427" w:rsidRDefault="00384427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28F3E623" w14:textId="044359AD" w:rsidR="00384427" w:rsidRDefault="00384427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6E8795D0" w14:textId="77777777" w:rsidR="00384427" w:rsidRDefault="00384427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1318A375" w14:textId="77777777" w:rsidR="00384427" w:rsidRDefault="00384427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7D8B2023" w14:textId="77777777" w:rsidR="00D21F71" w:rsidRDefault="00D21F71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53EC61CB" w14:textId="77777777" w:rsidR="00C85446" w:rsidRDefault="00C85446" w:rsidP="0011009D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pl-PL"/>
        </w:rPr>
      </w:pPr>
    </w:p>
    <w:p w14:paraId="2E708C8D" w14:textId="77777777" w:rsidR="00C85446" w:rsidRDefault="00C85446" w:rsidP="0011009D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pl-PL"/>
        </w:rPr>
      </w:pPr>
    </w:p>
    <w:p w14:paraId="2ECCD4F7" w14:textId="77777777" w:rsidR="00C85446" w:rsidRDefault="00C85446" w:rsidP="0011009D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pl-PL"/>
        </w:rPr>
      </w:pPr>
    </w:p>
    <w:p w14:paraId="0312D61C" w14:textId="77777777" w:rsidR="00C85446" w:rsidRDefault="00C85446" w:rsidP="0011009D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pl-PL"/>
        </w:rPr>
      </w:pPr>
    </w:p>
    <w:p w14:paraId="04ACA380" w14:textId="77777777" w:rsidR="00C85446" w:rsidRDefault="00C85446" w:rsidP="0011009D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pl-PL"/>
        </w:rPr>
      </w:pPr>
    </w:p>
    <w:p w14:paraId="12F95F98" w14:textId="27EE56F8" w:rsidR="00EF54B9" w:rsidRPr="00D21F71" w:rsidRDefault="00384C3B" w:rsidP="0011009D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pl-PL"/>
        </w:rPr>
      </w:pPr>
      <w:r w:rsidRPr="00D21F71">
        <w:rPr>
          <w:rFonts w:eastAsia="Times New Roman" w:cstheme="minorHAnsi"/>
          <w:color w:val="FF0000"/>
          <w:sz w:val="28"/>
          <w:szCs w:val="28"/>
          <w:lang w:eastAsia="pl-PL"/>
        </w:rPr>
        <w:t>Piątek 26.06.20 r</w:t>
      </w:r>
      <w:r w:rsidR="00747C0D" w:rsidRPr="00D21F71">
        <w:rPr>
          <w:rFonts w:eastAsia="Times New Roman" w:cstheme="minorHAnsi"/>
          <w:color w:val="FF0000"/>
          <w:sz w:val="28"/>
          <w:szCs w:val="28"/>
          <w:lang w:eastAsia="pl-PL"/>
        </w:rPr>
        <w:t xml:space="preserve">  „W górach”</w:t>
      </w:r>
    </w:p>
    <w:p w14:paraId="61BA07C1" w14:textId="77777777" w:rsidR="00747C0D" w:rsidRPr="00D21F71" w:rsidRDefault="00747C0D" w:rsidP="0011009D">
      <w:pPr>
        <w:spacing w:after="0" w:line="240" w:lineRule="auto"/>
        <w:rPr>
          <w:rFonts w:eastAsia="Times New Roman" w:cstheme="minorHAnsi"/>
          <w:color w:val="FF0000"/>
          <w:sz w:val="28"/>
          <w:szCs w:val="28"/>
          <w:lang w:eastAsia="pl-PL"/>
        </w:rPr>
      </w:pPr>
    </w:p>
    <w:p w14:paraId="38C85B71" w14:textId="53F7CB0E" w:rsidR="00747C0D" w:rsidRPr="00747C0D" w:rsidRDefault="00747C0D" w:rsidP="00747C0D">
      <w:pPr>
        <w:rPr>
          <w:rFonts w:ascii="Calibri" w:hAnsi="Calibri" w:cs="Calibri"/>
          <w:sz w:val="24"/>
          <w:szCs w:val="24"/>
        </w:rPr>
      </w:pPr>
      <w:r w:rsidRPr="00747C0D">
        <w:rPr>
          <w:rFonts w:ascii="Calibri" w:hAnsi="Calibri" w:cs="Calibri"/>
          <w:b/>
          <w:bCs/>
          <w:color w:val="27AE60"/>
          <w:sz w:val="24"/>
          <w:szCs w:val="24"/>
          <w:lang w:eastAsia="pl-PL"/>
        </w:rPr>
        <w:t>Zabawa muzyczno-ruchowa</w:t>
      </w:r>
      <w:r>
        <w:rPr>
          <w:rFonts w:ascii="Calibri" w:hAnsi="Calibri" w:cs="Calibri"/>
          <w:b/>
          <w:bCs/>
          <w:color w:val="27AE60"/>
          <w:sz w:val="24"/>
          <w:szCs w:val="24"/>
          <w:lang w:eastAsia="pl-PL"/>
        </w:rPr>
        <w:t xml:space="preserve"> „</w:t>
      </w:r>
      <w:r w:rsidRPr="00747C0D">
        <w:rPr>
          <w:rFonts w:ascii="Calibri" w:hAnsi="Calibri" w:cs="Calibri"/>
          <w:b/>
          <w:bCs/>
          <w:color w:val="27AE60"/>
          <w:sz w:val="24"/>
          <w:szCs w:val="24"/>
          <w:lang w:eastAsia="pl-PL"/>
        </w:rPr>
        <w:t> </w:t>
      </w:r>
      <w:r w:rsidRPr="00747C0D">
        <w:rPr>
          <w:rFonts w:ascii="Calibri" w:hAnsi="Calibri" w:cs="Calibri"/>
          <w:b/>
          <w:bCs/>
          <w:i/>
          <w:iCs/>
          <w:color w:val="27AE60"/>
          <w:sz w:val="24"/>
          <w:szCs w:val="24"/>
          <w:lang w:eastAsia="pl-PL"/>
        </w:rPr>
        <w:t>Głowa, ramiona…</w:t>
      </w:r>
      <w:r>
        <w:rPr>
          <w:rFonts w:ascii="Calibri" w:hAnsi="Calibri" w:cs="Calibri"/>
          <w:b/>
          <w:bCs/>
          <w:i/>
          <w:iCs/>
          <w:color w:val="27AE60"/>
          <w:sz w:val="24"/>
          <w:szCs w:val="24"/>
          <w:lang w:eastAsia="pl-PL"/>
        </w:rPr>
        <w:t>”</w:t>
      </w:r>
      <w:r w:rsidRPr="00747C0D">
        <w:rPr>
          <w:rFonts w:ascii="Calibri" w:hAnsi="Calibri" w:cs="Calibri"/>
          <w:b/>
          <w:bCs/>
          <w:i/>
          <w:iCs/>
          <w:color w:val="27AE60"/>
          <w:sz w:val="24"/>
          <w:szCs w:val="24"/>
          <w:lang w:eastAsia="pl-PL"/>
        </w:rPr>
        <w:t> </w:t>
      </w:r>
      <w:r w:rsidRPr="00747C0D">
        <w:rPr>
          <w:rFonts w:ascii="Calibri" w:hAnsi="Calibri" w:cs="Calibri"/>
          <w:sz w:val="24"/>
          <w:szCs w:val="24"/>
          <w:lang w:eastAsia="pl-PL"/>
        </w:rPr>
        <w:br/>
      </w:r>
      <w:r w:rsidRPr="00747C0D">
        <w:rPr>
          <w:rFonts w:ascii="Calibri" w:hAnsi="Calibri" w:cs="Calibri"/>
          <w:sz w:val="24"/>
          <w:szCs w:val="24"/>
        </w:rPr>
        <w:t>Dzieci powtarzają tekst, wolno a następnie szybko z pokazywaniem poszczególnych części ciała.</w:t>
      </w:r>
    </w:p>
    <w:p w14:paraId="476E2925" w14:textId="1A5DEC37" w:rsidR="00747C0D" w:rsidRPr="00747C0D" w:rsidRDefault="00747C0D" w:rsidP="00747C0D">
      <w:pPr>
        <w:rPr>
          <w:rFonts w:ascii="Calibri" w:hAnsi="Calibri" w:cs="Calibri"/>
          <w:sz w:val="28"/>
          <w:szCs w:val="28"/>
        </w:rPr>
      </w:pPr>
      <w:r w:rsidRPr="00747C0D">
        <w:rPr>
          <w:rFonts w:ascii="Calibri" w:hAnsi="Calibri" w:cs="Calibri"/>
          <w:sz w:val="24"/>
          <w:szCs w:val="24"/>
        </w:rPr>
        <w:t> </w:t>
      </w:r>
      <w:hyperlink r:id="rId96" w:history="1">
        <w:r w:rsidRPr="00747C0D">
          <w:rPr>
            <w:rStyle w:val="Hipercze"/>
            <w:rFonts w:ascii="Calibri" w:hAnsi="Calibri" w:cs="Calibri"/>
            <w:sz w:val="28"/>
            <w:szCs w:val="28"/>
          </w:rPr>
          <w:t>https://www.youtube.com/watch?v=30BVfTvlsrE</w:t>
        </w:r>
      </w:hyperlink>
    </w:p>
    <w:p w14:paraId="13B97343" w14:textId="2B3C5CEE" w:rsidR="002E3E83" w:rsidRPr="00370E78" w:rsidRDefault="00747C0D" w:rsidP="002E3E83">
      <w:pPr>
        <w:rPr>
          <w:rFonts w:ascii="Calibri" w:hAnsi="Calibri" w:cs="Calibri"/>
          <w:sz w:val="28"/>
          <w:szCs w:val="28"/>
        </w:rPr>
      </w:pPr>
      <w:r w:rsidRPr="00747C0D">
        <w:rPr>
          <w:rFonts w:ascii="Calibri" w:hAnsi="Calibri" w:cs="Calibri"/>
          <w:sz w:val="24"/>
          <w:szCs w:val="24"/>
        </w:rPr>
        <w:t> </w:t>
      </w:r>
      <w:r w:rsidR="002E3E83" w:rsidRPr="00370E78">
        <w:rPr>
          <w:b/>
          <w:bCs/>
          <w:color w:val="00B050"/>
          <w:sz w:val="28"/>
          <w:szCs w:val="28"/>
        </w:rPr>
        <w:t>„Pajęczyna” – zabawa sprawnościowa</w:t>
      </w:r>
      <w:r w:rsidR="002E3E83" w:rsidRPr="00370E78">
        <w:rPr>
          <w:color w:val="00B050"/>
          <w:sz w:val="28"/>
          <w:szCs w:val="28"/>
        </w:rPr>
        <w:t> </w:t>
      </w:r>
      <w:r w:rsidR="002E3E83" w:rsidRPr="00370E78">
        <w:rPr>
          <w:noProof/>
          <w:sz w:val="28"/>
          <w:szCs w:val="28"/>
          <w:lang w:eastAsia="pl-PL"/>
        </w:rPr>
        <w:drawing>
          <wp:inline distT="0" distB="0" distL="0" distR="0" wp14:anchorId="047DE8EE" wp14:editId="6D5DB49F">
            <wp:extent cx="220980" cy="220980"/>
            <wp:effectExtent l="0" t="0" r="7620" b="7620"/>
            <wp:docPr id="9" name="Obraz 9" descr="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E83" w:rsidRPr="00370E78">
        <w:rPr>
          <w:sz w:val="28"/>
          <w:szCs w:val="28"/>
        </w:rPr>
        <w:t>.</w:t>
      </w:r>
    </w:p>
    <w:p w14:paraId="4C877AC6" w14:textId="23D639E3" w:rsidR="002E3E83" w:rsidRPr="00370E78" w:rsidRDefault="002E3E83" w:rsidP="002E3E83">
      <w:pPr>
        <w:rPr>
          <w:sz w:val="28"/>
          <w:szCs w:val="28"/>
        </w:rPr>
      </w:pPr>
      <w:r w:rsidRPr="00370E78">
        <w:rPr>
          <w:sz w:val="28"/>
          <w:szCs w:val="28"/>
        </w:rPr>
        <w:t>Zabieramy na spacer kłębek wełny lub sznurka. Mówimy do dziecka: „Zrobimy pajęczynę”       i pokazujemy dziecku, w jaki sposób należy opleść nicią drzewa. Pajęczyna jest już gotowa, a dziecko „pająk” musi przejść przez labirynt nici. Po skończonej zabawie zwijamy sznurek w kłębek. Zabawa znakomicie rozwija sprawność motoryczną, koordynację, stymuluje wzrok</w:t>
      </w:r>
    </w:p>
    <w:p w14:paraId="2CE9396F" w14:textId="77777777" w:rsidR="00747C0D" w:rsidRPr="00370E78" w:rsidRDefault="00747C0D" w:rsidP="002E3E83">
      <w:pPr>
        <w:rPr>
          <w:sz w:val="28"/>
          <w:szCs w:val="28"/>
        </w:rPr>
      </w:pPr>
    </w:p>
    <w:p w14:paraId="456EE69D" w14:textId="7F7DB2C3" w:rsidR="002E3E83" w:rsidRPr="00370E78" w:rsidRDefault="002E3E83" w:rsidP="002E3E83">
      <w:pPr>
        <w:rPr>
          <w:sz w:val="28"/>
          <w:szCs w:val="28"/>
        </w:rPr>
      </w:pPr>
      <w:r w:rsidRPr="00370E78">
        <w:rPr>
          <w:sz w:val="28"/>
          <w:szCs w:val="28"/>
        </w:rPr>
        <w:t>Zapraszam teraz dzieci do posłuchania piosenki pt. „W góry”</w:t>
      </w:r>
    </w:p>
    <w:p w14:paraId="32AFE653" w14:textId="010C6369" w:rsidR="00E37170" w:rsidRPr="00370E78" w:rsidRDefault="00CF0ED2" w:rsidP="002E3E83">
      <w:pPr>
        <w:rPr>
          <w:sz w:val="28"/>
          <w:szCs w:val="28"/>
        </w:rPr>
      </w:pPr>
      <w:hyperlink r:id="rId98" w:history="1">
        <w:r w:rsidR="00D21F71" w:rsidRPr="00946014">
          <w:rPr>
            <w:rStyle w:val="Hipercze"/>
            <w:sz w:val="28"/>
            <w:szCs w:val="28"/>
          </w:rPr>
          <w:t>https://www.youtube.com/watch?time_continue=80&amp;v=yUgabymOAKM&amp;feature=emb_logo</w:t>
        </w:r>
      </w:hyperlink>
    </w:p>
    <w:p w14:paraId="35F751FE" w14:textId="31D2B6D5" w:rsidR="00F227A2" w:rsidRPr="00F227A2" w:rsidRDefault="00040188" w:rsidP="00F227A2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sz w:val="28"/>
          <w:szCs w:val="28"/>
          <w:bdr w:val="none" w:sz="0" w:space="0" w:color="auto" w:frame="1"/>
          <w:lang w:eastAsia="pl-PL"/>
        </w:rPr>
        <w:t xml:space="preserve"> </w:t>
      </w:r>
      <w:r w:rsidR="00F227A2" w:rsidRPr="00F227A2">
        <w:rPr>
          <w:rFonts w:ascii="Calibri" w:eastAsia="Times New Roman" w:hAnsi="Calibri" w:cs="Calibri"/>
          <w:sz w:val="28"/>
          <w:szCs w:val="28"/>
          <w:lang w:eastAsia="pl-PL"/>
        </w:rPr>
        <w:t xml:space="preserve">W Polsce mamy wiele pięknych miejsc, które warto odwiedzać i podziwiać. </w:t>
      </w:r>
      <w:r>
        <w:rPr>
          <w:rFonts w:ascii="Calibri" w:eastAsia="Times New Roman" w:hAnsi="Calibri" w:cs="Calibri"/>
          <w:sz w:val="28"/>
          <w:szCs w:val="28"/>
          <w:lang w:eastAsia="pl-PL"/>
        </w:rPr>
        <w:t xml:space="preserve"> </w:t>
      </w:r>
    </w:p>
    <w:p w14:paraId="046C9A4A" w14:textId="77777777" w:rsidR="00370E78" w:rsidRDefault="00F227A2" w:rsidP="00370E78">
      <w:pPr>
        <w:shd w:val="clear" w:color="auto" w:fill="FFFFFF"/>
        <w:spacing w:after="32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pl-PL"/>
        </w:rPr>
      </w:pPr>
      <w:r w:rsidRPr="00F227A2">
        <w:rPr>
          <w:rFonts w:ascii="Calibri" w:eastAsia="Times New Roman" w:hAnsi="Calibri" w:cs="Calibri"/>
          <w:sz w:val="28"/>
          <w:szCs w:val="28"/>
          <w:lang w:eastAsia="pl-PL"/>
        </w:rPr>
        <w:t>Góry. Najwyższymi górami w Polsce są Tatry.</w:t>
      </w:r>
    </w:p>
    <w:p w14:paraId="79730530" w14:textId="06E1C1F7" w:rsidR="00040188" w:rsidRPr="00040188" w:rsidRDefault="00040188" w:rsidP="00040188">
      <w:pPr>
        <w:shd w:val="clear" w:color="auto" w:fill="FFFFFF"/>
        <w:spacing w:after="32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pl-PL"/>
        </w:rPr>
      </w:pPr>
      <w:r>
        <w:rPr>
          <w:sz w:val="28"/>
          <w:szCs w:val="28"/>
        </w:rPr>
        <w:t xml:space="preserve"> </w:t>
      </w:r>
      <w:r w:rsidRPr="00040188">
        <w:rPr>
          <w:color w:val="FF0000"/>
          <w:sz w:val="24"/>
          <w:szCs w:val="24"/>
        </w:rPr>
        <w:t>„Górskie krajobrazy” – rozmowa z dziećmi na temat wiersza „Co to jest krajobraz”  Bożeny Formy.</w:t>
      </w:r>
    </w:p>
    <w:p w14:paraId="4C9B0590" w14:textId="1DDACC0B" w:rsidR="00040188" w:rsidRPr="00040188" w:rsidRDefault="007E7410" w:rsidP="00040188">
      <w:pPr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38112" behindDoc="1" locked="0" layoutInCell="1" allowOverlap="1" wp14:anchorId="1583E2AE" wp14:editId="1244D946">
            <wp:simplePos x="0" y="0"/>
            <wp:positionH relativeFrom="margin">
              <wp:posOffset>2491105</wp:posOffset>
            </wp:positionH>
            <wp:positionV relativeFrom="paragraph">
              <wp:posOffset>11430</wp:posOffset>
            </wp:positionV>
            <wp:extent cx="3869055" cy="2769870"/>
            <wp:effectExtent l="0" t="0" r="0" b="0"/>
            <wp:wrapTight wrapText="bothSides">
              <wp:wrapPolygon edited="0">
                <wp:start x="0" y="0"/>
                <wp:lineTo x="0" y="21392"/>
                <wp:lineTo x="21483" y="21392"/>
                <wp:lineTo x="21483" y="0"/>
                <wp:lineTo x="0" y="0"/>
              </wp:wrapPolygon>
            </wp:wrapTight>
            <wp:docPr id="70" name="Obraz 70" descr="Ta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try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88" w:rsidRPr="00040188">
        <w:rPr>
          <w:sz w:val="24"/>
          <w:szCs w:val="24"/>
        </w:rPr>
        <w:t>Moi drodzy, wysłuchajcie wiersza, który przeczyta Wam mama lub tata.</w:t>
      </w:r>
    </w:p>
    <w:p w14:paraId="72313A5A" w14:textId="0EF70931" w:rsidR="00040188" w:rsidRPr="00040188" w:rsidRDefault="00040188" w:rsidP="00040188">
      <w:pPr>
        <w:rPr>
          <w:sz w:val="24"/>
          <w:szCs w:val="24"/>
        </w:rPr>
      </w:pPr>
      <w:r w:rsidRPr="00040188">
        <w:rPr>
          <w:sz w:val="24"/>
          <w:szCs w:val="24"/>
        </w:rPr>
        <w:t> </w:t>
      </w:r>
    </w:p>
    <w:p w14:paraId="6598951D" w14:textId="2D654892" w:rsidR="00040188" w:rsidRPr="00040188" w:rsidRDefault="00040188" w:rsidP="00040188">
      <w:pPr>
        <w:rPr>
          <w:sz w:val="24"/>
          <w:szCs w:val="24"/>
        </w:rPr>
      </w:pPr>
      <w:r w:rsidRPr="00040188">
        <w:rPr>
          <w:sz w:val="24"/>
          <w:szCs w:val="24"/>
        </w:rPr>
        <w:t>Co to jest krajobraz- Bożena Forma</w:t>
      </w:r>
      <w:r w:rsidRPr="00040188">
        <w:rPr>
          <w:sz w:val="24"/>
          <w:szCs w:val="24"/>
        </w:rPr>
        <w:br/>
        <w:t>To widok pól zbożem pokrytych,</w:t>
      </w:r>
      <w:r w:rsidRPr="00040188">
        <w:rPr>
          <w:sz w:val="24"/>
          <w:szCs w:val="24"/>
        </w:rPr>
        <w:br/>
        <w:t>zielonych łąk dookoła.</w:t>
      </w:r>
      <w:r w:rsidRPr="00040188">
        <w:rPr>
          <w:sz w:val="24"/>
          <w:szCs w:val="24"/>
        </w:rPr>
        <w:br/>
        <w:t>To szczyty wysokie, skaliste</w:t>
      </w:r>
      <w:r w:rsidRPr="00040188">
        <w:rPr>
          <w:sz w:val="24"/>
          <w:szCs w:val="24"/>
        </w:rPr>
        <w:br/>
        <w:t>i gładkie tafle jeziora.</w:t>
      </w:r>
      <w:r w:rsidRPr="00040188">
        <w:rPr>
          <w:sz w:val="24"/>
          <w:szCs w:val="24"/>
        </w:rPr>
        <w:br/>
        <w:t>To morza wzburzone fale,</w:t>
      </w:r>
      <w:r w:rsidRPr="00040188">
        <w:rPr>
          <w:sz w:val="24"/>
          <w:szCs w:val="24"/>
        </w:rPr>
        <w:br/>
        <w:t>plaże piaszczyste, szerokie.</w:t>
      </w:r>
      <w:r w:rsidRPr="00040188">
        <w:rPr>
          <w:sz w:val="24"/>
          <w:szCs w:val="24"/>
        </w:rPr>
        <w:br/>
        <w:t>Pagórki pokryte lasami,</w:t>
      </w:r>
      <w:r w:rsidRPr="00040188">
        <w:rPr>
          <w:sz w:val="24"/>
          <w:szCs w:val="24"/>
        </w:rPr>
        <w:br/>
        <w:t>szumiące rzeki głębokie.</w:t>
      </w:r>
    </w:p>
    <w:p w14:paraId="52BFF8DF" w14:textId="22C2D58F" w:rsidR="00370E78" w:rsidRPr="00040188" w:rsidRDefault="00370E78" w:rsidP="00370E78">
      <w:pPr>
        <w:rPr>
          <w:sz w:val="24"/>
          <w:szCs w:val="24"/>
        </w:rPr>
      </w:pPr>
    </w:p>
    <w:p w14:paraId="15BA73CA" w14:textId="746033A5" w:rsidR="00370E78" w:rsidRDefault="002760D4" w:rsidP="00370E78">
      <w:r w:rsidRPr="00370E78">
        <w:rPr>
          <w:noProof/>
          <w:lang w:eastAsia="pl-PL"/>
        </w:rPr>
        <w:lastRenderedPageBreak/>
        <w:drawing>
          <wp:anchor distT="0" distB="0" distL="114300" distR="114300" simplePos="0" relativeHeight="251734016" behindDoc="1" locked="0" layoutInCell="1" allowOverlap="1" wp14:anchorId="6EC8F3C9" wp14:editId="38471B70">
            <wp:simplePos x="0" y="0"/>
            <wp:positionH relativeFrom="margin">
              <wp:posOffset>391795</wp:posOffset>
            </wp:positionH>
            <wp:positionV relativeFrom="paragraph">
              <wp:posOffset>68580</wp:posOffset>
            </wp:positionV>
            <wp:extent cx="4892040" cy="3680460"/>
            <wp:effectExtent l="0" t="0" r="3810" b="0"/>
            <wp:wrapTight wrapText="bothSides">
              <wp:wrapPolygon edited="0">
                <wp:start x="0" y="0"/>
                <wp:lineTo x="0" y="21466"/>
                <wp:lineTo x="21533" y="21466"/>
                <wp:lineTo x="21533" y="0"/>
                <wp:lineTo x="0" y="0"/>
              </wp:wrapPolygon>
            </wp:wrapTight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56CE8" w14:textId="1E55133E" w:rsidR="00370E78" w:rsidRDefault="00370E78" w:rsidP="00370E78"/>
    <w:p w14:paraId="27499C94" w14:textId="71915300" w:rsidR="00370E78" w:rsidRDefault="00370E78" w:rsidP="00370E78"/>
    <w:p w14:paraId="39F12BC1" w14:textId="31615303" w:rsidR="00370E78" w:rsidRDefault="00370E78" w:rsidP="00370E78"/>
    <w:p w14:paraId="4D8D4C9D" w14:textId="2BB1ACD5" w:rsidR="00370E78" w:rsidRDefault="00370E78" w:rsidP="00370E78"/>
    <w:p w14:paraId="46503372" w14:textId="3605664D" w:rsidR="00370E78" w:rsidRDefault="00370E78" w:rsidP="00370E78"/>
    <w:p w14:paraId="5BFE8514" w14:textId="1C0D7C61" w:rsidR="00370E78" w:rsidRDefault="00370E78" w:rsidP="00370E78"/>
    <w:p w14:paraId="2C65AD90" w14:textId="7711795A" w:rsidR="00370E78" w:rsidRDefault="00370E78" w:rsidP="00370E78"/>
    <w:p w14:paraId="0FB91466" w14:textId="049ED4FC" w:rsidR="00370E78" w:rsidRDefault="00370E78" w:rsidP="00370E78"/>
    <w:p w14:paraId="04EDA5E4" w14:textId="2F279004" w:rsidR="00370E78" w:rsidRDefault="00370E78" w:rsidP="00370E78"/>
    <w:p w14:paraId="5CA8B2F0" w14:textId="03FA206F" w:rsidR="00370E78" w:rsidRDefault="00370E78" w:rsidP="00370E78"/>
    <w:p w14:paraId="563A3B5E" w14:textId="656D6E84" w:rsidR="00370E78" w:rsidRDefault="00370E78" w:rsidP="00370E78"/>
    <w:p w14:paraId="2AAE56B8" w14:textId="43B0E1DB" w:rsidR="00370E78" w:rsidRDefault="00370E78" w:rsidP="00370E78"/>
    <w:p w14:paraId="5B0A0F93" w14:textId="0B21A14C" w:rsidR="00370E78" w:rsidRDefault="00370E78" w:rsidP="00370E78"/>
    <w:p w14:paraId="3CADA55E" w14:textId="243589D2" w:rsidR="00370E78" w:rsidRDefault="007E7410" w:rsidP="00370E78">
      <w:r>
        <w:rPr>
          <w:rFonts w:ascii="Verdana" w:hAnsi="Verdana"/>
          <w:noProof/>
          <w:color w:val="2F2F2F"/>
          <w:sz w:val="20"/>
          <w:szCs w:val="20"/>
          <w:lang w:eastAsia="pl-PL"/>
        </w:rPr>
        <w:drawing>
          <wp:anchor distT="0" distB="0" distL="114300" distR="114300" simplePos="0" relativeHeight="251737088" behindDoc="1" locked="0" layoutInCell="1" allowOverlap="1" wp14:anchorId="21558164" wp14:editId="71E22020">
            <wp:simplePos x="0" y="0"/>
            <wp:positionH relativeFrom="margin">
              <wp:posOffset>807085</wp:posOffset>
            </wp:positionH>
            <wp:positionV relativeFrom="paragraph">
              <wp:posOffset>16510</wp:posOffset>
            </wp:positionV>
            <wp:extent cx="413766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376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98F4E" w14:textId="1F64A0D5" w:rsidR="002760D4" w:rsidRDefault="002760D4" w:rsidP="00370E78"/>
    <w:p w14:paraId="03A8948E" w14:textId="67619F57" w:rsidR="002760D4" w:rsidRDefault="002760D4" w:rsidP="00370E78"/>
    <w:p w14:paraId="40892EA9" w14:textId="1E024CA4" w:rsidR="002760D4" w:rsidRDefault="002760D4" w:rsidP="00370E78"/>
    <w:p w14:paraId="65DD5705" w14:textId="6E84A425" w:rsidR="002760D4" w:rsidRDefault="002760D4" w:rsidP="00370E78"/>
    <w:p w14:paraId="69D1BB15" w14:textId="7C0AAD12" w:rsidR="00370E78" w:rsidRDefault="00370E78" w:rsidP="00370E78">
      <w:r w:rsidRPr="00370E78">
        <w:t> </w:t>
      </w:r>
      <w:r>
        <w:t xml:space="preserve">      </w:t>
      </w:r>
    </w:p>
    <w:p w14:paraId="46882975" w14:textId="5F55D656" w:rsidR="00370E78" w:rsidRDefault="00370E78" w:rsidP="00370E78"/>
    <w:p w14:paraId="75B1AE94" w14:textId="5C12874E" w:rsidR="00370E78" w:rsidRDefault="00370E78" w:rsidP="00370E78"/>
    <w:p w14:paraId="1F416527" w14:textId="4FB123AD" w:rsidR="002760D4" w:rsidRDefault="00370E78" w:rsidP="00370E78">
      <w:pPr>
        <w:rPr>
          <w:b/>
          <w:bCs/>
          <w:lang w:eastAsia="pl-PL"/>
        </w:rPr>
      </w:pPr>
      <w:r w:rsidRPr="00D0444A">
        <w:rPr>
          <w:b/>
          <w:bCs/>
          <w:lang w:eastAsia="pl-PL"/>
        </w:rPr>
        <w:t> </w:t>
      </w:r>
    </w:p>
    <w:p w14:paraId="605BC15E" w14:textId="221014F9" w:rsidR="002760D4" w:rsidRDefault="002760D4" w:rsidP="00370E78">
      <w:pPr>
        <w:rPr>
          <w:b/>
          <w:bCs/>
          <w:lang w:eastAsia="pl-PL"/>
        </w:rPr>
      </w:pPr>
    </w:p>
    <w:p w14:paraId="5AEE35B3" w14:textId="508EEA9F" w:rsidR="002760D4" w:rsidRDefault="002760D4" w:rsidP="00370E78">
      <w:pPr>
        <w:rPr>
          <w:b/>
          <w:bCs/>
          <w:lang w:eastAsia="pl-PL"/>
        </w:rPr>
      </w:pPr>
    </w:p>
    <w:p w14:paraId="286239AB" w14:textId="15CBC4E2" w:rsidR="002760D4" w:rsidRDefault="00517ED7" w:rsidP="00370E78">
      <w:pPr>
        <w:rPr>
          <w:b/>
          <w:bCs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6064" behindDoc="1" locked="0" layoutInCell="1" allowOverlap="1" wp14:anchorId="0D45625E" wp14:editId="454CD3E3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2853055" cy="1623060"/>
            <wp:effectExtent l="0" t="0" r="4445" b="0"/>
            <wp:wrapTight wrapText="bothSides">
              <wp:wrapPolygon edited="0">
                <wp:start x="0" y="0"/>
                <wp:lineTo x="0" y="21296"/>
                <wp:lineTo x="21489" y="21296"/>
                <wp:lineTo x="21489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40074" w14:textId="77777777" w:rsidR="002760D4" w:rsidRDefault="002760D4" w:rsidP="00370E78">
      <w:pPr>
        <w:rPr>
          <w:b/>
          <w:bCs/>
          <w:lang w:eastAsia="pl-PL"/>
        </w:rPr>
      </w:pPr>
    </w:p>
    <w:p w14:paraId="5CE4EB7E" w14:textId="77777777" w:rsidR="002760D4" w:rsidRDefault="002760D4" w:rsidP="00370E78">
      <w:pPr>
        <w:rPr>
          <w:b/>
          <w:bCs/>
          <w:lang w:eastAsia="pl-PL"/>
        </w:rPr>
      </w:pPr>
    </w:p>
    <w:p w14:paraId="733E1878" w14:textId="77777777" w:rsidR="002760D4" w:rsidRDefault="002760D4" w:rsidP="00370E78">
      <w:pPr>
        <w:rPr>
          <w:b/>
          <w:bCs/>
          <w:lang w:eastAsia="pl-PL"/>
        </w:rPr>
      </w:pPr>
    </w:p>
    <w:p w14:paraId="493E9568" w14:textId="77777777" w:rsidR="002760D4" w:rsidRDefault="002760D4" w:rsidP="00370E78">
      <w:pPr>
        <w:rPr>
          <w:b/>
          <w:bCs/>
          <w:lang w:eastAsia="pl-PL"/>
        </w:rPr>
      </w:pPr>
    </w:p>
    <w:p w14:paraId="0E6491F2" w14:textId="77777777" w:rsidR="002760D4" w:rsidRDefault="002760D4" w:rsidP="00370E78">
      <w:pPr>
        <w:rPr>
          <w:b/>
          <w:bCs/>
          <w:lang w:eastAsia="pl-PL"/>
        </w:rPr>
      </w:pPr>
    </w:p>
    <w:p w14:paraId="4E132BDF" w14:textId="463829EC" w:rsidR="003B743A" w:rsidRDefault="003B743A" w:rsidP="00370E78">
      <w:pPr>
        <w:rPr>
          <w:b/>
          <w:bCs/>
          <w:sz w:val="24"/>
          <w:szCs w:val="24"/>
        </w:rPr>
      </w:pPr>
      <w:r w:rsidRPr="00370E78">
        <w:rPr>
          <w:noProof/>
          <w:lang w:eastAsia="pl-PL"/>
        </w:rPr>
        <w:lastRenderedPageBreak/>
        <w:drawing>
          <wp:anchor distT="0" distB="0" distL="114300" distR="114300" simplePos="0" relativeHeight="251735040" behindDoc="1" locked="0" layoutInCell="1" allowOverlap="1" wp14:anchorId="7FECDF79" wp14:editId="2D7C8283">
            <wp:simplePos x="0" y="0"/>
            <wp:positionH relativeFrom="margin">
              <wp:posOffset>418465</wp:posOffset>
            </wp:positionH>
            <wp:positionV relativeFrom="paragraph">
              <wp:posOffset>10795</wp:posOffset>
            </wp:positionV>
            <wp:extent cx="509016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03" y="21510"/>
                <wp:lineTo x="21503" y="0"/>
                <wp:lineTo x="0" y="0"/>
              </wp:wrapPolygon>
            </wp:wrapTight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62BD" w14:textId="07C25B60" w:rsidR="003B743A" w:rsidRDefault="003B743A" w:rsidP="00370E78">
      <w:pPr>
        <w:rPr>
          <w:b/>
          <w:bCs/>
          <w:sz w:val="24"/>
          <w:szCs w:val="24"/>
        </w:rPr>
      </w:pPr>
    </w:p>
    <w:p w14:paraId="5437F78A" w14:textId="10BA00B4" w:rsidR="003B743A" w:rsidRDefault="003B743A" w:rsidP="00370E78">
      <w:pPr>
        <w:rPr>
          <w:b/>
          <w:bCs/>
          <w:sz w:val="24"/>
          <w:szCs w:val="24"/>
        </w:rPr>
      </w:pPr>
    </w:p>
    <w:p w14:paraId="2BCCEF96" w14:textId="2539C753" w:rsidR="003B743A" w:rsidRDefault="003B743A" w:rsidP="00370E78">
      <w:pPr>
        <w:rPr>
          <w:b/>
          <w:bCs/>
          <w:sz w:val="24"/>
          <w:szCs w:val="24"/>
        </w:rPr>
      </w:pPr>
    </w:p>
    <w:p w14:paraId="34468D23" w14:textId="0A99A82D" w:rsidR="003B743A" w:rsidRDefault="003B743A" w:rsidP="00370E78">
      <w:pPr>
        <w:rPr>
          <w:b/>
          <w:bCs/>
          <w:sz w:val="24"/>
          <w:szCs w:val="24"/>
        </w:rPr>
      </w:pPr>
    </w:p>
    <w:p w14:paraId="71D727E1" w14:textId="0D4B1277" w:rsidR="003B743A" w:rsidRDefault="003B743A" w:rsidP="00370E78">
      <w:pPr>
        <w:rPr>
          <w:b/>
          <w:bCs/>
          <w:sz w:val="24"/>
          <w:szCs w:val="24"/>
        </w:rPr>
      </w:pPr>
    </w:p>
    <w:p w14:paraId="3C934EBB" w14:textId="39DF5AAE" w:rsidR="003B743A" w:rsidRDefault="003B743A" w:rsidP="00370E78">
      <w:pPr>
        <w:rPr>
          <w:b/>
          <w:bCs/>
          <w:sz w:val="24"/>
          <w:szCs w:val="24"/>
        </w:rPr>
      </w:pPr>
    </w:p>
    <w:p w14:paraId="0A8733AF" w14:textId="4132CA43" w:rsidR="003B743A" w:rsidRDefault="003B743A" w:rsidP="00370E78">
      <w:pPr>
        <w:rPr>
          <w:b/>
          <w:bCs/>
          <w:sz w:val="24"/>
          <w:szCs w:val="24"/>
        </w:rPr>
      </w:pPr>
    </w:p>
    <w:p w14:paraId="640EC749" w14:textId="196F6F68" w:rsidR="003B743A" w:rsidRDefault="003B743A" w:rsidP="00370E78">
      <w:pPr>
        <w:rPr>
          <w:b/>
          <w:bCs/>
          <w:sz w:val="24"/>
          <w:szCs w:val="24"/>
        </w:rPr>
      </w:pPr>
    </w:p>
    <w:p w14:paraId="6F149B80" w14:textId="77777777" w:rsidR="003B743A" w:rsidRDefault="003B743A" w:rsidP="00370E78">
      <w:pPr>
        <w:rPr>
          <w:b/>
          <w:bCs/>
          <w:sz w:val="24"/>
          <w:szCs w:val="24"/>
        </w:rPr>
      </w:pPr>
    </w:p>
    <w:p w14:paraId="4ED07992" w14:textId="2B9F3C46" w:rsidR="003B743A" w:rsidRDefault="003B743A" w:rsidP="00370E78">
      <w:pPr>
        <w:rPr>
          <w:b/>
          <w:bCs/>
          <w:sz w:val="24"/>
          <w:szCs w:val="24"/>
        </w:rPr>
      </w:pPr>
    </w:p>
    <w:p w14:paraId="2E97917E" w14:textId="2F0730E2" w:rsidR="003B743A" w:rsidRDefault="003B743A" w:rsidP="00370E78">
      <w:pPr>
        <w:rPr>
          <w:b/>
          <w:bCs/>
          <w:sz w:val="24"/>
          <w:szCs w:val="24"/>
        </w:rPr>
      </w:pPr>
    </w:p>
    <w:p w14:paraId="79209B2F" w14:textId="4A510C87" w:rsidR="00370E78" w:rsidRPr="00D0444A" w:rsidRDefault="00370E78" w:rsidP="00370E78">
      <w:pPr>
        <w:rPr>
          <w:b/>
          <w:bCs/>
          <w:sz w:val="24"/>
          <w:szCs w:val="24"/>
        </w:rPr>
      </w:pPr>
      <w:r w:rsidRPr="00D0444A">
        <w:rPr>
          <w:b/>
          <w:bCs/>
          <w:sz w:val="24"/>
          <w:szCs w:val="24"/>
        </w:rPr>
        <w:t>Posłuchajcie krótkiego opowiadania.</w:t>
      </w:r>
    </w:p>
    <w:p w14:paraId="72EE59AD" w14:textId="1C26ED34" w:rsidR="00370E78" w:rsidRPr="00370E78" w:rsidRDefault="00370E78" w:rsidP="00370E78">
      <w:pPr>
        <w:rPr>
          <w:sz w:val="24"/>
          <w:szCs w:val="24"/>
        </w:rPr>
      </w:pPr>
      <w:r w:rsidRPr="00370E78">
        <w:rPr>
          <w:sz w:val="24"/>
          <w:szCs w:val="24"/>
        </w:rPr>
        <w:t>Tomek ma 4 lata i tak jak wy chodzi do przedszkola. Właśnie zbliżały się wakacje i mama z tatą chcieli zrobić mu niespodziankę. Odwiedzili biuro turystyczne ponieważ chcieli zabrać go na wakacje w góry. Wczoraj wieczorem dotarli na miejsce i ponieważ jeszcze mieli trochę czasu wybrali się na wycieczkę na Krupówki. Oglądali miejscową sztukę góralską: rzeźby, korale , obrazy, malowidła na szkle.</w:t>
      </w:r>
    </w:p>
    <w:p w14:paraId="3CF32893" w14:textId="1E9DE578" w:rsidR="00370E78" w:rsidRPr="00370E78" w:rsidRDefault="00370E78" w:rsidP="00370E78">
      <w:pPr>
        <w:rPr>
          <w:sz w:val="24"/>
          <w:szCs w:val="24"/>
        </w:rPr>
      </w:pPr>
      <w:r w:rsidRPr="00370E78">
        <w:rPr>
          <w:sz w:val="24"/>
          <w:szCs w:val="24"/>
        </w:rPr>
        <w:t>Dzisiaj wybierają się na wycieczkę na Kasprowy Wierch, pojadą kolejką linową, będą podziwiać widoki a popołudniu wybiorą się na oscypki i zobaczą kierdel baranów pod opieką juhasa.</w:t>
      </w:r>
    </w:p>
    <w:p w14:paraId="57686A70" w14:textId="76C654E8" w:rsidR="00370E78" w:rsidRPr="00370E78" w:rsidRDefault="00370E78" w:rsidP="00370E78">
      <w:pPr>
        <w:pStyle w:val="Bezodstpw"/>
        <w:rPr>
          <w:sz w:val="24"/>
          <w:szCs w:val="24"/>
        </w:rPr>
      </w:pPr>
      <w:r w:rsidRPr="00370E78">
        <w:rPr>
          <w:sz w:val="24"/>
          <w:szCs w:val="24"/>
        </w:rPr>
        <w:t>Jutro pójdą na koncert muzyki góralskiej i zobaczą tańczących górali.</w:t>
      </w:r>
    </w:p>
    <w:p w14:paraId="5BC83F20" w14:textId="7F5AEF7C" w:rsidR="00370E78" w:rsidRDefault="00370E78" w:rsidP="00370E78">
      <w:pPr>
        <w:pStyle w:val="Bezodstpw"/>
        <w:rPr>
          <w:sz w:val="24"/>
          <w:szCs w:val="24"/>
        </w:rPr>
      </w:pPr>
      <w:r w:rsidRPr="00370E78">
        <w:rPr>
          <w:sz w:val="24"/>
          <w:szCs w:val="24"/>
        </w:rPr>
        <w:t>Trudno będzie rozstać się z górami.</w:t>
      </w:r>
    </w:p>
    <w:p w14:paraId="5EA2725D" w14:textId="77777777" w:rsidR="00D0444A" w:rsidRPr="00370E78" w:rsidRDefault="00D0444A" w:rsidP="00370E78">
      <w:pPr>
        <w:pStyle w:val="Bezodstpw"/>
        <w:rPr>
          <w:sz w:val="24"/>
          <w:szCs w:val="24"/>
        </w:rPr>
      </w:pPr>
    </w:p>
    <w:p w14:paraId="2C2A92CE" w14:textId="77777777" w:rsidR="00370E78" w:rsidRPr="00370E78" w:rsidRDefault="00370E78" w:rsidP="00370E78">
      <w:pPr>
        <w:pStyle w:val="Bezodstpw"/>
        <w:rPr>
          <w:sz w:val="24"/>
          <w:szCs w:val="24"/>
        </w:rPr>
      </w:pPr>
      <w:r w:rsidRPr="00370E78">
        <w:rPr>
          <w:sz w:val="24"/>
          <w:szCs w:val="24"/>
        </w:rPr>
        <w:t>Jakie miejsca w górach zwiedził Tomek z rodzicami?</w:t>
      </w:r>
    </w:p>
    <w:p w14:paraId="784EBD0D" w14:textId="77777777" w:rsidR="00370E78" w:rsidRPr="00370E78" w:rsidRDefault="00370E78" w:rsidP="00370E78">
      <w:pPr>
        <w:pStyle w:val="Bezodstpw"/>
        <w:rPr>
          <w:sz w:val="24"/>
          <w:szCs w:val="24"/>
        </w:rPr>
      </w:pPr>
      <w:r w:rsidRPr="00370E78">
        <w:rPr>
          <w:sz w:val="24"/>
          <w:szCs w:val="24"/>
        </w:rPr>
        <w:t>Jaką miejscową sztukę góralską oglądali?</w:t>
      </w:r>
    </w:p>
    <w:p w14:paraId="7FB7A237" w14:textId="77777777" w:rsidR="00370E78" w:rsidRPr="00370E78" w:rsidRDefault="00370E78" w:rsidP="00370E78">
      <w:pPr>
        <w:pStyle w:val="Bezodstpw"/>
        <w:rPr>
          <w:sz w:val="24"/>
          <w:szCs w:val="24"/>
        </w:rPr>
      </w:pPr>
      <w:r w:rsidRPr="00370E78">
        <w:rPr>
          <w:sz w:val="24"/>
          <w:szCs w:val="24"/>
        </w:rPr>
        <w:t>Jak myślisz, czy wakacje w górach podobały się Tomkowi?</w:t>
      </w:r>
    </w:p>
    <w:p w14:paraId="5F815478" w14:textId="77777777" w:rsidR="00370E78" w:rsidRDefault="00370E78" w:rsidP="00370E78">
      <w:pPr>
        <w:pStyle w:val="Bezodstpw"/>
        <w:rPr>
          <w:sz w:val="24"/>
          <w:szCs w:val="24"/>
        </w:rPr>
      </w:pPr>
    </w:p>
    <w:p w14:paraId="510C91B7" w14:textId="499C056B" w:rsidR="00370E78" w:rsidRDefault="00370E78" w:rsidP="00370E78">
      <w:pPr>
        <w:pStyle w:val="Bezodstpw"/>
        <w:rPr>
          <w:sz w:val="24"/>
          <w:szCs w:val="24"/>
        </w:rPr>
      </w:pPr>
      <w:r w:rsidRPr="00370E78">
        <w:rPr>
          <w:sz w:val="24"/>
          <w:szCs w:val="24"/>
        </w:rPr>
        <w:t xml:space="preserve"> </w:t>
      </w:r>
      <w:r w:rsidRPr="00D0444A">
        <w:rPr>
          <w:b/>
          <w:bCs/>
          <w:sz w:val="24"/>
          <w:szCs w:val="24"/>
        </w:rPr>
        <w:t>„Gdzie jest owieczka?”-</w:t>
      </w:r>
      <w:r w:rsidRPr="00370E78">
        <w:rPr>
          <w:sz w:val="24"/>
          <w:szCs w:val="24"/>
        </w:rPr>
        <w:t xml:space="preserve"> rodzic ( mama owca) z zawiązanymi chustką oczyma próbuje odnaleźć swoje dziecko(zagubioną w górach owieczkę) po głosie ( mała owieczka cichutko beczy ) lub po dźwięku dzwoneczka. Zabawę powtarzamy kilka razy.</w:t>
      </w:r>
    </w:p>
    <w:p w14:paraId="18104327" w14:textId="77777777" w:rsidR="002760D4" w:rsidRDefault="002760D4" w:rsidP="002760D4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Pogrubienie"/>
          <w:rFonts w:ascii="Open Sans" w:hAnsi="Open Sans"/>
          <w:color w:val="454545"/>
          <w:sz w:val="21"/>
          <w:szCs w:val="21"/>
          <w:bdr w:val="none" w:sz="0" w:space="0" w:color="auto" w:frame="1"/>
        </w:rPr>
      </w:pPr>
    </w:p>
    <w:p w14:paraId="2D5FB51A" w14:textId="15DB45C5" w:rsidR="002760D4" w:rsidRDefault="002760D4" w:rsidP="002760D4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Open Sans" w:hAnsi="Open Sans"/>
          <w:b/>
          <w:bCs/>
          <w:color w:val="454545"/>
          <w:sz w:val="21"/>
          <w:szCs w:val="21"/>
        </w:rPr>
      </w:pPr>
      <w:r>
        <w:rPr>
          <w:rStyle w:val="Pogrubienie"/>
          <w:rFonts w:ascii="Open Sans" w:hAnsi="Open Sans"/>
          <w:color w:val="454545"/>
          <w:sz w:val="21"/>
          <w:szCs w:val="21"/>
          <w:bdr w:val="none" w:sz="0" w:space="0" w:color="auto" w:frame="1"/>
        </w:rPr>
        <w:t>ZABAWY RUCHOWE:</w:t>
      </w:r>
    </w:p>
    <w:p w14:paraId="4BB373C5" w14:textId="77777777" w:rsidR="002760D4" w:rsidRPr="002760D4" w:rsidRDefault="002760D4" w:rsidP="002760D4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454545"/>
        </w:rPr>
      </w:pPr>
      <w:r w:rsidRPr="002760D4">
        <w:rPr>
          <w:rStyle w:val="Pogrubienie"/>
          <w:rFonts w:ascii="Open Sans" w:hAnsi="Open Sans"/>
          <w:color w:val="454545"/>
          <w:sz w:val="21"/>
          <w:szCs w:val="21"/>
          <w:bdr w:val="none" w:sz="0" w:space="0" w:color="auto" w:frame="1"/>
        </w:rPr>
        <w:t>„</w:t>
      </w:r>
      <w:r w:rsidRPr="002760D4">
        <w:rPr>
          <w:rStyle w:val="Pogrubienie"/>
          <w:rFonts w:ascii="Calibri" w:hAnsi="Calibri" w:cs="Calibri"/>
          <w:color w:val="454545"/>
          <w:bdr w:val="none" w:sz="0" w:space="0" w:color="auto" w:frame="1"/>
        </w:rPr>
        <w:t>Słońce i deszcz</w:t>
      </w:r>
      <w:r w:rsidRPr="002760D4">
        <w:rPr>
          <w:rFonts w:ascii="Calibri" w:hAnsi="Calibri" w:cs="Calibri"/>
          <w:color w:val="454545"/>
        </w:rPr>
        <w:t>” –Na początku dziecko rysuje na jednej kartce słońce, a na drugiej chmurę z deszczem. Dziecko porusza się swobodnie po pokoju w rytm muzyki. Na przerwę w muzyce rodzic pokazuje jeden obrazek- słońce lub deszcz. Gdy dziecko zobaczy słońce wykonuje 5 podskoków, gdy zobaczy deszczową chmurę musi zatrzymać się bez ruchu.</w:t>
      </w:r>
    </w:p>
    <w:p w14:paraId="3E6D37CA" w14:textId="77777777" w:rsidR="002760D4" w:rsidRPr="002760D4" w:rsidRDefault="002760D4" w:rsidP="002760D4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454545"/>
        </w:rPr>
      </w:pPr>
      <w:r w:rsidRPr="002760D4">
        <w:rPr>
          <w:rStyle w:val="Pogrubienie"/>
          <w:rFonts w:ascii="Calibri" w:hAnsi="Calibri" w:cs="Calibri"/>
          <w:color w:val="454545"/>
          <w:bdr w:val="none" w:sz="0" w:space="0" w:color="auto" w:frame="1"/>
        </w:rPr>
        <w:t>„W prawo, w lewo”</w:t>
      </w:r>
      <w:r w:rsidRPr="002760D4">
        <w:rPr>
          <w:rStyle w:val="Pogrubienie"/>
          <w:rFonts w:ascii="Calibri" w:hAnsi="Calibri" w:cs="Calibri"/>
          <w:b w:val="0"/>
          <w:bCs w:val="0"/>
          <w:color w:val="454545"/>
          <w:bdr w:val="none" w:sz="0" w:space="0" w:color="auto" w:frame="1"/>
        </w:rPr>
        <w:t> </w:t>
      </w:r>
      <w:r w:rsidRPr="002760D4">
        <w:rPr>
          <w:rFonts w:ascii="Calibri" w:hAnsi="Calibri" w:cs="Calibri"/>
          <w:color w:val="454545"/>
        </w:rPr>
        <w:t>– Rodzic chowa w pokoju gadżet kojarzący się z latem np. okulary przeciwsłoneczne. Zadaniem dziecka jest odnaleźć rzecz schowaną w pokoju. Rodzic naprowadza dziecko poprzez polecenia np.: dwa kroki do przodu, trzy w prawo, jeden w lewo.</w:t>
      </w:r>
    </w:p>
    <w:p w14:paraId="7F021772" w14:textId="7C7B00D1" w:rsidR="002760D4" w:rsidRPr="002760D4" w:rsidRDefault="002760D4" w:rsidP="002760D4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454545"/>
        </w:rPr>
      </w:pPr>
      <w:r w:rsidRPr="002760D4">
        <w:rPr>
          <w:rFonts w:ascii="Calibri" w:hAnsi="Calibri" w:cs="Calibri"/>
          <w:color w:val="454545"/>
        </w:rPr>
        <w:t>„</w:t>
      </w:r>
      <w:r w:rsidRPr="002760D4">
        <w:rPr>
          <w:rStyle w:val="Pogrubienie"/>
          <w:rFonts w:ascii="Calibri" w:hAnsi="Calibri" w:cs="Calibri"/>
          <w:color w:val="454545"/>
          <w:bdr w:val="none" w:sz="0" w:space="0" w:color="auto" w:frame="1"/>
        </w:rPr>
        <w:t>Raz, dwa, trzy – baba jaga patrzy</w:t>
      </w:r>
      <w:r>
        <w:rPr>
          <w:rFonts w:ascii="Calibri" w:hAnsi="Calibri" w:cs="Calibri"/>
          <w:color w:val="454545"/>
        </w:rPr>
        <w:t>”</w:t>
      </w:r>
      <w:r w:rsidRPr="002760D4">
        <w:rPr>
          <w:rFonts w:ascii="Calibri" w:hAnsi="Calibri" w:cs="Calibri"/>
          <w:color w:val="454545"/>
        </w:rPr>
        <w:t>- Jedna osoba to Baba Jaga. Stoi tyłem do pozostałych i woła: „Raz, dwa trzy, Baba Jaga patrzy”. W tym czasie dzieci szybko biegną w jej stronę. Na słowo „patrzy” Baba Jaga odwraca się. Kto nie zdołał się zatrzymać w bezruchu, wraca na start, kto dotknie Baby Jagi, ten zajmuje jej miejsce.</w:t>
      </w:r>
    </w:p>
    <w:p w14:paraId="1AA07DE8" w14:textId="77777777" w:rsidR="00A1483C" w:rsidRDefault="002760D4" w:rsidP="00A1483C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454545"/>
        </w:rPr>
      </w:pPr>
      <w:r w:rsidRPr="002760D4">
        <w:rPr>
          <w:rStyle w:val="Pogrubienie"/>
          <w:rFonts w:ascii="Calibri" w:hAnsi="Calibri" w:cs="Calibri"/>
          <w:color w:val="454545"/>
          <w:bdr w:val="none" w:sz="0" w:space="0" w:color="auto" w:frame="1"/>
        </w:rPr>
        <w:t>„Uwaga, burza!”</w:t>
      </w:r>
      <w:r w:rsidRPr="002760D4">
        <w:rPr>
          <w:rStyle w:val="Pogrubienie"/>
          <w:rFonts w:ascii="Calibri" w:hAnsi="Calibri" w:cs="Calibri"/>
          <w:b w:val="0"/>
          <w:bCs w:val="0"/>
          <w:color w:val="454545"/>
          <w:bdr w:val="none" w:sz="0" w:space="0" w:color="auto" w:frame="1"/>
        </w:rPr>
        <w:t xml:space="preserve"> – zabawa rytmiczno-ruchowa. </w:t>
      </w:r>
      <w:r w:rsidRPr="002760D4">
        <w:rPr>
          <w:rFonts w:ascii="Calibri" w:hAnsi="Calibri" w:cs="Calibri"/>
          <w:color w:val="454545"/>
        </w:rPr>
        <w:t>Dziecko „zamienia się” w kropelki i poruszają się po pokoju na palcach, w rytmie wystukiwanym o kolano lub stół przez rodzica (raz wolniej, raz szybciej). Kiedy rodzic zaczyna mocno uderzać, dziecko układa się na brzuchu i osłania głowę rękoma. Rodzic ponownie wystukuje rytm, a zabawa zaczyna się od nowa.</w:t>
      </w:r>
    </w:p>
    <w:p w14:paraId="2F5475AF" w14:textId="54D75890" w:rsidR="00A1483C" w:rsidRPr="00AD43CA" w:rsidRDefault="00A1483C" w:rsidP="00A1483C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  <w:color w:val="FF0000"/>
        </w:rPr>
      </w:pPr>
      <w:r w:rsidRPr="00AD43CA">
        <w:rPr>
          <w:b/>
          <w:bCs/>
          <w:color w:val="FF0000"/>
        </w:rPr>
        <w:t>Praca z książką str.40- doskonalenie umiejętności rysowania linii ciągłych.</w:t>
      </w:r>
    </w:p>
    <w:p w14:paraId="3E352786" w14:textId="4F8E7D3F" w:rsidR="00A1483C" w:rsidRDefault="00A1483C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20AADE69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1D48CC2F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515178DE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59E0CB36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0A6B23D8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0D766FD3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620E0BBC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2352DB3D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7E731919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52C883F5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1C6C7E60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694CCD9E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3BC23F84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223479F5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31C9BE2F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2E27B91D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15522223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59E4FC6B" w14:textId="77777777" w:rsidR="00CE0D7D" w:rsidRDefault="00CE0D7D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1DF045BF" w14:textId="0AF45170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  <w:r w:rsidRPr="00AD43CA">
        <w:rPr>
          <w:rFonts w:ascii="Calibri" w:hAnsi="Calibri" w:cs="Calibri"/>
          <w:b/>
          <w:bCs/>
        </w:rPr>
        <w:lastRenderedPageBreak/>
        <w:t>Praca plastyczna „ Góry”</w:t>
      </w:r>
    </w:p>
    <w:p w14:paraId="13B1896B" w14:textId="1CF18698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78C53BF3" w14:textId="29FEFEC7" w:rsidR="00AD43CA" w:rsidRP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32D4CBF" wp14:editId="63CD3684">
            <wp:simplePos x="0" y="0"/>
            <wp:positionH relativeFrom="column">
              <wp:posOffset>342265</wp:posOffset>
            </wp:positionH>
            <wp:positionV relativeFrom="paragraph">
              <wp:posOffset>54610</wp:posOffset>
            </wp:positionV>
            <wp:extent cx="4823460" cy="3617595"/>
            <wp:effectExtent l="0" t="0" r="0" b="190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D908A" w14:textId="16287AE2" w:rsidR="00A1483C" w:rsidRPr="00AD43CA" w:rsidRDefault="00A1483C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</w:rPr>
      </w:pPr>
    </w:p>
    <w:p w14:paraId="0A3DA664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798E0978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10F5B996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7269A768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2150B0F4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58E5B736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7E6FCE36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14F3707D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5EB7C581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437E0185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14DBFDC9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668CF891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3DB8F8B7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7CF349AE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70949416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58ECF142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2DBB41D7" w14:textId="417ACB0B" w:rsidR="00AD43CA" w:rsidRPr="00AD43CA" w:rsidRDefault="00AD43CA" w:rsidP="00AD43CA">
      <w:pPr>
        <w:pStyle w:val="Bezodstpw"/>
        <w:rPr>
          <w:lang w:eastAsia="pl-PL"/>
        </w:rPr>
      </w:pPr>
      <w:r w:rsidRPr="00AD43CA">
        <w:rPr>
          <w:lang w:eastAsia="pl-PL"/>
        </w:rPr>
        <w:t>Do zrobienia pracy  potrzebujemy</w:t>
      </w:r>
      <w:r>
        <w:rPr>
          <w:lang w:eastAsia="pl-PL"/>
        </w:rPr>
        <w:t>:</w:t>
      </w:r>
    </w:p>
    <w:p w14:paraId="03D991BA" w14:textId="77777777" w:rsidR="00AD43CA" w:rsidRPr="00AD43CA" w:rsidRDefault="00AD43CA" w:rsidP="00AD43CA">
      <w:pPr>
        <w:pStyle w:val="Bezodstpw"/>
        <w:rPr>
          <w:lang w:eastAsia="pl-PL"/>
        </w:rPr>
      </w:pPr>
      <w:r w:rsidRPr="00AD43CA">
        <w:rPr>
          <w:lang w:eastAsia="pl-PL"/>
        </w:rPr>
        <w:t>kolorowy blok techniczny,</w:t>
      </w:r>
    </w:p>
    <w:p w14:paraId="4CB83E06" w14:textId="77777777" w:rsidR="00AD43CA" w:rsidRPr="00AD43CA" w:rsidRDefault="00AD43CA" w:rsidP="00AD43CA">
      <w:pPr>
        <w:pStyle w:val="Bezodstpw"/>
        <w:rPr>
          <w:lang w:eastAsia="pl-PL"/>
        </w:rPr>
      </w:pPr>
      <w:r w:rsidRPr="00AD43CA">
        <w:rPr>
          <w:lang w:eastAsia="pl-PL"/>
        </w:rPr>
        <w:t>tekturę falistą,</w:t>
      </w:r>
    </w:p>
    <w:p w14:paraId="53304186" w14:textId="77777777" w:rsidR="00AD43CA" w:rsidRPr="00AD43CA" w:rsidRDefault="00AD43CA" w:rsidP="00AD43CA">
      <w:pPr>
        <w:pStyle w:val="Bezodstpw"/>
        <w:rPr>
          <w:lang w:eastAsia="pl-PL"/>
        </w:rPr>
      </w:pPr>
      <w:r w:rsidRPr="00AD43CA">
        <w:rPr>
          <w:lang w:eastAsia="pl-PL"/>
        </w:rPr>
        <w:t>klej,</w:t>
      </w:r>
    </w:p>
    <w:p w14:paraId="7D4E873F" w14:textId="77777777" w:rsidR="00AD43CA" w:rsidRPr="00AD43CA" w:rsidRDefault="00AD43CA" w:rsidP="00AD43CA">
      <w:pPr>
        <w:pStyle w:val="Bezodstpw"/>
        <w:rPr>
          <w:lang w:eastAsia="pl-PL"/>
        </w:rPr>
      </w:pPr>
      <w:r w:rsidRPr="00AD43CA">
        <w:rPr>
          <w:lang w:eastAsia="pl-PL"/>
        </w:rPr>
        <w:t>gazetę,</w:t>
      </w:r>
    </w:p>
    <w:p w14:paraId="48A7665C" w14:textId="77777777" w:rsidR="00AD43CA" w:rsidRPr="00AD43CA" w:rsidRDefault="00AD43CA" w:rsidP="00AD43CA">
      <w:pPr>
        <w:pStyle w:val="Bezodstpw"/>
        <w:rPr>
          <w:lang w:eastAsia="pl-PL"/>
        </w:rPr>
      </w:pPr>
      <w:r w:rsidRPr="00AD43CA">
        <w:rPr>
          <w:lang w:eastAsia="pl-PL"/>
        </w:rPr>
        <w:t>nożyczki,</w:t>
      </w:r>
    </w:p>
    <w:p w14:paraId="590EB59B" w14:textId="77777777" w:rsidR="00AD43CA" w:rsidRPr="00AD43CA" w:rsidRDefault="00AD43CA" w:rsidP="00AD43CA">
      <w:pPr>
        <w:pStyle w:val="Bezodstpw"/>
        <w:rPr>
          <w:lang w:eastAsia="pl-PL"/>
        </w:rPr>
      </w:pPr>
      <w:r w:rsidRPr="00AD43CA">
        <w:rPr>
          <w:lang w:eastAsia="pl-PL"/>
        </w:rPr>
        <w:t>naklejki zwierząt.</w:t>
      </w:r>
    </w:p>
    <w:p w14:paraId="2459E183" w14:textId="77777777" w:rsidR="00AD43CA" w:rsidRPr="00AD43CA" w:rsidRDefault="00AD43CA" w:rsidP="00AD43CA">
      <w:pPr>
        <w:pStyle w:val="Bezodstpw"/>
        <w:rPr>
          <w:lang w:eastAsia="pl-PL"/>
        </w:rPr>
      </w:pPr>
      <w:r w:rsidRPr="00AD43CA">
        <w:rPr>
          <w:lang w:eastAsia="pl-PL"/>
        </w:rPr>
        <w:t>białą kartkę.</w:t>
      </w:r>
    </w:p>
    <w:p w14:paraId="4735C6AD" w14:textId="2F314F6B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  <w:r>
        <w:br/>
      </w:r>
      <w:r w:rsidRPr="00AD43CA">
        <w:rPr>
          <w:rFonts w:ascii="Calibri" w:hAnsi="Calibri" w:cs="Calibri"/>
          <w:color w:val="000000"/>
          <w:shd w:val="clear" w:color="auto" w:fill="FFFFFF"/>
        </w:rPr>
        <w:t>Zieloną i niebieską kartkę z bloku technicznego przer</w:t>
      </w:r>
      <w:r>
        <w:rPr>
          <w:rFonts w:ascii="Calibri" w:hAnsi="Calibri" w:cs="Calibri"/>
          <w:color w:val="000000"/>
          <w:shd w:val="clear" w:color="auto" w:fill="FFFFFF"/>
        </w:rPr>
        <w:t>ywamy</w:t>
      </w:r>
      <w:r w:rsidRPr="00AD43CA">
        <w:rPr>
          <w:rFonts w:ascii="Calibri" w:hAnsi="Calibri" w:cs="Calibri"/>
          <w:color w:val="000000"/>
          <w:shd w:val="clear" w:color="auto" w:fill="FFFFFF"/>
        </w:rPr>
        <w:t xml:space="preserve"> na pół.  </w:t>
      </w:r>
      <w:r>
        <w:rPr>
          <w:rFonts w:ascii="Calibri" w:hAnsi="Calibri" w:cs="Calibri"/>
          <w:color w:val="000000"/>
          <w:shd w:val="clear" w:color="auto" w:fill="FFFFFF"/>
        </w:rPr>
        <w:t>P</w:t>
      </w:r>
      <w:r w:rsidRPr="00AD43CA">
        <w:rPr>
          <w:rFonts w:ascii="Calibri" w:hAnsi="Calibri" w:cs="Calibri"/>
          <w:color w:val="000000"/>
          <w:shd w:val="clear" w:color="auto" w:fill="FFFFFF"/>
        </w:rPr>
        <w:t xml:space="preserve">ołówki 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AD43CA">
        <w:rPr>
          <w:rFonts w:ascii="Calibri" w:hAnsi="Calibri" w:cs="Calibri"/>
          <w:color w:val="000000"/>
          <w:shd w:val="clear" w:color="auto" w:fill="FFFFFF"/>
        </w:rPr>
        <w:t xml:space="preserve"> nakl</w:t>
      </w:r>
      <w:r>
        <w:rPr>
          <w:rFonts w:ascii="Calibri" w:hAnsi="Calibri" w:cs="Calibri"/>
          <w:color w:val="000000"/>
          <w:shd w:val="clear" w:color="auto" w:fill="FFFFFF"/>
        </w:rPr>
        <w:t xml:space="preserve">ejamy </w:t>
      </w:r>
      <w:r w:rsidRPr="00AD43CA">
        <w:rPr>
          <w:rFonts w:ascii="Calibri" w:hAnsi="Calibri" w:cs="Calibri"/>
          <w:color w:val="000000"/>
          <w:shd w:val="clear" w:color="auto" w:fill="FFFFFF"/>
        </w:rPr>
        <w:t>na białą kartkę. Następnie z gazety wydzier</w:t>
      </w:r>
      <w:r>
        <w:rPr>
          <w:rFonts w:ascii="Calibri" w:hAnsi="Calibri" w:cs="Calibri"/>
          <w:color w:val="000000"/>
          <w:shd w:val="clear" w:color="auto" w:fill="FFFFFF"/>
        </w:rPr>
        <w:t>amy</w:t>
      </w:r>
      <w:r w:rsidRPr="00AD43CA">
        <w:rPr>
          <w:rFonts w:ascii="Calibri" w:hAnsi="Calibri" w:cs="Calibri"/>
          <w:color w:val="000000"/>
          <w:shd w:val="clear" w:color="auto" w:fill="FFFFFF"/>
        </w:rPr>
        <w:t xml:space="preserve"> trójkąty, które tworz</w:t>
      </w:r>
      <w:r>
        <w:rPr>
          <w:rFonts w:ascii="Calibri" w:hAnsi="Calibri" w:cs="Calibri"/>
          <w:color w:val="000000"/>
          <w:shd w:val="clear" w:color="auto" w:fill="FFFFFF"/>
        </w:rPr>
        <w:t>ą</w:t>
      </w:r>
      <w:r w:rsidRPr="00AD43CA">
        <w:rPr>
          <w:rFonts w:ascii="Calibri" w:hAnsi="Calibri" w:cs="Calibri"/>
          <w:color w:val="000000"/>
          <w:shd w:val="clear" w:color="auto" w:fill="FFFFFF"/>
        </w:rPr>
        <w:t xml:space="preserve"> nasze pasmo górskie. </w:t>
      </w:r>
      <w:r>
        <w:rPr>
          <w:rFonts w:ascii="Calibri" w:hAnsi="Calibri" w:cs="Calibri"/>
          <w:color w:val="000000"/>
          <w:shd w:val="clear" w:color="auto" w:fill="FFFFFF"/>
        </w:rPr>
        <w:t xml:space="preserve">       </w:t>
      </w:r>
      <w:r w:rsidRPr="00AD43CA">
        <w:rPr>
          <w:rFonts w:ascii="Calibri" w:hAnsi="Calibri" w:cs="Calibri"/>
          <w:color w:val="000000"/>
          <w:shd w:val="clear" w:color="auto" w:fill="FFFFFF"/>
        </w:rPr>
        <w:t>Z tektury falistej wy</w:t>
      </w:r>
      <w:r>
        <w:rPr>
          <w:rFonts w:ascii="Calibri" w:hAnsi="Calibri" w:cs="Calibri"/>
          <w:color w:val="000000"/>
          <w:shd w:val="clear" w:color="auto" w:fill="FFFFFF"/>
        </w:rPr>
        <w:t xml:space="preserve">tnijcie </w:t>
      </w:r>
      <w:r w:rsidRPr="00AD43CA">
        <w:rPr>
          <w:rFonts w:ascii="Calibri" w:hAnsi="Calibri" w:cs="Calibri"/>
          <w:color w:val="000000"/>
          <w:shd w:val="clear" w:color="auto" w:fill="FFFFFF"/>
        </w:rPr>
        <w:t>słonko, choinki i pnie. Wszystko nakle</w:t>
      </w:r>
      <w:r>
        <w:rPr>
          <w:rFonts w:ascii="Calibri" w:hAnsi="Calibri" w:cs="Calibri"/>
          <w:color w:val="000000"/>
          <w:shd w:val="clear" w:color="auto" w:fill="FFFFFF"/>
        </w:rPr>
        <w:t>jamy</w:t>
      </w:r>
      <w:r w:rsidRPr="00AD43CA">
        <w:rPr>
          <w:rFonts w:ascii="Calibri" w:hAnsi="Calibri" w:cs="Calibri"/>
          <w:color w:val="000000"/>
          <w:shd w:val="clear" w:color="auto" w:fill="FFFFFF"/>
        </w:rPr>
        <w:t xml:space="preserve"> na nasze tło. 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7BAD7CE9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25198ED5" w14:textId="77777777" w:rsidR="00AD43CA" w:rsidRDefault="00AD43C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color w:val="0000FF"/>
        </w:rPr>
      </w:pPr>
    </w:p>
    <w:p w14:paraId="13157E81" w14:textId="11C09B7C" w:rsidR="00D0444A" w:rsidRPr="00137A45" w:rsidRDefault="00D0444A" w:rsidP="00D21F71">
      <w:pPr>
        <w:pStyle w:val="Normalny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b/>
          <w:bCs/>
          <w:color w:val="454545"/>
        </w:rPr>
      </w:pPr>
      <w:r w:rsidRPr="00137A45">
        <w:rPr>
          <w:rFonts w:ascii="Calibri" w:hAnsi="Calibri" w:cs="Calibri"/>
          <w:b/>
          <w:bCs/>
          <w:color w:val="0000FF"/>
        </w:rPr>
        <w:t>Zajęcia popołudniowe</w:t>
      </w:r>
    </w:p>
    <w:p w14:paraId="4B086A23" w14:textId="1BAB3B7A" w:rsidR="00F227A2" w:rsidRPr="002760D4" w:rsidRDefault="00F227A2" w:rsidP="00D0444A">
      <w:pPr>
        <w:rPr>
          <w:rFonts w:ascii="Calibri" w:hAnsi="Calibri" w:cs="Calibri"/>
          <w:sz w:val="24"/>
          <w:szCs w:val="24"/>
        </w:rPr>
      </w:pPr>
      <w:r w:rsidRPr="002760D4">
        <w:rPr>
          <w:rStyle w:val="Pogrubienie"/>
          <w:rFonts w:ascii="Calibri" w:hAnsi="Calibri" w:cs="Calibri"/>
          <w:b w:val="0"/>
          <w:bCs w:val="0"/>
          <w:color w:val="0000FF"/>
          <w:sz w:val="24"/>
          <w:szCs w:val="24"/>
        </w:rPr>
        <w:t>„Pokaż proszę”</w:t>
      </w:r>
      <w:r w:rsidRPr="002760D4">
        <w:rPr>
          <w:rFonts w:ascii="Calibri" w:hAnsi="Calibri" w:cs="Calibri"/>
          <w:color w:val="0000FF"/>
          <w:sz w:val="24"/>
          <w:szCs w:val="24"/>
        </w:rPr>
        <w:t xml:space="preserve"> – </w:t>
      </w:r>
      <w:r w:rsidR="00D0444A" w:rsidRPr="002760D4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2760D4">
        <w:rPr>
          <w:rFonts w:ascii="Calibri" w:hAnsi="Calibri" w:cs="Calibri"/>
          <w:color w:val="0000FF"/>
          <w:sz w:val="24"/>
          <w:szCs w:val="24"/>
        </w:rPr>
        <w:t xml:space="preserve"> </w:t>
      </w:r>
      <w:r w:rsidRPr="002760D4">
        <w:rPr>
          <w:rFonts w:ascii="Calibri" w:hAnsi="Calibri" w:cs="Calibri"/>
          <w:color w:val="000000"/>
          <w:sz w:val="24"/>
          <w:szCs w:val="24"/>
        </w:rPr>
        <w:t>Rodzic z dzieckiem stoją naprzeciwko siebie. Rodzic czyta rymowankę, a dziecko pokazuje i robi to o czym mówi rodzic:</w:t>
      </w:r>
    </w:p>
    <w:p w14:paraId="687EF7B2" w14:textId="77777777" w:rsidR="00D0444A" w:rsidRPr="00D0444A" w:rsidRDefault="00D0444A" w:rsidP="00F227A2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1CDC93BD" w14:textId="34D0B5A8" w:rsidR="00F227A2" w:rsidRDefault="00F227A2" w:rsidP="00F227A2">
      <w:pPr>
        <w:pStyle w:val="NormalnyWeb"/>
        <w:shd w:val="clear" w:color="auto" w:fill="FFFFFF"/>
        <w:spacing w:before="0" w:beforeAutospacing="0" w:after="0" w:afterAutospacing="0"/>
        <w:rPr>
          <w:rStyle w:val="Uwydatnienie"/>
          <w:rFonts w:ascii="Calibri" w:hAnsi="Calibri" w:cs="Calibri"/>
          <w:color w:val="000000"/>
          <w:sz w:val="28"/>
          <w:szCs w:val="28"/>
        </w:rPr>
      </w:pP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Pokaż proszę, gdzie masz oczy,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gdzie masz uszy,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lastRenderedPageBreak/>
        <w:t>a gdzie nos,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pokaż rękę,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pokaż nogę,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gdzie na głowie rośnie włos?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podnieś rękę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tupnij nogą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kiwnij głową „tak” lub „nie”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klaśnij w ręce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skocz do góry</w:t>
      </w:r>
      <w:r w:rsidRPr="00D0444A">
        <w:rPr>
          <w:rFonts w:ascii="Calibri" w:hAnsi="Calibri" w:cs="Calibri"/>
          <w:i/>
          <w:iCs/>
          <w:color w:val="000000"/>
          <w:sz w:val="28"/>
          <w:szCs w:val="28"/>
        </w:rPr>
        <w:br/>
      </w:r>
      <w:r w:rsidRPr="00D0444A">
        <w:rPr>
          <w:rStyle w:val="Uwydatnienie"/>
          <w:rFonts w:ascii="Calibri" w:hAnsi="Calibri" w:cs="Calibri"/>
          <w:color w:val="000000"/>
          <w:sz w:val="28"/>
          <w:szCs w:val="28"/>
        </w:rPr>
        <w:t>i uśmiechnij się!</w:t>
      </w:r>
    </w:p>
    <w:p w14:paraId="17803974" w14:textId="77777777" w:rsidR="00D0444A" w:rsidRPr="00D0444A" w:rsidRDefault="00D0444A" w:rsidP="00F227A2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79B3DD04" w14:textId="77777777" w:rsidR="00D0444A" w:rsidRPr="00D0444A" w:rsidRDefault="00D0444A" w:rsidP="00D0444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0444A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pl-PL"/>
        </w:rPr>
        <w:t>Dmuchawce, latawce, wiatr...</w:t>
      </w:r>
      <w:r w:rsidRPr="00D0444A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D0444A">
        <w:rPr>
          <w:rFonts w:ascii="Calibri" w:eastAsia="Times New Roman" w:hAnsi="Calibri" w:cs="Calibri"/>
          <w:sz w:val="24"/>
          <w:szCs w:val="24"/>
          <w:lang w:eastAsia="pl-PL"/>
        </w:rPr>
        <w:t>Puszczanie latawców to tak inspirujące zajęcie, że układane są o nim piosenki. Dlaczego nie zaproponować tej zabawy dzieciom?</w:t>
      </w:r>
    </w:p>
    <w:p w14:paraId="0432E6A1" w14:textId="77777777" w:rsidR="00D0444A" w:rsidRPr="00D0444A" w:rsidRDefault="00D0444A" w:rsidP="00D0444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0444A">
        <w:rPr>
          <w:rFonts w:ascii="Calibri" w:eastAsia="Times New Roman" w:hAnsi="Calibri" w:cs="Calibri"/>
          <w:sz w:val="24"/>
          <w:szCs w:val="24"/>
          <w:lang w:eastAsia="pl-PL"/>
        </w:rPr>
        <w:t>Stwórzcie swój własny latawiec. Jedyne, czego będziecie potrzebować to:</w:t>
      </w:r>
    </w:p>
    <w:p w14:paraId="2FC671DA" w14:textId="77777777" w:rsidR="00D0444A" w:rsidRPr="00D0444A" w:rsidRDefault="00D0444A" w:rsidP="00D044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0444A">
        <w:rPr>
          <w:rFonts w:ascii="Calibri" w:eastAsia="Times New Roman" w:hAnsi="Calibri" w:cs="Calibri"/>
          <w:sz w:val="24"/>
          <w:szCs w:val="24"/>
          <w:lang w:eastAsia="pl-PL"/>
        </w:rPr>
        <w:t>klej,</w:t>
      </w:r>
    </w:p>
    <w:p w14:paraId="6B0A76FC" w14:textId="77777777" w:rsidR="00D0444A" w:rsidRPr="00D0444A" w:rsidRDefault="00D0444A" w:rsidP="00D044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0444A">
        <w:rPr>
          <w:rFonts w:ascii="Calibri" w:eastAsia="Times New Roman" w:hAnsi="Calibri" w:cs="Calibri"/>
          <w:sz w:val="24"/>
          <w:szCs w:val="24"/>
          <w:lang w:eastAsia="pl-PL"/>
        </w:rPr>
        <w:t> arkusz papieru, ,</w:t>
      </w:r>
    </w:p>
    <w:p w14:paraId="0B8383A2" w14:textId="77777777" w:rsidR="00D0444A" w:rsidRPr="00D0444A" w:rsidRDefault="00D0444A" w:rsidP="00D044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0444A">
        <w:rPr>
          <w:rFonts w:ascii="Calibri" w:eastAsia="Times New Roman" w:hAnsi="Calibri" w:cs="Calibri"/>
          <w:sz w:val="24"/>
          <w:szCs w:val="24"/>
          <w:lang w:eastAsia="pl-PL"/>
        </w:rPr>
        <w:t>bibuła,  nożyczki,</w:t>
      </w:r>
    </w:p>
    <w:p w14:paraId="4F5D887C" w14:textId="77777777" w:rsidR="00D0444A" w:rsidRPr="00D0444A" w:rsidRDefault="00D0444A" w:rsidP="00D044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0444A">
        <w:rPr>
          <w:rFonts w:ascii="Calibri" w:eastAsia="Times New Roman" w:hAnsi="Calibri" w:cs="Calibri"/>
          <w:sz w:val="24"/>
          <w:szCs w:val="24"/>
          <w:lang w:eastAsia="pl-PL"/>
        </w:rPr>
        <w:t>farby bądź flamastry</w:t>
      </w:r>
    </w:p>
    <w:p w14:paraId="77CDDCBA" w14:textId="47D8A230" w:rsidR="00D0444A" w:rsidRPr="00D0444A" w:rsidRDefault="00D0444A" w:rsidP="00D0444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0444A">
        <w:rPr>
          <w:rFonts w:ascii="Calibri" w:eastAsia="Times New Roman" w:hAnsi="Calibri" w:cs="Calibri"/>
          <w:sz w:val="24"/>
          <w:szCs w:val="24"/>
          <w:lang w:eastAsia="pl-PL"/>
        </w:rPr>
        <w:t> Po zrobieniu  latawca warto wybrać się do pobliskiego parku i tam spróbować swoich sił.</w:t>
      </w:r>
    </w:p>
    <w:p w14:paraId="0CF548B8" w14:textId="60DCB42D" w:rsidR="00F227A2" w:rsidRPr="00D0444A" w:rsidRDefault="007E7410" w:rsidP="002E3E83">
      <w:pPr>
        <w:rPr>
          <w:rFonts w:ascii="Calibri" w:hAnsi="Calibri" w:cs="Calibri"/>
          <w:sz w:val="24"/>
          <w:szCs w:val="24"/>
        </w:rPr>
      </w:pPr>
      <w:r w:rsidRPr="0011009D">
        <w:rPr>
          <w:rFonts w:ascii="Arial" w:eastAsia="Times New Roman" w:hAnsi="Arial" w:cs="Arial"/>
          <w:noProof/>
          <w:color w:val="666666"/>
          <w:sz w:val="18"/>
          <w:szCs w:val="18"/>
          <w:lang w:eastAsia="pl-PL"/>
        </w:rPr>
        <w:drawing>
          <wp:anchor distT="0" distB="0" distL="114300" distR="114300" simplePos="0" relativeHeight="251739136" behindDoc="1" locked="0" layoutInCell="1" allowOverlap="1" wp14:anchorId="0FEC4CD8" wp14:editId="2C09CBB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63240" cy="2202180"/>
            <wp:effectExtent l="0" t="0" r="3810" b="7620"/>
            <wp:wrapTight wrapText="bothSides">
              <wp:wrapPolygon edited="0">
                <wp:start x="0" y="0"/>
                <wp:lineTo x="0" y="21488"/>
                <wp:lineTo x="21493" y="21488"/>
                <wp:lineTo x="21493" y="0"/>
                <wp:lineTo x="0" y="0"/>
              </wp:wrapPolygon>
            </wp:wrapTight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A0F64" w14:textId="0DDC8B67" w:rsidR="00F227A2" w:rsidRDefault="00F227A2" w:rsidP="002E3E83"/>
    <w:p w14:paraId="1B797686" w14:textId="3233AF5B" w:rsidR="00F227A2" w:rsidRDefault="00F227A2" w:rsidP="002E3E83"/>
    <w:p w14:paraId="1E23E751" w14:textId="77777777" w:rsidR="00F227A2" w:rsidRPr="002E3E83" w:rsidRDefault="00F227A2" w:rsidP="002E3E83"/>
    <w:p w14:paraId="2EAFB50E" w14:textId="77777777" w:rsidR="00D0444A" w:rsidRDefault="00D0444A" w:rsidP="002E3E83">
      <w:pPr>
        <w:rPr>
          <w:rFonts w:ascii="Calibri" w:hAnsi="Calibri" w:cs="Calibri"/>
          <w:color w:val="000000"/>
          <w:sz w:val="28"/>
          <w:szCs w:val="28"/>
          <w:shd w:val="clear" w:color="auto" w:fill="FFFEF1"/>
        </w:rPr>
      </w:pPr>
    </w:p>
    <w:p w14:paraId="0E57D3DE" w14:textId="77777777" w:rsidR="00D0444A" w:rsidRDefault="00D0444A" w:rsidP="002E3E83">
      <w:pPr>
        <w:rPr>
          <w:rFonts w:ascii="Calibri" w:hAnsi="Calibri" w:cs="Calibri"/>
          <w:color w:val="000000"/>
          <w:sz w:val="28"/>
          <w:szCs w:val="28"/>
          <w:shd w:val="clear" w:color="auto" w:fill="FFFEF1"/>
        </w:rPr>
      </w:pPr>
    </w:p>
    <w:p w14:paraId="52E070DA" w14:textId="77777777" w:rsidR="00D0444A" w:rsidRDefault="00D0444A" w:rsidP="002E3E83">
      <w:pPr>
        <w:rPr>
          <w:rFonts w:ascii="Calibri" w:hAnsi="Calibri" w:cs="Calibri"/>
          <w:color w:val="000000"/>
          <w:sz w:val="28"/>
          <w:szCs w:val="28"/>
          <w:shd w:val="clear" w:color="auto" w:fill="FFFEF1"/>
        </w:rPr>
      </w:pPr>
    </w:p>
    <w:p w14:paraId="4B07B449" w14:textId="77777777" w:rsidR="00D21F71" w:rsidRDefault="00D21F71" w:rsidP="00D21F71">
      <w:pPr>
        <w:shd w:val="clear" w:color="auto" w:fill="FFFFFF"/>
        <w:spacing w:after="200" w:line="240" w:lineRule="auto"/>
        <w:jc w:val="both"/>
        <w:rPr>
          <w:rFonts w:ascii="Calibri" w:hAnsi="Calibri" w:cs="Calibri"/>
          <w:color w:val="000000"/>
          <w:sz w:val="28"/>
          <w:szCs w:val="28"/>
          <w:shd w:val="clear" w:color="auto" w:fill="FFFEF1"/>
        </w:rPr>
      </w:pPr>
    </w:p>
    <w:p w14:paraId="16BB473E" w14:textId="73742DA3" w:rsidR="00D21F71" w:rsidRPr="001B7FE0" w:rsidRDefault="00D21F71" w:rsidP="00D21F71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świadczenie i obserwacja – Czy powietrze jest czyste?</w:t>
      </w:r>
    </w:p>
    <w:p w14:paraId="29A8CB2C" w14:textId="77777777" w:rsidR="00D21F71" w:rsidRPr="001B7FE0" w:rsidRDefault="00D21F71" w:rsidP="00D21F71">
      <w:pPr>
        <w:numPr>
          <w:ilvl w:val="0"/>
          <w:numId w:val="7"/>
        </w:num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wiczenia oddechowe – </w:t>
      </w:r>
      <w:r w:rsidRPr="001B7FE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Kawałki bibułki)</w:t>
      </w:r>
    </w:p>
    <w:p w14:paraId="4B8732EC" w14:textId="77777777" w:rsidR="00D21F71" w:rsidRPr="001B7FE0" w:rsidRDefault="00D21F71" w:rsidP="00D21F71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dmuchają na kawałki bibułki na przemian – delikatnie, mocno. Wyjaśnienie przez rodzica, że ludzie oddychają jednym ze składników powietrza – tlenem, a narządem służącym do oddychania są płuca.</w:t>
      </w:r>
    </w:p>
    <w:p w14:paraId="1CB95CB5" w14:textId="77777777" w:rsidR="00D21F71" w:rsidRPr="001B7FE0" w:rsidRDefault="00D21F71" w:rsidP="00D21F71">
      <w:pPr>
        <w:numPr>
          <w:ilvl w:val="0"/>
          <w:numId w:val="8"/>
        </w:num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awy powietrzem – </w:t>
      </w:r>
      <w:r w:rsidRPr="001B7FE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Waga szalkowa, balony – nadmuchany i zwykły, świeca, słoik)</w:t>
      </w:r>
    </w:p>
    <w:p w14:paraId="0E263E7C" w14:textId="77777777" w:rsidR="00D21F71" w:rsidRPr="001B7FE0" w:rsidRDefault="00D21F71" w:rsidP="00D21F71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puszczanie powietrza z nadmuchanego balonu.</w:t>
      </w:r>
    </w:p>
    <w:p w14:paraId="6C37CD65" w14:textId="77777777" w:rsidR="00D21F71" w:rsidRPr="001B7FE0" w:rsidRDefault="00D21F71" w:rsidP="00D21F71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ażenie na wadze szalkowej balonów – z powietrzem i pustego.</w:t>
      </w:r>
    </w:p>
    <w:p w14:paraId="33CF9E4B" w14:textId="77777777" w:rsidR="00D21F71" w:rsidRPr="001B7FE0" w:rsidRDefault="00D21F71" w:rsidP="00D21F71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 Obserwowanie palącej się świecy, potem zasłonięcie jej odwróconym słoikiem.</w:t>
      </w:r>
    </w:p>
    <w:p w14:paraId="3EF86DCD" w14:textId="77777777" w:rsidR="00D21F71" w:rsidRPr="001B7FE0" w:rsidRDefault="00D21F71" w:rsidP="00D21F71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Próby wyciągnięcia wniosków. Powietrze jest bezbarwne, nie ma zapachu, waży niewiele i bez niego nic nie może się palić.</w:t>
      </w:r>
    </w:p>
    <w:p w14:paraId="5B99210C" w14:textId="77777777" w:rsidR="00D21F71" w:rsidRPr="001B7FE0" w:rsidRDefault="00D21F71" w:rsidP="00D21F71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Sprawdzanie czystości powietrza na placu zabaw i przy ruchliwej ulicy (podczas zabaw na świeżym powietrzu)</w:t>
      </w:r>
      <w:r w:rsidRPr="001B7FE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(Waciki kosmetyczne)</w:t>
      </w:r>
    </w:p>
    <w:p w14:paraId="1C959F74" w14:textId="77777777" w:rsidR="00D21F71" w:rsidRPr="001B7FE0" w:rsidRDefault="00D21F71" w:rsidP="00D21F71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biorą waciki, wycierają nimi listki nisko rosnących drzew i krzewów na placu i przy ruchliwej ulicy. Porównują stopień zabrudzenia wacików.</w:t>
      </w:r>
    </w:p>
    <w:p w14:paraId="3312F3AB" w14:textId="77777777" w:rsidR="00D21F71" w:rsidRPr="001B7FE0" w:rsidRDefault="00D21F71" w:rsidP="00D21F71">
      <w:pPr>
        <w:shd w:val="clear" w:color="auto" w:fill="FFFFFF"/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B7F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• Wyciągnięcie wniosków po obejrzeniu wacików.</w:t>
      </w:r>
    </w:p>
    <w:p w14:paraId="791AA861" w14:textId="71D59013" w:rsidR="00D21F71" w:rsidRDefault="00D21F71" w:rsidP="00D21F71">
      <w:pPr>
        <w:shd w:val="clear" w:color="auto" w:fill="FFFFFF"/>
        <w:spacing w:after="200" w:line="24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</w:pPr>
      <w:r w:rsidRPr="00D21F7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  <w:t>Powietrze jest zanieczyszczone, zanieczyszczają je między innymi spaliny pojazd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  <w:t>ó</w:t>
      </w:r>
      <w:r w:rsidRPr="00D21F71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  <w:t>w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  <w:t>.</w:t>
      </w:r>
    </w:p>
    <w:p w14:paraId="29050FA1" w14:textId="54F00FC8" w:rsidR="001B2BB8" w:rsidRPr="00D21F71" w:rsidRDefault="001B2BB8" w:rsidP="00D21F71">
      <w:pPr>
        <w:shd w:val="clear" w:color="auto" w:fill="FFFFFF"/>
        <w:spacing w:after="200" w:line="240" w:lineRule="auto"/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3232" behindDoc="1" locked="0" layoutInCell="1" allowOverlap="1" wp14:anchorId="144E491D" wp14:editId="44AC3BB5">
            <wp:simplePos x="0" y="0"/>
            <wp:positionH relativeFrom="margin">
              <wp:posOffset>883285</wp:posOffset>
            </wp:positionH>
            <wp:positionV relativeFrom="paragraph">
              <wp:posOffset>142875</wp:posOffset>
            </wp:positionV>
            <wp:extent cx="323850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473" y="21506"/>
                <wp:lineTo x="21473" y="0"/>
                <wp:lineTo x="0" y="0"/>
              </wp:wrapPolygon>
            </wp:wrapTight>
            <wp:docPr id="78" name="Obraz 78" descr="Pomponiątko /Marlena Chudzio /RMF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mponiątko /Marlena Chudzio /RMF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A9976" w14:textId="3D85E6B2" w:rsidR="00D21F71" w:rsidRDefault="00D21F71" w:rsidP="00D21F71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279E0009" w14:textId="250D264D" w:rsidR="00D21F71" w:rsidRDefault="00D21F71" w:rsidP="00D21F71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51DD9CFC" w14:textId="46F9462C" w:rsidR="00E37170" w:rsidRDefault="00A1483C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EF1"/>
        </w:rPr>
        <w:t xml:space="preserve"> </w:t>
      </w:r>
    </w:p>
    <w:p w14:paraId="4884DACA" w14:textId="7999BB54" w:rsidR="00E37170" w:rsidRDefault="00E37170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0C8C3E85" w14:textId="77777777" w:rsidR="00E37170" w:rsidRDefault="00E37170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739AAABE" w14:textId="77777777" w:rsidR="00E37170" w:rsidRDefault="00E37170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6A9AF6FD" w14:textId="77777777" w:rsidR="00E37170" w:rsidRDefault="00E37170" w:rsidP="0011009D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48E89A4A" w14:textId="77777777" w:rsidR="001B2BB8" w:rsidRDefault="001B2BB8" w:rsidP="0011009D">
      <w:pPr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5D2CD7A1" w14:textId="77777777" w:rsidR="001B2BB8" w:rsidRDefault="001B2BB8" w:rsidP="0011009D">
      <w:pPr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23D2C3D0" w14:textId="77777777" w:rsidR="001B2BB8" w:rsidRDefault="001B2BB8" w:rsidP="0011009D">
      <w:pPr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39F6D0D7" w14:textId="77777777" w:rsidR="001B2BB8" w:rsidRDefault="001B2BB8" w:rsidP="0011009D">
      <w:pPr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1607EBBC" w14:textId="77777777" w:rsidR="001B2BB8" w:rsidRDefault="001B2BB8" w:rsidP="0011009D">
      <w:pPr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7E2F1CFC" w14:textId="77777777" w:rsidR="001B2BB8" w:rsidRDefault="001B2BB8" w:rsidP="0011009D">
      <w:pPr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452C9F60" w14:textId="77777777" w:rsidR="001B2BB8" w:rsidRDefault="001B2BB8" w:rsidP="0011009D">
      <w:pPr>
        <w:spacing w:after="0" w:line="240" w:lineRule="auto"/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</w:p>
    <w:p w14:paraId="2D849584" w14:textId="5BEAFD2A" w:rsidR="00E37170" w:rsidRPr="001B2BB8" w:rsidRDefault="001B2BB8" w:rsidP="0011009D">
      <w:pPr>
        <w:spacing w:after="0" w:line="240" w:lineRule="auto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 w:rsidRPr="001B2BB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Do stworzenia </w:t>
      </w:r>
      <w:proofErr w:type="spellStart"/>
      <w:r w:rsidRPr="001B2BB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omponiątka</w:t>
      </w:r>
      <w:proofErr w:type="spellEnd"/>
      <w:r w:rsidRPr="001B2BB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potrzebna jest włóczka i kartonik. Dziecko nawija włóczkę na kartonik. Następnie w przewiązujemy włóczkę w poprzek. Przecinamy nitki, wyjmujemy tekturę i ściskamy poprzeczną nitkę. Wychodzi pompon. Potem możemy doszyć lub dokleić oczy, np. z guzików. Możecie zrobić całą rodzinkę </w:t>
      </w:r>
      <w:proofErr w:type="spellStart"/>
      <w:r w:rsidRPr="001B2BB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pomponiątek</w:t>
      </w:r>
      <w:proofErr w:type="spellEnd"/>
      <w:r w:rsidRPr="001B2BB8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14:paraId="02D0A109" w14:textId="1A9701AD" w:rsidR="0011009D" w:rsidRPr="0011009D" w:rsidRDefault="00A1483C" w:rsidP="00A1483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412ADDB" wp14:editId="40C94A4C">
            <wp:extent cx="5760720" cy="8145780"/>
            <wp:effectExtent l="0" t="0" r="0" b="762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EEC0" w14:textId="77777777" w:rsidR="00CE0D7D" w:rsidRDefault="00CE0D7D" w:rsidP="001B2BB8">
      <w:pPr>
        <w:spacing w:after="0" w:line="240" w:lineRule="auto"/>
        <w:rPr>
          <w:rFonts w:eastAsia="Times New Roman" w:cstheme="minorHAnsi"/>
          <w:color w:val="666666"/>
          <w:sz w:val="28"/>
          <w:szCs w:val="28"/>
          <w:lang w:eastAsia="pl-PL"/>
        </w:rPr>
      </w:pPr>
    </w:p>
    <w:p w14:paraId="6FBEC5D1" w14:textId="77777777" w:rsidR="00CE0D7D" w:rsidRDefault="00CE0D7D" w:rsidP="001B2BB8">
      <w:pPr>
        <w:spacing w:after="0" w:line="240" w:lineRule="auto"/>
        <w:rPr>
          <w:rFonts w:eastAsia="Times New Roman" w:cstheme="minorHAnsi"/>
          <w:color w:val="666666"/>
          <w:sz w:val="28"/>
          <w:szCs w:val="28"/>
          <w:lang w:eastAsia="pl-PL"/>
        </w:rPr>
      </w:pPr>
    </w:p>
    <w:p w14:paraId="18BE92AA" w14:textId="63091D88" w:rsidR="0011009D" w:rsidRPr="00137A45" w:rsidRDefault="0011009D" w:rsidP="001B2BB8">
      <w:pPr>
        <w:spacing w:after="0" w:line="240" w:lineRule="auto"/>
        <w:rPr>
          <w:rFonts w:eastAsia="Times New Roman" w:cstheme="minorHAnsi"/>
          <w:b/>
          <w:bCs/>
          <w:color w:val="FF33CC"/>
          <w:sz w:val="28"/>
          <w:szCs w:val="28"/>
          <w:lang w:eastAsia="pl-PL"/>
        </w:rPr>
      </w:pPr>
      <w:r w:rsidRPr="001B2BB8">
        <w:rPr>
          <w:rFonts w:eastAsia="Times New Roman" w:cstheme="minorHAnsi"/>
          <w:color w:val="666666"/>
          <w:sz w:val="28"/>
          <w:szCs w:val="28"/>
          <w:lang w:eastAsia="pl-PL"/>
        </w:rPr>
        <w:lastRenderedPageBreak/>
        <w:t> </w:t>
      </w:r>
      <w:r w:rsidR="001B2BB8" w:rsidRPr="00137A45">
        <w:rPr>
          <w:rFonts w:eastAsia="Times New Roman" w:cstheme="minorHAnsi"/>
          <w:b/>
          <w:bCs/>
          <w:color w:val="FF33CC"/>
          <w:sz w:val="28"/>
          <w:szCs w:val="28"/>
          <w:lang w:eastAsia="pl-PL"/>
        </w:rPr>
        <w:t>Poniedziałek 29.06.20 r</w:t>
      </w:r>
      <w:r w:rsidR="00137A45">
        <w:rPr>
          <w:rFonts w:eastAsia="Times New Roman" w:cstheme="minorHAnsi"/>
          <w:b/>
          <w:bCs/>
          <w:color w:val="FF33CC"/>
          <w:sz w:val="28"/>
          <w:szCs w:val="28"/>
          <w:lang w:eastAsia="pl-PL"/>
        </w:rPr>
        <w:t xml:space="preserve"> „ Wakacje”</w:t>
      </w:r>
    </w:p>
    <w:p w14:paraId="5F900FE1" w14:textId="77777777" w:rsidR="003A0F7D" w:rsidRDefault="003A0F7D" w:rsidP="001B2BB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013FA1C2" w14:textId="012D4F05" w:rsidR="001B2BB8" w:rsidRDefault="001B2BB8" w:rsidP="001B2BB8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36D827FB" w14:textId="77777777" w:rsidR="003A0F7D" w:rsidRPr="00137A45" w:rsidRDefault="003A0F7D" w:rsidP="003A0F7D">
      <w:pPr>
        <w:rPr>
          <w:b/>
          <w:bCs/>
          <w:color w:val="00B050"/>
          <w:sz w:val="24"/>
          <w:szCs w:val="24"/>
        </w:rPr>
      </w:pPr>
      <w:r w:rsidRPr="00137A45">
        <w:rPr>
          <w:b/>
          <w:bCs/>
          <w:color w:val="00B050"/>
          <w:sz w:val="24"/>
          <w:szCs w:val="24"/>
        </w:rPr>
        <w:t>Zabawy i ćwiczenia poranne</w:t>
      </w:r>
    </w:p>
    <w:p w14:paraId="1D82AA44" w14:textId="5BDAD9FE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 xml:space="preserve">„Zmień kierunek marszu”– zabawa </w:t>
      </w:r>
      <w:proofErr w:type="spellStart"/>
      <w:r w:rsidRPr="00137A45">
        <w:rPr>
          <w:sz w:val="24"/>
          <w:szCs w:val="24"/>
        </w:rPr>
        <w:t>ori</w:t>
      </w:r>
      <w:r w:rsidR="00137A45" w:rsidRPr="00137A45">
        <w:rPr>
          <w:sz w:val="24"/>
          <w:szCs w:val="24"/>
        </w:rPr>
        <w:t>en</w:t>
      </w:r>
      <w:r w:rsidRPr="00137A45">
        <w:rPr>
          <w:sz w:val="24"/>
          <w:szCs w:val="24"/>
        </w:rPr>
        <w:t>tacyjno</w:t>
      </w:r>
      <w:proofErr w:type="spellEnd"/>
      <w:r w:rsidRPr="00137A45">
        <w:rPr>
          <w:sz w:val="24"/>
          <w:szCs w:val="24"/>
        </w:rPr>
        <w:t xml:space="preserve"> – porządkowa.</w:t>
      </w:r>
    </w:p>
    <w:p w14:paraId="38CAC3A0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Marsz po obwodzie koła przy dźwiękach tamburyna, na mocniejsze uderzenia zmiana kierunku marszu.</w:t>
      </w:r>
    </w:p>
    <w:p w14:paraId="55BFB18F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„Jadą pojazdy” - zabawa ruchowa z elementem biegu.</w:t>
      </w:r>
    </w:p>
    <w:p w14:paraId="360B8C06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Dzieci biegają po pokoju w różne kierunki, bez potrącania się, naśladowanie odgłosu pojazdów, samochodu, karetki pogotowia, motoru, traktora, policji.</w:t>
      </w:r>
    </w:p>
    <w:p w14:paraId="74078A2F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„Jedziemy rowerem” - ćwiczenia mięśni nóg.</w:t>
      </w:r>
    </w:p>
    <w:p w14:paraId="604D1C44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Dzieci leżą na plecach i naśladują jazdę rowerem, powolne - jazda pod górę, szybka - z górki, umiarkowana - po równej drodze</w:t>
      </w:r>
    </w:p>
    <w:p w14:paraId="423D277E" w14:textId="77777777" w:rsidR="001B2BB8" w:rsidRPr="00137A45" w:rsidRDefault="001B2BB8" w:rsidP="003A0F7D">
      <w:pPr>
        <w:rPr>
          <w:sz w:val="24"/>
          <w:szCs w:val="24"/>
        </w:rPr>
      </w:pPr>
    </w:p>
    <w:p w14:paraId="5CD02579" w14:textId="16164629" w:rsidR="003A0F7D" w:rsidRPr="00137A45" w:rsidRDefault="001B2BB8" w:rsidP="003A0F7D">
      <w:pPr>
        <w:rPr>
          <w:b/>
          <w:bCs/>
          <w:color w:val="FF33CC"/>
          <w:sz w:val="24"/>
          <w:szCs w:val="24"/>
        </w:rPr>
      </w:pPr>
      <w:r w:rsidRPr="00137A45">
        <w:rPr>
          <w:rFonts w:cstheme="minorHAnsi"/>
          <w:b/>
          <w:bCs/>
          <w:color w:val="FF33CC"/>
          <w:sz w:val="24"/>
          <w:szCs w:val="24"/>
        </w:rPr>
        <w:t xml:space="preserve"> </w:t>
      </w:r>
      <w:r w:rsidR="003A0F7D" w:rsidRPr="00137A45">
        <w:rPr>
          <w:b/>
          <w:bCs/>
          <w:color w:val="FF33CC"/>
          <w:sz w:val="24"/>
          <w:szCs w:val="24"/>
        </w:rPr>
        <w:t>Co to są „wakacje”? – burza mózgów</w:t>
      </w:r>
    </w:p>
    <w:p w14:paraId="383A7EDB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cel: aktywizowanie myślenia, zapoznanie z pojęciem „wakacje”</w:t>
      </w:r>
    </w:p>
    <w:p w14:paraId="3721609D" w14:textId="75232589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Dzieci podają różne pomysły, skojarzenia na temat co to są wakacje</w:t>
      </w:r>
    </w:p>
    <w:p w14:paraId="6063DFDF" w14:textId="49A0DCAF" w:rsidR="003A0F7D" w:rsidRPr="00137A45" w:rsidRDefault="00137A45" w:rsidP="003A0F7D">
      <w:pPr>
        <w:rPr>
          <w:sz w:val="24"/>
          <w:szCs w:val="24"/>
        </w:rPr>
      </w:pPr>
      <w:r>
        <w:rPr>
          <w:sz w:val="24"/>
          <w:szCs w:val="24"/>
        </w:rPr>
        <w:t>Słuchanie wiersza:</w:t>
      </w:r>
    </w:p>
    <w:p w14:paraId="3BDF53C6" w14:textId="3B3F1405" w:rsidR="003A0F7D" w:rsidRPr="00137A45" w:rsidRDefault="00137A45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 xml:space="preserve"> </w:t>
      </w:r>
      <w:r w:rsidR="003A0F7D" w:rsidRPr="00137A45">
        <w:rPr>
          <w:b/>
          <w:bCs/>
          <w:color w:val="00B050"/>
          <w:sz w:val="24"/>
          <w:szCs w:val="24"/>
        </w:rPr>
        <w:t>WAKACYJNE PRZYGODY - Dorota Kossakowska</w:t>
      </w:r>
    </w:p>
    <w:p w14:paraId="019DA761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Chcę biegać po plaży i kąpać się w wodzie.</w:t>
      </w:r>
    </w:p>
    <w:p w14:paraId="182ADC8D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I chcę ciągle marzyć o wielkiej przygodzie.</w:t>
      </w:r>
    </w:p>
    <w:p w14:paraId="3F5BDC6C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Chcę łapać motyle oraz zbierać kwiaty.</w:t>
      </w:r>
    </w:p>
    <w:p w14:paraId="4224005A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To jest też zadanie dla mamy i taty.</w:t>
      </w:r>
    </w:p>
    <w:p w14:paraId="7A2E4812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Wakacyjna pora, przygód będzie wiele.</w:t>
      </w:r>
    </w:p>
    <w:p w14:paraId="5C8FD066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Będą się bawić wszyscy przyjaciele.</w:t>
      </w:r>
    </w:p>
    <w:p w14:paraId="143ACE9F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Bezpiecznie nad wodą i bezpiecznie w górach.</w:t>
      </w:r>
    </w:p>
    <w:p w14:paraId="2F155D04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Biegamy po plaży i bujamy w chmurach.</w:t>
      </w:r>
    </w:p>
    <w:p w14:paraId="619E1F38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 </w:t>
      </w:r>
    </w:p>
    <w:p w14:paraId="0A208D1A" w14:textId="2C7087DD" w:rsidR="003A0F7D" w:rsidRPr="00137A45" w:rsidRDefault="003A0F7D" w:rsidP="003A0F7D">
      <w:pPr>
        <w:pStyle w:val="Bezodstpw"/>
        <w:rPr>
          <w:b/>
          <w:bCs/>
          <w:color w:val="FF33CC"/>
          <w:sz w:val="24"/>
          <w:szCs w:val="24"/>
        </w:rPr>
      </w:pPr>
      <w:r w:rsidRPr="00137A45">
        <w:rPr>
          <w:b/>
          <w:bCs/>
          <w:color w:val="FF33CC"/>
          <w:sz w:val="24"/>
          <w:szCs w:val="24"/>
        </w:rPr>
        <w:t xml:space="preserve"> „Pokażemy wiersz” – ilustrowanie wiersza ruchem</w:t>
      </w:r>
    </w:p>
    <w:p w14:paraId="1DD1C530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Rodzic recytuje fragment wiersza, a dzieci powtarzają za nim i ilustrują go</w:t>
      </w:r>
    </w:p>
    <w:p w14:paraId="13867265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ruchem.</w:t>
      </w:r>
    </w:p>
    <w:p w14:paraId="27DF49C3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Chcę biegać po plaży i kąpać się w wodzie. /bieg w miejscu, naśladowanie pływania/</w:t>
      </w:r>
    </w:p>
    <w:p w14:paraId="3C1D72BD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I chcę ciągle marzyć o wielkiej przygodzie.</w:t>
      </w:r>
    </w:p>
    <w:p w14:paraId="50C79FA4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Chcę łapać motyle oraz zbierać kwiaty. /naśladowanie łapania motyli i zrywania kwiatów/</w:t>
      </w:r>
    </w:p>
    <w:p w14:paraId="15442E66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To jest też zadanie dla mamy i taty.</w:t>
      </w:r>
    </w:p>
    <w:p w14:paraId="73B4AE08" w14:textId="77777777" w:rsidR="003A0F7D" w:rsidRPr="00137A45" w:rsidRDefault="003A0F7D" w:rsidP="003A0F7D">
      <w:pPr>
        <w:pStyle w:val="Bezodstpw"/>
        <w:rPr>
          <w:sz w:val="24"/>
          <w:szCs w:val="24"/>
        </w:rPr>
      </w:pPr>
      <w:r w:rsidRPr="00137A45">
        <w:rPr>
          <w:sz w:val="24"/>
          <w:szCs w:val="24"/>
        </w:rPr>
        <w:t>Wakacyjna pora, przygód będzie wiele. /wymach rękoma oznaczający wielość/</w:t>
      </w:r>
    </w:p>
    <w:p w14:paraId="758564D6" w14:textId="77777777" w:rsidR="003A0F7D" w:rsidRPr="00535FEF" w:rsidRDefault="003A0F7D" w:rsidP="003A0F7D">
      <w:pPr>
        <w:pStyle w:val="Bezodstpw"/>
        <w:rPr>
          <w:sz w:val="24"/>
          <w:szCs w:val="24"/>
        </w:rPr>
      </w:pPr>
      <w:r w:rsidRPr="00535FEF">
        <w:rPr>
          <w:sz w:val="24"/>
          <w:szCs w:val="24"/>
        </w:rPr>
        <w:t>Będą się bawić wszyscy przyjaciele. /naśladowanie radości, tańca/</w:t>
      </w:r>
    </w:p>
    <w:p w14:paraId="197A505E" w14:textId="77777777" w:rsidR="003A0F7D" w:rsidRPr="00535FEF" w:rsidRDefault="003A0F7D" w:rsidP="003A0F7D">
      <w:pPr>
        <w:pStyle w:val="Bezodstpw"/>
        <w:rPr>
          <w:sz w:val="24"/>
          <w:szCs w:val="24"/>
        </w:rPr>
      </w:pPr>
      <w:r w:rsidRPr="00535FEF">
        <w:rPr>
          <w:sz w:val="24"/>
          <w:szCs w:val="24"/>
        </w:rPr>
        <w:t>Bezpiecznie nad wodą i bezpiecznie w górach.</w:t>
      </w:r>
    </w:p>
    <w:p w14:paraId="0469EBE9" w14:textId="77777777" w:rsidR="003A0F7D" w:rsidRPr="00535FEF" w:rsidRDefault="003A0F7D" w:rsidP="003A0F7D">
      <w:pPr>
        <w:pStyle w:val="Bezodstpw"/>
        <w:rPr>
          <w:sz w:val="24"/>
          <w:szCs w:val="24"/>
        </w:rPr>
      </w:pPr>
      <w:r w:rsidRPr="00535FEF">
        <w:rPr>
          <w:sz w:val="24"/>
          <w:szCs w:val="24"/>
        </w:rPr>
        <w:t>Biegamy po plaży i bujamy w chmurach. /bieg w miejscu, machanie rękoma nad głową/</w:t>
      </w:r>
    </w:p>
    <w:p w14:paraId="23C54C02" w14:textId="77777777" w:rsidR="003A0F7D" w:rsidRPr="00535FEF" w:rsidRDefault="003A0F7D" w:rsidP="003A0F7D">
      <w:pPr>
        <w:pStyle w:val="Bezodstpw"/>
        <w:rPr>
          <w:sz w:val="24"/>
          <w:szCs w:val="24"/>
        </w:rPr>
      </w:pPr>
    </w:p>
    <w:p w14:paraId="7FB73F81" w14:textId="1143B9F0" w:rsidR="001B2BB8" w:rsidRPr="00535FEF" w:rsidRDefault="001B2BB8" w:rsidP="00137A45">
      <w:pPr>
        <w:pStyle w:val="Bezodstpw"/>
        <w:rPr>
          <w:color w:val="2F2F2F"/>
          <w:sz w:val="24"/>
          <w:szCs w:val="24"/>
        </w:rPr>
      </w:pPr>
      <w:r w:rsidRPr="00535FEF">
        <w:rPr>
          <w:sz w:val="24"/>
          <w:szCs w:val="24"/>
        </w:rPr>
        <w:t> Wypowiedzi dzieci na temat ich wakacyjnych planów.</w:t>
      </w:r>
    </w:p>
    <w:p w14:paraId="340C3EE3" w14:textId="77777777" w:rsidR="001B2BB8" w:rsidRPr="00535FEF" w:rsidRDefault="001B2BB8" w:rsidP="00137A45">
      <w:pPr>
        <w:pStyle w:val="Bezodstpw"/>
        <w:rPr>
          <w:color w:val="2F2F2F"/>
          <w:sz w:val="24"/>
          <w:szCs w:val="24"/>
        </w:rPr>
      </w:pPr>
      <w:r w:rsidRPr="00535FEF">
        <w:rPr>
          <w:sz w:val="24"/>
          <w:szCs w:val="24"/>
        </w:rPr>
        <w:t>Pytamy:</w:t>
      </w:r>
    </w:p>
    <w:p w14:paraId="54D54A3A" w14:textId="77777777" w:rsidR="001B2BB8" w:rsidRPr="00535FEF" w:rsidRDefault="001B2BB8" w:rsidP="00137A45">
      <w:pPr>
        <w:pStyle w:val="Bezodstpw"/>
        <w:rPr>
          <w:color w:val="2F2F2F"/>
          <w:sz w:val="24"/>
          <w:szCs w:val="24"/>
        </w:rPr>
      </w:pPr>
      <w:r w:rsidRPr="00535FEF">
        <w:rPr>
          <w:sz w:val="24"/>
          <w:szCs w:val="24"/>
          <w:lang w:val="en-US"/>
        </w:rPr>
        <w:t>−</w:t>
      </w:r>
      <w:r w:rsidRPr="00535FEF">
        <w:rPr>
          <w:i/>
          <w:iCs/>
          <w:sz w:val="24"/>
          <w:szCs w:val="24"/>
        </w:rPr>
        <w:t> Gdzie wybieracie się na wakacje?</w:t>
      </w:r>
    </w:p>
    <w:p w14:paraId="158D8304" w14:textId="5C7DCED5" w:rsidR="001B2BB8" w:rsidRPr="00535FEF" w:rsidRDefault="001B2BB8" w:rsidP="00137A45">
      <w:pPr>
        <w:pStyle w:val="Bezodstpw"/>
        <w:rPr>
          <w:i/>
          <w:iCs/>
          <w:sz w:val="24"/>
          <w:szCs w:val="24"/>
        </w:rPr>
      </w:pPr>
      <w:r w:rsidRPr="00535FEF">
        <w:rPr>
          <w:i/>
          <w:iCs/>
          <w:sz w:val="24"/>
          <w:szCs w:val="24"/>
        </w:rPr>
        <w:t>-    Gdzie chciałybyście wyjechać?</w:t>
      </w:r>
    </w:p>
    <w:p w14:paraId="6174AFE5" w14:textId="548CE152" w:rsidR="003A0F7D" w:rsidRPr="00535FEF" w:rsidRDefault="003A0F7D" w:rsidP="00137A45">
      <w:pPr>
        <w:pStyle w:val="Bezodstpw"/>
        <w:rPr>
          <w:i/>
          <w:iCs/>
          <w:sz w:val="24"/>
          <w:szCs w:val="24"/>
        </w:rPr>
      </w:pPr>
    </w:p>
    <w:p w14:paraId="4B012D26" w14:textId="77777777" w:rsidR="003A0F7D" w:rsidRPr="00535FEF" w:rsidRDefault="003A0F7D" w:rsidP="003A0F7D">
      <w:pPr>
        <w:rPr>
          <w:sz w:val="24"/>
          <w:szCs w:val="24"/>
        </w:rPr>
      </w:pPr>
      <w:r w:rsidRPr="00535FEF">
        <w:rPr>
          <w:sz w:val="24"/>
          <w:szCs w:val="24"/>
        </w:rPr>
        <w:t>Jeździ, lata czy pływa, powiedz jak się nazywa? – odgadywanie zagadek</w:t>
      </w:r>
    </w:p>
    <w:p w14:paraId="072DD5F6" w14:textId="77777777" w:rsidR="003A0F7D" w:rsidRPr="00535FEF" w:rsidRDefault="003A0F7D" w:rsidP="003A0F7D">
      <w:pPr>
        <w:rPr>
          <w:sz w:val="24"/>
          <w:szCs w:val="24"/>
        </w:rPr>
      </w:pPr>
      <w:r w:rsidRPr="00535FEF">
        <w:rPr>
          <w:sz w:val="24"/>
          <w:szCs w:val="24"/>
        </w:rPr>
        <w:t>Czym towary i podróżni płyną,</w:t>
      </w:r>
    </w:p>
    <w:p w14:paraId="0475F8F7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Pan kapitan o wszystko dba,</w:t>
      </w:r>
    </w:p>
    <w:p w14:paraId="3CDCD0DB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I do portu dopłyną? (statek)</w:t>
      </w:r>
    </w:p>
    <w:p w14:paraId="7E453314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 </w:t>
      </w:r>
    </w:p>
    <w:p w14:paraId="3FC57815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Z bliska widzi chmury,</w:t>
      </w:r>
    </w:p>
    <w:p w14:paraId="159C942D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czasem deszczyk też,</w:t>
      </w:r>
    </w:p>
    <w:p w14:paraId="32ED2DF5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My go nie widzimy,</w:t>
      </w:r>
    </w:p>
    <w:p w14:paraId="5008DEE7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Zbyt wysoko jest. (samolot)</w:t>
      </w:r>
    </w:p>
    <w:p w14:paraId="7F5C2805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 </w:t>
      </w:r>
    </w:p>
    <w:p w14:paraId="0D783B6F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Ma dwa koła i specjalne ścieżki,</w:t>
      </w:r>
    </w:p>
    <w:p w14:paraId="588CCF4A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Lubią nim jeździć dorośli i dzieci. (rower)</w:t>
      </w:r>
    </w:p>
    <w:p w14:paraId="2CF92C0A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 </w:t>
      </w:r>
    </w:p>
    <w:p w14:paraId="6E1B5385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Z miasta do miasta i w mieście też,</w:t>
      </w:r>
    </w:p>
    <w:p w14:paraId="296017FE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Gdy masz bilet, jedź gdzie chcesz. (autobus)</w:t>
      </w:r>
    </w:p>
    <w:p w14:paraId="66853CB8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 </w:t>
      </w:r>
    </w:p>
    <w:p w14:paraId="207749B2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Przez góry, łąki i lasy</w:t>
      </w:r>
    </w:p>
    <w:p w14:paraId="1B52E5E4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Sunie po szynach.</w:t>
      </w:r>
    </w:p>
    <w:p w14:paraId="564A2675" w14:textId="77777777" w:rsidR="003A0F7D" w:rsidRPr="00137A45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Dużo ludzi się w nim mieści,</w:t>
      </w:r>
    </w:p>
    <w:p w14:paraId="75B22D0B" w14:textId="285D76B4" w:rsidR="003A0F7D" w:rsidRDefault="003A0F7D" w:rsidP="003A0F7D">
      <w:pPr>
        <w:rPr>
          <w:sz w:val="24"/>
          <w:szCs w:val="24"/>
        </w:rPr>
      </w:pPr>
      <w:r w:rsidRPr="00137A45">
        <w:rPr>
          <w:sz w:val="24"/>
          <w:szCs w:val="24"/>
        </w:rPr>
        <w:t>Policz, gdy się zatrzyma. (pociąg)</w:t>
      </w:r>
    </w:p>
    <w:p w14:paraId="0B686FA6" w14:textId="77777777" w:rsidR="00535FEF" w:rsidRDefault="00535FEF" w:rsidP="00535FEF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4A3806F" w14:textId="14408CDB" w:rsidR="00137A45" w:rsidRPr="00535FEF" w:rsidRDefault="00137A45" w:rsidP="00535FEF">
      <w:pPr>
        <w:shd w:val="clear" w:color="auto" w:fill="FFFFFF"/>
        <w:spacing w:after="0" w:line="240" w:lineRule="auto"/>
        <w:rPr>
          <w:rStyle w:val="Pogrubienie"/>
          <w:rFonts w:ascii="Calibri" w:hAnsi="Calibri" w:cs="Calibri"/>
          <w:color w:val="444444"/>
          <w:sz w:val="24"/>
          <w:szCs w:val="24"/>
          <w:shd w:val="clear" w:color="auto" w:fill="FFFFFF"/>
        </w:rPr>
      </w:pPr>
      <w:r w:rsidRPr="00535FEF">
        <w:rPr>
          <w:rStyle w:val="Pogrubienie"/>
          <w:rFonts w:ascii="Calibri" w:hAnsi="Calibri" w:cs="Calibri"/>
          <w:color w:val="444444"/>
          <w:sz w:val="24"/>
          <w:szCs w:val="24"/>
          <w:shd w:val="clear" w:color="auto" w:fill="FFFFFF"/>
        </w:rPr>
        <w:t>Na wakacje możemy się wybrać rożnymi środkami transportu. Obejrzyj krótką bajeczkę na ten temat.</w:t>
      </w:r>
    </w:p>
    <w:p w14:paraId="1F83127F" w14:textId="77777777" w:rsidR="00137A45" w:rsidRPr="00535FEF" w:rsidRDefault="00137A45" w:rsidP="00137A45">
      <w:pPr>
        <w:shd w:val="clear" w:color="auto" w:fill="FFFFFF"/>
        <w:spacing w:after="0" w:line="240" w:lineRule="auto"/>
        <w:ind w:left="360"/>
        <w:rPr>
          <w:rStyle w:val="Pogrubienie"/>
          <w:rFonts w:ascii="Calibri" w:hAnsi="Calibri" w:cs="Calibri"/>
          <w:b w:val="0"/>
          <w:bCs w:val="0"/>
          <w:color w:val="444444"/>
          <w:sz w:val="24"/>
          <w:szCs w:val="24"/>
          <w:shd w:val="clear" w:color="auto" w:fill="FFFFFF"/>
        </w:rPr>
      </w:pPr>
    </w:p>
    <w:p w14:paraId="02694265" w14:textId="3DB0FEC8" w:rsidR="00137A45" w:rsidRPr="00535FEF" w:rsidRDefault="00CF0ED2" w:rsidP="00535F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hyperlink r:id="rId108" w:history="1">
        <w:r w:rsidR="00535FEF" w:rsidRPr="00946014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https://www.youtube.com/watch?time_continue=5&amp;v=Mss394U8tJg&amp;feature=emb_logo</w:t>
        </w:r>
      </w:hyperlink>
    </w:p>
    <w:p w14:paraId="4644B368" w14:textId="77777777" w:rsidR="00137A45" w:rsidRPr="00535FEF" w:rsidRDefault="00137A45" w:rsidP="003A0F7D">
      <w:pPr>
        <w:rPr>
          <w:rFonts w:ascii="Calibri" w:hAnsi="Calibri" w:cs="Calibri"/>
          <w:sz w:val="24"/>
          <w:szCs w:val="24"/>
        </w:rPr>
      </w:pPr>
    </w:p>
    <w:p w14:paraId="0571ACC8" w14:textId="0A8BF75E" w:rsidR="003A0F7D" w:rsidRPr="00137A45" w:rsidRDefault="00137A45" w:rsidP="003A0F7D">
      <w:pPr>
        <w:rPr>
          <w:b/>
          <w:bCs/>
          <w:color w:val="FF33CC"/>
          <w:sz w:val="24"/>
          <w:szCs w:val="24"/>
        </w:rPr>
      </w:pPr>
      <w:r w:rsidRPr="00137A45">
        <w:rPr>
          <w:b/>
          <w:bCs/>
          <w:color w:val="FF33CC"/>
          <w:sz w:val="24"/>
          <w:szCs w:val="24"/>
        </w:rPr>
        <w:t>„</w:t>
      </w:r>
      <w:r w:rsidR="003A0F7D" w:rsidRPr="00137A45">
        <w:rPr>
          <w:b/>
          <w:bCs/>
          <w:color w:val="FF33CC"/>
          <w:sz w:val="24"/>
          <w:szCs w:val="24"/>
        </w:rPr>
        <w:t> Jedzie pociąg z daleka” – zabawa ze śpiewem</w:t>
      </w:r>
    </w:p>
    <w:p w14:paraId="74FE2BBA" w14:textId="1CF46E1F" w:rsidR="003A0F7D" w:rsidRDefault="00CF0ED2" w:rsidP="003A0F7D">
      <w:pPr>
        <w:rPr>
          <w:sz w:val="24"/>
          <w:szCs w:val="24"/>
        </w:rPr>
      </w:pPr>
      <w:hyperlink r:id="rId109" w:history="1">
        <w:r w:rsidR="003A0F7D" w:rsidRPr="00137A45">
          <w:rPr>
            <w:rStyle w:val="Hipercze"/>
            <w:sz w:val="24"/>
            <w:szCs w:val="24"/>
          </w:rPr>
          <w:t>https://www.youtube.com/watch?v=CJZ6M_4Tjl4&amp;t=27s</w:t>
        </w:r>
      </w:hyperlink>
    </w:p>
    <w:p w14:paraId="68314C6A" w14:textId="464D5E57" w:rsidR="00535FEF" w:rsidRDefault="00535FEF" w:rsidP="003A0F7D">
      <w:pPr>
        <w:rPr>
          <w:sz w:val="24"/>
          <w:szCs w:val="24"/>
        </w:rPr>
      </w:pPr>
    </w:p>
    <w:p w14:paraId="212915A9" w14:textId="77777777" w:rsidR="00535FEF" w:rsidRPr="00137A45" w:rsidRDefault="00535FEF" w:rsidP="003A0F7D">
      <w:pPr>
        <w:rPr>
          <w:sz w:val="24"/>
          <w:szCs w:val="24"/>
        </w:rPr>
      </w:pPr>
    </w:p>
    <w:p w14:paraId="711CD2D5" w14:textId="77777777" w:rsidR="00535FEF" w:rsidRDefault="00535FEF" w:rsidP="00535F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535FEF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pl-PL"/>
        </w:rPr>
        <w:t>Zabawa ruchowo-naśladowcza Wakacyjny pociąg</w:t>
      </w:r>
      <w:r w:rsidRPr="00535FE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030B702" w14:textId="29F01420" w:rsidR="00535FEF" w:rsidRPr="00535FEF" w:rsidRDefault="00535FEF" w:rsidP="00535F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9376" behindDoc="1" locked="0" layoutInCell="1" allowOverlap="1" wp14:anchorId="1C36A13D" wp14:editId="24713EA5">
            <wp:simplePos x="0" y="0"/>
            <wp:positionH relativeFrom="margin">
              <wp:posOffset>-610235</wp:posOffset>
            </wp:positionH>
            <wp:positionV relativeFrom="paragraph">
              <wp:posOffset>1064260</wp:posOffset>
            </wp:positionV>
            <wp:extent cx="6926580" cy="4450080"/>
            <wp:effectExtent l="0" t="0" r="7620" b="7620"/>
            <wp:wrapTight wrapText="bothSides">
              <wp:wrapPolygon edited="0">
                <wp:start x="0" y="0"/>
                <wp:lineTo x="0" y="21545"/>
                <wp:lineTo x="21564" y="21545"/>
                <wp:lineTo x="21564" y="0"/>
                <wp:lineTo x="0" y="0"/>
              </wp:wrapPolygon>
            </wp:wrapTight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FE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o/dzieci ustawiają się jedno za drugim i kładą ręce na ramionach osoby stojącej przed nimi – tworzą wakacyjny pociąg. Maszynistą jest Rodzic. Pociąg będzie jechał przez różne miejsca, których nazwy będzie podawał Rodzic (np. las, łąkę, plażę, góry…). Gdy Rodzic wymieni dane miejsce, pociąg się zatrzymuje, a dziecko/dzieci naśladują to, co można robić w tym miejscu.</w:t>
      </w:r>
    </w:p>
    <w:p w14:paraId="27E98D90" w14:textId="7C026750" w:rsidR="00535FEF" w:rsidRPr="00535FEF" w:rsidRDefault="0006011D" w:rsidP="00535FE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0400" behindDoc="1" locked="0" layoutInCell="1" allowOverlap="1" wp14:anchorId="3195C0E1" wp14:editId="1C091245">
            <wp:simplePos x="0" y="0"/>
            <wp:positionH relativeFrom="column">
              <wp:posOffset>75565</wp:posOffset>
            </wp:positionH>
            <wp:positionV relativeFrom="paragraph">
              <wp:posOffset>8890</wp:posOffset>
            </wp:positionV>
            <wp:extent cx="5638800" cy="7391400"/>
            <wp:effectExtent l="0" t="0" r="0" b="0"/>
            <wp:wrapTight wrapText="bothSides">
              <wp:wrapPolygon edited="0">
                <wp:start x="0" y="0"/>
                <wp:lineTo x="0" y="21544"/>
                <wp:lineTo x="21527" y="21544"/>
                <wp:lineTo x="21527" y="0"/>
                <wp:lineTo x="0" y="0"/>
              </wp:wrapPolygon>
            </wp:wrapTight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FEF" w:rsidRPr="00535FE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0551D673" w14:textId="77777777" w:rsidR="005A39F8" w:rsidRDefault="005A39F8" w:rsidP="003A0F7D"/>
    <w:p w14:paraId="77A876FE" w14:textId="23295FED" w:rsidR="003A0F7D" w:rsidRPr="005A39F8" w:rsidRDefault="0006011D" w:rsidP="003A0F7D">
      <w:pPr>
        <w:rPr>
          <w:b/>
          <w:bCs/>
          <w:color w:val="FF33CC"/>
          <w:sz w:val="24"/>
          <w:szCs w:val="24"/>
        </w:rPr>
      </w:pPr>
      <w:r w:rsidRPr="005A39F8">
        <w:rPr>
          <w:b/>
          <w:bCs/>
          <w:color w:val="FF33CC"/>
          <w:sz w:val="24"/>
          <w:szCs w:val="24"/>
        </w:rPr>
        <w:t>Zajęcia popołudniowe</w:t>
      </w:r>
      <w:r w:rsidR="003A0F7D" w:rsidRPr="005A39F8">
        <w:rPr>
          <w:b/>
          <w:bCs/>
          <w:color w:val="FF33CC"/>
          <w:sz w:val="24"/>
          <w:szCs w:val="24"/>
        </w:rPr>
        <w:t xml:space="preserve"> </w:t>
      </w:r>
    </w:p>
    <w:p w14:paraId="409643E7" w14:textId="76E1BE8A" w:rsidR="005A39F8" w:rsidRP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 xml:space="preserve">Poproście rodzica o odczytanie fragmentu wiersza Danuty </w:t>
      </w:r>
      <w:proofErr w:type="spellStart"/>
      <w:r w:rsidRPr="005A39F8">
        <w:rPr>
          <w:sz w:val="24"/>
          <w:szCs w:val="24"/>
        </w:rPr>
        <w:t>Gellner</w:t>
      </w:r>
      <w:proofErr w:type="spellEnd"/>
      <w:r w:rsidRPr="005A39F8">
        <w:rPr>
          <w:sz w:val="24"/>
          <w:szCs w:val="24"/>
        </w:rPr>
        <w:t xml:space="preserve"> </w:t>
      </w:r>
      <w:proofErr w:type="spellStart"/>
      <w:r w:rsidRPr="005A39F8">
        <w:rPr>
          <w:sz w:val="24"/>
          <w:szCs w:val="24"/>
        </w:rPr>
        <w:t>pt."Piłka</w:t>
      </w:r>
      <w:proofErr w:type="spellEnd"/>
      <w:r w:rsidRPr="005A39F8">
        <w:rPr>
          <w:sz w:val="24"/>
          <w:szCs w:val="24"/>
        </w:rPr>
        <w:t xml:space="preserve">"                                    </w:t>
      </w:r>
    </w:p>
    <w:p w14:paraId="5FB7BAF9" w14:textId="70D1AFDA" w:rsidR="005A39F8" w:rsidRPr="005A39F8" w:rsidRDefault="005A39F8" w:rsidP="005A39F8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1424" behindDoc="1" locked="0" layoutInCell="1" allowOverlap="1" wp14:anchorId="42A63A9C" wp14:editId="61B5205E">
            <wp:simplePos x="0" y="0"/>
            <wp:positionH relativeFrom="column">
              <wp:posOffset>3077845</wp:posOffset>
            </wp:positionH>
            <wp:positionV relativeFrom="paragraph">
              <wp:posOffset>114935</wp:posOffset>
            </wp:positionV>
            <wp:extent cx="20955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04" y="21432"/>
                <wp:lineTo x="21404" y="0"/>
                <wp:lineTo x="0" y="0"/>
              </wp:wrapPolygon>
            </wp:wrapTight>
            <wp:docPr id="88" name="Obraz 88" descr="do 5 zł : Zośka, piłka do żongl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 5 zł : Zośka, piłka do żonglowania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39F8">
        <w:rPr>
          <w:sz w:val="24"/>
          <w:szCs w:val="24"/>
        </w:rPr>
        <w:t> </w:t>
      </w:r>
    </w:p>
    <w:p w14:paraId="4CF60FAA" w14:textId="0F312029" w:rsidR="005A39F8" w:rsidRPr="005A39F8" w:rsidRDefault="005A39F8" w:rsidP="005A39F8">
      <w:pPr>
        <w:pStyle w:val="Bezodstpw"/>
        <w:rPr>
          <w:color w:val="FF33CC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27B069" w14:textId="6CC3679D" w:rsidR="005A39F8" w:rsidRPr="005A39F8" w:rsidRDefault="005A39F8" w:rsidP="005A39F8">
      <w:pPr>
        <w:pStyle w:val="Bezodstpw"/>
        <w:rPr>
          <w:color w:val="0066FF"/>
          <w:sz w:val="24"/>
          <w:szCs w:val="24"/>
        </w:rPr>
      </w:pPr>
      <w:r w:rsidRPr="005A39F8">
        <w:rPr>
          <w:color w:val="FF33CC"/>
          <w:sz w:val="24"/>
          <w:szCs w:val="24"/>
        </w:rPr>
        <w:t> </w:t>
      </w:r>
      <w:r w:rsidRPr="005A39F8">
        <w:rPr>
          <w:color w:val="0066FF"/>
          <w:sz w:val="24"/>
          <w:szCs w:val="24"/>
        </w:rPr>
        <w:t>PO CICHUTKU ,PO KRYJOMU</w:t>
      </w:r>
    </w:p>
    <w:p w14:paraId="77A7AD9E" w14:textId="77777777" w:rsidR="005A39F8" w:rsidRPr="005A39F8" w:rsidRDefault="005A39F8" w:rsidP="005A39F8">
      <w:pPr>
        <w:pStyle w:val="Bezodstpw"/>
        <w:rPr>
          <w:color w:val="0066FF"/>
          <w:sz w:val="24"/>
          <w:szCs w:val="24"/>
        </w:rPr>
      </w:pPr>
      <w:r w:rsidRPr="005A39F8">
        <w:rPr>
          <w:color w:val="0066FF"/>
          <w:sz w:val="24"/>
          <w:szCs w:val="24"/>
        </w:rPr>
        <w:t>WYSKOCZYŁA PIŁKA Z DOMU,</w:t>
      </w:r>
    </w:p>
    <w:p w14:paraId="76BC81CD" w14:textId="48D050CF" w:rsidR="005A39F8" w:rsidRPr="005A39F8" w:rsidRDefault="005A39F8" w:rsidP="005A39F8">
      <w:pPr>
        <w:pStyle w:val="Bezodstpw"/>
        <w:rPr>
          <w:color w:val="0066FF"/>
          <w:sz w:val="24"/>
          <w:szCs w:val="24"/>
        </w:rPr>
      </w:pPr>
      <w:r w:rsidRPr="005A39F8">
        <w:rPr>
          <w:color w:val="0066FF"/>
          <w:sz w:val="24"/>
          <w:szCs w:val="24"/>
        </w:rPr>
        <w:t>HOP! HOP! W GÓRĘ W DÓŁ</w:t>
      </w:r>
    </w:p>
    <w:p w14:paraId="38CC9BF8" w14:textId="77777777" w:rsidR="005A39F8" w:rsidRPr="005A39F8" w:rsidRDefault="005A39F8" w:rsidP="005A39F8">
      <w:pPr>
        <w:pStyle w:val="Bezodstpw"/>
        <w:rPr>
          <w:color w:val="0066FF"/>
          <w:sz w:val="24"/>
          <w:szCs w:val="24"/>
        </w:rPr>
      </w:pPr>
      <w:r w:rsidRPr="005A39F8">
        <w:rPr>
          <w:color w:val="0066FF"/>
          <w:sz w:val="24"/>
          <w:szCs w:val="24"/>
        </w:rPr>
        <w:t>PRZESKOCZYŁA ŚWIATA PÓŁ!</w:t>
      </w:r>
    </w:p>
    <w:p w14:paraId="1C8854BC" w14:textId="358F9D8F" w:rsidR="005A39F8" w:rsidRPr="005A39F8" w:rsidRDefault="005A39F8" w:rsidP="005A39F8">
      <w:pPr>
        <w:pStyle w:val="Bezodstpw"/>
        <w:rPr>
          <w:color w:val="0066FF"/>
          <w:sz w:val="24"/>
          <w:szCs w:val="24"/>
        </w:rPr>
      </w:pPr>
      <w:r w:rsidRPr="005A39F8">
        <w:rPr>
          <w:color w:val="0066FF"/>
          <w:sz w:val="24"/>
          <w:szCs w:val="24"/>
        </w:rPr>
        <w:t> </w:t>
      </w:r>
    </w:p>
    <w:p w14:paraId="35276965" w14:textId="77777777" w:rsidR="005A39F8" w:rsidRPr="005A39F8" w:rsidRDefault="005A39F8" w:rsidP="005A39F8">
      <w:pPr>
        <w:pStyle w:val="Bezodstpw"/>
        <w:rPr>
          <w:color w:val="0066FF"/>
          <w:sz w:val="24"/>
          <w:szCs w:val="24"/>
        </w:rPr>
      </w:pPr>
      <w:r w:rsidRPr="005A39F8">
        <w:rPr>
          <w:color w:val="0066FF"/>
          <w:sz w:val="24"/>
          <w:szCs w:val="24"/>
        </w:rPr>
        <w:t>ZATRZYMAŁA SIĘ POD PŁOTEM,</w:t>
      </w:r>
    </w:p>
    <w:p w14:paraId="44030AE7" w14:textId="358DE2E7" w:rsidR="005A39F8" w:rsidRPr="005A39F8" w:rsidRDefault="005A39F8" w:rsidP="005A39F8">
      <w:pPr>
        <w:pStyle w:val="Bezodstpw"/>
        <w:rPr>
          <w:color w:val="0066FF"/>
          <w:sz w:val="24"/>
          <w:szCs w:val="24"/>
        </w:rPr>
      </w:pPr>
      <w:r w:rsidRPr="005A39F8">
        <w:rPr>
          <w:color w:val="0066FF"/>
          <w:sz w:val="24"/>
          <w:szCs w:val="24"/>
        </w:rPr>
        <w:t>ZATAŃCZYŁA Z BURYM KOTEM,</w:t>
      </w:r>
    </w:p>
    <w:p w14:paraId="43C61722" w14:textId="4E56BE5C" w:rsidR="005A39F8" w:rsidRPr="005A39F8" w:rsidRDefault="005A39F8" w:rsidP="005A39F8">
      <w:pPr>
        <w:pStyle w:val="Bezodstpw"/>
        <w:rPr>
          <w:color w:val="0066FF"/>
          <w:sz w:val="24"/>
          <w:szCs w:val="24"/>
        </w:rPr>
      </w:pPr>
      <w:r w:rsidRPr="005A39F8">
        <w:rPr>
          <w:color w:val="0066FF"/>
          <w:sz w:val="24"/>
          <w:szCs w:val="24"/>
        </w:rPr>
        <w:t>HOP! HOP! RAZ I DWA!</w:t>
      </w:r>
      <w:r w:rsidRPr="005A39F8">
        <w:rPr>
          <w:noProof/>
          <w:color w:val="0066FF"/>
        </w:rPr>
        <w:t xml:space="preserve"> </w:t>
      </w:r>
    </w:p>
    <w:p w14:paraId="21725DAD" w14:textId="77777777" w:rsidR="005A39F8" w:rsidRPr="005A39F8" w:rsidRDefault="005A39F8" w:rsidP="005A39F8">
      <w:pPr>
        <w:pStyle w:val="Bezodstpw"/>
        <w:rPr>
          <w:color w:val="0066FF"/>
          <w:sz w:val="24"/>
          <w:szCs w:val="24"/>
        </w:rPr>
      </w:pPr>
      <w:r w:rsidRPr="005A39F8">
        <w:rPr>
          <w:color w:val="0066FF"/>
          <w:sz w:val="24"/>
          <w:szCs w:val="24"/>
        </w:rPr>
        <w:t>OBUDZIŁA ZŁEGO PSA!</w:t>
      </w:r>
    </w:p>
    <w:p w14:paraId="34E9C933" w14:textId="77777777" w:rsid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> </w:t>
      </w:r>
    </w:p>
    <w:p w14:paraId="4CA2554B" w14:textId="07D8774F" w:rsidR="005A39F8" w:rsidRP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>Zabawa ruchowa z elementem podskoku</w:t>
      </w:r>
      <w:r>
        <w:rPr>
          <w:sz w:val="24"/>
          <w:szCs w:val="24"/>
        </w:rPr>
        <w:t xml:space="preserve"> </w:t>
      </w:r>
      <w:r w:rsidRPr="005A39F8">
        <w:rPr>
          <w:sz w:val="24"/>
          <w:szCs w:val="24"/>
        </w:rPr>
        <w:t>(doskonalenie ko</w:t>
      </w:r>
      <w:r>
        <w:rPr>
          <w:sz w:val="24"/>
          <w:szCs w:val="24"/>
        </w:rPr>
        <w:t>o</w:t>
      </w:r>
      <w:r w:rsidRPr="005A39F8">
        <w:rPr>
          <w:sz w:val="24"/>
          <w:szCs w:val="24"/>
        </w:rPr>
        <w:t>rdynacji ruchowej)</w:t>
      </w:r>
    </w:p>
    <w:p w14:paraId="0AAEF22B" w14:textId="77777777" w:rsidR="005A39F8" w:rsidRP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> </w:t>
      </w:r>
    </w:p>
    <w:p w14:paraId="748D1FE1" w14:textId="1665B3A5" w:rsidR="005A39F8" w:rsidRP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>-mówiąc wierszyk możesz wesoło podskakiwać </w:t>
      </w:r>
      <w:proofErr w:type="spellStart"/>
      <w:r w:rsidR="00CF0ED2">
        <w:fldChar w:fldCharType="begin"/>
      </w:r>
      <w:r w:rsidR="00CF0ED2">
        <w:instrText xml:space="preserve"> HYPERLINK "http://np.na/" </w:instrText>
      </w:r>
      <w:r w:rsidR="00CF0ED2">
        <w:fldChar w:fldCharType="separate"/>
      </w:r>
      <w:r w:rsidRPr="005A39F8">
        <w:rPr>
          <w:rStyle w:val="Hipercze"/>
          <w:color w:val="auto"/>
          <w:sz w:val="24"/>
          <w:szCs w:val="24"/>
        </w:rPr>
        <w:t>np.na</w:t>
      </w:r>
      <w:proofErr w:type="spellEnd"/>
      <w:r w:rsidR="00CF0ED2">
        <w:rPr>
          <w:rStyle w:val="Hipercze"/>
          <w:color w:val="auto"/>
          <w:sz w:val="24"/>
          <w:szCs w:val="24"/>
        </w:rPr>
        <w:fldChar w:fldCharType="end"/>
      </w:r>
      <w:r w:rsidRPr="005A39F8">
        <w:rPr>
          <w:sz w:val="24"/>
          <w:szCs w:val="24"/>
        </w:rPr>
        <w:t> prawej nodze</w:t>
      </w:r>
      <w:r>
        <w:rPr>
          <w:sz w:val="24"/>
          <w:szCs w:val="24"/>
        </w:rPr>
        <w:t xml:space="preserve"> </w:t>
      </w:r>
      <w:r w:rsidRPr="005A39F8">
        <w:rPr>
          <w:sz w:val="24"/>
          <w:szCs w:val="24"/>
        </w:rPr>
        <w:t>,na lewej nodze ,obunóż</w:t>
      </w:r>
    </w:p>
    <w:p w14:paraId="650CE6C8" w14:textId="77777777" w:rsidR="005A39F8" w:rsidRP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> </w:t>
      </w:r>
    </w:p>
    <w:p w14:paraId="5120FC40" w14:textId="1A7D638F" w:rsid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 xml:space="preserve">Zabawa plastyczna z farbami i nożyczkami (doskonalenie zdolności manualnych </w:t>
      </w:r>
      <w:r>
        <w:rPr>
          <w:sz w:val="24"/>
          <w:szCs w:val="24"/>
        </w:rPr>
        <w:t xml:space="preserve"> </w:t>
      </w:r>
    </w:p>
    <w:p w14:paraId="5761357F" w14:textId="77777777" w:rsidR="005A39F8" w:rsidRPr="005A39F8" w:rsidRDefault="005A39F8" w:rsidP="005A39F8">
      <w:pPr>
        <w:pStyle w:val="Bezodstpw"/>
        <w:rPr>
          <w:sz w:val="24"/>
          <w:szCs w:val="24"/>
        </w:rPr>
      </w:pPr>
    </w:p>
    <w:p w14:paraId="7979F78B" w14:textId="77777777" w:rsidR="005A39F8" w:rsidRP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>-poproście rodzica o narysowanie dużego koła(to będą kontury piłki)</w:t>
      </w:r>
    </w:p>
    <w:p w14:paraId="571A7699" w14:textId="77777777" w:rsidR="005A39F8" w:rsidRP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>-waszym zadaniem będzie zamalowanie całego koła ulubionym kolorem farby </w:t>
      </w:r>
    </w:p>
    <w:p w14:paraId="2D44A306" w14:textId="141A3E15" w:rsid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>-możecie spróbować samodzielnie wyciąć zamalowane koło(proszę pamiętajcie ,że nożyczki są bardzo ostre)</w:t>
      </w:r>
    </w:p>
    <w:p w14:paraId="4DCC6613" w14:textId="5597EBB9" w:rsidR="005A39F8" w:rsidRPr="005A39F8" w:rsidRDefault="004D7D65" w:rsidP="005A39F8">
      <w:pPr>
        <w:pStyle w:val="Bezodstpw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1" locked="0" layoutInCell="1" allowOverlap="1" wp14:anchorId="2CB57892" wp14:editId="6BDF069D">
            <wp:simplePos x="0" y="0"/>
            <wp:positionH relativeFrom="column">
              <wp:posOffset>997585</wp:posOffset>
            </wp:positionH>
            <wp:positionV relativeFrom="paragraph">
              <wp:posOffset>128905</wp:posOffset>
            </wp:positionV>
            <wp:extent cx="374142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46" y="21483"/>
                <wp:lineTo x="21446" y="0"/>
                <wp:lineTo x="0" y="0"/>
              </wp:wrapPolygon>
            </wp:wrapTight>
            <wp:docPr id="90" name="Obraz 90" descr="Kolorowanka Pi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rowanka Piłka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EF60C" w14:textId="462D7446" w:rsidR="005A39F8" w:rsidRPr="005A39F8" w:rsidRDefault="005A39F8" w:rsidP="005A39F8">
      <w:pPr>
        <w:pStyle w:val="Bezodstpw"/>
        <w:rPr>
          <w:sz w:val="24"/>
          <w:szCs w:val="24"/>
        </w:rPr>
      </w:pPr>
      <w:r w:rsidRPr="005A39F8">
        <w:rPr>
          <w:sz w:val="24"/>
          <w:szCs w:val="24"/>
        </w:rPr>
        <w:t> </w:t>
      </w:r>
      <w:r w:rsidR="004D7D65">
        <w:rPr>
          <w:sz w:val="24"/>
          <w:szCs w:val="24"/>
        </w:rPr>
        <w:t xml:space="preserve">Pokoloruj  </w:t>
      </w:r>
    </w:p>
    <w:p w14:paraId="155E413E" w14:textId="74DCC3D8" w:rsidR="005A39F8" w:rsidRPr="004D7D65" w:rsidRDefault="004D7D65" w:rsidP="005A39F8">
      <w:pPr>
        <w:pStyle w:val="Bezodstpw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Piłkę.</w:t>
      </w:r>
    </w:p>
    <w:p w14:paraId="15E3B0D3" w14:textId="7AADEBB5" w:rsidR="005A39F8" w:rsidRDefault="005A39F8" w:rsidP="005A39F8">
      <w:pPr>
        <w:pStyle w:val="Bezodstpw"/>
        <w:rPr>
          <w:rFonts w:ascii="Calibri" w:hAnsi="Calibri" w:cs="Calibri"/>
          <w:i/>
          <w:iCs/>
          <w:color w:val="000000"/>
        </w:rPr>
      </w:pPr>
    </w:p>
    <w:p w14:paraId="28712DA0" w14:textId="77777777" w:rsidR="005A39F8" w:rsidRDefault="005A39F8" w:rsidP="005A39F8">
      <w:pPr>
        <w:pStyle w:val="Bezodstpw"/>
        <w:rPr>
          <w:rFonts w:ascii="Calibri" w:hAnsi="Calibri" w:cs="Calibri"/>
          <w:i/>
          <w:iCs/>
          <w:color w:val="000000"/>
        </w:rPr>
      </w:pPr>
    </w:p>
    <w:p w14:paraId="4F112763" w14:textId="24A28F5D" w:rsidR="005A39F8" w:rsidRDefault="005A39F8" w:rsidP="005A39F8">
      <w:pPr>
        <w:pStyle w:val="Bezodstpw"/>
        <w:rPr>
          <w:rFonts w:ascii="Calibri" w:hAnsi="Calibri" w:cs="Calibri"/>
          <w:i/>
          <w:iCs/>
          <w:color w:val="000000"/>
        </w:rPr>
      </w:pPr>
    </w:p>
    <w:p w14:paraId="68E6D1F4" w14:textId="5C894133" w:rsidR="005A39F8" w:rsidRDefault="005A39F8" w:rsidP="005A39F8">
      <w:pPr>
        <w:pStyle w:val="Bezodstpw"/>
        <w:rPr>
          <w:rFonts w:ascii="Calibri" w:hAnsi="Calibri" w:cs="Calibri"/>
          <w:i/>
          <w:iCs/>
          <w:color w:val="000000"/>
        </w:rPr>
      </w:pPr>
    </w:p>
    <w:p w14:paraId="07B48B95" w14:textId="536CCF8A" w:rsidR="005A39F8" w:rsidRDefault="005A39F8" w:rsidP="005A39F8">
      <w:pPr>
        <w:pStyle w:val="Bezodstpw"/>
        <w:rPr>
          <w:rFonts w:ascii="Calibri" w:hAnsi="Calibri" w:cs="Calibri"/>
          <w:i/>
          <w:iCs/>
          <w:color w:val="000000"/>
        </w:rPr>
      </w:pPr>
    </w:p>
    <w:p w14:paraId="359B41BE" w14:textId="77777777" w:rsidR="005A39F8" w:rsidRDefault="005A39F8" w:rsidP="005A39F8">
      <w:pPr>
        <w:pStyle w:val="Bezodstpw"/>
        <w:rPr>
          <w:rFonts w:ascii="Calibri" w:hAnsi="Calibri" w:cs="Calibri"/>
          <w:i/>
          <w:iCs/>
          <w:color w:val="000000"/>
        </w:rPr>
      </w:pPr>
    </w:p>
    <w:p w14:paraId="4CFE2876" w14:textId="77777777" w:rsidR="005A39F8" w:rsidRDefault="005A39F8" w:rsidP="005A39F8">
      <w:pPr>
        <w:pStyle w:val="Bezodstpw"/>
        <w:rPr>
          <w:rFonts w:ascii="Calibri" w:hAnsi="Calibri" w:cs="Calibri"/>
          <w:i/>
          <w:iCs/>
          <w:color w:val="000000"/>
        </w:rPr>
      </w:pPr>
    </w:p>
    <w:p w14:paraId="294E76B6" w14:textId="44DD12B6" w:rsidR="001B2BB8" w:rsidRPr="001B2BB8" w:rsidRDefault="001B2BB8" w:rsidP="005A39F8">
      <w:pPr>
        <w:pStyle w:val="Bezodstpw"/>
        <w:rPr>
          <w:rFonts w:ascii="Calibri" w:hAnsi="Calibri" w:cs="Calibri"/>
          <w:color w:val="2F2F2F"/>
          <w:sz w:val="20"/>
          <w:szCs w:val="20"/>
        </w:rPr>
      </w:pPr>
    </w:p>
    <w:p w14:paraId="7C07058E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59232621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61BC2589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2B6C488F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4BC327AB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5A8A5BFB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1E0241A5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3E21427E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3EDC9E5D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0ABF285F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5BB7FAB8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5856350D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30E27939" w14:textId="77777777" w:rsidR="004D7D65" w:rsidRDefault="004D7D65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0EDA13AA" w14:textId="77777777" w:rsidR="007E7410" w:rsidRDefault="007E7410" w:rsidP="005A39F8">
      <w:pPr>
        <w:pStyle w:val="Bezodstpw"/>
        <w:rPr>
          <w:rFonts w:ascii="Calibri" w:eastAsia="Times New Roman" w:hAnsi="Calibri" w:cs="Calibri"/>
          <w:b/>
          <w:bCs/>
          <w:color w:val="FF33CC"/>
          <w:sz w:val="24"/>
          <w:szCs w:val="24"/>
          <w:lang w:eastAsia="pl-PL"/>
        </w:rPr>
      </w:pPr>
    </w:p>
    <w:p w14:paraId="5F3119DA" w14:textId="77777777" w:rsidR="007E7410" w:rsidRDefault="007E7410" w:rsidP="005A39F8">
      <w:pPr>
        <w:pStyle w:val="Bezodstpw"/>
        <w:rPr>
          <w:rFonts w:ascii="Calibri" w:eastAsia="Times New Roman" w:hAnsi="Calibri" w:cs="Calibri"/>
          <w:b/>
          <w:bCs/>
          <w:color w:val="FF33CC"/>
          <w:sz w:val="24"/>
          <w:szCs w:val="24"/>
          <w:lang w:eastAsia="pl-PL"/>
        </w:rPr>
      </w:pPr>
    </w:p>
    <w:p w14:paraId="79B9A9C4" w14:textId="77777777" w:rsidR="007E7410" w:rsidRDefault="007E7410" w:rsidP="005A39F8">
      <w:pPr>
        <w:pStyle w:val="Bezodstpw"/>
        <w:rPr>
          <w:rFonts w:ascii="Calibri" w:eastAsia="Times New Roman" w:hAnsi="Calibri" w:cs="Calibri"/>
          <w:b/>
          <w:bCs/>
          <w:color w:val="FF33CC"/>
          <w:sz w:val="24"/>
          <w:szCs w:val="24"/>
          <w:lang w:eastAsia="pl-PL"/>
        </w:rPr>
      </w:pPr>
    </w:p>
    <w:p w14:paraId="62B2C1C8" w14:textId="77777777" w:rsidR="007E7410" w:rsidRDefault="007E7410" w:rsidP="005A39F8">
      <w:pPr>
        <w:pStyle w:val="Bezodstpw"/>
        <w:rPr>
          <w:rFonts w:ascii="Calibri" w:eastAsia="Times New Roman" w:hAnsi="Calibri" w:cs="Calibri"/>
          <w:b/>
          <w:bCs/>
          <w:color w:val="FF33CC"/>
          <w:sz w:val="24"/>
          <w:szCs w:val="24"/>
          <w:lang w:eastAsia="pl-PL"/>
        </w:rPr>
      </w:pPr>
    </w:p>
    <w:p w14:paraId="7EC0FFFA" w14:textId="77777777" w:rsidR="007E7410" w:rsidRDefault="007E7410" w:rsidP="005A39F8">
      <w:pPr>
        <w:pStyle w:val="Bezodstpw"/>
        <w:rPr>
          <w:rFonts w:ascii="Calibri" w:eastAsia="Times New Roman" w:hAnsi="Calibri" w:cs="Calibri"/>
          <w:b/>
          <w:bCs/>
          <w:color w:val="FF33CC"/>
          <w:sz w:val="24"/>
          <w:szCs w:val="24"/>
          <w:lang w:eastAsia="pl-PL"/>
        </w:rPr>
      </w:pPr>
    </w:p>
    <w:p w14:paraId="4D29105B" w14:textId="77777777" w:rsidR="007E7410" w:rsidRDefault="007E7410" w:rsidP="005A39F8">
      <w:pPr>
        <w:pStyle w:val="Bezodstpw"/>
        <w:rPr>
          <w:rFonts w:ascii="Calibri" w:eastAsia="Times New Roman" w:hAnsi="Calibri" w:cs="Calibri"/>
          <w:b/>
          <w:bCs/>
          <w:color w:val="FF33CC"/>
          <w:sz w:val="24"/>
          <w:szCs w:val="24"/>
          <w:lang w:eastAsia="pl-PL"/>
        </w:rPr>
      </w:pPr>
    </w:p>
    <w:p w14:paraId="78BD3A5C" w14:textId="0203180A" w:rsidR="004D7D65" w:rsidRPr="00FF74E0" w:rsidRDefault="004D7D65" w:rsidP="005A39F8">
      <w:pPr>
        <w:pStyle w:val="Bezodstpw"/>
        <w:rPr>
          <w:rFonts w:ascii="Calibri" w:eastAsia="Times New Roman" w:hAnsi="Calibri" w:cs="Calibri"/>
          <w:b/>
          <w:bCs/>
          <w:color w:val="FF33CC"/>
          <w:sz w:val="24"/>
          <w:szCs w:val="24"/>
          <w:lang w:eastAsia="pl-PL"/>
        </w:rPr>
      </w:pPr>
      <w:r w:rsidRPr="00FF74E0">
        <w:rPr>
          <w:rFonts w:ascii="Calibri" w:eastAsia="Times New Roman" w:hAnsi="Calibri" w:cs="Calibri"/>
          <w:b/>
          <w:bCs/>
          <w:color w:val="FF33CC"/>
          <w:sz w:val="24"/>
          <w:szCs w:val="24"/>
          <w:lang w:eastAsia="pl-PL"/>
        </w:rPr>
        <w:lastRenderedPageBreak/>
        <w:t>Wtorek 30.06.20r.</w:t>
      </w:r>
    </w:p>
    <w:p w14:paraId="31E6F439" w14:textId="7A117876" w:rsidR="004D7D65" w:rsidRPr="004D7D65" w:rsidRDefault="004D7D65" w:rsidP="005A39F8">
      <w:pPr>
        <w:pStyle w:val="Bezodstpw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BE6EE35" w14:textId="4B0A2EAC" w:rsidR="004D7D65" w:rsidRPr="004D7D65" w:rsidRDefault="004D7D65" w:rsidP="004D7D65">
      <w:p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sz w:val="24"/>
          <w:szCs w:val="24"/>
          <w:lang w:eastAsia="pl-PL"/>
        </w:rPr>
        <w:t>Ćwiczenia poranne do rymowanki „Uśmiechnij się”</w:t>
      </w:r>
    </w:p>
    <w:p w14:paraId="454D53FA" w14:textId="1EDC6062" w:rsidR="004D7D65" w:rsidRPr="004D7D65" w:rsidRDefault="004D7D65" w:rsidP="004D7D65">
      <w:pPr>
        <w:shd w:val="clear" w:color="auto" w:fill="FFFFFF"/>
        <w:spacing w:after="135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sz w:val="24"/>
          <w:szCs w:val="24"/>
          <w:lang w:eastAsia="pl-PL"/>
        </w:rPr>
        <w:t>Najpierw zróbmy dwa podskoki- raz i dwa</w:t>
      </w:r>
    </w:p>
    <w:p w14:paraId="429B66CD" w14:textId="772AEFDE" w:rsidR="004D7D65" w:rsidRPr="004D7D65" w:rsidRDefault="004D7D65" w:rsidP="004D7D65">
      <w:pPr>
        <w:shd w:val="clear" w:color="auto" w:fill="FFFFFF"/>
        <w:spacing w:after="135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sz w:val="24"/>
          <w:szCs w:val="24"/>
          <w:lang w:eastAsia="pl-PL"/>
        </w:rPr>
        <w:t>Potem jeszcze dwa obroty- właśnie tak</w:t>
      </w:r>
    </w:p>
    <w:p w14:paraId="5EC39D2A" w14:textId="6ED5B865" w:rsidR="004D7D65" w:rsidRPr="004D7D65" w:rsidRDefault="004D7D65" w:rsidP="004D7D65">
      <w:pPr>
        <w:shd w:val="clear" w:color="auto" w:fill="FFFFFF"/>
        <w:spacing w:after="135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sz w:val="24"/>
          <w:szCs w:val="24"/>
          <w:lang w:eastAsia="pl-PL"/>
        </w:rPr>
        <w:t>Teraz mi pomachaj ręką- gdybyś mógł</w:t>
      </w:r>
    </w:p>
    <w:p w14:paraId="1171342B" w14:textId="071D58C6" w:rsidR="004D7D65" w:rsidRDefault="004D7D65" w:rsidP="004D7D65">
      <w:pPr>
        <w:shd w:val="clear" w:color="auto" w:fill="FFFFFF"/>
        <w:spacing w:after="135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sz w:val="24"/>
          <w:szCs w:val="24"/>
          <w:lang w:eastAsia="pl-PL"/>
        </w:rPr>
        <w:t>A na koniec rymowanki- przysiad zrób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153313B" w14:textId="3F5496EF" w:rsidR="004D7D65" w:rsidRPr="004D7D65" w:rsidRDefault="004D7D65" w:rsidP="004D7D65">
      <w:pPr>
        <w:shd w:val="clear" w:color="auto" w:fill="FFFFFF"/>
        <w:spacing w:after="135" w:line="240" w:lineRule="auto"/>
        <w:rPr>
          <w:rFonts w:ascii="Calibri" w:eastAsia="Times New Roman" w:hAnsi="Calibri" w:cs="Calibri"/>
          <w:color w:val="333333"/>
          <w:sz w:val="24"/>
          <w:szCs w:val="24"/>
          <w:lang w:eastAsia="pl-PL"/>
        </w:rPr>
      </w:pPr>
    </w:p>
    <w:p w14:paraId="0B88EA6C" w14:textId="30FD0B4E" w:rsidR="004D7D65" w:rsidRPr="004D7D65" w:rsidRDefault="004D7D65" w:rsidP="005A39F8">
      <w:pPr>
        <w:pStyle w:val="Bezodstpw"/>
        <w:rPr>
          <w:rFonts w:ascii="Calibri" w:eastAsia="Times New Roman" w:hAnsi="Calibri" w:cs="Calibri"/>
          <w:b/>
          <w:bCs/>
          <w:color w:val="666666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b/>
          <w:bCs/>
          <w:color w:val="666666"/>
          <w:sz w:val="24"/>
          <w:szCs w:val="24"/>
          <w:lang w:eastAsia="pl-PL"/>
        </w:rPr>
        <w:t>Słuchanie wiersza</w:t>
      </w:r>
    </w:p>
    <w:p w14:paraId="77C4682A" w14:textId="2D964EB4" w:rsidR="004D7D65" w:rsidRPr="004D7D65" w:rsidRDefault="004D7D65" w:rsidP="005A39F8">
      <w:pPr>
        <w:pStyle w:val="Bezodstpw"/>
        <w:rPr>
          <w:rFonts w:ascii="Calibri" w:eastAsia="Times New Roman" w:hAnsi="Calibri" w:cs="Calibri"/>
          <w:b/>
          <w:bCs/>
          <w:color w:val="666666"/>
          <w:sz w:val="24"/>
          <w:szCs w:val="24"/>
          <w:lang w:eastAsia="pl-PL"/>
        </w:rPr>
      </w:pPr>
    </w:p>
    <w:p w14:paraId="4548E0D9" w14:textId="751FC431" w:rsidR="004D7D65" w:rsidRDefault="0011009D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>Słonko mocniej grzeje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br/>
      </w:r>
      <w:r w:rsidR="001B2BB8"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 xml:space="preserve"> 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>zieleni się las,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br/>
        <w:t>woła wszystkie dzieci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br/>
        <w:t>już wakacji czas</w:t>
      </w:r>
    </w:p>
    <w:p w14:paraId="5ADD478B" w14:textId="7C6D448D" w:rsidR="004D7D65" w:rsidRDefault="0006011D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 xml:space="preserve">  </w:t>
      </w:r>
    </w:p>
    <w:p w14:paraId="1DCE51E9" w14:textId="5DD6C4E8" w:rsidR="004D7D65" w:rsidRDefault="0011009D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>Misio się opala i laleczka też,</w:t>
      </w:r>
    </w:p>
    <w:p w14:paraId="27B5D738" w14:textId="5EB66FAE" w:rsidR="00A1483C" w:rsidRPr="004D7D65" w:rsidRDefault="003941D4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3472" behindDoc="1" locked="0" layoutInCell="1" allowOverlap="1" wp14:anchorId="3AD79E83" wp14:editId="160CD310">
            <wp:simplePos x="0" y="0"/>
            <wp:positionH relativeFrom="column">
              <wp:posOffset>3054985</wp:posOffset>
            </wp:positionH>
            <wp:positionV relativeFrom="paragraph">
              <wp:posOffset>4445</wp:posOffset>
            </wp:positionV>
            <wp:extent cx="28651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399" y="21393"/>
                <wp:lineTo x="21399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11D"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 xml:space="preserve"> </w:t>
      </w:r>
      <w:r w:rsidR="0011009D"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>nawet ze swej norki</w:t>
      </w:r>
    </w:p>
    <w:p w14:paraId="325D06D5" w14:textId="578929AC" w:rsidR="0011009D" w:rsidRDefault="0011009D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>wyjrzał mały jeż.</w:t>
      </w:r>
    </w:p>
    <w:p w14:paraId="441089BF" w14:textId="77777777" w:rsidR="004D7D65" w:rsidRPr="004D7D65" w:rsidRDefault="004D7D65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</w:p>
    <w:p w14:paraId="35DBE4C2" w14:textId="69D1CD01" w:rsidR="0011009D" w:rsidRPr="004D7D65" w:rsidRDefault="0011009D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>Lato, lato, co wy dzieci na to,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br/>
        <w:t>lato, lato przyszło do nas już.</w:t>
      </w:r>
    </w:p>
    <w:p w14:paraId="4FE3B5FA" w14:textId="221E07A9" w:rsidR="0011009D" w:rsidRPr="004D7D65" w:rsidRDefault="0011009D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>Czas już na wakacje,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br/>
        <w:t>na wakacje czas,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br/>
        <w:t>odwiedzimy rzekę,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br/>
        <w:t>odwiedzimy las.</w:t>
      </w:r>
    </w:p>
    <w:p w14:paraId="6DC906F1" w14:textId="2CAB040A" w:rsidR="0011009D" w:rsidRPr="004D7D65" w:rsidRDefault="0011009D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>Zabierzemy misia i laleczkę też,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br/>
        <w:t>tylko w swojej norce</w:t>
      </w:r>
      <w:r w:rsidRPr="004D7D65"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br/>
        <w:t>pozostanie jeż.</w:t>
      </w:r>
    </w:p>
    <w:p w14:paraId="5B7F0946" w14:textId="6277EE37" w:rsidR="0011009D" w:rsidRPr="004D7D65" w:rsidRDefault="004D7D65" w:rsidP="005A39F8">
      <w:pPr>
        <w:pStyle w:val="Bezodstpw"/>
        <w:rPr>
          <w:rFonts w:ascii="Calibri" w:eastAsia="Times New Roman" w:hAnsi="Calibri" w:cs="Calibri"/>
          <w:color w:val="666666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666666"/>
          <w:sz w:val="24"/>
          <w:szCs w:val="24"/>
          <w:lang w:eastAsia="pl-PL"/>
        </w:rPr>
        <w:t xml:space="preserve"> </w:t>
      </w:r>
    </w:p>
    <w:p w14:paraId="3393AEC7" w14:textId="621D61D5" w:rsidR="0011009D" w:rsidRPr="0011009D" w:rsidRDefault="0011009D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  <w:r w:rsidRPr="0011009D">
        <w:rPr>
          <w:rFonts w:ascii="Arial" w:eastAsia="Times New Roman" w:hAnsi="Arial" w:cs="Arial"/>
          <w:color w:val="666666"/>
          <w:sz w:val="18"/>
          <w:szCs w:val="18"/>
          <w:lang w:eastAsia="pl-PL"/>
        </w:rPr>
        <w:t> </w:t>
      </w:r>
    </w:p>
    <w:p w14:paraId="18344164" w14:textId="429D69E1" w:rsidR="0011009D" w:rsidRDefault="00E37170" w:rsidP="005A39F8">
      <w:pPr>
        <w:pStyle w:val="Bezodstpw"/>
        <w:rPr>
          <w:rFonts w:ascii="Arial" w:hAnsi="Arial" w:cs="Arial"/>
          <w:color w:val="666666"/>
          <w:sz w:val="18"/>
          <w:szCs w:val="18"/>
        </w:rPr>
      </w:pPr>
      <w:bookmarkStart w:id="6" w:name="_Hlk43400896"/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bookmarkEnd w:id="6"/>
    <w:p w14:paraId="27BD6083" w14:textId="544A5528" w:rsidR="0011009D" w:rsidRDefault="0011009D" w:rsidP="005A39F8">
      <w:pPr>
        <w:pStyle w:val="Bezodstpw"/>
        <w:rPr>
          <w:rFonts w:ascii="Arial" w:hAnsi="Arial" w:cs="Arial"/>
          <w:color w:val="666666"/>
          <w:sz w:val="18"/>
          <w:szCs w:val="18"/>
        </w:rPr>
      </w:pPr>
    </w:p>
    <w:p w14:paraId="1006C2A8" w14:textId="77777777" w:rsidR="0011009D" w:rsidRPr="0011009D" w:rsidRDefault="0011009D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25845B0C" w14:textId="5C81E63C" w:rsidR="0011009D" w:rsidRPr="0011009D" w:rsidRDefault="0011009D" w:rsidP="005A39F8">
      <w:pPr>
        <w:pStyle w:val="Bezodstpw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2D4DC0E0" w14:textId="1AED1C15" w:rsidR="00F51577" w:rsidRDefault="00F51577" w:rsidP="005A39F8">
      <w:pPr>
        <w:pStyle w:val="Bezodstpw"/>
        <w:rPr>
          <w:color w:val="FF0000"/>
          <w:sz w:val="28"/>
          <w:szCs w:val="28"/>
          <w:lang w:eastAsia="pl-PL"/>
        </w:rPr>
      </w:pPr>
    </w:p>
    <w:p w14:paraId="155B08C7" w14:textId="1AC225BB" w:rsidR="00F51577" w:rsidRDefault="00F51577" w:rsidP="005A39F8">
      <w:pPr>
        <w:pStyle w:val="Bezodstpw"/>
        <w:rPr>
          <w:color w:val="FF0000"/>
          <w:sz w:val="28"/>
          <w:szCs w:val="28"/>
          <w:lang w:eastAsia="pl-PL"/>
        </w:rPr>
      </w:pPr>
    </w:p>
    <w:p w14:paraId="3EAFC2B7" w14:textId="7B58A275" w:rsidR="00F51577" w:rsidRDefault="00F51577" w:rsidP="005A39F8">
      <w:pPr>
        <w:pStyle w:val="Bezodstpw"/>
        <w:rPr>
          <w:color w:val="FF0000"/>
          <w:sz w:val="28"/>
          <w:szCs w:val="28"/>
          <w:lang w:eastAsia="pl-PL"/>
        </w:rPr>
      </w:pPr>
    </w:p>
    <w:p w14:paraId="2C5A8FD3" w14:textId="294C516B" w:rsidR="00F51577" w:rsidRDefault="00F51577" w:rsidP="005A39F8">
      <w:pPr>
        <w:pStyle w:val="Bezodstpw"/>
        <w:rPr>
          <w:color w:val="FF0000"/>
          <w:sz w:val="28"/>
          <w:szCs w:val="28"/>
          <w:lang w:eastAsia="pl-PL"/>
        </w:rPr>
      </w:pPr>
    </w:p>
    <w:p w14:paraId="5AD13DB6" w14:textId="51D0B32B" w:rsidR="0011009D" w:rsidRDefault="0011009D" w:rsidP="00394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E765F7F" w14:textId="2E3A740A" w:rsidR="003941D4" w:rsidRDefault="003941D4" w:rsidP="00394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3826280" w14:textId="77777777" w:rsidR="003941D4" w:rsidRPr="003941D4" w:rsidRDefault="003941D4" w:rsidP="00394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B655AAF" w14:textId="77777777" w:rsidR="007E7410" w:rsidRDefault="007E7410" w:rsidP="003941D4">
      <w:pPr>
        <w:spacing w:after="0" w:line="240" w:lineRule="auto"/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</w:pPr>
    </w:p>
    <w:p w14:paraId="3A54CD6E" w14:textId="77777777" w:rsidR="007E7410" w:rsidRDefault="007E7410" w:rsidP="003941D4">
      <w:pPr>
        <w:spacing w:after="0" w:line="240" w:lineRule="auto"/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</w:pPr>
    </w:p>
    <w:p w14:paraId="6259D757" w14:textId="77777777" w:rsidR="007E7410" w:rsidRDefault="007E7410" w:rsidP="003941D4">
      <w:pPr>
        <w:spacing w:after="0" w:line="240" w:lineRule="auto"/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</w:pPr>
    </w:p>
    <w:p w14:paraId="77AE84E1" w14:textId="1FD0072E" w:rsidR="00EB6FBF" w:rsidRPr="00C94DF1" w:rsidRDefault="003941D4" w:rsidP="003941D4">
      <w:pPr>
        <w:spacing w:after="0" w:line="240" w:lineRule="auto"/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</w:pPr>
      <w:r w:rsidRPr="00C94DF1"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  <w:lastRenderedPageBreak/>
        <w:t>Zabawa przy p</w:t>
      </w:r>
      <w:r w:rsidR="00EB6FBF" w:rsidRPr="00C94DF1"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  <w:t>iosen</w:t>
      </w:r>
      <w:r w:rsidRPr="00C94DF1"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  <w:t>ce”</w:t>
      </w:r>
      <w:r w:rsidR="00EB6FBF" w:rsidRPr="00C94DF1"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  <w:t xml:space="preserve"> </w:t>
      </w:r>
      <w:r w:rsidRPr="00C94DF1"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  <w:t>L</w:t>
      </w:r>
      <w:r w:rsidR="00EB6FBF" w:rsidRPr="00C94DF1"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  <w:t>ato czeka</w:t>
      </w:r>
      <w:r w:rsidRPr="00C94DF1">
        <w:rPr>
          <w:rFonts w:ascii="Calibri" w:eastAsia="Times New Roman" w:hAnsi="Calibri" w:cs="Calibri"/>
          <w:b/>
          <w:bCs/>
          <w:color w:val="FF33CC"/>
          <w:sz w:val="28"/>
          <w:szCs w:val="28"/>
          <w:lang w:eastAsia="pl-PL"/>
        </w:rPr>
        <w:t>”</w:t>
      </w:r>
    </w:p>
    <w:p w14:paraId="35A7B00E" w14:textId="77777777" w:rsidR="00EB6FBF" w:rsidRPr="003941D4" w:rsidRDefault="00EB6FBF" w:rsidP="0011009D">
      <w:pPr>
        <w:spacing w:after="0" w:line="240" w:lineRule="auto"/>
        <w:jc w:val="center"/>
        <w:rPr>
          <w:rFonts w:eastAsia="Times New Roman" w:cstheme="minorHAnsi"/>
          <w:color w:val="666666"/>
          <w:sz w:val="24"/>
          <w:szCs w:val="24"/>
          <w:lang w:eastAsia="pl-PL"/>
        </w:rPr>
      </w:pPr>
    </w:p>
    <w:p w14:paraId="1DA3BE8F" w14:textId="4C195F5A" w:rsidR="003A0F7D" w:rsidRPr="00C94DF1" w:rsidRDefault="00CF0ED2" w:rsidP="00A1483C">
      <w:pPr>
        <w:rPr>
          <w:sz w:val="24"/>
          <w:szCs w:val="24"/>
        </w:rPr>
      </w:pPr>
      <w:hyperlink r:id="rId115" w:history="1">
        <w:r w:rsidR="00EB6FBF" w:rsidRPr="00C94DF1">
          <w:rPr>
            <w:rStyle w:val="Hipercze"/>
            <w:sz w:val="24"/>
            <w:szCs w:val="24"/>
          </w:rPr>
          <w:t>https://www.youtube.com/watch?v=hPfioB70WC0</w:t>
        </w:r>
      </w:hyperlink>
    </w:p>
    <w:p w14:paraId="046BCB3A" w14:textId="36602725" w:rsidR="00C94DF1" w:rsidRDefault="00C94DF1" w:rsidP="00A1483C"/>
    <w:p w14:paraId="21CA7D53" w14:textId="7036AC8B" w:rsidR="00C94DF1" w:rsidRDefault="00C94DF1" w:rsidP="00A1483C"/>
    <w:p w14:paraId="051E980B" w14:textId="77777777" w:rsidR="00C94DF1" w:rsidRPr="00C94DF1" w:rsidRDefault="00C94DF1" w:rsidP="00C94DF1">
      <w:pPr>
        <w:shd w:val="clear" w:color="auto" w:fill="FFFFFF"/>
        <w:spacing w:line="24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Lato, lato, lato czeka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Razem z latem czeka rzeka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Razem z rzeką czeka las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A tam ciągle nie ma nas</w:t>
      </w:r>
    </w:p>
    <w:p w14:paraId="01BB9B11" w14:textId="77777777" w:rsidR="00C94DF1" w:rsidRPr="00C94DF1" w:rsidRDefault="00C94DF1" w:rsidP="00C94DF1">
      <w:pPr>
        <w:shd w:val="clear" w:color="auto" w:fill="FFFFFF"/>
        <w:spacing w:line="24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Lato, lato, nie płacz czasem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Czekaj z rzeką, czekaj z lasem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W lesie schowaj dla nas chłodny cień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Przyjedziemy lada dzień</w:t>
      </w:r>
    </w:p>
    <w:p w14:paraId="15389014" w14:textId="77777777" w:rsidR="00C94DF1" w:rsidRPr="00C94DF1" w:rsidRDefault="00C94DF1" w:rsidP="00C94DF1">
      <w:pPr>
        <w:shd w:val="clear" w:color="auto" w:fill="FFFFFF"/>
        <w:spacing w:line="24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Już za parę dni, za dni parę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Weźmiesz plecak swój i gitarę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Pożegnania kilka słów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Pitagoras bądźcie zdrów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 xml:space="preserve">Do widzenia wam canto, </w:t>
      </w:r>
      <w:proofErr w:type="spellStart"/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cantare</w:t>
      </w:r>
      <w:proofErr w:type="spellEnd"/>
    </w:p>
    <w:p w14:paraId="35FC0BE3" w14:textId="77777777" w:rsidR="00C94DF1" w:rsidRPr="00C94DF1" w:rsidRDefault="00C94DF1" w:rsidP="00C94D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Lato, lato, mieszka w drzewach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Lato, lato, w ptakach śpiewa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Słońcu każe odkryć twarz</w:t>
      </w:r>
      <w:r w:rsidRPr="00C94DF1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  <w:t>Lato, lato,…</w:t>
      </w:r>
    </w:p>
    <w:p w14:paraId="7C865710" w14:textId="77777777" w:rsidR="00C94DF1" w:rsidRPr="00C94DF1" w:rsidRDefault="00C94DF1" w:rsidP="00A1483C">
      <w:pPr>
        <w:rPr>
          <w:rFonts w:ascii="Calibri" w:hAnsi="Calibri" w:cs="Calibri"/>
          <w:sz w:val="24"/>
          <w:szCs w:val="24"/>
        </w:rPr>
      </w:pPr>
    </w:p>
    <w:p w14:paraId="732547EC" w14:textId="41343C2C" w:rsidR="003A0F7D" w:rsidRDefault="00C94DF1" w:rsidP="00A1483C">
      <w:pPr>
        <w:rPr>
          <w:rFonts w:ascii="Calibri" w:hAnsi="Calibri" w:cs="Calibri"/>
          <w:color w:val="000000"/>
          <w:sz w:val="28"/>
          <w:szCs w:val="28"/>
          <w:shd w:val="clear" w:color="auto" w:fill="FFFEF1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1" locked="0" layoutInCell="1" allowOverlap="1" wp14:anchorId="1255F87E" wp14:editId="41FC9F6C">
            <wp:simplePos x="0" y="0"/>
            <wp:positionH relativeFrom="margin">
              <wp:posOffset>1287145</wp:posOffset>
            </wp:positionH>
            <wp:positionV relativeFrom="paragraph">
              <wp:posOffset>15875</wp:posOffset>
            </wp:positionV>
            <wp:extent cx="3230880" cy="2575560"/>
            <wp:effectExtent l="0" t="0" r="7620" b="0"/>
            <wp:wrapTight wrapText="bothSides">
              <wp:wrapPolygon edited="0">
                <wp:start x="0" y="0"/>
                <wp:lineTo x="0" y="21408"/>
                <wp:lineTo x="21524" y="21408"/>
                <wp:lineTo x="21524" y="0"/>
                <wp:lineTo x="0" y="0"/>
              </wp:wrapPolygon>
            </wp:wrapTight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C4">
        <w:t xml:space="preserve"> </w:t>
      </w:r>
    </w:p>
    <w:p w14:paraId="313D4942" w14:textId="2F49E71E" w:rsidR="00EB6FBF" w:rsidRPr="003941D4" w:rsidRDefault="00C94DF1" w:rsidP="003941D4">
      <w:r>
        <w:t xml:space="preserve"> </w:t>
      </w:r>
    </w:p>
    <w:p w14:paraId="0C5C47C5" w14:textId="77777777" w:rsidR="00C94DF1" w:rsidRDefault="00C94DF1" w:rsidP="003941D4">
      <w:pPr>
        <w:rPr>
          <w:sz w:val="24"/>
          <w:szCs w:val="24"/>
        </w:rPr>
      </w:pPr>
    </w:p>
    <w:p w14:paraId="0BA2ECB5" w14:textId="77777777" w:rsidR="00C94DF1" w:rsidRDefault="00C94DF1" w:rsidP="003941D4">
      <w:pPr>
        <w:rPr>
          <w:sz w:val="24"/>
          <w:szCs w:val="24"/>
        </w:rPr>
      </w:pPr>
    </w:p>
    <w:p w14:paraId="60266631" w14:textId="77777777" w:rsidR="00C94DF1" w:rsidRDefault="00C94DF1" w:rsidP="003941D4">
      <w:pPr>
        <w:rPr>
          <w:sz w:val="24"/>
          <w:szCs w:val="24"/>
        </w:rPr>
      </w:pPr>
    </w:p>
    <w:p w14:paraId="6451AFEF" w14:textId="77777777" w:rsidR="00C94DF1" w:rsidRDefault="00C94DF1" w:rsidP="003941D4">
      <w:pPr>
        <w:rPr>
          <w:sz w:val="24"/>
          <w:szCs w:val="24"/>
        </w:rPr>
      </w:pPr>
    </w:p>
    <w:p w14:paraId="5CF47FEC" w14:textId="77777777" w:rsidR="00C94DF1" w:rsidRDefault="00C94DF1" w:rsidP="003941D4">
      <w:pPr>
        <w:rPr>
          <w:sz w:val="24"/>
          <w:szCs w:val="24"/>
        </w:rPr>
      </w:pPr>
    </w:p>
    <w:p w14:paraId="64B3723E" w14:textId="77777777" w:rsidR="00C94DF1" w:rsidRDefault="00C94DF1" w:rsidP="003941D4">
      <w:pPr>
        <w:rPr>
          <w:sz w:val="24"/>
          <w:szCs w:val="24"/>
        </w:rPr>
      </w:pPr>
    </w:p>
    <w:p w14:paraId="57A2FF67" w14:textId="77777777" w:rsidR="00C94DF1" w:rsidRDefault="00C94DF1" w:rsidP="003941D4">
      <w:pPr>
        <w:rPr>
          <w:sz w:val="24"/>
          <w:szCs w:val="24"/>
        </w:rPr>
      </w:pPr>
    </w:p>
    <w:p w14:paraId="1C11297D" w14:textId="77777777" w:rsidR="004E637E" w:rsidRDefault="004E637E" w:rsidP="003941D4">
      <w:pPr>
        <w:rPr>
          <w:sz w:val="24"/>
          <w:szCs w:val="24"/>
        </w:rPr>
      </w:pPr>
    </w:p>
    <w:p w14:paraId="58B33D7A" w14:textId="3AA9B853" w:rsidR="003941D4" w:rsidRDefault="00C94DF1" w:rsidP="003941D4">
      <w:pPr>
        <w:rPr>
          <w:sz w:val="28"/>
          <w:szCs w:val="28"/>
        </w:rPr>
      </w:pPr>
      <w:r w:rsidRPr="00C94DF1">
        <w:rPr>
          <w:sz w:val="28"/>
          <w:szCs w:val="28"/>
        </w:rPr>
        <w:t>Pokoloruj kolorowanki</w:t>
      </w:r>
    </w:p>
    <w:p w14:paraId="25032A87" w14:textId="13C6344E" w:rsidR="00C94DF1" w:rsidRPr="00C94DF1" w:rsidRDefault="00C94DF1" w:rsidP="003941D4">
      <w:pPr>
        <w:rPr>
          <w:sz w:val="28"/>
          <w:szCs w:val="28"/>
        </w:rPr>
      </w:pPr>
      <w:r w:rsidRPr="00C94DF1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55520" behindDoc="1" locked="0" layoutInCell="1" allowOverlap="1" wp14:anchorId="228A02D1" wp14:editId="5B77362C">
            <wp:simplePos x="0" y="0"/>
            <wp:positionH relativeFrom="margin">
              <wp:posOffset>-267335</wp:posOffset>
            </wp:positionH>
            <wp:positionV relativeFrom="paragraph">
              <wp:posOffset>343535</wp:posOffset>
            </wp:positionV>
            <wp:extent cx="6301740" cy="6271260"/>
            <wp:effectExtent l="0" t="0" r="3810" b="0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93" name="Obraz 93" descr="ryba grafomotoryka, edukacja, przedszkole, ryba, pliki do pobrania, wakacje, karty pracy, moje dzieci kreatywnie, zabawa, kolorowan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yba grafomotoryka, edukacja, przedszkole, ryba, pliki do pobrania, wakacje, karty pracy, moje dzieci kreatywnie, zabawa, kolorowanka.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6D24" w14:textId="203E427B" w:rsidR="00F927C4" w:rsidRDefault="00F927C4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758D05FB" w14:textId="143E6DDC" w:rsidR="00F927C4" w:rsidRDefault="00F927C4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20E9584D" w14:textId="330D4344" w:rsidR="00F927C4" w:rsidRDefault="00F927C4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1469B156" w14:textId="77777777" w:rsidR="00C94DF1" w:rsidRDefault="00C94DF1" w:rsidP="00CF7565">
      <w:pPr>
        <w:pStyle w:val="Normalny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444444"/>
        </w:rPr>
      </w:pPr>
    </w:p>
    <w:p w14:paraId="28719945" w14:textId="40134DF2" w:rsidR="00CF7565" w:rsidRDefault="00CF7565" w:rsidP="00CF7565">
      <w:pPr>
        <w:pStyle w:val="NormalnyWeb"/>
        <w:shd w:val="clear" w:color="auto" w:fill="FFFFFF"/>
        <w:spacing w:before="0" w:beforeAutospacing="0" w:after="360" w:afterAutospacing="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Dokończ rysować muszelki po zaznaczonych liniach i pokoloruj</w:t>
      </w:r>
    </w:p>
    <w:p w14:paraId="4A6FBB91" w14:textId="2E35B7BA" w:rsidR="00CF7565" w:rsidRDefault="00525003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7568" behindDoc="1" locked="0" layoutInCell="1" allowOverlap="1" wp14:anchorId="307DE575" wp14:editId="542CB034">
            <wp:simplePos x="0" y="0"/>
            <wp:positionH relativeFrom="margin">
              <wp:posOffset>-297815</wp:posOffset>
            </wp:positionH>
            <wp:positionV relativeFrom="paragraph">
              <wp:posOffset>274955</wp:posOffset>
            </wp:positionV>
            <wp:extent cx="6400800" cy="6263640"/>
            <wp:effectExtent l="0" t="0" r="0" b="3810"/>
            <wp:wrapTight wrapText="bothSides">
              <wp:wrapPolygon edited="0">
                <wp:start x="0" y="0"/>
                <wp:lineTo x="0" y="21547"/>
                <wp:lineTo x="21536" y="21547"/>
                <wp:lineTo x="21536" y="0"/>
                <wp:lineTo x="0" y="0"/>
              </wp:wrapPolygon>
            </wp:wrapTight>
            <wp:docPr id="95" name="Obraz 95" descr="muszelki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uszelki karty pracy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3EF64" w14:textId="671BBD30" w:rsidR="00CF7565" w:rsidRDefault="00CF7565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63BE714A" w14:textId="675DA885" w:rsidR="00CF7565" w:rsidRDefault="00CF7565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39AAD12A" w14:textId="11BE9791" w:rsidR="00CF7565" w:rsidRDefault="00CF7565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19644C79" w14:textId="1611D8FA" w:rsidR="00CF7565" w:rsidRDefault="00CF7565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534D55BF" w14:textId="0C6E509F" w:rsidR="00F927C4" w:rsidRDefault="00F927C4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7BC88885" w14:textId="1F8CE49E" w:rsidR="00CF7565" w:rsidRDefault="00CF7565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6424E352" w14:textId="7631B7C6" w:rsidR="00CF7565" w:rsidRDefault="00CF7565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6C6411DA" w14:textId="560DB9D3" w:rsidR="00CF7565" w:rsidRDefault="00CF7565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</w:p>
    <w:p w14:paraId="679EC790" w14:textId="50046EE5" w:rsidR="00CF7565" w:rsidRDefault="00525003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noProof/>
          <w:lang w:eastAsia="pl-PL"/>
        </w:rPr>
        <w:lastRenderedPageBreak/>
        <w:drawing>
          <wp:inline distT="0" distB="0" distL="0" distR="0" wp14:anchorId="551F2932" wp14:editId="2B89C014">
            <wp:extent cx="6019800" cy="5882640"/>
            <wp:effectExtent l="0" t="0" r="0" b="3810"/>
            <wp:docPr id="106" name="Obraz 106" descr="Kolorowanka Zabawki na plaż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lorowanka Zabawki na plażę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68FA" w14:textId="40B03D5B" w:rsidR="00CF7565" w:rsidRDefault="00CF7565" w:rsidP="00A1483C">
      <w:pPr>
        <w:rPr>
          <w:rFonts w:ascii="Arial" w:hAnsi="Arial" w:cs="Arial"/>
          <w:color w:val="030303"/>
          <w:sz w:val="21"/>
          <w:szCs w:val="21"/>
          <w:shd w:val="clear" w:color="auto" w:fill="F9F9F9"/>
        </w:rPr>
      </w:pPr>
      <w:r>
        <w:rPr>
          <w:noProof/>
          <w:lang w:eastAsia="pl-PL"/>
        </w:rPr>
        <w:lastRenderedPageBreak/>
        <w:drawing>
          <wp:inline distT="0" distB="0" distL="0" distR="0" wp14:anchorId="0E5C8714" wp14:editId="53A40E22">
            <wp:extent cx="6187440" cy="7223760"/>
            <wp:effectExtent l="0" t="0" r="3810" b="0"/>
            <wp:docPr id="96" name="Obraz 96" descr="zam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mek kolorowanka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64" cy="722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1F40" w14:textId="77777777" w:rsidR="00525003" w:rsidRDefault="00525003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</w:pPr>
    </w:p>
    <w:p w14:paraId="0BCFF3FD" w14:textId="77777777" w:rsidR="00525003" w:rsidRDefault="00525003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</w:pPr>
    </w:p>
    <w:p w14:paraId="1BE37FD6" w14:textId="77777777" w:rsidR="00525003" w:rsidRDefault="00525003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</w:pPr>
    </w:p>
    <w:p w14:paraId="3A5A6521" w14:textId="77777777" w:rsidR="00525003" w:rsidRDefault="00525003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</w:pPr>
    </w:p>
    <w:p w14:paraId="2BA71167" w14:textId="77777777" w:rsidR="007E7410" w:rsidRDefault="000B696C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</w:pPr>
      <w:r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  <w:t xml:space="preserve"> </w:t>
      </w:r>
    </w:p>
    <w:p w14:paraId="727124B7" w14:textId="77777777" w:rsidR="007E7410" w:rsidRDefault="007E7410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</w:pPr>
    </w:p>
    <w:p w14:paraId="799A8720" w14:textId="77777777" w:rsidR="007E7410" w:rsidRDefault="007E7410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</w:pPr>
    </w:p>
    <w:p w14:paraId="674414C7" w14:textId="43536C5E" w:rsidR="00C94DF1" w:rsidRDefault="000B696C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</w:pPr>
      <w:r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  <w:lastRenderedPageBreak/>
        <w:t>Posłuchajcie wiersza</w:t>
      </w:r>
    </w:p>
    <w:p w14:paraId="67CB1A10" w14:textId="6DC24459" w:rsidR="000B696C" w:rsidRPr="000B696C" w:rsidRDefault="000B696C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i w:val="0"/>
          <w:iCs w:val="0"/>
          <w:color w:val="FF33CC"/>
          <w:sz w:val="28"/>
          <w:szCs w:val="28"/>
          <w:bdr w:val="none" w:sz="0" w:space="0" w:color="auto" w:frame="1"/>
        </w:rPr>
      </w:pPr>
    </w:p>
    <w:p w14:paraId="71D7566F" w14:textId="0A98A229" w:rsidR="00C94DF1" w:rsidRPr="00C94DF1" w:rsidRDefault="00525003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5B8E8D9" wp14:editId="7CF1A447">
            <wp:simplePos x="0" y="0"/>
            <wp:positionH relativeFrom="margin">
              <wp:posOffset>3039745</wp:posOffset>
            </wp:positionH>
            <wp:positionV relativeFrom="paragraph">
              <wp:posOffset>8890</wp:posOffset>
            </wp:positionV>
            <wp:extent cx="271272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88" y="21423"/>
                <wp:lineTo x="21388" y="0"/>
                <wp:lineTo x="0" y="0"/>
              </wp:wrapPolygon>
            </wp:wrapTight>
            <wp:docPr id="103" name="Obraz 103" descr="Lato coraz bliżej | Tęczowe Przedszkole nr 47 w Lub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to coraz bliżej | Tęczowe Przedszkole nr 47 w Lublini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DF1"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Za dni kilka –o tej porze</w:t>
      </w:r>
      <w:r w:rsidR="00C94DF1" w:rsidRPr="00C94DF1">
        <w:rPr>
          <w:rFonts w:ascii="Calibri" w:hAnsi="Calibri" w:cs="Calibri"/>
          <w:i/>
          <w:iCs/>
          <w:sz w:val="28"/>
          <w:szCs w:val="28"/>
          <w:bdr w:val="none" w:sz="0" w:space="0" w:color="auto" w:frame="1"/>
        </w:rPr>
        <w:br/>
      </w:r>
      <w:r w:rsidR="00C94DF1"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będę witać polskie morze.</w:t>
      </w:r>
      <w:r w:rsidR="00C94DF1" w:rsidRPr="00C94DF1">
        <w:rPr>
          <w:rFonts w:ascii="Calibri" w:hAnsi="Calibri" w:cs="Calibri"/>
          <w:i/>
          <w:iCs/>
          <w:sz w:val="28"/>
          <w:szCs w:val="28"/>
          <w:bdr w:val="none" w:sz="0" w:space="0" w:color="auto" w:frame="1"/>
        </w:rPr>
        <w:br/>
      </w:r>
      <w:r w:rsidR="00C94DF1"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Bo najbardziej mi się marzy</w:t>
      </w:r>
      <w:r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 xml:space="preserve">                        </w:t>
      </w:r>
      <w:r w:rsidR="00C94DF1" w:rsidRPr="00C94DF1">
        <w:rPr>
          <w:rFonts w:ascii="Calibri" w:hAnsi="Calibri" w:cs="Calibri"/>
          <w:i/>
          <w:iCs/>
          <w:sz w:val="28"/>
          <w:szCs w:val="28"/>
          <w:bdr w:val="none" w:sz="0" w:space="0" w:color="auto" w:frame="1"/>
        </w:rPr>
        <w:br/>
      </w:r>
      <w:r w:rsidR="00C94DF1"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żeby bawić się na plaży.</w:t>
      </w:r>
      <w:r w:rsidRPr="00525003">
        <w:rPr>
          <w:noProof/>
        </w:rPr>
        <w:t xml:space="preserve"> </w:t>
      </w:r>
    </w:p>
    <w:p w14:paraId="6D1BE385" w14:textId="02ADFB78" w:rsidR="00C94DF1" w:rsidRPr="00C94DF1" w:rsidRDefault="00C94DF1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8"/>
          <w:szCs w:val="28"/>
        </w:rPr>
      </w:pPr>
      <w:r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A ja chciałbym dotknąć chmury</w:t>
      </w:r>
      <w:r w:rsidRPr="00C94DF1">
        <w:rPr>
          <w:rFonts w:ascii="Calibri" w:hAnsi="Calibri" w:cs="Calibri"/>
          <w:i/>
          <w:iCs/>
          <w:sz w:val="28"/>
          <w:szCs w:val="28"/>
          <w:bdr w:val="none" w:sz="0" w:space="0" w:color="auto" w:frame="1"/>
        </w:rPr>
        <w:br/>
      </w:r>
      <w:r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i dlatego jadę w góry.</w:t>
      </w:r>
      <w:r w:rsidR="00525003" w:rsidRPr="00525003">
        <w:rPr>
          <w:noProof/>
        </w:rPr>
        <w:t xml:space="preserve"> </w:t>
      </w:r>
      <w:r w:rsidRPr="00C94DF1">
        <w:rPr>
          <w:rFonts w:ascii="Calibri" w:hAnsi="Calibri" w:cs="Calibri"/>
          <w:i/>
          <w:iCs/>
          <w:sz w:val="28"/>
          <w:szCs w:val="28"/>
          <w:bdr w:val="none" w:sz="0" w:space="0" w:color="auto" w:frame="1"/>
        </w:rPr>
        <w:br/>
      </w:r>
      <w:r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Razem z mamą, razem z tatą</w:t>
      </w:r>
      <w:r w:rsidRPr="00C94DF1">
        <w:rPr>
          <w:rFonts w:ascii="Calibri" w:hAnsi="Calibri" w:cs="Calibri"/>
          <w:i/>
          <w:iCs/>
          <w:sz w:val="28"/>
          <w:szCs w:val="28"/>
          <w:bdr w:val="none" w:sz="0" w:space="0" w:color="auto" w:frame="1"/>
        </w:rPr>
        <w:br/>
      </w:r>
      <w:r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w górach lubię spędzać lato.</w:t>
      </w:r>
    </w:p>
    <w:p w14:paraId="61F4679D" w14:textId="39A8BB9E" w:rsidR="00C94DF1" w:rsidRDefault="00C94DF1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</w:pPr>
      <w:r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Morze, góry, las i rzeka</w:t>
      </w:r>
      <w:r w:rsidRPr="00C94DF1">
        <w:rPr>
          <w:rFonts w:ascii="Calibri" w:hAnsi="Calibri" w:cs="Calibri"/>
          <w:i/>
          <w:iCs/>
          <w:sz w:val="28"/>
          <w:szCs w:val="28"/>
          <w:bdr w:val="none" w:sz="0" w:space="0" w:color="auto" w:frame="1"/>
        </w:rPr>
        <w:br/>
      </w:r>
      <w:r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wszystko to już na nas czeka.</w:t>
      </w:r>
      <w:r w:rsidRPr="00C94DF1">
        <w:rPr>
          <w:rFonts w:ascii="Calibri" w:hAnsi="Calibri" w:cs="Calibri"/>
          <w:i/>
          <w:iCs/>
          <w:sz w:val="28"/>
          <w:szCs w:val="28"/>
          <w:bdr w:val="none" w:sz="0" w:space="0" w:color="auto" w:frame="1"/>
        </w:rPr>
        <w:br/>
      </w:r>
      <w:r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Bo zaczęło się już lato</w:t>
      </w:r>
      <w:r w:rsidRPr="00C94DF1">
        <w:rPr>
          <w:rFonts w:ascii="Calibri" w:hAnsi="Calibri" w:cs="Calibri"/>
          <w:i/>
          <w:iCs/>
          <w:sz w:val="28"/>
          <w:szCs w:val="28"/>
          <w:bdr w:val="none" w:sz="0" w:space="0" w:color="auto" w:frame="1"/>
        </w:rPr>
        <w:br/>
      </w:r>
      <w:r w:rsidRPr="00C94DF1"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  <w:t>jedźmy mamo, jedźmy tato.</w:t>
      </w:r>
    </w:p>
    <w:p w14:paraId="19326BD1" w14:textId="77777777" w:rsidR="000B696C" w:rsidRDefault="000B696C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i w:val="0"/>
          <w:iCs w:val="0"/>
          <w:sz w:val="28"/>
          <w:szCs w:val="28"/>
          <w:bdr w:val="none" w:sz="0" w:space="0" w:color="auto" w:frame="1"/>
        </w:rPr>
      </w:pPr>
    </w:p>
    <w:p w14:paraId="0BFD8AF6" w14:textId="77777777" w:rsidR="000B696C" w:rsidRPr="00C94DF1" w:rsidRDefault="000B696C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8"/>
          <w:szCs w:val="28"/>
        </w:rPr>
      </w:pPr>
    </w:p>
    <w:p w14:paraId="7837ED70" w14:textId="57CBE322" w:rsidR="00C94DF1" w:rsidRDefault="000B696C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Calibri" w:hAnsi="Calibri" w:cs="Calibri"/>
          <w:b/>
          <w:bCs/>
          <w:color w:val="FF0000"/>
          <w:sz w:val="32"/>
          <w:szCs w:val="32"/>
          <w:bdr w:val="none" w:sz="0" w:space="0" w:color="auto" w:frame="1"/>
        </w:rPr>
      </w:pPr>
      <w:r w:rsidRPr="000B696C">
        <w:rPr>
          <w:rStyle w:val="Uwydatnienie"/>
          <w:rFonts w:ascii="Calibri" w:hAnsi="Calibri" w:cs="Calibri"/>
          <w:b/>
          <w:bCs/>
          <w:color w:val="FF0000"/>
          <w:sz w:val="32"/>
          <w:szCs w:val="32"/>
          <w:bdr w:val="none" w:sz="0" w:space="0" w:color="auto" w:frame="1"/>
        </w:rPr>
        <w:t>KOCHANE PLASTUSIE ! DRODZY RODZICE!</w:t>
      </w:r>
    </w:p>
    <w:p w14:paraId="43D57FAB" w14:textId="77777777" w:rsidR="000B696C" w:rsidRPr="000B696C" w:rsidRDefault="000B696C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b/>
          <w:bCs/>
          <w:i/>
          <w:iCs/>
          <w:color w:val="FF0000"/>
          <w:sz w:val="32"/>
          <w:szCs w:val="32"/>
          <w:bdr w:val="none" w:sz="0" w:space="0" w:color="auto" w:frame="1"/>
        </w:rPr>
      </w:pPr>
    </w:p>
    <w:p w14:paraId="149CE81D" w14:textId="70EDDECC" w:rsidR="00C94DF1" w:rsidRPr="000B696C" w:rsidRDefault="00C94DF1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333333"/>
          <w:sz w:val="32"/>
          <w:szCs w:val="32"/>
        </w:rPr>
      </w:pPr>
      <w:r w:rsidRPr="000B696C">
        <w:rPr>
          <w:rStyle w:val="Uwydatnienie"/>
          <w:rFonts w:ascii="Calibri" w:hAnsi="Calibri"/>
          <w:color w:val="333333"/>
          <w:sz w:val="32"/>
          <w:szCs w:val="32"/>
          <w:bdr w:val="none" w:sz="0" w:space="0" w:color="auto" w:frame="1"/>
        </w:rPr>
        <w:t>Wszystkim</w:t>
      </w:r>
      <w:r w:rsidR="000B696C" w:rsidRPr="000B696C">
        <w:rPr>
          <w:rStyle w:val="Uwydatnienie"/>
          <w:rFonts w:ascii="Calibri" w:hAnsi="Calibri"/>
          <w:color w:val="333333"/>
          <w:sz w:val="32"/>
          <w:szCs w:val="32"/>
          <w:bdr w:val="none" w:sz="0" w:space="0" w:color="auto" w:frame="1"/>
        </w:rPr>
        <w:t xml:space="preserve"> </w:t>
      </w:r>
      <w:r w:rsidR="000B696C" w:rsidRPr="000B696C">
        <w:rPr>
          <w:rStyle w:val="Uwydatnienie"/>
          <w:rFonts w:ascii="Calibri" w:hAnsi="Calibri"/>
          <w:color w:val="FF0000"/>
          <w:sz w:val="32"/>
          <w:szCs w:val="32"/>
          <w:bdr w:val="none" w:sz="0" w:space="0" w:color="auto" w:frame="1"/>
        </w:rPr>
        <w:t>DZIECIOM</w:t>
      </w:r>
      <w:r w:rsidRPr="000B696C">
        <w:rPr>
          <w:rStyle w:val="Uwydatnienie"/>
          <w:rFonts w:ascii="Calibri" w:hAnsi="Calibri"/>
          <w:color w:val="333333"/>
          <w:sz w:val="32"/>
          <w:szCs w:val="32"/>
          <w:bdr w:val="none" w:sz="0" w:space="0" w:color="auto" w:frame="1"/>
        </w:rPr>
        <w:t> i ich </w:t>
      </w:r>
      <w:r w:rsidRPr="000B696C">
        <w:rPr>
          <w:rStyle w:val="Uwydatnienie"/>
          <w:rFonts w:ascii="Calibri" w:hAnsi="Calibri"/>
          <w:color w:val="FF0000"/>
          <w:sz w:val="32"/>
          <w:szCs w:val="32"/>
          <w:bdr w:val="none" w:sz="0" w:space="0" w:color="auto" w:frame="1"/>
        </w:rPr>
        <w:t>Rodzicom</w:t>
      </w:r>
      <w:r w:rsidRPr="000B696C">
        <w:rPr>
          <w:rStyle w:val="Uwydatnienie"/>
          <w:rFonts w:ascii="Calibri" w:hAnsi="Calibri"/>
          <w:color w:val="333333"/>
          <w:sz w:val="32"/>
          <w:szCs w:val="32"/>
          <w:bdr w:val="none" w:sz="0" w:space="0" w:color="auto" w:frame="1"/>
        </w:rPr>
        <w:t> życzymy wspaniałych, pogodnych i bezpiecznych wakacji pełnych przygód</w:t>
      </w:r>
      <w:r w:rsidR="000B696C">
        <w:rPr>
          <w:rStyle w:val="Uwydatnienie"/>
          <w:rFonts w:ascii="Calibri" w:hAnsi="Calibri"/>
          <w:color w:val="333333"/>
          <w:sz w:val="32"/>
          <w:szCs w:val="32"/>
          <w:bdr w:val="none" w:sz="0" w:space="0" w:color="auto" w:frame="1"/>
        </w:rPr>
        <w:t xml:space="preserve">                                          </w:t>
      </w:r>
      <w:r w:rsidRPr="000B696C">
        <w:rPr>
          <w:rStyle w:val="Uwydatnienie"/>
          <w:rFonts w:ascii="Calibri" w:hAnsi="Calibri"/>
          <w:color w:val="333333"/>
          <w:sz w:val="32"/>
          <w:szCs w:val="32"/>
          <w:bdr w:val="none" w:sz="0" w:space="0" w:color="auto" w:frame="1"/>
        </w:rPr>
        <w:t xml:space="preserve"> i niezapomnianych wrażeń.</w:t>
      </w:r>
    </w:p>
    <w:p w14:paraId="62814EEA" w14:textId="77777777" w:rsidR="00C94DF1" w:rsidRPr="000B696C" w:rsidRDefault="00C94DF1" w:rsidP="00C94DF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Calibri" w:hAnsi="Calibri"/>
          <w:color w:val="333333"/>
          <w:sz w:val="32"/>
          <w:szCs w:val="32"/>
        </w:rPr>
      </w:pPr>
      <w:r w:rsidRPr="000B696C">
        <w:rPr>
          <w:rStyle w:val="Uwydatnienie"/>
          <w:rFonts w:ascii="Calibri" w:hAnsi="Calibri"/>
          <w:color w:val="333333"/>
          <w:sz w:val="32"/>
          <w:szCs w:val="32"/>
          <w:bdr w:val="none" w:sz="0" w:space="0" w:color="auto" w:frame="1"/>
        </w:rPr>
        <w:t>Dziękujemy Rodzicom za całoroczną współpracę.</w:t>
      </w:r>
    </w:p>
    <w:p w14:paraId="442E9F01" w14:textId="15BD518F" w:rsidR="00C94DF1" w:rsidRPr="000B696C" w:rsidRDefault="00C94DF1" w:rsidP="00C94DF1">
      <w:pPr>
        <w:rPr>
          <w:rFonts w:ascii="Calibri" w:hAnsi="Calibri" w:cs="Arial"/>
          <w:color w:val="030303"/>
          <w:sz w:val="32"/>
          <w:szCs w:val="32"/>
          <w:shd w:val="clear" w:color="auto" w:fill="F9F9F9"/>
        </w:rPr>
      </w:pPr>
      <w:r w:rsidRPr="000B696C">
        <w:rPr>
          <w:rFonts w:ascii="Calibri" w:hAnsi="Calibri"/>
          <w:color w:val="333333"/>
          <w:sz w:val="32"/>
          <w:szCs w:val="32"/>
        </w:rPr>
        <w:t>                                                                                          </w:t>
      </w:r>
    </w:p>
    <w:p w14:paraId="0E49F594" w14:textId="50FDAC94" w:rsidR="00F927C4" w:rsidRPr="00525003" w:rsidRDefault="00015150" w:rsidP="00525003">
      <w:pPr>
        <w:rPr>
          <w:i/>
          <w:iCs/>
          <w:sz w:val="32"/>
          <w:szCs w:val="32"/>
        </w:rPr>
      </w:pPr>
      <w:r>
        <w:rPr>
          <w:rFonts w:ascii="Arial" w:hAnsi="Arial"/>
          <w:sz w:val="21"/>
          <w:szCs w:val="21"/>
          <w:shd w:val="clear" w:color="auto" w:fill="F9F9F9"/>
        </w:rPr>
        <w:t xml:space="preserve"> </w:t>
      </w:r>
      <w:r w:rsidR="00525003" w:rsidRPr="00525003">
        <w:rPr>
          <w:i/>
          <w:iCs/>
          <w:sz w:val="32"/>
          <w:szCs w:val="32"/>
        </w:rPr>
        <w:t>Do zobaczenia we wrześniu</w:t>
      </w:r>
      <w:r w:rsidR="00525003">
        <w:rPr>
          <w:i/>
          <w:iCs/>
          <w:sz w:val="32"/>
          <w:szCs w:val="32"/>
        </w:rPr>
        <w:t>!</w:t>
      </w:r>
    </w:p>
    <w:p w14:paraId="41ACCF9A" w14:textId="02AB21F4" w:rsidR="00F927C4" w:rsidRDefault="004E637E" w:rsidP="00A1483C">
      <w:pPr>
        <w:rPr>
          <w:rFonts w:ascii="Calibri" w:hAnsi="Calibri" w:cs="Calibri"/>
          <w:color w:val="000000"/>
          <w:sz w:val="28"/>
          <w:szCs w:val="28"/>
          <w:shd w:val="clear" w:color="auto" w:fill="FFFEF1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1" locked="0" layoutInCell="1" allowOverlap="1" wp14:anchorId="3992A0DD" wp14:editId="46A77621">
            <wp:simplePos x="0" y="0"/>
            <wp:positionH relativeFrom="column">
              <wp:posOffset>2102485</wp:posOffset>
            </wp:positionH>
            <wp:positionV relativeFrom="paragraph">
              <wp:posOffset>16510</wp:posOffset>
            </wp:positionV>
            <wp:extent cx="2354580" cy="2293620"/>
            <wp:effectExtent l="0" t="0" r="7620" b="0"/>
            <wp:wrapTight wrapText="bothSides">
              <wp:wrapPolygon edited="0">
                <wp:start x="0" y="0"/>
                <wp:lineTo x="0" y="21349"/>
                <wp:lineTo x="21495" y="21349"/>
                <wp:lineTo x="21495" y="0"/>
                <wp:lineTo x="0" y="0"/>
              </wp:wrapPolygon>
            </wp:wrapTight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2B331" w14:textId="60A05A0A" w:rsidR="003A0F7D" w:rsidRDefault="00525003" w:rsidP="00A1483C">
      <w:pPr>
        <w:rPr>
          <w:rFonts w:ascii="Calibri" w:hAnsi="Calibri" w:cs="Calibri"/>
          <w:color w:val="000000"/>
          <w:sz w:val="28"/>
          <w:szCs w:val="28"/>
          <w:shd w:val="clear" w:color="auto" w:fill="FFFEF1"/>
        </w:rPr>
      </w:pPr>
      <w:r w:rsidRPr="00525003">
        <w:t xml:space="preserve">                          </w:t>
      </w:r>
      <w:r>
        <w:rPr>
          <w:rFonts w:ascii="Calibri" w:hAnsi="Calibri" w:cs="Calibri"/>
          <w:color w:val="000000"/>
          <w:sz w:val="28"/>
          <w:szCs w:val="28"/>
          <w:shd w:val="clear" w:color="auto" w:fill="FFFEF1"/>
        </w:rPr>
        <w:t xml:space="preserve">   </w:t>
      </w:r>
    </w:p>
    <w:p w14:paraId="20AB3DC5" w14:textId="73A8BF1C" w:rsidR="003A0F7D" w:rsidRDefault="000B696C" w:rsidP="00A1483C">
      <w:pPr>
        <w:rPr>
          <w:rFonts w:ascii="Calibri" w:hAnsi="Calibri" w:cs="Calibri"/>
          <w:color w:val="000000"/>
          <w:sz w:val="28"/>
          <w:szCs w:val="28"/>
          <w:shd w:val="clear" w:color="auto" w:fill="FFFEF1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8592" behindDoc="1" locked="0" layoutInCell="1" allowOverlap="1" wp14:anchorId="56EB4D9F" wp14:editId="2BB88B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57445" cy="7155180"/>
            <wp:effectExtent l="0" t="0" r="0" b="7620"/>
            <wp:wrapTight wrapText="bothSides">
              <wp:wrapPolygon edited="0">
                <wp:start x="0" y="0"/>
                <wp:lineTo x="0" y="21565"/>
                <wp:lineTo x="21498" y="21565"/>
                <wp:lineTo x="21498" y="0"/>
                <wp:lineTo x="0" y="0"/>
              </wp:wrapPolygon>
            </wp:wrapTight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511A1" w14:textId="0D9FE192" w:rsidR="00A1483C" w:rsidRPr="002E3E83" w:rsidRDefault="00015150" w:rsidP="00A1483C">
      <w:r>
        <w:rPr>
          <w:rFonts w:ascii="Calibri" w:hAnsi="Calibri" w:cs="Calibri"/>
          <w:color w:val="000000"/>
          <w:sz w:val="28"/>
          <w:szCs w:val="28"/>
          <w:shd w:val="clear" w:color="auto" w:fill="FFFEF1"/>
        </w:rPr>
        <w:t xml:space="preserve"> </w:t>
      </w:r>
    </w:p>
    <w:p w14:paraId="5EC238EF" w14:textId="46F27CC4" w:rsidR="00A1483C" w:rsidRDefault="00A1483C" w:rsidP="00A1483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  <w:lang w:eastAsia="pl-PL"/>
        </w:rPr>
      </w:pPr>
    </w:p>
    <w:p w14:paraId="5E58DE2C" w14:textId="12501BBA" w:rsidR="00177252" w:rsidRDefault="00177252" w:rsidP="005D4F3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445B9B" w14:textId="2974CB30" w:rsidR="00177252" w:rsidRDefault="00177252" w:rsidP="005D4F3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DE36D1B" w14:textId="08DD7EF3" w:rsidR="00480E4C" w:rsidRDefault="00480E4C" w:rsidP="005D4F3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45BF776" w14:textId="65B182BE" w:rsidR="00480E4C" w:rsidRDefault="00480E4C" w:rsidP="005D4F3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EE0E36D" w14:textId="79F981CA" w:rsidR="00D70A8D" w:rsidRDefault="00D70A8D" w:rsidP="005D4F3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3F521FC" w14:textId="1E25A747" w:rsidR="00D70A8D" w:rsidRDefault="00D70A8D" w:rsidP="005D4F3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58F0378" w14:textId="7A84E0AA" w:rsidR="00D70A8D" w:rsidRDefault="00D70A8D" w:rsidP="005D4F3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1787BB5" w14:textId="4F2F2DFE" w:rsidR="00015150" w:rsidRDefault="00015150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7423E220" w14:textId="7564C323" w:rsidR="00015150" w:rsidRDefault="00015150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5E7BA267" w14:textId="77777777" w:rsidR="00015150" w:rsidRDefault="00015150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7C9738DC" w14:textId="77777777" w:rsidR="00015150" w:rsidRDefault="00015150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0A156B11" w14:textId="575F0752" w:rsidR="00015150" w:rsidRDefault="00015150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4291E193" w14:textId="77777777" w:rsidR="00015150" w:rsidRDefault="00015150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51081DCA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  <w:bookmarkStart w:id="7" w:name="_Hlk43493545"/>
      <w:r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  <w:t xml:space="preserve">       </w:t>
      </w:r>
    </w:p>
    <w:p w14:paraId="1ECE33A4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7C8214C9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142BB6E4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593B460B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2717C7A7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4AE4E382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69C1EDF3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54E65296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17DB6823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6D744EB9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033C8CCB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128D27E4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53A5997C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36EAA180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2919D949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389DC7BD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7BFC571A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01BBE562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723E8C9B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2807E342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p w14:paraId="6E2B7FC7" w14:textId="77777777" w:rsidR="000B696C" w:rsidRDefault="000B696C" w:rsidP="001772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Lato" w:hAnsi="Lato"/>
          <w:b/>
          <w:bCs/>
          <w:color w:val="0000FF"/>
          <w:bdr w:val="none" w:sz="0" w:space="0" w:color="auto" w:frame="1"/>
        </w:rPr>
      </w:pPr>
    </w:p>
    <w:bookmarkEnd w:id="7"/>
    <w:p w14:paraId="0BDF2E5F" w14:textId="65C29114" w:rsidR="00E12510" w:rsidRPr="007E7410" w:rsidRDefault="00E12510" w:rsidP="007E741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Lato" w:hAnsi="Lato"/>
          <w:color w:val="333333"/>
        </w:rPr>
      </w:pPr>
    </w:p>
    <w:sectPr w:rsidR="00E12510" w:rsidRPr="007E7410" w:rsidSect="00C85446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ożenka" w:date="2020-06-17T20:18:00Z" w:initials="B">
    <w:p w14:paraId="351DD430" w14:textId="1B7E384D" w:rsidR="00CF0ED2" w:rsidRDefault="00CF0ED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ki</w:t>
      </w:r>
    </w:p>
  </w:comment>
  <w:comment w:id="3" w:author="Bożenka" w:date="2020-06-16T10:29:00Z" w:initials="B">
    <w:p w14:paraId="491E69A0" w14:textId="77777777" w:rsidR="00CF0ED2" w:rsidRDefault="00CF0ED2" w:rsidP="00BF6163">
      <w:pPr>
        <w:pStyle w:val="Tekstkomentarza"/>
      </w:pPr>
      <w:r>
        <w:rPr>
          <w:rStyle w:val="Odwoaniedokomentarza"/>
        </w:rPr>
        <w:annotationRef/>
      </w:r>
    </w:p>
    <w:p w14:paraId="2EC6F6CB" w14:textId="77777777" w:rsidR="00CF0ED2" w:rsidRDefault="00CF0ED2" w:rsidP="00BF6163">
      <w:pPr>
        <w:pStyle w:val="Tekstkomentarza"/>
      </w:pPr>
    </w:p>
    <w:p w14:paraId="21F69128" w14:textId="77777777" w:rsidR="00CF0ED2" w:rsidRDefault="00CF0ED2" w:rsidP="00BF6163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1DD430" w15:done="0"/>
  <w15:commentEx w15:paraId="21F691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F907" w16cex:dateUtc="2020-06-17T18:18:00Z"/>
  <w16cex:commentExtensible w16cex:durableId="2295D020" w16cex:dateUtc="2020-06-16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1DD430" w16cid:durableId="2294F907"/>
  <w16cid:commentId w16cid:paraId="21F69128" w16cid:durableId="2295D0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3EB7A" w14:textId="77777777" w:rsidR="004B2F95" w:rsidRDefault="004B2F95" w:rsidP="00177252">
      <w:pPr>
        <w:spacing w:after="0" w:line="240" w:lineRule="auto"/>
      </w:pPr>
      <w:r>
        <w:separator/>
      </w:r>
    </w:p>
  </w:endnote>
  <w:endnote w:type="continuationSeparator" w:id="0">
    <w:p w14:paraId="12A1ED6F" w14:textId="77777777" w:rsidR="004B2F95" w:rsidRDefault="004B2F95" w:rsidP="0017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4DE8E" w14:textId="77777777" w:rsidR="004B2F95" w:rsidRDefault="004B2F95" w:rsidP="00177252">
      <w:pPr>
        <w:spacing w:after="0" w:line="240" w:lineRule="auto"/>
      </w:pPr>
      <w:r>
        <w:separator/>
      </w:r>
    </w:p>
  </w:footnote>
  <w:footnote w:type="continuationSeparator" w:id="0">
    <w:p w14:paraId="693A438A" w14:textId="77777777" w:rsidR="004B2F95" w:rsidRDefault="004B2F95" w:rsidP="0017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D9E"/>
    <w:multiLevelType w:val="multilevel"/>
    <w:tmpl w:val="CEE0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F0B67"/>
    <w:multiLevelType w:val="multilevel"/>
    <w:tmpl w:val="6506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7F39EB"/>
    <w:multiLevelType w:val="multilevel"/>
    <w:tmpl w:val="75F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80837"/>
    <w:multiLevelType w:val="multilevel"/>
    <w:tmpl w:val="B31E08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A6384"/>
    <w:multiLevelType w:val="multilevel"/>
    <w:tmpl w:val="F82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C336CE"/>
    <w:multiLevelType w:val="hybridMultilevel"/>
    <w:tmpl w:val="339C5E40"/>
    <w:lvl w:ilvl="0" w:tplc="9D6223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8951B8"/>
    <w:multiLevelType w:val="multilevel"/>
    <w:tmpl w:val="A40AC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23319"/>
    <w:multiLevelType w:val="hybridMultilevel"/>
    <w:tmpl w:val="95B011CE"/>
    <w:lvl w:ilvl="0" w:tplc="B08EC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C00C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0C3"/>
    <w:multiLevelType w:val="multilevel"/>
    <w:tmpl w:val="D64A7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1124E"/>
    <w:multiLevelType w:val="multilevel"/>
    <w:tmpl w:val="E8D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C07AD"/>
    <w:multiLevelType w:val="hybridMultilevel"/>
    <w:tmpl w:val="3294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51A"/>
    <w:multiLevelType w:val="multilevel"/>
    <w:tmpl w:val="0D3AC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73A63"/>
    <w:multiLevelType w:val="multilevel"/>
    <w:tmpl w:val="3BFCA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E2641"/>
    <w:multiLevelType w:val="multilevel"/>
    <w:tmpl w:val="A3161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F5C92"/>
    <w:multiLevelType w:val="multilevel"/>
    <w:tmpl w:val="1344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EA147D"/>
    <w:multiLevelType w:val="multilevel"/>
    <w:tmpl w:val="8DC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F7F23"/>
    <w:multiLevelType w:val="multilevel"/>
    <w:tmpl w:val="68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765313"/>
    <w:multiLevelType w:val="multilevel"/>
    <w:tmpl w:val="A724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51F2F"/>
    <w:multiLevelType w:val="multilevel"/>
    <w:tmpl w:val="08AE55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F5B4C"/>
    <w:multiLevelType w:val="multilevel"/>
    <w:tmpl w:val="60D4033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978C9"/>
    <w:multiLevelType w:val="multilevel"/>
    <w:tmpl w:val="16868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818D7"/>
    <w:multiLevelType w:val="multilevel"/>
    <w:tmpl w:val="6636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456EC"/>
    <w:multiLevelType w:val="multilevel"/>
    <w:tmpl w:val="D4B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52533"/>
    <w:multiLevelType w:val="multilevel"/>
    <w:tmpl w:val="9484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5F1E43"/>
    <w:multiLevelType w:val="multilevel"/>
    <w:tmpl w:val="68D4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D84CFB"/>
    <w:multiLevelType w:val="multilevel"/>
    <w:tmpl w:val="0C3E21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517B16"/>
    <w:multiLevelType w:val="multilevel"/>
    <w:tmpl w:val="A12A6D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955C4"/>
    <w:multiLevelType w:val="multilevel"/>
    <w:tmpl w:val="F2C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B2582"/>
    <w:multiLevelType w:val="multilevel"/>
    <w:tmpl w:val="5F3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3"/>
  </w:num>
  <w:num w:numId="5">
    <w:abstractNumId w:val="19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20"/>
  </w:num>
  <w:num w:numId="11">
    <w:abstractNumId w:val="18"/>
  </w:num>
  <w:num w:numId="12">
    <w:abstractNumId w:val="24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 w:numId="19">
    <w:abstractNumId w:val="15"/>
  </w:num>
  <w:num w:numId="20">
    <w:abstractNumId w:val="0"/>
  </w:num>
  <w:num w:numId="21">
    <w:abstractNumId w:val="21"/>
  </w:num>
  <w:num w:numId="22">
    <w:abstractNumId w:val="28"/>
  </w:num>
  <w:num w:numId="23">
    <w:abstractNumId w:val="22"/>
  </w:num>
  <w:num w:numId="24">
    <w:abstractNumId w:val="14"/>
  </w:num>
  <w:num w:numId="25">
    <w:abstractNumId w:val="16"/>
  </w:num>
  <w:num w:numId="26">
    <w:abstractNumId w:val="23"/>
  </w:num>
  <w:num w:numId="27">
    <w:abstractNumId w:val="26"/>
  </w:num>
  <w:num w:numId="28">
    <w:abstractNumId w:val="12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żenka">
    <w15:presenceInfo w15:providerId="None" w15:userId="Boż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E0"/>
    <w:rsid w:val="000047D8"/>
    <w:rsid w:val="000112E1"/>
    <w:rsid w:val="00015150"/>
    <w:rsid w:val="00040188"/>
    <w:rsid w:val="0006011D"/>
    <w:rsid w:val="00061463"/>
    <w:rsid w:val="000B696C"/>
    <w:rsid w:val="000E645A"/>
    <w:rsid w:val="0011009D"/>
    <w:rsid w:val="001263D6"/>
    <w:rsid w:val="00137A45"/>
    <w:rsid w:val="00144179"/>
    <w:rsid w:val="00177252"/>
    <w:rsid w:val="001B2BB8"/>
    <w:rsid w:val="001B7FE0"/>
    <w:rsid w:val="001D5A2A"/>
    <w:rsid w:val="0023417A"/>
    <w:rsid w:val="002760D4"/>
    <w:rsid w:val="002946A0"/>
    <w:rsid w:val="002B3317"/>
    <w:rsid w:val="002B452C"/>
    <w:rsid w:val="002E3208"/>
    <w:rsid w:val="002E3E83"/>
    <w:rsid w:val="00325E95"/>
    <w:rsid w:val="00326471"/>
    <w:rsid w:val="00333889"/>
    <w:rsid w:val="00370E78"/>
    <w:rsid w:val="003771B5"/>
    <w:rsid w:val="00384427"/>
    <w:rsid w:val="00384C3B"/>
    <w:rsid w:val="003941D4"/>
    <w:rsid w:val="003A080F"/>
    <w:rsid w:val="003A0F7D"/>
    <w:rsid w:val="003B743A"/>
    <w:rsid w:val="00414C85"/>
    <w:rsid w:val="00470151"/>
    <w:rsid w:val="00474894"/>
    <w:rsid w:val="00480E4C"/>
    <w:rsid w:val="004B2F95"/>
    <w:rsid w:val="004C2FF3"/>
    <w:rsid w:val="004D7D65"/>
    <w:rsid w:val="004E637E"/>
    <w:rsid w:val="00517ED7"/>
    <w:rsid w:val="00521327"/>
    <w:rsid w:val="00525003"/>
    <w:rsid w:val="00535FEF"/>
    <w:rsid w:val="00547164"/>
    <w:rsid w:val="00551FF4"/>
    <w:rsid w:val="00554183"/>
    <w:rsid w:val="00577CF6"/>
    <w:rsid w:val="0059069C"/>
    <w:rsid w:val="005A39F8"/>
    <w:rsid w:val="005D3710"/>
    <w:rsid w:val="005D4F33"/>
    <w:rsid w:val="00625E5F"/>
    <w:rsid w:val="00656D16"/>
    <w:rsid w:val="00672413"/>
    <w:rsid w:val="0069557A"/>
    <w:rsid w:val="006D1649"/>
    <w:rsid w:val="00711B05"/>
    <w:rsid w:val="00712844"/>
    <w:rsid w:val="00747C0D"/>
    <w:rsid w:val="007909F6"/>
    <w:rsid w:val="00796943"/>
    <w:rsid w:val="007E7410"/>
    <w:rsid w:val="007F6E6E"/>
    <w:rsid w:val="00815BEA"/>
    <w:rsid w:val="008A6BA1"/>
    <w:rsid w:val="008F5E25"/>
    <w:rsid w:val="009217E1"/>
    <w:rsid w:val="00942931"/>
    <w:rsid w:val="00963710"/>
    <w:rsid w:val="00996455"/>
    <w:rsid w:val="009C773D"/>
    <w:rsid w:val="009D396B"/>
    <w:rsid w:val="009E742A"/>
    <w:rsid w:val="009F423F"/>
    <w:rsid w:val="00A142D5"/>
    <w:rsid w:val="00A1483C"/>
    <w:rsid w:val="00A36B76"/>
    <w:rsid w:val="00A56654"/>
    <w:rsid w:val="00AD43CA"/>
    <w:rsid w:val="00B067B8"/>
    <w:rsid w:val="00B63E54"/>
    <w:rsid w:val="00B93974"/>
    <w:rsid w:val="00B9397B"/>
    <w:rsid w:val="00BB12E5"/>
    <w:rsid w:val="00BE67E2"/>
    <w:rsid w:val="00BF6163"/>
    <w:rsid w:val="00C1629A"/>
    <w:rsid w:val="00C67AB4"/>
    <w:rsid w:val="00C851ED"/>
    <w:rsid w:val="00C85446"/>
    <w:rsid w:val="00C86F45"/>
    <w:rsid w:val="00C900D5"/>
    <w:rsid w:val="00C94DF1"/>
    <w:rsid w:val="00C95742"/>
    <w:rsid w:val="00CE0D7D"/>
    <w:rsid w:val="00CF0ED2"/>
    <w:rsid w:val="00CF7565"/>
    <w:rsid w:val="00CF7EE6"/>
    <w:rsid w:val="00D0444A"/>
    <w:rsid w:val="00D21F71"/>
    <w:rsid w:val="00D26798"/>
    <w:rsid w:val="00D32CFF"/>
    <w:rsid w:val="00D70A8D"/>
    <w:rsid w:val="00D84C97"/>
    <w:rsid w:val="00DD0D9B"/>
    <w:rsid w:val="00DE2CD9"/>
    <w:rsid w:val="00DE3B72"/>
    <w:rsid w:val="00DE7E96"/>
    <w:rsid w:val="00DF5D7B"/>
    <w:rsid w:val="00E12510"/>
    <w:rsid w:val="00E15239"/>
    <w:rsid w:val="00E37170"/>
    <w:rsid w:val="00E46B1D"/>
    <w:rsid w:val="00E713D0"/>
    <w:rsid w:val="00EA4EE5"/>
    <w:rsid w:val="00EB6FBF"/>
    <w:rsid w:val="00ED3ABD"/>
    <w:rsid w:val="00EE1C6C"/>
    <w:rsid w:val="00EF54B9"/>
    <w:rsid w:val="00F155A4"/>
    <w:rsid w:val="00F227A2"/>
    <w:rsid w:val="00F51577"/>
    <w:rsid w:val="00F83C59"/>
    <w:rsid w:val="00F8665C"/>
    <w:rsid w:val="00F927C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50E7"/>
  <w15:chartTrackingRefBased/>
  <w15:docId w15:val="{53CF4E54-8808-4E8A-9539-3267A73E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F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7FE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F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B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F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F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F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E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B7FE0"/>
    <w:rPr>
      <w:b/>
      <w:bCs/>
    </w:rPr>
  </w:style>
  <w:style w:type="character" w:styleId="Uwydatnienie">
    <w:name w:val="Emphasis"/>
    <w:basedOn w:val="Domylnaczcionkaakapitu"/>
    <w:uiPriority w:val="20"/>
    <w:qFormat/>
    <w:rsid w:val="001B7FE0"/>
    <w:rPr>
      <w:i/>
      <w:iCs/>
    </w:rPr>
  </w:style>
  <w:style w:type="paragraph" w:customStyle="1" w:styleId="western">
    <w:name w:val="western"/>
    <w:basedOn w:val="Normalny"/>
    <w:rsid w:val="009E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63E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7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252"/>
  </w:style>
  <w:style w:type="paragraph" w:styleId="Stopka">
    <w:name w:val="footer"/>
    <w:basedOn w:val="Normalny"/>
    <w:link w:val="StopkaZnak"/>
    <w:uiPriority w:val="99"/>
    <w:unhideWhenUsed/>
    <w:rsid w:val="00177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252"/>
  </w:style>
  <w:style w:type="character" w:customStyle="1" w:styleId="Nagwek1Znak">
    <w:name w:val="Nagłówek 1 Znak"/>
    <w:basedOn w:val="Domylnaczcionkaakapitu"/>
    <w:link w:val="Nagwek1"/>
    <w:uiPriority w:val="9"/>
    <w:rsid w:val="006D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21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0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4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84.jpeg"/><Relationship Id="rId21" Type="http://schemas.openxmlformats.org/officeDocument/2006/relationships/image" Target="media/image13.jpeg"/><Relationship Id="rId42" Type="http://schemas.openxmlformats.org/officeDocument/2006/relationships/image" Target="media/image29.png"/><Relationship Id="rId47" Type="http://schemas.openxmlformats.org/officeDocument/2006/relationships/image" Target="media/image32.jpeg"/><Relationship Id="rId63" Type="http://schemas.openxmlformats.org/officeDocument/2006/relationships/hyperlink" Target="https://pl.wikipedia.org/wiki/%C5%BBwir" TargetMode="External"/><Relationship Id="rId68" Type="http://schemas.openxmlformats.org/officeDocument/2006/relationships/hyperlink" Target="https://www.youtube.com/watch?v=yeeDt5CfkP0" TargetMode="External"/><Relationship Id="rId84" Type="http://schemas.openxmlformats.org/officeDocument/2006/relationships/image" Target="media/image56.jpeg"/><Relationship Id="rId89" Type="http://schemas.openxmlformats.org/officeDocument/2006/relationships/image" Target="media/image61.jpeg"/><Relationship Id="rId112" Type="http://schemas.openxmlformats.org/officeDocument/2006/relationships/image" Target="media/image80.jpeg"/><Relationship Id="rId16" Type="http://schemas.openxmlformats.org/officeDocument/2006/relationships/image" Target="media/image9.jpeg"/><Relationship Id="rId107" Type="http://schemas.openxmlformats.org/officeDocument/2006/relationships/image" Target="media/image77.jpeg"/><Relationship Id="rId11" Type="http://schemas.openxmlformats.org/officeDocument/2006/relationships/image" Target="media/image4.jpeg"/><Relationship Id="rId32" Type="http://schemas.openxmlformats.org/officeDocument/2006/relationships/hyperlink" Target="https://www.youtube.com/watch?v=Bu5RrjSfr4M" TargetMode="External"/><Relationship Id="rId37" Type="http://schemas.openxmlformats.org/officeDocument/2006/relationships/image" Target="media/image26.jpeg"/><Relationship Id="rId53" Type="http://schemas.microsoft.com/office/2016/09/relationships/commentsIds" Target="commentsIds.xml"/><Relationship Id="rId58" Type="http://schemas.openxmlformats.org/officeDocument/2006/relationships/image" Target="media/image36.jpeg"/><Relationship Id="rId74" Type="http://schemas.openxmlformats.org/officeDocument/2006/relationships/image" Target="media/image47.jpeg"/><Relationship Id="rId79" Type="http://schemas.openxmlformats.org/officeDocument/2006/relationships/image" Target="media/image52.jpeg"/><Relationship Id="rId102" Type="http://schemas.openxmlformats.org/officeDocument/2006/relationships/image" Target="media/image72.jpeg"/><Relationship Id="rId123" Type="http://schemas.openxmlformats.org/officeDocument/2006/relationships/image" Target="media/image90.jpeg"/><Relationship Id="rId5" Type="http://schemas.openxmlformats.org/officeDocument/2006/relationships/webSettings" Target="webSettings.xml"/><Relationship Id="rId90" Type="http://schemas.openxmlformats.org/officeDocument/2006/relationships/image" Target="media/image62.jpeg"/><Relationship Id="rId95" Type="http://schemas.openxmlformats.org/officeDocument/2006/relationships/image" Target="media/image6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0.png"/><Relationship Id="rId48" Type="http://schemas.openxmlformats.org/officeDocument/2006/relationships/hyperlink" Target="https://youtu.be/QOYZuDzph9I" TargetMode="External"/><Relationship Id="rId64" Type="http://schemas.openxmlformats.org/officeDocument/2006/relationships/hyperlink" Target="https://pl.wikipedia.org/wiki/Zbiornik_wodny" TargetMode="External"/><Relationship Id="rId69" Type="http://schemas.openxmlformats.org/officeDocument/2006/relationships/image" Target="media/image42.png"/><Relationship Id="rId113" Type="http://schemas.openxmlformats.org/officeDocument/2006/relationships/image" Target="media/image81.jpeg"/><Relationship Id="rId118" Type="http://schemas.openxmlformats.org/officeDocument/2006/relationships/image" Target="media/image85.jpeg"/><Relationship Id="rId80" Type="http://schemas.openxmlformats.org/officeDocument/2006/relationships/image" Target="media/image53.jpeg"/><Relationship Id="rId85" Type="http://schemas.openxmlformats.org/officeDocument/2006/relationships/image" Target="media/image57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59" Type="http://schemas.openxmlformats.org/officeDocument/2006/relationships/image" Target="media/image37.jpeg"/><Relationship Id="rId103" Type="http://schemas.openxmlformats.org/officeDocument/2006/relationships/image" Target="media/image73.jpeg"/><Relationship Id="rId108" Type="http://schemas.openxmlformats.org/officeDocument/2006/relationships/hyperlink" Target="https://www.youtube.com/watch?time_continue=5&amp;v=Mss394U8tJg&amp;feature=emb_logo" TargetMode="External"/><Relationship Id="rId124" Type="http://schemas.openxmlformats.org/officeDocument/2006/relationships/fontTable" Target="fontTable.xml"/><Relationship Id="rId54" Type="http://schemas.microsoft.com/office/2018/08/relationships/commentsExtensible" Target="commentsExtensible.xml"/><Relationship Id="rId70" Type="http://schemas.openxmlformats.org/officeDocument/2006/relationships/image" Target="media/image43.png"/><Relationship Id="rId75" Type="http://schemas.openxmlformats.org/officeDocument/2006/relationships/image" Target="media/image48.jpeg"/><Relationship Id="rId91" Type="http://schemas.openxmlformats.org/officeDocument/2006/relationships/image" Target="media/image63.jpeg"/><Relationship Id="rId96" Type="http://schemas.openxmlformats.org/officeDocument/2006/relationships/hyperlink" Target="https://www.youtube.com/watch?v=30BVfTvls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hyperlink" Target="https://1.bp.blogspot.com/-yfoo2paQaxg/WIdDJYBXKwI/AAAAAAAAFG4/n7yB56PA4KQKha-R6N-p4zeHYao43oL_wCLcB/s1600/20140120_173033.jpg" TargetMode="External"/><Relationship Id="rId114" Type="http://schemas.openxmlformats.org/officeDocument/2006/relationships/image" Target="media/image82.jpeg"/><Relationship Id="rId119" Type="http://schemas.openxmlformats.org/officeDocument/2006/relationships/image" Target="media/image86.jpeg"/><Relationship Id="rId44" Type="http://schemas.openxmlformats.org/officeDocument/2006/relationships/hyperlink" Target="https://youtu.be/2nacbp-U-6A" TargetMode="External"/><Relationship Id="rId60" Type="http://schemas.openxmlformats.org/officeDocument/2006/relationships/image" Target="media/image38.jpeg"/><Relationship Id="rId65" Type="http://schemas.openxmlformats.org/officeDocument/2006/relationships/hyperlink" Target="https://pl.wikipedia.org/wiki/Pla%C5%BCa" TargetMode="External"/><Relationship Id="rId81" Type="http://schemas.openxmlformats.org/officeDocument/2006/relationships/hyperlink" Target="https://www.youtube.com/watch?v=h9wMpq8kqkA" TargetMode="External"/><Relationship Id="rId86" Type="http://schemas.openxmlformats.org/officeDocument/2006/relationships/image" Target="media/image58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jpeg"/><Relationship Id="rId109" Type="http://schemas.openxmlformats.org/officeDocument/2006/relationships/hyperlink" Target="https://www.youtube.com/watch?v=CJZ6M_4Tjl4&amp;t=27s" TargetMode="External"/><Relationship Id="rId34" Type="http://schemas.openxmlformats.org/officeDocument/2006/relationships/hyperlink" Target="https://www.youtube.com/watch?v=UEDujCiSLYo" TargetMode="External"/><Relationship Id="rId50" Type="http://schemas.openxmlformats.org/officeDocument/2006/relationships/image" Target="media/image33.jpeg"/><Relationship Id="rId55" Type="http://schemas.openxmlformats.org/officeDocument/2006/relationships/image" Target="media/image34.jpeg"/><Relationship Id="rId76" Type="http://schemas.openxmlformats.org/officeDocument/2006/relationships/image" Target="media/image49.jpeg"/><Relationship Id="rId97" Type="http://schemas.openxmlformats.org/officeDocument/2006/relationships/image" Target="media/image68.png"/><Relationship Id="rId104" Type="http://schemas.openxmlformats.org/officeDocument/2006/relationships/image" Target="media/image74.jpeg"/><Relationship Id="rId120" Type="http://schemas.openxmlformats.org/officeDocument/2006/relationships/image" Target="media/image87.jpeg"/><Relationship Id="rId125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hyperlink" Target="https://www.youtube.com/watch?v=AjV0cal75LQ" TargetMode="External"/><Relationship Id="rId45" Type="http://schemas.openxmlformats.org/officeDocument/2006/relationships/hyperlink" Target="https://www.youtube.com/watch?v=ZxgFEtsfIBs" TargetMode="External"/><Relationship Id="rId66" Type="http://schemas.openxmlformats.org/officeDocument/2006/relationships/image" Target="media/image40.jpeg"/><Relationship Id="rId87" Type="http://schemas.openxmlformats.org/officeDocument/2006/relationships/image" Target="media/image59.jpeg"/><Relationship Id="rId110" Type="http://schemas.openxmlformats.org/officeDocument/2006/relationships/image" Target="media/image78.jpeg"/><Relationship Id="rId115" Type="http://schemas.openxmlformats.org/officeDocument/2006/relationships/hyperlink" Target="https://www.youtube.com/watch?v=hPfioB70WC0" TargetMode="External"/><Relationship Id="rId61" Type="http://schemas.openxmlformats.org/officeDocument/2006/relationships/image" Target="media/image39.jpeg"/><Relationship Id="rId82" Type="http://schemas.openxmlformats.org/officeDocument/2006/relationships/image" Target="media/image54.jpeg"/><Relationship Id="rId19" Type="http://schemas.openxmlformats.org/officeDocument/2006/relationships/hyperlink" Target="https://www.youtube.com/watch?v=qQWL5wtnpyo" TargetMode="External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4.png"/><Relationship Id="rId56" Type="http://schemas.openxmlformats.org/officeDocument/2006/relationships/image" Target="media/image35.jpeg"/><Relationship Id="rId77" Type="http://schemas.openxmlformats.org/officeDocument/2006/relationships/image" Target="media/image50.gif"/><Relationship Id="rId100" Type="http://schemas.openxmlformats.org/officeDocument/2006/relationships/image" Target="media/image70.jpeg"/><Relationship Id="rId105" Type="http://schemas.openxmlformats.org/officeDocument/2006/relationships/image" Target="media/image75.pn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mments" Target="comments.xml"/><Relationship Id="rId72" Type="http://schemas.openxmlformats.org/officeDocument/2006/relationships/image" Target="media/image45.jpeg"/><Relationship Id="rId93" Type="http://schemas.openxmlformats.org/officeDocument/2006/relationships/image" Target="media/image65.png"/><Relationship Id="rId98" Type="http://schemas.openxmlformats.org/officeDocument/2006/relationships/hyperlink" Target="https://www.youtube.com/watch?time_continue=80&amp;v=yUgabymOAKM&amp;feature=emb_logo" TargetMode="External"/><Relationship Id="rId121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1.gif"/><Relationship Id="rId67" Type="http://schemas.openxmlformats.org/officeDocument/2006/relationships/image" Target="media/image41.jpeg"/><Relationship Id="rId116" Type="http://schemas.openxmlformats.org/officeDocument/2006/relationships/image" Target="media/image83.jpeg"/><Relationship Id="rId20" Type="http://schemas.openxmlformats.org/officeDocument/2006/relationships/image" Target="media/image12.jpeg"/><Relationship Id="rId41" Type="http://schemas.openxmlformats.org/officeDocument/2006/relationships/hyperlink" Target="https://www.youtube.com/watch?v=AjV0cal75LQ" TargetMode="External"/><Relationship Id="rId62" Type="http://schemas.openxmlformats.org/officeDocument/2006/relationships/hyperlink" Target="https://pl.wikipedia.org/wiki/Piasek" TargetMode="External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111" Type="http://schemas.openxmlformats.org/officeDocument/2006/relationships/image" Target="media/image79.png"/><Relationship Id="rId15" Type="http://schemas.openxmlformats.org/officeDocument/2006/relationships/image" Target="media/image8.jpeg"/><Relationship Id="rId36" Type="http://schemas.openxmlformats.org/officeDocument/2006/relationships/image" Target="media/image25.jpeg"/><Relationship Id="rId57" Type="http://schemas.openxmlformats.org/officeDocument/2006/relationships/hyperlink" Target="https://www.youtube.com/watch?time_continue=35&amp;v=yultTGHblEw&amp;feature=emb_logo" TargetMode="External"/><Relationship Id="rId106" Type="http://schemas.openxmlformats.org/officeDocument/2006/relationships/image" Target="media/image76.jpeg"/><Relationship Id="rId10" Type="http://schemas.openxmlformats.org/officeDocument/2006/relationships/image" Target="media/image3.jpeg"/><Relationship Id="rId31" Type="http://schemas.openxmlformats.org/officeDocument/2006/relationships/hyperlink" Target="https://www.youtube.com/watch?v=ahLfDv0VsBA" TargetMode="External"/><Relationship Id="rId52" Type="http://schemas.microsoft.com/office/2011/relationships/commentsExtended" Target="commentsExtended.xml"/><Relationship Id="rId73" Type="http://schemas.openxmlformats.org/officeDocument/2006/relationships/image" Target="media/image46.jpeg"/><Relationship Id="rId78" Type="http://schemas.openxmlformats.org/officeDocument/2006/relationships/image" Target="media/image51.jpeg"/><Relationship Id="rId94" Type="http://schemas.openxmlformats.org/officeDocument/2006/relationships/image" Target="media/image66.jpeg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122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4F51-D855-4CDF-8BFC-0AF0426A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3</Pages>
  <Words>6437</Words>
  <Characters>3862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ka</dc:creator>
  <cp:keywords/>
  <dc:description/>
  <cp:lastModifiedBy>Bożenka</cp:lastModifiedBy>
  <cp:revision>3</cp:revision>
  <dcterms:created xsi:type="dcterms:W3CDTF">2020-06-19T20:26:00Z</dcterms:created>
  <dcterms:modified xsi:type="dcterms:W3CDTF">2020-06-20T17:54:00Z</dcterms:modified>
</cp:coreProperties>
</file>